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E9B76" w14:textId="77777777" w:rsidR="00C825FA" w:rsidRPr="003F547D" w:rsidRDefault="00E82052" w:rsidP="00E82052">
      <w:pPr>
        <w:jc w:val="right"/>
        <w:rPr>
          <w:rFonts w:ascii="PT Astra Serif" w:hAnsi="PT Astra Serif"/>
          <w:sz w:val="28"/>
          <w:szCs w:val="28"/>
        </w:rPr>
      </w:pPr>
      <w:r w:rsidRPr="003F547D">
        <w:rPr>
          <w:rFonts w:ascii="PT Astra Serif" w:hAnsi="PT Astra Serif"/>
          <w:sz w:val="28"/>
          <w:szCs w:val="28"/>
        </w:rPr>
        <w:t>ПРОЕКТ</w:t>
      </w:r>
    </w:p>
    <w:p w14:paraId="24CEE618" w14:textId="77777777" w:rsidR="00C50B52" w:rsidRPr="003F547D" w:rsidRDefault="00C50B52" w:rsidP="00E82052">
      <w:pPr>
        <w:jc w:val="right"/>
        <w:rPr>
          <w:rFonts w:ascii="PT Astra Serif" w:hAnsi="PT Astra Serif"/>
          <w:sz w:val="28"/>
          <w:szCs w:val="28"/>
        </w:rPr>
      </w:pPr>
    </w:p>
    <w:p w14:paraId="305DF399" w14:textId="77777777" w:rsidR="00E82052" w:rsidRPr="003F547D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 w:rsidRPr="003F547D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1F56F5FF" w14:textId="77777777" w:rsidR="00E82052" w:rsidRPr="003F547D" w:rsidRDefault="00E82052" w:rsidP="00E82052">
      <w:pPr>
        <w:jc w:val="center"/>
        <w:rPr>
          <w:rFonts w:ascii="PT Astra Serif" w:hAnsi="PT Astra Serif"/>
          <w:sz w:val="28"/>
          <w:szCs w:val="28"/>
        </w:rPr>
      </w:pPr>
    </w:p>
    <w:p w14:paraId="66280110" w14:textId="77777777" w:rsidR="00E82052" w:rsidRPr="003F547D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 w:rsidRPr="003F547D">
        <w:rPr>
          <w:rFonts w:ascii="PT Astra Serif" w:hAnsi="PT Astra Serif"/>
          <w:sz w:val="28"/>
          <w:szCs w:val="28"/>
        </w:rPr>
        <w:t>ПОСТАНОВЛЕНИЕ</w:t>
      </w:r>
    </w:p>
    <w:p w14:paraId="27BDC351" w14:textId="77777777" w:rsidR="00794862" w:rsidRPr="003F547D" w:rsidRDefault="00794862" w:rsidP="004C76CE">
      <w:pPr>
        <w:rPr>
          <w:rFonts w:ascii="PT Astra Serif" w:hAnsi="PT Astra Serif"/>
          <w:sz w:val="28"/>
          <w:szCs w:val="28"/>
        </w:rPr>
      </w:pPr>
    </w:p>
    <w:p w14:paraId="35FAC19C" w14:textId="77777777" w:rsidR="000D46EE" w:rsidRPr="003F547D" w:rsidRDefault="000D46EE" w:rsidP="000D46EE">
      <w:pPr>
        <w:jc w:val="center"/>
        <w:rPr>
          <w:rFonts w:ascii="PT Astra Serif" w:hAnsi="PT Astra Serif"/>
          <w:b/>
          <w:sz w:val="28"/>
          <w:szCs w:val="28"/>
        </w:rPr>
      </w:pPr>
      <w:r w:rsidRPr="003F547D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</w:t>
      </w:r>
    </w:p>
    <w:p w14:paraId="6FE24693" w14:textId="77777777" w:rsidR="000D46EE" w:rsidRPr="003F547D" w:rsidRDefault="000D46EE" w:rsidP="000D46EE">
      <w:pPr>
        <w:jc w:val="center"/>
        <w:rPr>
          <w:rFonts w:ascii="PT Astra Serif" w:hAnsi="PT Astra Serif"/>
          <w:b/>
          <w:sz w:val="28"/>
          <w:szCs w:val="28"/>
        </w:rPr>
      </w:pPr>
      <w:r w:rsidRPr="003F547D"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 w:rsidR="00203FE4">
        <w:rPr>
          <w:rFonts w:ascii="PT Astra Serif" w:hAnsi="PT Astra Serif"/>
          <w:b/>
          <w:sz w:val="28"/>
          <w:szCs w:val="28"/>
        </w:rPr>
        <w:t>08</w:t>
      </w:r>
      <w:r w:rsidRPr="003F547D">
        <w:rPr>
          <w:rFonts w:ascii="PT Astra Serif" w:hAnsi="PT Astra Serif"/>
          <w:b/>
          <w:sz w:val="28"/>
          <w:szCs w:val="28"/>
        </w:rPr>
        <w:t>.09.202</w:t>
      </w:r>
      <w:r w:rsidR="00203FE4">
        <w:rPr>
          <w:rFonts w:ascii="PT Astra Serif" w:hAnsi="PT Astra Serif"/>
          <w:b/>
          <w:sz w:val="28"/>
          <w:szCs w:val="28"/>
        </w:rPr>
        <w:t>3</w:t>
      </w:r>
      <w:r w:rsidRPr="003F547D">
        <w:rPr>
          <w:rFonts w:ascii="PT Astra Serif" w:hAnsi="PT Astra Serif"/>
          <w:b/>
          <w:sz w:val="28"/>
          <w:szCs w:val="28"/>
        </w:rPr>
        <w:t xml:space="preserve"> № 47</w:t>
      </w:r>
      <w:r w:rsidR="00203FE4">
        <w:rPr>
          <w:rFonts w:ascii="PT Astra Serif" w:hAnsi="PT Astra Serif"/>
          <w:b/>
          <w:sz w:val="28"/>
          <w:szCs w:val="28"/>
        </w:rPr>
        <w:t>3</w:t>
      </w:r>
      <w:r w:rsidRPr="003F547D">
        <w:rPr>
          <w:rFonts w:ascii="PT Astra Serif" w:hAnsi="PT Astra Serif"/>
          <w:b/>
          <w:sz w:val="28"/>
          <w:szCs w:val="28"/>
        </w:rPr>
        <w:t>-П</w:t>
      </w:r>
    </w:p>
    <w:p w14:paraId="56BA6B7D" w14:textId="77777777" w:rsidR="005F01B0" w:rsidRPr="003F547D" w:rsidRDefault="005F01B0" w:rsidP="00AB603D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14:paraId="48BA7E70" w14:textId="77777777" w:rsidR="00EE79FD" w:rsidRPr="003F547D" w:rsidRDefault="00674D99" w:rsidP="005C784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F547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3F547D">
        <w:rPr>
          <w:rFonts w:ascii="PT Astra Serif" w:hAnsi="PT Astra Serif"/>
          <w:bCs/>
          <w:sz w:val="28"/>
          <w:szCs w:val="28"/>
        </w:rPr>
        <w:t>п о с т а н о в л я е т:</w:t>
      </w:r>
    </w:p>
    <w:p w14:paraId="35917B56" w14:textId="77777777" w:rsidR="005C784E" w:rsidRDefault="005C784E" w:rsidP="005C784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F547D">
        <w:rPr>
          <w:rFonts w:ascii="PT Astra Serif" w:hAnsi="PT Astra Serif"/>
          <w:bCs/>
          <w:sz w:val="28"/>
          <w:szCs w:val="28"/>
        </w:rPr>
        <w:t xml:space="preserve">1. </w:t>
      </w:r>
      <w:r w:rsidR="00AA788F" w:rsidRPr="003F547D">
        <w:rPr>
          <w:rFonts w:ascii="PT Astra Serif" w:hAnsi="PT Astra Serif"/>
          <w:bCs/>
          <w:sz w:val="28"/>
          <w:szCs w:val="28"/>
        </w:rPr>
        <w:t>Внести в</w:t>
      </w:r>
      <w:r w:rsidR="00440ED0" w:rsidRPr="003F547D">
        <w:rPr>
          <w:rFonts w:ascii="PT Astra Serif" w:hAnsi="PT Astra Serif"/>
          <w:bCs/>
          <w:sz w:val="28"/>
          <w:szCs w:val="28"/>
        </w:rPr>
        <w:t xml:space="preserve"> постановлени</w:t>
      </w:r>
      <w:r w:rsidR="00AA788F" w:rsidRPr="003F547D">
        <w:rPr>
          <w:rFonts w:ascii="PT Astra Serif" w:hAnsi="PT Astra Serif"/>
          <w:bCs/>
          <w:sz w:val="28"/>
          <w:szCs w:val="28"/>
        </w:rPr>
        <w:t>е</w:t>
      </w:r>
      <w:r w:rsidR="00440ED0" w:rsidRPr="003F547D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</w:t>
      </w:r>
      <w:r w:rsidR="000C02EF" w:rsidRPr="003F547D">
        <w:rPr>
          <w:rFonts w:ascii="PT Astra Serif" w:hAnsi="PT Astra Serif"/>
          <w:bCs/>
          <w:sz w:val="28"/>
          <w:szCs w:val="28"/>
        </w:rPr>
        <w:br/>
      </w:r>
      <w:r w:rsidR="00440ED0" w:rsidRPr="003F547D">
        <w:rPr>
          <w:rFonts w:ascii="PT Astra Serif" w:hAnsi="PT Astra Serif"/>
          <w:bCs/>
          <w:sz w:val="28"/>
          <w:szCs w:val="28"/>
        </w:rPr>
        <w:t xml:space="preserve">от </w:t>
      </w:r>
      <w:r w:rsidR="00203FE4">
        <w:rPr>
          <w:rFonts w:ascii="PT Astra Serif" w:hAnsi="PT Astra Serif"/>
          <w:bCs/>
          <w:sz w:val="28"/>
          <w:szCs w:val="28"/>
        </w:rPr>
        <w:t>08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>.09.202</w:t>
      </w:r>
      <w:r w:rsidR="00203FE4">
        <w:rPr>
          <w:rFonts w:ascii="PT Astra Serif" w:eastAsia="Calibri" w:hAnsi="PT Astra Serif" w:cs="PT Astra Serif"/>
          <w:sz w:val="28"/>
          <w:szCs w:val="28"/>
        </w:rPr>
        <w:t>3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AA788F" w:rsidRPr="003F547D">
        <w:rPr>
          <w:rFonts w:ascii="PT Astra Serif" w:eastAsia="Calibri" w:hAnsi="PT Astra Serif" w:cs="PT Astra Serif"/>
          <w:sz w:val="28"/>
          <w:szCs w:val="28"/>
        </w:rPr>
        <w:t>№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 xml:space="preserve"> 47</w:t>
      </w:r>
      <w:r w:rsidR="00203FE4">
        <w:rPr>
          <w:rFonts w:ascii="PT Astra Serif" w:eastAsia="Calibri" w:hAnsi="PT Astra Serif" w:cs="PT Astra Serif"/>
          <w:sz w:val="28"/>
          <w:szCs w:val="28"/>
        </w:rPr>
        <w:t>3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>-П «О</w:t>
      </w:r>
      <w:r w:rsidR="00203FE4">
        <w:rPr>
          <w:rFonts w:ascii="PT Astra Serif" w:eastAsia="Calibri" w:hAnsi="PT Astra Serif" w:cs="PT Astra Serif"/>
          <w:sz w:val="28"/>
          <w:szCs w:val="28"/>
        </w:rPr>
        <w:t xml:space="preserve"> некоторых вопросах организации</w:t>
      </w:r>
      <w:r w:rsidR="00564887">
        <w:rPr>
          <w:rFonts w:ascii="PT Astra Serif" w:eastAsia="Calibri" w:hAnsi="PT Astra Serif" w:cs="PT Astra Serif"/>
          <w:sz w:val="28"/>
          <w:szCs w:val="28"/>
        </w:rPr>
        <w:t xml:space="preserve"> в границах территории Ульяновской области перевозок пассажиров и багажа легковым такси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 xml:space="preserve">» </w:t>
      </w:r>
      <w:r w:rsidR="00840AC3" w:rsidRPr="003F547D">
        <w:rPr>
          <w:rFonts w:ascii="PT Astra Serif" w:eastAsia="Calibri" w:hAnsi="PT Astra Serif" w:cs="PT Astra Serif"/>
          <w:sz w:val="28"/>
          <w:szCs w:val="28"/>
        </w:rPr>
        <w:t>следующие изменения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>:</w:t>
      </w:r>
    </w:p>
    <w:p w14:paraId="2B6CEA49" w14:textId="2E032FB1" w:rsidR="00FF38E6" w:rsidRDefault="00FF38E6" w:rsidP="005C784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605CE">
        <w:rPr>
          <w:rFonts w:ascii="PT Astra Serif" w:eastAsia="Calibri" w:hAnsi="PT Astra Serif" w:cs="PT Astra Serif"/>
          <w:sz w:val="28"/>
          <w:szCs w:val="28"/>
        </w:rPr>
        <w:t>1) подпункт 1.2. пункта 1 изложить в следующей редакции:</w:t>
      </w:r>
    </w:p>
    <w:p w14:paraId="5BCD3E02" w14:textId="7BD92AF8" w:rsidR="00FF38E6" w:rsidRDefault="00FF38E6" w:rsidP="008B237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«1.2. Положение </w:t>
      </w:r>
      <w:r w:rsidR="008B237A" w:rsidRPr="008B237A">
        <w:rPr>
          <w:rFonts w:ascii="PT Astra Serif" w:eastAsia="Calibri" w:hAnsi="PT Astra Serif" w:cs="PT Astra Serif"/>
          <w:sz w:val="28"/>
          <w:szCs w:val="28"/>
        </w:rPr>
        <w:t>о порядке предоставления права на осуществление деятельности службы заказа легкового такси, внесения изменений в региональный реестр перевозчиков легковым такси и региональный реестр служб заказа легкового такси</w:t>
      </w:r>
      <w:r w:rsidR="00A16290">
        <w:rPr>
          <w:rFonts w:ascii="PT Astra Serif" w:eastAsia="Calibri" w:hAnsi="PT Astra Serif" w:cs="PT Astra Serif"/>
          <w:sz w:val="28"/>
          <w:szCs w:val="28"/>
        </w:rPr>
        <w:t xml:space="preserve"> (приложение № 2).»;</w:t>
      </w:r>
    </w:p>
    <w:p w14:paraId="29355441" w14:textId="460D9D7D" w:rsidR="00D26FC3" w:rsidRPr="008C4ECB" w:rsidRDefault="00F900D7" w:rsidP="00D26FC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>2</w:t>
      </w:r>
      <w:r w:rsidR="00D26FC3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в </w:t>
      </w:r>
      <w:bookmarkStart w:id="0" w:name="_Hlk151468048"/>
      <w:r w:rsidR="0023054F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>Приложении № 1</w:t>
      </w:r>
      <w:r w:rsidR="00D26FC3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  <w:bookmarkEnd w:id="0"/>
    </w:p>
    <w:p w14:paraId="7DEE1C6C" w14:textId="3A632B7B" w:rsidR="00AE49D5" w:rsidRPr="008C4ECB" w:rsidRDefault="00BF2181" w:rsidP="00CE32F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C4ECB">
        <w:rPr>
          <w:rFonts w:ascii="PT Astra Serif" w:eastAsia="Calibri" w:hAnsi="PT Astra Serif" w:cs="PT Astra Serif"/>
          <w:sz w:val="28"/>
          <w:szCs w:val="28"/>
        </w:rPr>
        <w:t>а</w:t>
      </w:r>
      <w:r w:rsidR="000608AF" w:rsidRPr="008C4ECB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4C25D7" w:rsidRPr="004C25D7">
        <w:rPr>
          <w:rFonts w:ascii="PT Astra Serif" w:eastAsia="Calibri" w:hAnsi="PT Astra Serif" w:cs="PT Astra Serif"/>
          <w:sz w:val="28"/>
          <w:szCs w:val="28"/>
        </w:rPr>
        <w:t>в пункт</w:t>
      </w:r>
      <w:r w:rsidR="00932460">
        <w:rPr>
          <w:rFonts w:ascii="PT Astra Serif" w:eastAsia="Calibri" w:hAnsi="PT Astra Serif" w:cs="PT Astra Serif"/>
          <w:sz w:val="28"/>
          <w:szCs w:val="28"/>
        </w:rPr>
        <w:t>е</w:t>
      </w:r>
      <w:r w:rsidR="004C25D7" w:rsidRPr="004C25D7">
        <w:rPr>
          <w:rFonts w:ascii="PT Astra Serif" w:eastAsia="Calibri" w:hAnsi="PT Astra Serif" w:cs="PT Astra Serif"/>
          <w:sz w:val="28"/>
          <w:szCs w:val="28"/>
        </w:rPr>
        <w:t xml:space="preserve"> 2.1</w:t>
      </w:r>
      <w:r w:rsidR="004C25D7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AE49D5" w:rsidRPr="008C4ECB">
        <w:rPr>
          <w:rFonts w:ascii="PT Astra Serif" w:eastAsia="Calibri" w:hAnsi="PT Astra Serif" w:cs="PT Astra Serif"/>
          <w:sz w:val="28"/>
          <w:szCs w:val="28"/>
        </w:rPr>
        <w:t>раздел</w:t>
      </w:r>
      <w:r w:rsidR="004C25D7">
        <w:rPr>
          <w:rFonts w:ascii="PT Astra Serif" w:eastAsia="Calibri" w:hAnsi="PT Astra Serif" w:cs="PT Astra Serif"/>
          <w:sz w:val="28"/>
          <w:szCs w:val="28"/>
        </w:rPr>
        <w:t>а</w:t>
      </w:r>
      <w:r w:rsidR="00AE49D5" w:rsidRPr="008C4E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D26FC3" w:rsidRPr="008C4ECB">
        <w:rPr>
          <w:rFonts w:ascii="PT Astra Serif" w:eastAsia="Calibri" w:hAnsi="PT Astra Serif" w:cs="PT Astra Serif"/>
          <w:sz w:val="28"/>
          <w:szCs w:val="28"/>
        </w:rPr>
        <w:t>2</w:t>
      </w:r>
      <w:r w:rsidR="000608AF" w:rsidRPr="008C4ECB">
        <w:rPr>
          <w:rFonts w:ascii="PT Astra Serif" w:eastAsia="Calibri" w:hAnsi="PT Astra Serif" w:cs="PT Astra Serif"/>
          <w:sz w:val="28"/>
          <w:szCs w:val="28"/>
        </w:rPr>
        <w:t>:</w:t>
      </w:r>
    </w:p>
    <w:p w14:paraId="59004B18" w14:textId="74EA93C9" w:rsidR="00BA77E2" w:rsidRDefault="00932460" w:rsidP="00CE32F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bookmarkStart w:id="1" w:name="_Hlk153365693"/>
      <w:r w:rsidRPr="004C25D7">
        <w:rPr>
          <w:rFonts w:ascii="PT Astra Serif" w:eastAsia="Calibri" w:hAnsi="PT Astra Serif" w:cs="PT Astra Serif"/>
          <w:sz w:val="28"/>
          <w:szCs w:val="28"/>
        </w:rPr>
        <w:t>абзац перв</w:t>
      </w:r>
      <w:r>
        <w:rPr>
          <w:rFonts w:ascii="PT Astra Serif" w:eastAsia="Calibri" w:hAnsi="PT Astra Serif" w:cs="PT Astra Serif"/>
          <w:sz w:val="28"/>
          <w:szCs w:val="28"/>
        </w:rPr>
        <w:t>ый</w:t>
      </w:r>
      <w:r w:rsidRPr="004C25D7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839BB" w:rsidRPr="008C4ECB">
        <w:rPr>
          <w:rFonts w:ascii="PT Astra Serif" w:eastAsia="Calibri" w:hAnsi="PT Astra Serif" w:cs="PT Astra Serif"/>
          <w:sz w:val="28"/>
          <w:szCs w:val="28"/>
        </w:rPr>
        <w:t xml:space="preserve">после </w:t>
      </w:r>
      <w:r w:rsidR="00BC4F8B" w:rsidRPr="008C4ECB">
        <w:rPr>
          <w:rFonts w:ascii="PT Astra Serif" w:eastAsia="Calibri" w:hAnsi="PT Astra Serif" w:cs="PT Astra Serif"/>
          <w:sz w:val="28"/>
          <w:szCs w:val="28"/>
        </w:rPr>
        <w:t>слов «Единый портал государственных и муниципальных услуг (функций)» дополнить словами</w:t>
      </w:r>
      <w:r w:rsidR="0096683F" w:rsidRPr="008C4ECB">
        <w:rPr>
          <w:rFonts w:ascii="PT Astra Serif" w:eastAsia="Calibri" w:hAnsi="PT Astra Serif" w:cs="PT Astra Serif"/>
          <w:sz w:val="28"/>
          <w:szCs w:val="28"/>
        </w:rPr>
        <w:t xml:space="preserve"> «(далее – Единый портал)</w:t>
      </w:r>
      <w:r w:rsidR="003E7C18">
        <w:rPr>
          <w:rFonts w:ascii="PT Astra Serif" w:eastAsia="Calibri" w:hAnsi="PT Astra Serif" w:cs="PT Astra Serif"/>
          <w:sz w:val="28"/>
          <w:szCs w:val="28"/>
        </w:rPr>
        <w:t>»</w:t>
      </w:r>
      <w:r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F92D80">
        <w:rPr>
          <w:rFonts w:ascii="PT Astra Serif" w:eastAsia="Calibri" w:hAnsi="PT Astra Serif" w:cs="PT Astra Serif"/>
          <w:sz w:val="28"/>
          <w:szCs w:val="28"/>
        </w:rPr>
        <w:t xml:space="preserve">сло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="00F92D80">
        <w:rPr>
          <w:rFonts w:ascii="PT Astra Serif" w:eastAsia="Calibri" w:hAnsi="PT Astra Serif" w:cs="PT Astra Serif"/>
          <w:sz w:val="28"/>
          <w:szCs w:val="28"/>
        </w:rPr>
        <w:t>«</w:t>
      </w:r>
      <w:r w:rsidR="00F92D80" w:rsidRPr="00F92D80">
        <w:rPr>
          <w:rFonts w:ascii="PT Astra Serif" w:eastAsia="Calibri" w:hAnsi="PT Astra Serif" w:cs="PT Astra Serif"/>
          <w:sz w:val="28"/>
          <w:szCs w:val="28"/>
        </w:rPr>
        <w:t xml:space="preserve">, составленное по форме, установленной приложением </w:t>
      </w:r>
      <w:r w:rsidR="00A00F77">
        <w:rPr>
          <w:rFonts w:ascii="PT Astra Serif" w:eastAsia="Calibri" w:hAnsi="PT Astra Serif" w:cs="PT Astra Serif"/>
          <w:sz w:val="28"/>
          <w:szCs w:val="28"/>
        </w:rPr>
        <w:t>№</w:t>
      </w:r>
      <w:r w:rsidR="00F92D80" w:rsidRPr="00F92D80">
        <w:rPr>
          <w:rFonts w:ascii="PT Astra Serif" w:eastAsia="Calibri" w:hAnsi="PT Astra Serif" w:cs="PT Astra Serif"/>
          <w:sz w:val="28"/>
          <w:szCs w:val="28"/>
        </w:rPr>
        <w:t xml:space="preserve"> 1 к настоящему Положению,</w:t>
      </w:r>
      <w:r w:rsidR="00F92D80">
        <w:rPr>
          <w:rFonts w:ascii="PT Astra Serif" w:eastAsia="Calibri" w:hAnsi="PT Astra Serif" w:cs="PT Astra Serif"/>
          <w:sz w:val="28"/>
          <w:szCs w:val="28"/>
        </w:rPr>
        <w:t>» исключить;</w:t>
      </w:r>
    </w:p>
    <w:p w14:paraId="5E0A4C69" w14:textId="596B2A0E" w:rsidR="00F94DCB" w:rsidRPr="00F94DCB" w:rsidRDefault="00F94DCB" w:rsidP="00F94DC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DCB">
        <w:rPr>
          <w:rFonts w:ascii="PT Astra Serif" w:eastAsia="Calibri" w:hAnsi="PT Astra Serif" w:cs="PT Astra Serif"/>
          <w:sz w:val="28"/>
          <w:szCs w:val="28"/>
        </w:rPr>
        <w:t xml:space="preserve">дополнить </w:t>
      </w:r>
      <w:r>
        <w:rPr>
          <w:rFonts w:ascii="PT Astra Serif" w:eastAsia="Calibri" w:hAnsi="PT Astra Serif" w:cs="PT Astra Serif"/>
          <w:sz w:val="28"/>
          <w:szCs w:val="28"/>
        </w:rPr>
        <w:t xml:space="preserve">абзацами вторым и третьим </w:t>
      </w:r>
      <w:r w:rsidRPr="00F94DCB">
        <w:rPr>
          <w:rFonts w:ascii="PT Astra Serif" w:eastAsia="Calibri" w:hAnsi="PT Astra Serif" w:cs="PT Astra Serif"/>
          <w:sz w:val="28"/>
          <w:szCs w:val="28"/>
        </w:rPr>
        <w:t>следующего содержания:</w:t>
      </w:r>
    </w:p>
    <w:p w14:paraId="542E318C" w14:textId="77777777" w:rsidR="00F94DCB" w:rsidRDefault="00F94DCB" w:rsidP="00F94DC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DCB">
        <w:rPr>
          <w:rFonts w:ascii="PT Astra Serif" w:eastAsia="Calibri" w:hAnsi="PT Astra Serif" w:cs="PT Astra Serif"/>
          <w:sz w:val="28"/>
          <w:szCs w:val="28"/>
        </w:rPr>
        <w:t>«</w:t>
      </w:r>
      <w:bookmarkStart w:id="2" w:name="_Hlk153358346"/>
      <w:r w:rsidRPr="00F94DCB">
        <w:rPr>
          <w:rFonts w:ascii="PT Astra Serif" w:eastAsia="Calibri" w:hAnsi="PT Astra Serif" w:cs="PT Astra Serif"/>
          <w:sz w:val="28"/>
          <w:szCs w:val="28"/>
        </w:rPr>
        <w:t xml:space="preserve">В случае подачи заявления заявителем </w:t>
      </w:r>
      <w:bookmarkEnd w:id="2"/>
      <w:r w:rsidRPr="00F94DCB">
        <w:rPr>
          <w:rFonts w:ascii="PT Astra Serif" w:eastAsia="Calibri" w:hAnsi="PT Astra Serif" w:cs="PT Astra Serif"/>
          <w:sz w:val="28"/>
          <w:szCs w:val="28"/>
        </w:rPr>
        <w:t>через Единый портал заполняется интерактивная форма, содержащаяся на Едином портале.</w:t>
      </w:r>
    </w:p>
    <w:p w14:paraId="0CC55760" w14:textId="4AB76E7C" w:rsidR="00C839BB" w:rsidRDefault="00F94DCB" w:rsidP="00F94DC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DCB">
        <w:rPr>
          <w:rFonts w:ascii="PT Astra Serif" w:eastAsia="Calibri" w:hAnsi="PT Astra Serif" w:cs="PT Astra Serif"/>
          <w:sz w:val="28"/>
          <w:szCs w:val="28"/>
        </w:rPr>
        <w:t>В случае подачи заявления заявителем</w:t>
      </w:r>
      <w:r>
        <w:rPr>
          <w:rFonts w:ascii="PT Astra Serif" w:eastAsia="Calibri" w:hAnsi="PT Astra Serif" w:cs="PT Astra Serif"/>
          <w:sz w:val="28"/>
          <w:szCs w:val="28"/>
        </w:rPr>
        <w:t xml:space="preserve"> через МФЦ заполняется заявление по форм</w:t>
      </w:r>
      <w:r w:rsidR="00CE14CA">
        <w:rPr>
          <w:rFonts w:ascii="PT Astra Serif" w:eastAsia="Calibri" w:hAnsi="PT Astra Serif" w:cs="PT Astra Serif"/>
          <w:sz w:val="28"/>
          <w:szCs w:val="28"/>
        </w:rPr>
        <w:t>ам</w:t>
      </w:r>
      <w:r>
        <w:rPr>
          <w:rFonts w:ascii="PT Astra Serif" w:eastAsia="Calibri" w:hAnsi="PT Astra Serif" w:cs="PT Astra Serif"/>
          <w:sz w:val="28"/>
          <w:szCs w:val="28"/>
        </w:rPr>
        <w:t>, установленн</w:t>
      </w:r>
      <w:r w:rsidR="00CE14CA">
        <w:rPr>
          <w:rFonts w:ascii="PT Astra Serif" w:eastAsia="Calibri" w:hAnsi="PT Astra Serif" w:cs="PT Astra Serif"/>
          <w:sz w:val="28"/>
          <w:szCs w:val="28"/>
        </w:rPr>
        <w:t>ым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1C18D8" w:rsidRPr="003005E6">
        <w:rPr>
          <w:rFonts w:ascii="PT Astra Serif" w:eastAsia="Calibri" w:hAnsi="PT Astra Serif" w:cs="PT Astra Serif"/>
          <w:sz w:val="28"/>
          <w:szCs w:val="28"/>
        </w:rPr>
        <w:t xml:space="preserve">приложениями № </w:t>
      </w:r>
      <w:r w:rsidR="008E4CDE" w:rsidRPr="003005E6">
        <w:rPr>
          <w:rFonts w:ascii="PT Astra Serif" w:eastAsia="Calibri" w:hAnsi="PT Astra Serif" w:cs="PT Astra Serif"/>
          <w:sz w:val="28"/>
          <w:szCs w:val="28"/>
        </w:rPr>
        <w:t xml:space="preserve">1, </w:t>
      </w:r>
      <w:r w:rsidR="001C18D8" w:rsidRPr="003005E6">
        <w:rPr>
          <w:rFonts w:ascii="PT Astra Serif" w:eastAsia="Calibri" w:hAnsi="PT Astra Serif" w:cs="PT Astra Serif"/>
          <w:sz w:val="28"/>
          <w:szCs w:val="28"/>
        </w:rPr>
        <w:t>1</w:t>
      </w:r>
      <w:r w:rsidR="001C18D8" w:rsidRPr="003005E6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="008E4CDE" w:rsidRPr="003005E6">
        <w:rPr>
          <w:rFonts w:ascii="PT Astra Serif" w:eastAsia="Calibri" w:hAnsi="PT Astra Serif" w:cs="PT Astra Serif"/>
          <w:sz w:val="28"/>
          <w:szCs w:val="28"/>
        </w:rPr>
        <w:t>,</w:t>
      </w:r>
      <w:r w:rsidR="001C18D8" w:rsidRPr="003005E6">
        <w:rPr>
          <w:rFonts w:ascii="PT Astra Serif" w:eastAsia="Calibri" w:hAnsi="PT Astra Serif" w:cs="PT Astra Serif"/>
          <w:sz w:val="28"/>
          <w:szCs w:val="28"/>
        </w:rPr>
        <w:t xml:space="preserve"> 1</w:t>
      </w:r>
      <w:r w:rsidR="001C18D8" w:rsidRPr="003005E6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 w:rsidR="00CE14CA">
        <w:rPr>
          <w:rFonts w:ascii="PT Astra Serif" w:eastAsia="Calibri" w:hAnsi="PT Astra Serif" w:cs="PT Astra Serif"/>
          <w:sz w:val="28"/>
          <w:szCs w:val="28"/>
        </w:rPr>
        <w:t xml:space="preserve"> к настоящему </w:t>
      </w:r>
      <w:r w:rsidR="00181CA1">
        <w:rPr>
          <w:rFonts w:ascii="PT Astra Serif" w:eastAsia="Calibri" w:hAnsi="PT Astra Serif" w:cs="PT Astra Serif"/>
          <w:sz w:val="28"/>
          <w:szCs w:val="28"/>
        </w:rPr>
        <w:t>П</w:t>
      </w:r>
      <w:r w:rsidR="00CE14CA">
        <w:rPr>
          <w:rFonts w:ascii="PT Astra Serif" w:eastAsia="Calibri" w:hAnsi="PT Astra Serif" w:cs="PT Astra Serif"/>
          <w:sz w:val="28"/>
          <w:szCs w:val="28"/>
        </w:rPr>
        <w:t>оложению</w:t>
      </w:r>
      <w:r w:rsidR="00622087">
        <w:rPr>
          <w:rFonts w:ascii="PT Astra Serif" w:eastAsia="Calibri" w:hAnsi="PT Astra Serif" w:cs="PT Astra Serif"/>
          <w:sz w:val="28"/>
          <w:szCs w:val="28"/>
        </w:rPr>
        <w:t>.</w:t>
      </w:r>
      <w:r w:rsidR="00B4699E" w:rsidRPr="003005E6">
        <w:rPr>
          <w:rFonts w:ascii="PT Astra Serif" w:eastAsia="Calibri" w:hAnsi="PT Astra Serif" w:cs="PT Astra Serif"/>
          <w:sz w:val="28"/>
          <w:szCs w:val="28"/>
        </w:rPr>
        <w:t>»</w:t>
      </w:r>
      <w:r w:rsidR="0096683F" w:rsidRPr="003005E6">
        <w:rPr>
          <w:rFonts w:ascii="PT Astra Serif" w:eastAsia="Calibri" w:hAnsi="PT Astra Serif" w:cs="PT Astra Serif"/>
          <w:sz w:val="28"/>
          <w:szCs w:val="28"/>
        </w:rPr>
        <w:t>;</w:t>
      </w:r>
    </w:p>
    <w:p w14:paraId="09C23325" w14:textId="0BB99FB9" w:rsidR="007F660F" w:rsidRPr="008C4ECB" w:rsidRDefault="004C25D7" w:rsidP="00F94DC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</w:t>
      </w:r>
      <w:r w:rsidR="007F660F">
        <w:rPr>
          <w:rFonts w:ascii="PT Astra Serif" w:eastAsia="Calibri" w:hAnsi="PT Astra Serif" w:cs="PT Astra Serif"/>
          <w:sz w:val="28"/>
          <w:szCs w:val="28"/>
        </w:rPr>
        <w:t>бзацы второй</w:t>
      </w:r>
      <w:r w:rsidR="00181CA1">
        <w:rPr>
          <w:rFonts w:ascii="PT Astra Serif" w:eastAsia="Calibri" w:hAnsi="PT Astra Serif" w:cs="PT Astra Serif"/>
          <w:sz w:val="28"/>
          <w:szCs w:val="28"/>
        </w:rPr>
        <w:t>-</w:t>
      </w:r>
      <w:r w:rsidR="007F660F">
        <w:rPr>
          <w:rFonts w:ascii="PT Astra Serif" w:eastAsia="Calibri" w:hAnsi="PT Astra Serif" w:cs="PT Astra Serif"/>
          <w:sz w:val="28"/>
          <w:szCs w:val="28"/>
        </w:rPr>
        <w:t>пятый считать абзацами четвёртым</w:t>
      </w:r>
      <w:r w:rsidR="00181CA1">
        <w:rPr>
          <w:rFonts w:ascii="PT Astra Serif" w:eastAsia="Calibri" w:hAnsi="PT Astra Serif" w:cs="PT Astra Serif"/>
          <w:sz w:val="28"/>
          <w:szCs w:val="28"/>
        </w:rPr>
        <w:t>-</w:t>
      </w:r>
      <w:r w:rsidR="007F660F">
        <w:rPr>
          <w:rFonts w:ascii="PT Astra Serif" w:eastAsia="Calibri" w:hAnsi="PT Astra Serif" w:cs="PT Astra Serif"/>
          <w:sz w:val="28"/>
          <w:szCs w:val="28"/>
        </w:rPr>
        <w:t>седьмым соответственно;</w:t>
      </w:r>
    </w:p>
    <w:bookmarkEnd w:id="1"/>
    <w:p w14:paraId="68548FF3" w14:textId="77777777" w:rsidR="00D525CE" w:rsidRPr="008C4ECB" w:rsidRDefault="00D525CE" w:rsidP="005B50A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C4ECB">
        <w:rPr>
          <w:rFonts w:ascii="PT Astra Serif" w:eastAsia="Calibri" w:hAnsi="PT Astra Serif" w:cs="PT Astra Serif"/>
          <w:sz w:val="28"/>
          <w:szCs w:val="28"/>
        </w:rPr>
        <w:t xml:space="preserve">б) </w:t>
      </w:r>
      <w:r w:rsidR="00BF579C" w:rsidRPr="008C4ECB">
        <w:rPr>
          <w:rFonts w:ascii="PT Astra Serif" w:eastAsia="Calibri" w:hAnsi="PT Astra Serif" w:cs="PT Astra Serif"/>
          <w:sz w:val="28"/>
          <w:szCs w:val="28"/>
        </w:rPr>
        <w:t xml:space="preserve">пункт 3.4 </w:t>
      </w:r>
      <w:r w:rsidRPr="008C4ECB">
        <w:rPr>
          <w:rFonts w:ascii="PT Astra Serif" w:eastAsia="Calibri" w:hAnsi="PT Astra Serif" w:cs="PT Astra Serif"/>
          <w:sz w:val="28"/>
          <w:szCs w:val="28"/>
        </w:rPr>
        <w:t>раздел</w:t>
      </w:r>
      <w:r w:rsidR="00BF579C">
        <w:rPr>
          <w:rFonts w:ascii="PT Astra Serif" w:eastAsia="Calibri" w:hAnsi="PT Astra Serif" w:cs="PT Astra Serif"/>
          <w:sz w:val="28"/>
          <w:szCs w:val="28"/>
        </w:rPr>
        <w:t>а</w:t>
      </w:r>
      <w:r w:rsidRPr="008C4ECB">
        <w:rPr>
          <w:rFonts w:ascii="PT Astra Serif" w:eastAsia="Calibri" w:hAnsi="PT Astra Serif" w:cs="PT Astra Serif"/>
          <w:sz w:val="28"/>
          <w:szCs w:val="28"/>
        </w:rPr>
        <w:t xml:space="preserve"> 3</w:t>
      </w:r>
      <w:r w:rsidR="00BF579C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A7549" w:rsidRPr="008C4ECB">
        <w:rPr>
          <w:rFonts w:ascii="PT Astra Serif" w:eastAsia="Calibri" w:hAnsi="PT Astra Serif" w:cs="PT Astra Serif"/>
          <w:sz w:val="28"/>
          <w:szCs w:val="28"/>
        </w:rPr>
        <w:t>дополнить предложением следующего содержания:</w:t>
      </w:r>
    </w:p>
    <w:p w14:paraId="0F2344D5" w14:textId="77777777" w:rsidR="003A7549" w:rsidRPr="008C4ECB" w:rsidRDefault="003A7549" w:rsidP="005B50A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C4ECB">
        <w:rPr>
          <w:rFonts w:ascii="PT Astra Serif" w:eastAsia="Calibri" w:hAnsi="PT Astra Serif" w:cs="PT Astra Serif"/>
          <w:sz w:val="28"/>
          <w:szCs w:val="28"/>
        </w:rPr>
        <w:t>«Решение об отказе в предоставлении</w:t>
      </w:r>
      <w:r w:rsidR="00154879" w:rsidRPr="008C4ECB">
        <w:rPr>
          <w:rFonts w:ascii="PT Astra Serif" w:eastAsia="Calibri" w:hAnsi="PT Astra Serif" w:cs="PT Astra Serif"/>
          <w:sz w:val="28"/>
          <w:szCs w:val="28"/>
        </w:rPr>
        <w:t xml:space="preserve"> разрешения принимается уполномоченным органом при наличии хотя бы одного из оснований, предусмотренных частью 9 статьи 5 Федерального закона № 580-ФЗ.»</w:t>
      </w:r>
      <w:r w:rsidR="00E60411" w:rsidRPr="008C4ECB">
        <w:rPr>
          <w:rFonts w:ascii="PT Astra Serif" w:eastAsia="Calibri" w:hAnsi="PT Astra Serif" w:cs="PT Astra Serif"/>
          <w:sz w:val="28"/>
          <w:szCs w:val="28"/>
        </w:rPr>
        <w:t>;</w:t>
      </w:r>
    </w:p>
    <w:p w14:paraId="571453E7" w14:textId="0C7214F5" w:rsidR="007B2BD2" w:rsidRPr="008C4ECB" w:rsidRDefault="001E68E6" w:rsidP="007B2BD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C4ECB">
        <w:rPr>
          <w:rFonts w:ascii="PT Astra Serif" w:eastAsia="Calibri" w:hAnsi="PT Astra Serif" w:cs="PT Astra Serif"/>
          <w:sz w:val="28"/>
          <w:szCs w:val="28"/>
        </w:rPr>
        <w:t xml:space="preserve">в) </w:t>
      </w:r>
      <w:r w:rsidR="00BF579C" w:rsidRPr="008C4ECB">
        <w:rPr>
          <w:rFonts w:ascii="PT Astra Serif" w:eastAsia="Calibri" w:hAnsi="PT Astra Serif" w:cs="PT Astra Serif"/>
          <w:sz w:val="28"/>
          <w:szCs w:val="28"/>
        </w:rPr>
        <w:t xml:space="preserve">в пункте 4.8 </w:t>
      </w:r>
      <w:r w:rsidRPr="008C4ECB">
        <w:rPr>
          <w:rFonts w:ascii="PT Astra Serif" w:eastAsia="Calibri" w:hAnsi="PT Astra Serif" w:cs="PT Astra Serif"/>
          <w:sz w:val="28"/>
          <w:szCs w:val="28"/>
        </w:rPr>
        <w:t>раздел</w:t>
      </w:r>
      <w:r w:rsidR="009022FB">
        <w:rPr>
          <w:rFonts w:ascii="PT Astra Serif" w:eastAsia="Calibri" w:hAnsi="PT Astra Serif" w:cs="PT Astra Serif"/>
          <w:sz w:val="28"/>
          <w:szCs w:val="28"/>
        </w:rPr>
        <w:t>а</w:t>
      </w:r>
      <w:r w:rsidRPr="008C4ECB">
        <w:rPr>
          <w:rFonts w:ascii="PT Astra Serif" w:eastAsia="Calibri" w:hAnsi="PT Astra Serif" w:cs="PT Astra Serif"/>
          <w:sz w:val="28"/>
          <w:szCs w:val="28"/>
        </w:rPr>
        <w:t xml:space="preserve"> 4</w:t>
      </w:r>
      <w:r w:rsidR="009022F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D600ED">
        <w:rPr>
          <w:rFonts w:ascii="PT Astra Serif" w:eastAsia="Calibri" w:hAnsi="PT Astra Serif" w:cs="PT Astra Serif"/>
          <w:sz w:val="28"/>
          <w:szCs w:val="28"/>
        </w:rPr>
        <w:t>слова «по форме</w:t>
      </w:r>
      <w:r w:rsidR="00F35A48">
        <w:rPr>
          <w:rFonts w:ascii="PT Astra Serif" w:eastAsia="Calibri" w:hAnsi="PT Astra Serif" w:cs="PT Astra Serif"/>
          <w:sz w:val="28"/>
          <w:szCs w:val="28"/>
        </w:rPr>
        <w:t>,</w:t>
      </w:r>
      <w:r w:rsidR="00D600ED">
        <w:rPr>
          <w:rFonts w:ascii="PT Astra Serif" w:eastAsia="Calibri" w:hAnsi="PT Astra Serif" w:cs="PT Astra Serif"/>
          <w:sz w:val="28"/>
          <w:szCs w:val="28"/>
        </w:rPr>
        <w:t xml:space="preserve"> установленной приложением № 4» </w:t>
      </w:r>
      <w:r w:rsidR="001C18D8">
        <w:rPr>
          <w:rFonts w:ascii="PT Astra Serif" w:eastAsia="Calibri" w:hAnsi="PT Astra Serif" w:cs="PT Astra Serif"/>
          <w:sz w:val="28"/>
          <w:szCs w:val="28"/>
        </w:rPr>
        <w:t xml:space="preserve">заменить </w:t>
      </w:r>
      <w:r w:rsidR="00D600ED">
        <w:rPr>
          <w:rFonts w:ascii="PT Astra Serif" w:eastAsia="Calibri" w:hAnsi="PT Astra Serif" w:cs="PT Astra Serif"/>
          <w:sz w:val="28"/>
          <w:szCs w:val="28"/>
        </w:rPr>
        <w:t>словами «по формам</w:t>
      </w:r>
      <w:r w:rsidR="00F35A48">
        <w:rPr>
          <w:rFonts w:ascii="PT Astra Serif" w:eastAsia="Calibri" w:hAnsi="PT Astra Serif" w:cs="PT Astra Serif"/>
          <w:sz w:val="28"/>
          <w:szCs w:val="28"/>
        </w:rPr>
        <w:t>,</w:t>
      </w:r>
      <w:r w:rsidR="00D600ED">
        <w:rPr>
          <w:rFonts w:ascii="PT Astra Serif" w:eastAsia="Calibri" w:hAnsi="PT Astra Serif" w:cs="PT Astra Serif"/>
          <w:sz w:val="28"/>
          <w:szCs w:val="28"/>
        </w:rPr>
        <w:t xml:space="preserve"> установленным </w:t>
      </w:r>
      <w:r w:rsidR="00D600ED" w:rsidRPr="003005E6">
        <w:rPr>
          <w:rFonts w:ascii="PT Astra Serif" w:eastAsia="Calibri" w:hAnsi="PT Astra Serif" w:cs="PT Astra Serif"/>
          <w:sz w:val="28"/>
          <w:szCs w:val="28"/>
        </w:rPr>
        <w:t xml:space="preserve">приложениями № </w:t>
      </w:r>
      <w:r w:rsidR="001C18D8" w:rsidRPr="003005E6">
        <w:rPr>
          <w:rFonts w:ascii="PT Astra Serif" w:eastAsia="Calibri" w:hAnsi="PT Astra Serif" w:cs="PT Astra Serif"/>
          <w:sz w:val="28"/>
          <w:szCs w:val="28"/>
        </w:rPr>
        <w:t>4</w:t>
      </w:r>
      <w:r w:rsidR="00D600ED" w:rsidRPr="003005E6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1C18D8" w:rsidRPr="003005E6">
        <w:rPr>
          <w:rFonts w:ascii="PT Astra Serif" w:eastAsia="Calibri" w:hAnsi="PT Astra Serif" w:cs="PT Astra Serif"/>
          <w:sz w:val="28"/>
          <w:szCs w:val="28"/>
        </w:rPr>
        <w:t>4</w:t>
      </w:r>
      <w:r w:rsidR="001C18D8" w:rsidRPr="003005E6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="00D600ED" w:rsidRPr="003005E6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1C18D8" w:rsidRPr="003005E6">
        <w:rPr>
          <w:rFonts w:ascii="PT Astra Serif" w:eastAsia="Calibri" w:hAnsi="PT Astra Serif" w:cs="PT Astra Serif"/>
          <w:sz w:val="28"/>
          <w:szCs w:val="28"/>
        </w:rPr>
        <w:t>4</w:t>
      </w:r>
      <w:r w:rsidR="001C18D8" w:rsidRPr="003005E6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 w:rsidR="00916DE2">
        <w:rPr>
          <w:rFonts w:ascii="PT Astra Serif" w:eastAsia="Calibri" w:hAnsi="PT Astra Serif" w:cs="PT Astra Serif"/>
          <w:sz w:val="28"/>
          <w:szCs w:val="28"/>
        </w:rPr>
        <w:t>»</w:t>
      </w:r>
      <w:r w:rsidR="00D600ED" w:rsidRPr="003005E6">
        <w:rPr>
          <w:rFonts w:ascii="PT Astra Serif" w:eastAsia="Calibri" w:hAnsi="PT Astra Serif" w:cs="PT Astra Serif"/>
          <w:sz w:val="28"/>
          <w:szCs w:val="28"/>
        </w:rPr>
        <w:t>;</w:t>
      </w:r>
    </w:p>
    <w:p w14:paraId="41E3AB6C" w14:textId="507961E8" w:rsidR="00D600ED" w:rsidRDefault="00D600ED" w:rsidP="007B2BD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г) </w:t>
      </w:r>
      <w:r w:rsidR="00F33A10" w:rsidRPr="008C4ECB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D578E5">
        <w:rPr>
          <w:rFonts w:ascii="PT Astra Serif" w:eastAsia="Calibri" w:hAnsi="PT Astra Serif" w:cs="PT Astra Serif"/>
          <w:sz w:val="28"/>
          <w:szCs w:val="28"/>
        </w:rPr>
        <w:t>п</w:t>
      </w:r>
      <w:r w:rsidR="00F33A10" w:rsidRPr="008C4ECB">
        <w:rPr>
          <w:rFonts w:ascii="PT Astra Serif" w:eastAsia="Calibri" w:hAnsi="PT Astra Serif" w:cs="PT Astra Serif"/>
          <w:sz w:val="28"/>
          <w:szCs w:val="28"/>
        </w:rPr>
        <w:t>риложении № 1</w:t>
      </w:r>
      <w:r w:rsidR="002F5C51">
        <w:rPr>
          <w:rFonts w:ascii="PT Astra Serif" w:eastAsia="Calibri" w:hAnsi="PT Astra Serif" w:cs="PT Astra Serif"/>
          <w:sz w:val="28"/>
          <w:szCs w:val="28"/>
        </w:rPr>
        <w:t xml:space="preserve"> к Положению</w:t>
      </w:r>
      <w:r w:rsidR="0012660C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D0C59" w:rsidRPr="004D0C59">
        <w:rPr>
          <w:rFonts w:ascii="PT Astra Serif" w:hAnsi="PT Astra Serif"/>
          <w:bCs/>
          <w:sz w:val="28"/>
          <w:szCs w:val="28"/>
        </w:rPr>
        <w:t xml:space="preserve">о </w:t>
      </w:r>
      <w:r w:rsidR="004D0C59" w:rsidRPr="004D0C59">
        <w:rPr>
          <w:rFonts w:ascii="PT Astra Serif" w:hAnsi="PT Astra Serif" w:cs="PT Astra Serif"/>
          <w:bCs/>
          <w:sz w:val="28"/>
          <w:szCs w:val="28"/>
        </w:rPr>
        <w:t xml:space="preserve">порядке предоставления разрешения, предусмотренного Федеральным законом «Об организации перевозок пассажиров </w:t>
      </w:r>
      <w:r w:rsidR="004D0C59">
        <w:rPr>
          <w:rFonts w:ascii="PT Astra Serif" w:hAnsi="PT Astra Serif" w:cs="PT Astra Serif"/>
          <w:bCs/>
          <w:sz w:val="28"/>
          <w:szCs w:val="28"/>
        </w:rPr>
        <w:br/>
      </w:r>
      <w:r w:rsidR="004D0C59" w:rsidRPr="004D0C59">
        <w:rPr>
          <w:rFonts w:ascii="PT Astra Serif" w:hAnsi="PT Astra Serif" w:cs="PT Astra Serif"/>
          <w:bCs/>
          <w:sz w:val="28"/>
          <w:szCs w:val="28"/>
        </w:rPr>
        <w:t xml:space="preserve">и багажа легковым такси в Российской Федерации, о внесении изменений </w:t>
      </w:r>
      <w:r w:rsidR="004D0C59">
        <w:rPr>
          <w:rFonts w:ascii="PT Astra Serif" w:hAnsi="PT Astra Serif" w:cs="PT Astra Serif"/>
          <w:bCs/>
          <w:sz w:val="28"/>
          <w:szCs w:val="28"/>
        </w:rPr>
        <w:br/>
      </w:r>
      <w:r w:rsidR="004D0C59" w:rsidRPr="004D0C59">
        <w:rPr>
          <w:rFonts w:ascii="PT Astra Serif" w:hAnsi="PT Astra Serif" w:cs="PT Astra Serif"/>
          <w:bCs/>
          <w:sz w:val="28"/>
          <w:szCs w:val="28"/>
        </w:rPr>
        <w:t>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приостановления, аннулирования и возобновления действия такого разрешения</w:t>
      </w:r>
      <w:r>
        <w:rPr>
          <w:rFonts w:ascii="PT Astra Serif" w:eastAsia="Calibri" w:hAnsi="PT Astra Serif" w:cs="PT Astra Serif"/>
          <w:sz w:val="28"/>
          <w:szCs w:val="28"/>
        </w:rPr>
        <w:t>:</w:t>
      </w:r>
    </w:p>
    <w:p w14:paraId="5634144B" w14:textId="77777777" w:rsidR="006849E3" w:rsidRPr="008C4ECB" w:rsidRDefault="00D600ED" w:rsidP="007B2BD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D0C59">
        <w:rPr>
          <w:rFonts w:ascii="PT Astra Serif" w:eastAsia="Calibri" w:hAnsi="PT Astra Serif" w:cs="PT Astra Serif"/>
          <w:sz w:val="28"/>
          <w:szCs w:val="28"/>
        </w:rPr>
        <w:lastRenderedPageBreak/>
        <w:t>в грифе</w:t>
      </w:r>
      <w:r w:rsidR="001C18D8" w:rsidRPr="004D0C59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126938" w:rsidRPr="004D0C59">
        <w:rPr>
          <w:rFonts w:ascii="PT Astra Serif" w:eastAsia="Calibri" w:hAnsi="PT Astra Serif" w:cs="PT Astra Serif"/>
          <w:sz w:val="28"/>
          <w:szCs w:val="28"/>
          <w:lang w:eastAsia="en-US"/>
        </w:rPr>
        <w:t>слова</w:t>
      </w:r>
      <w:r w:rsidR="00126938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«фамилия, имя, отчество </w:t>
      </w:r>
      <w:r w:rsidR="0092440F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(последнее </w:t>
      </w:r>
      <w:r w:rsidR="0010452F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- </w:t>
      </w:r>
      <w:r w:rsidR="0092440F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>при наличии) заявителя – индивидуального предпринимателя или физического лица, адрес места жительства</w:t>
      </w:r>
      <w:r w:rsidR="00640FB8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>, государственный регистрационный номер записи</w:t>
      </w:r>
      <w:r w:rsidR="00126938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640FB8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 государственной регистрации индивидуального предпринимателя» </w:t>
      </w:r>
      <w:r w:rsidR="001C18D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лова «номер, серия и дата выдачи водительского удостоверения заявителя </w:t>
      </w:r>
      <w:r w:rsidR="00CF055A">
        <w:rPr>
          <w:rFonts w:ascii="PT Astra Serif" w:eastAsia="Calibri" w:hAnsi="PT Astra Serif" w:cs="PT Astra Serif"/>
          <w:sz w:val="28"/>
          <w:szCs w:val="28"/>
          <w:lang w:eastAsia="en-US"/>
        </w:rPr>
        <w:t>–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изического</w:t>
      </w:r>
      <w:r w:rsidR="00CF055A">
        <w:rPr>
          <w:rFonts w:ascii="PT Astra Serif" w:eastAsia="Calibri" w:hAnsi="PT Astra Serif" w:cs="PT Astra Serif"/>
          <w:sz w:val="28"/>
          <w:szCs w:val="28"/>
          <w:lang w:eastAsia="en-US"/>
        </w:rPr>
        <w:t>» исключить</w:t>
      </w:r>
      <w:r w:rsidR="006849E3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14:paraId="26FB54B8" w14:textId="6AF7925C" w:rsidR="00A266A9" w:rsidRPr="008C4ECB" w:rsidRDefault="00CF055A" w:rsidP="007B2BD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именовани</w:t>
      </w:r>
      <w:r w:rsidR="00265D58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F340A4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ополнить словами </w:t>
      </w:r>
      <w:r w:rsidR="00F30D6A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>«</w:t>
      </w:r>
      <w:r w:rsidR="00F340A4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>(для юридических лиц)</w:t>
      </w:r>
      <w:r w:rsidR="00F30D6A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14:paraId="12EDD7A9" w14:textId="6FC6F64D" w:rsidR="00F33A10" w:rsidRDefault="00950DAD" w:rsidP="0012693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бзац </w:t>
      </w:r>
      <w:r w:rsidR="00CF055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едьмой </w:t>
      </w:r>
      <w:r w:rsidR="00E07886">
        <w:rPr>
          <w:rFonts w:ascii="PT Astra Serif" w:eastAsia="Calibri" w:hAnsi="PT Astra Serif" w:cs="PT Astra Serif"/>
          <w:sz w:val="28"/>
          <w:szCs w:val="28"/>
          <w:lang w:eastAsia="en-US"/>
        </w:rPr>
        <w:t>признать утратившим силу</w:t>
      </w:r>
      <w:r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14:paraId="59DA1A98" w14:textId="2CDCE9DA" w:rsidR="00257E41" w:rsidRDefault="00A1665D" w:rsidP="00257E4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д) </w:t>
      </w:r>
      <w:r w:rsidR="00257E41" w:rsidRPr="008C4ECB">
        <w:rPr>
          <w:rFonts w:ascii="PT Astra Serif" w:eastAsia="Calibri" w:hAnsi="PT Astra Serif" w:cs="PT Astra Serif"/>
          <w:sz w:val="28"/>
          <w:szCs w:val="28"/>
        </w:rPr>
        <w:t xml:space="preserve">дополнить приложениями № </w:t>
      </w:r>
      <w:r w:rsidR="00257E41">
        <w:rPr>
          <w:rFonts w:ascii="PT Astra Serif" w:eastAsia="Calibri" w:hAnsi="PT Astra Serif" w:cs="PT Astra Serif"/>
          <w:sz w:val="28"/>
          <w:szCs w:val="28"/>
        </w:rPr>
        <w:t>1</w:t>
      </w:r>
      <w:r w:rsidR="00257E41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="00257E41" w:rsidRPr="008C4ECB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257E41">
        <w:rPr>
          <w:rFonts w:ascii="PT Astra Serif" w:eastAsia="Calibri" w:hAnsi="PT Astra Serif" w:cs="PT Astra Serif"/>
          <w:sz w:val="28"/>
          <w:szCs w:val="28"/>
        </w:rPr>
        <w:t>1</w:t>
      </w:r>
      <w:r w:rsidR="00257E41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 w:rsidR="00257E41" w:rsidRPr="00257E4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257E41" w:rsidRPr="008C4ECB">
        <w:rPr>
          <w:rFonts w:ascii="PT Astra Serif" w:eastAsia="Calibri" w:hAnsi="PT Astra Serif" w:cs="PT Astra Serif"/>
          <w:sz w:val="28"/>
          <w:szCs w:val="28"/>
        </w:rPr>
        <w:t>следующего содержания:</w:t>
      </w:r>
    </w:p>
    <w:p w14:paraId="6407FA55" w14:textId="1F3B2E8F" w:rsidR="00257E41" w:rsidRDefault="00257E41" w:rsidP="0012693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6FA46CF1" w14:textId="77777777" w:rsidR="00257E41" w:rsidRPr="001C18D8" w:rsidRDefault="00257E41" w:rsidP="00257E41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  <w:vertAlign w:val="superscript"/>
        </w:rPr>
      </w:pPr>
      <w:r>
        <w:rPr>
          <w:rFonts w:ascii="PT Astra Serif" w:hAnsi="PT Astra Serif" w:cs="Arial"/>
          <w:bCs/>
          <w:sz w:val="28"/>
          <w:szCs w:val="28"/>
        </w:rPr>
        <w:t>«</w:t>
      </w:r>
      <w:r w:rsidRPr="00170FEF">
        <w:rPr>
          <w:rFonts w:ascii="PT Astra Serif" w:hAnsi="PT Astra Serif" w:cs="Arial"/>
          <w:bCs/>
          <w:sz w:val="28"/>
          <w:szCs w:val="28"/>
        </w:rPr>
        <w:t xml:space="preserve">ПРИЛОЖЕНИЕ № </w:t>
      </w:r>
      <w:r>
        <w:rPr>
          <w:rFonts w:ascii="PT Astra Serif" w:hAnsi="PT Astra Serif" w:cs="Arial"/>
          <w:bCs/>
          <w:sz w:val="28"/>
          <w:szCs w:val="28"/>
        </w:rPr>
        <w:t>1</w:t>
      </w:r>
      <w:r>
        <w:rPr>
          <w:rFonts w:ascii="PT Astra Serif" w:hAnsi="PT Astra Serif" w:cs="Arial"/>
          <w:bCs/>
          <w:sz w:val="28"/>
          <w:szCs w:val="28"/>
          <w:vertAlign w:val="superscript"/>
        </w:rPr>
        <w:t>1</w:t>
      </w:r>
    </w:p>
    <w:p w14:paraId="11F44381" w14:textId="77777777" w:rsidR="00257E41" w:rsidRPr="00170FEF" w:rsidRDefault="00257E41" w:rsidP="00257E41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</w:p>
    <w:p w14:paraId="62CE5958" w14:textId="77777777" w:rsidR="00257E41" w:rsidRPr="00170FEF" w:rsidRDefault="00257E41" w:rsidP="00257E41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170FEF">
        <w:rPr>
          <w:rFonts w:ascii="PT Astra Serif" w:hAnsi="PT Astra Serif" w:cs="Arial"/>
          <w:bCs/>
          <w:sz w:val="28"/>
          <w:szCs w:val="28"/>
        </w:rPr>
        <w:t>к Положению</w:t>
      </w:r>
    </w:p>
    <w:p w14:paraId="214668A0" w14:textId="77777777" w:rsidR="00257E41" w:rsidRPr="00170FEF" w:rsidRDefault="00257E41" w:rsidP="00257E41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170FEF">
        <w:rPr>
          <w:rFonts w:ascii="PT Astra Serif" w:hAnsi="PT Astra Serif" w:cs="Arial"/>
          <w:bCs/>
          <w:sz w:val="28"/>
          <w:szCs w:val="28"/>
        </w:rPr>
        <w:t>о порядке предоставления разрешения, предусмотренного</w:t>
      </w:r>
    </w:p>
    <w:p w14:paraId="25288BEE" w14:textId="77777777" w:rsidR="00257E41" w:rsidRPr="00170FEF" w:rsidRDefault="00257E41" w:rsidP="00257E41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170FEF">
        <w:rPr>
          <w:rFonts w:ascii="PT Astra Serif" w:hAnsi="PT Astra Serif" w:cs="Arial"/>
          <w:bCs/>
          <w:sz w:val="28"/>
          <w:szCs w:val="28"/>
        </w:rPr>
        <w:t xml:space="preserve">Федеральным законом </w:t>
      </w:r>
      <w:r w:rsidRPr="00170FEF">
        <w:rPr>
          <w:rFonts w:ascii="PT Astra Serif" w:hAnsi="PT Astra Serif" w:cs="Arial"/>
          <w:bCs/>
          <w:sz w:val="28"/>
          <w:szCs w:val="28"/>
        </w:rPr>
        <w:br/>
        <w:t xml:space="preserve">«Об организации </w:t>
      </w:r>
      <w:r w:rsidRPr="00170FEF">
        <w:rPr>
          <w:rFonts w:ascii="PT Astra Serif" w:hAnsi="PT Astra Serif" w:cs="Arial"/>
          <w:bCs/>
          <w:sz w:val="28"/>
          <w:szCs w:val="28"/>
        </w:rPr>
        <w:br/>
        <w:t>перевозок пассажиров</w:t>
      </w:r>
    </w:p>
    <w:p w14:paraId="1F8D0015" w14:textId="77777777" w:rsidR="00257E41" w:rsidRPr="00170FEF" w:rsidRDefault="00257E41" w:rsidP="00257E41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170FEF">
        <w:rPr>
          <w:rFonts w:ascii="PT Astra Serif" w:hAnsi="PT Astra Serif" w:cs="Arial"/>
          <w:bCs/>
          <w:sz w:val="28"/>
          <w:szCs w:val="28"/>
        </w:rPr>
        <w:t xml:space="preserve">и багажа легковым такси </w:t>
      </w:r>
      <w:r w:rsidRPr="00170FEF">
        <w:rPr>
          <w:rFonts w:ascii="PT Astra Serif" w:hAnsi="PT Astra Serif" w:cs="Arial"/>
          <w:bCs/>
          <w:sz w:val="28"/>
          <w:szCs w:val="28"/>
        </w:rPr>
        <w:br/>
        <w:t>в Российской Федерации,</w:t>
      </w:r>
    </w:p>
    <w:p w14:paraId="7F48D834" w14:textId="77777777" w:rsidR="00257E41" w:rsidRPr="00170FEF" w:rsidRDefault="00257E41" w:rsidP="00257E41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170FEF">
        <w:rPr>
          <w:rFonts w:ascii="PT Astra Serif" w:hAnsi="PT Astra Serif" w:cs="Arial"/>
          <w:bCs/>
          <w:sz w:val="28"/>
          <w:szCs w:val="28"/>
        </w:rPr>
        <w:t>о внесении изменений в отдельные законодательные акты</w:t>
      </w:r>
    </w:p>
    <w:p w14:paraId="289B3409" w14:textId="77777777" w:rsidR="00257E41" w:rsidRPr="00170FEF" w:rsidRDefault="00257E41" w:rsidP="00257E41">
      <w:pPr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  <w:sz w:val="28"/>
        </w:rPr>
      </w:pPr>
      <w:r w:rsidRPr="00170FEF">
        <w:rPr>
          <w:rFonts w:ascii="PT Astra Serif" w:hAnsi="PT Astra Serif" w:cs="Arial"/>
          <w:bCs/>
          <w:sz w:val="28"/>
          <w:szCs w:val="28"/>
        </w:rPr>
        <w:t xml:space="preserve">Российской Федерации </w:t>
      </w:r>
      <w:r w:rsidRPr="00170FEF">
        <w:rPr>
          <w:rFonts w:ascii="PT Astra Serif" w:hAnsi="PT Astra Serif" w:cs="Arial"/>
          <w:bCs/>
          <w:sz w:val="28"/>
          <w:szCs w:val="28"/>
        </w:rPr>
        <w:br/>
        <w:t xml:space="preserve">и о признании утратившими силу отдельных законодательных </w:t>
      </w:r>
      <w:r w:rsidRPr="00170FEF">
        <w:rPr>
          <w:rFonts w:ascii="PT Astra Serif" w:hAnsi="PT Astra Serif" w:cs="Arial"/>
          <w:bCs/>
          <w:sz w:val="28"/>
          <w:szCs w:val="28"/>
        </w:rPr>
        <w:br/>
        <w:t xml:space="preserve">актов Российской Федерации», приостановления, аннулирования </w:t>
      </w:r>
      <w:r w:rsidRPr="00170FEF">
        <w:rPr>
          <w:rFonts w:ascii="PT Astra Serif" w:hAnsi="PT Astra Serif" w:cs="Arial"/>
          <w:bCs/>
          <w:sz w:val="28"/>
          <w:szCs w:val="28"/>
        </w:rPr>
        <w:br/>
        <w:t xml:space="preserve">и возобновления действия </w:t>
      </w:r>
      <w:r w:rsidRPr="00170FEF">
        <w:rPr>
          <w:rFonts w:ascii="PT Astra Serif" w:hAnsi="PT Astra Serif" w:cs="Arial"/>
          <w:bCs/>
          <w:sz w:val="28"/>
          <w:szCs w:val="28"/>
        </w:rPr>
        <w:br/>
        <w:t>такого разрешения</w:t>
      </w:r>
    </w:p>
    <w:p w14:paraId="6527FB88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</w:p>
    <w:p w14:paraId="49E98E6F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</w:p>
    <w:p w14:paraId="200A2619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right"/>
        <w:rPr>
          <w:rFonts w:ascii="PT Astra Serif" w:hAnsi="PT Astra Serif"/>
          <w:sz w:val="28"/>
        </w:rPr>
      </w:pPr>
      <w:r w:rsidRPr="00170FEF">
        <w:rPr>
          <w:rFonts w:ascii="PT Astra Serif" w:hAnsi="PT Astra Serif"/>
          <w:sz w:val="28"/>
        </w:rPr>
        <w:t>ФОРМА</w:t>
      </w:r>
    </w:p>
    <w:p w14:paraId="40644487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</w:p>
    <w:p w14:paraId="61A5D8C4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</w:p>
    <w:p w14:paraId="3279BC5C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  <w:r w:rsidRPr="00170FEF">
        <w:rPr>
          <w:rFonts w:ascii="PT Astra Serif" w:hAnsi="PT Astra Serif"/>
          <w:sz w:val="28"/>
        </w:rPr>
        <w:t>В _______________________________________</w:t>
      </w:r>
    </w:p>
    <w:p w14:paraId="033BD125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</w:rPr>
      </w:pPr>
      <w:r w:rsidRPr="00170FEF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28D32301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left="1695" w:firstLine="3828"/>
        <w:jc w:val="both"/>
        <w:rPr>
          <w:rFonts w:ascii="PT Astra Serif" w:hAnsi="PT Astra Serif"/>
          <w:sz w:val="22"/>
          <w:szCs w:val="22"/>
        </w:rPr>
      </w:pPr>
    </w:p>
    <w:p w14:paraId="46F2976F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both"/>
        <w:rPr>
          <w:rFonts w:ascii="PT Astra Serif" w:hAnsi="PT Astra Serif"/>
          <w:sz w:val="28"/>
          <w:szCs w:val="28"/>
        </w:rPr>
      </w:pPr>
      <w:r w:rsidRPr="00170FEF">
        <w:rPr>
          <w:rFonts w:ascii="PT Astra Serif" w:hAnsi="PT Astra Serif"/>
          <w:sz w:val="28"/>
          <w:szCs w:val="28"/>
        </w:rPr>
        <w:t>от ______________________________________</w:t>
      </w:r>
    </w:p>
    <w:p w14:paraId="63A86566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</w:t>
      </w:r>
    </w:p>
    <w:p w14:paraId="4E46DF5B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>заявителя – индивидуального предпринимателя</w:t>
      </w:r>
      <w:r>
        <w:rPr>
          <w:rFonts w:ascii="PT Astra Serif" w:hAnsi="PT Astra Serif"/>
          <w:sz w:val="20"/>
          <w:szCs w:val="22"/>
        </w:rPr>
        <w:t>,</w:t>
      </w:r>
      <w:r w:rsidRPr="00170FEF">
        <w:rPr>
          <w:rFonts w:ascii="PT Astra Serif" w:hAnsi="PT Astra Serif"/>
          <w:sz w:val="20"/>
          <w:szCs w:val="22"/>
        </w:rPr>
        <w:t xml:space="preserve"> </w:t>
      </w:r>
    </w:p>
    <w:p w14:paraId="0FF39614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адрес места жительства, государственный регистрационный номер записи о государственной регистрации </w:t>
      </w:r>
    </w:p>
    <w:p w14:paraId="0ED145F3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>индивидуального предпринимателя)</w:t>
      </w:r>
    </w:p>
    <w:p w14:paraId="0D753619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2"/>
          <w:szCs w:val="22"/>
        </w:rPr>
      </w:pPr>
      <w:r w:rsidRPr="00170FEF">
        <w:rPr>
          <w:rFonts w:ascii="PT Astra Serif" w:hAnsi="PT Astra Serif"/>
          <w:sz w:val="28"/>
          <w:szCs w:val="28"/>
        </w:rPr>
        <w:t>_________________________________________</w:t>
      </w:r>
      <w:r w:rsidRPr="00170FEF">
        <w:rPr>
          <w:rFonts w:ascii="PT Astra Serif" w:hAnsi="PT Astra Serif"/>
          <w:sz w:val="22"/>
          <w:szCs w:val="22"/>
        </w:rPr>
        <w:t xml:space="preserve"> </w:t>
      </w:r>
    </w:p>
    <w:p w14:paraId="64A9271C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484E48B2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2"/>
          <w:szCs w:val="22"/>
        </w:rPr>
      </w:pPr>
      <w:r w:rsidRPr="00170FEF">
        <w:rPr>
          <w:rFonts w:ascii="PT Astra Serif" w:hAnsi="PT Astra Serif"/>
          <w:sz w:val="28"/>
          <w:szCs w:val="28"/>
        </w:rPr>
        <w:t>_________________________________________</w:t>
      </w:r>
      <w:r w:rsidRPr="00170FEF">
        <w:rPr>
          <w:rFonts w:ascii="PT Astra Serif" w:hAnsi="PT Astra Serif"/>
          <w:sz w:val="22"/>
          <w:szCs w:val="22"/>
        </w:rPr>
        <w:t xml:space="preserve"> </w:t>
      </w:r>
    </w:p>
    <w:p w14:paraId="7E47A13D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(знак обслуживания и (или) коммерческое обозначение </w:t>
      </w:r>
    </w:p>
    <w:p w14:paraId="1D01936E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>заявителя (при наличии)</w:t>
      </w:r>
    </w:p>
    <w:p w14:paraId="60819696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2"/>
          <w:szCs w:val="22"/>
        </w:rPr>
      </w:pPr>
      <w:r w:rsidRPr="00170FEF">
        <w:rPr>
          <w:rFonts w:ascii="PT Astra Serif" w:hAnsi="PT Astra Serif"/>
          <w:sz w:val="28"/>
          <w:szCs w:val="28"/>
        </w:rPr>
        <w:t>________________________________________</w:t>
      </w:r>
      <w:r w:rsidRPr="00170FEF">
        <w:rPr>
          <w:rFonts w:ascii="PT Astra Serif" w:hAnsi="PT Astra Serif"/>
          <w:sz w:val="22"/>
          <w:szCs w:val="22"/>
        </w:rPr>
        <w:t xml:space="preserve"> </w:t>
      </w:r>
    </w:p>
    <w:p w14:paraId="667AD819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lastRenderedPageBreak/>
        <w:t xml:space="preserve">(номера записей в региональном реестре легковых такси, </w:t>
      </w:r>
    </w:p>
    <w:p w14:paraId="11C12E99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содержащих сведения о легковых такси, принадлежащих </w:t>
      </w:r>
    </w:p>
    <w:p w14:paraId="3B254C32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заявителю на праве собственности или ином законном </w:t>
      </w:r>
    </w:p>
    <w:p w14:paraId="20E8DEE0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основании, в том числе на основании предусмотренного </w:t>
      </w:r>
    </w:p>
    <w:p w14:paraId="20BB0082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статьёй 13 Федерального закона «Об организации перевозок </w:t>
      </w:r>
    </w:p>
    <w:p w14:paraId="410F397E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пассажиров и багажа легковым такси в Российской </w:t>
      </w:r>
    </w:p>
    <w:p w14:paraId="001D6E72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Федерации, о внесении изменений в отдельные </w:t>
      </w:r>
    </w:p>
    <w:p w14:paraId="0422AC76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законодательные акты Российской Федерации и о признании </w:t>
      </w:r>
    </w:p>
    <w:p w14:paraId="413EE251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утратившими силу отдельных положений законодательных </w:t>
      </w:r>
    </w:p>
    <w:p w14:paraId="247D0F29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актов Российской Федерации» договора об обеспечении </w:t>
      </w:r>
    </w:p>
    <w:p w14:paraId="6CBB6166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осуществления деятельности по перевозке пассажиров </w:t>
      </w:r>
    </w:p>
    <w:p w14:paraId="6B946729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и багажа легковым такси)  </w:t>
      </w:r>
    </w:p>
    <w:p w14:paraId="37467952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left="1695" w:firstLine="2133"/>
        <w:jc w:val="both"/>
        <w:rPr>
          <w:rFonts w:ascii="PT Astra Serif" w:hAnsi="PT Astra Serif"/>
          <w:sz w:val="28"/>
          <w:szCs w:val="28"/>
        </w:rPr>
      </w:pPr>
      <w:r w:rsidRPr="00170FEF">
        <w:rPr>
          <w:rFonts w:ascii="PT Astra Serif" w:hAnsi="PT Astra Serif"/>
          <w:sz w:val="28"/>
          <w:szCs w:val="28"/>
        </w:rPr>
        <w:t>________________________________________</w:t>
      </w:r>
    </w:p>
    <w:p w14:paraId="25A90825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left="3819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60AA469C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left="3819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7F63C056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left="1695" w:firstLine="3261"/>
        <w:jc w:val="center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257E41" w:rsidRPr="00170FEF" w14:paraId="08163AB4" w14:textId="77777777" w:rsidTr="00FB481A">
        <w:trPr>
          <w:trHeight w:val="283"/>
        </w:trPr>
        <w:tc>
          <w:tcPr>
            <w:tcW w:w="9708" w:type="dxa"/>
          </w:tcPr>
          <w:p w14:paraId="30D69223" w14:textId="77777777" w:rsidR="00257E41" w:rsidRPr="00170FEF" w:rsidRDefault="00257E41" w:rsidP="00FB481A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70FEF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32B11BF6" w14:textId="77777777" w:rsidR="00257E41" w:rsidRPr="00170FEF" w:rsidRDefault="00257E41" w:rsidP="00FB481A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70FEF">
              <w:rPr>
                <w:rFonts w:ascii="PT Astra Serif" w:hAnsi="PT Astra Serif"/>
                <w:b/>
                <w:sz w:val="28"/>
                <w:szCs w:val="28"/>
              </w:rPr>
              <w:t xml:space="preserve">о предоставлении разрешения, предусмотренного </w:t>
            </w:r>
          </w:p>
          <w:p w14:paraId="4F8A7EA3" w14:textId="77777777" w:rsidR="00257E41" w:rsidRPr="00170FEF" w:rsidRDefault="00257E41" w:rsidP="00FB481A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70FEF">
              <w:rPr>
                <w:rFonts w:ascii="PT Astra Serif" w:hAnsi="PT Astra Serif"/>
                <w:b/>
                <w:sz w:val="28"/>
                <w:szCs w:val="28"/>
              </w:rPr>
              <w:t xml:space="preserve">Федеральным законом «Об организации перевозок пассажиров и багажа легковым такси в Российской Федерации, о внесении изменений </w:t>
            </w:r>
          </w:p>
          <w:p w14:paraId="0F291DFE" w14:textId="77777777" w:rsidR="00257E41" w:rsidRPr="00170FEF" w:rsidRDefault="00257E41" w:rsidP="00FB481A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70FEF">
              <w:rPr>
                <w:rFonts w:ascii="PT Astra Serif" w:hAnsi="PT Astra Serif"/>
                <w:b/>
                <w:sz w:val="28"/>
                <w:szCs w:val="28"/>
              </w:rPr>
              <w:t xml:space="preserve">в отдельные законодательные акты Российской Федерации </w:t>
            </w:r>
          </w:p>
          <w:p w14:paraId="37704688" w14:textId="77777777" w:rsidR="00257E41" w:rsidRDefault="00257E41" w:rsidP="00FB481A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70FEF">
              <w:rPr>
                <w:rFonts w:ascii="PT Astra Serif" w:hAnsi="PT Astra Serif"/>
                <w:b/>
                <w:sz w:val="28"/>
                <w:szCs w:val="28"/>
              </w:rPr>
              <w:t>и о признании утратившими силу отдельных положений законодательных актов Российской Федерации»</w:t>
            </w:r>
          </w:p>
          <w:p w14:paraId="694E9E27" w14:textId="77777777" w:rsidR="00257E41" w:rsidRPr="00170FEF" w:rsidRDefault="00257E41" w:rsidP="00FB481A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(для индивидуальных предпринимателей)</w:t>
            </w:r>
          </w:p>
        </w:tc>
      </w:tr>
      <w:tr w:rsidR="00257E41" w:rsidRPr="00170FEF" w14:paraId="7B6A5BA7" w14:textId="77777777" w:rsidTr="00FB481A">
        <w:trPr>
          <w:trHeight w:val="80"/>
        </w:trPr>
        <w:tc>
          <w:tcPr>
            <w:tcW w:w="9708" w:type="dxa"/>
          </w:tcPr>
          <w:p w14:paraId="57D6BA85" w14:textId="77777777" w:rsidR="00257E41" w:rsidRPr="00170FEF" w:rsidRDefault="00257E41" w:rsidP="00FB481A">
            <w:pPr>
              <w:suppressAutoHyphens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0FEF">
              <w:rPr>
                <w:rFonts w:ascii="PT Astra Serif" w:hAnsi="PT Astra Serif"/>
                <w:sz w:val="28"/>
                <w:szCs w:val="28"/>
              </w:rPr>
              <w:t xml:space="preserve">Прошу предоставить разрешение, предусмотренное Федеральным законом от 29.12.2022 № 580-ФЗ «Об организации перевозок пассажиров </w:t>
            </w:r>
            <w:r w:rsidRPr="00170FEF">
              <w:rPr>
                <w:rFonts w:ascii="PT Astra Serif" w:hAnsi="PT Astra Serif"/>
                <w:sz w:val="28"/>
                <w:szCs w:val="28"/>
              </w:rPr>
              <w:br/>
              <w:t xml:space="preserve">и багажа легковым такси в Российской Федерации, о внесении изменений </w:t>
            </w:r>
            <w:r w:rsidRPr="00170FEF">
              <w:rPr>
                <w:rFonts w:ascii="PT Astra Serif" w:hAnsi="PT Astra Serif"/>
                <w:sz w:val="28"/>
                <w:szCs w:val="28"/>
              </w:rPr>
              <w:br/>
              <w:t>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разрешение).</w:t>
            </w:r>
          </w:p>
          <w:p w14:paraId="63BE63D2" w14:textId="77777777" w:rsidR="00257E41" w:rsidRPr="00170FEF" w:rsidRDefault="00257E41" w:rsidP="00FB481A">
            <w:pPr>
              <w:suppressAutoHyphens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0FEF">
              <w:rPr>
                <w:rFonts w:ascii="PT Astra Serif" w:hAnsi="PT Astra Serif"/>
                <w:sz w:val="28"/>
                <w:szCs w:val="28"/>
              </w:rPr>
              <w:t>Предоставление выписки из регионального реестра перевозчиков легковым такси: требуется/не требуется (нужное подчеркнуть).</w:t>
            </w:r>
          </w:p>
          <w:p w14:paraId="1A085186" w14:textId="77777777" w:rsidR="00257E41" w:rsidRPr="00170FEF" w:rsidRDefault="00257E41" w:rsidP="00FB481A">
            <w:pPr>
              <w:suppressAutoHyphens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0FEF">
              <w:rPr>
                <w:rFonts w:ascii="PT Astra Serif" w:hAnsi="PT Astra Serif"/>
                <w:sz w:val="28"/>
                <w:szCs w:val="28"/>
              </w:rPr>
              <w:t xml:space="preserve">Уведомление о решении, принятом уполномоченным органом, </w:t>
            </w:r>
            <w:r w:rsidRPr="00170FEF">
              <w:rPr>
                <w:rFonts w:ascii="PT Astra Serif" w:hAnsi="PT Astra Serif"/>
                <w:sz w:val="28"/>
                <w:szCs w:val="28"/>
              </w:rPr>
              <w:br/>
              <w:t xml:space="preserve">и выписку из регионального реестра перевозчиков легковым такси </w:t>
            </w:r>
            <w:r w:rsidRPr="00170FEF">
              <w:rPr>
                <w:rFonts w:ascii="PT Astra Serif" w:hAnsi="PT Astra Serif"/>
                <w:sz w:val="28"/>
                <w:szCs w:val="28"/>
              </w:rPr>
              <w:br/>
              <w:t>(при необходимости) прошу:</w:t>
            </w:r>
          </w:p>
          <w:p w14:paraId="4C2C3A2D" w14:textId="77777777" w:rsidR="00257E41" w:rsidRPr="00170FEF" w:rsidRDefault="00257E41" w:rsidP="00FB481A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ind w:right="-122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0FEF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57C0A88A" w14:textId="77777777" w:rsidR="00257E41" w:rsidRPr="00170FEF" w:rsidRDefault="00257E41" w:rsidP="00FB481A">
            <w:pPr>
              <w:widowControl w:val="0"/>
              <w:numPr>
                <w:ilvl w:val="0"/>
                <w:numId w:val="37"/>
              </w:numPr>
              <w:tabs>
                <w:tab w:val="num" w:pos="0"/>
                <w:tab w:val="left" w:pos="1200"/>
              </w:tabs>
              <w:suppressAutoHyphens/>
              <w:autoSpaceDE w:val="0"/>
              <w:autoSpaceDN w:val="0"/>
              <w:adjustRightInd w:val="0"/>
              <w:ind w:left="0"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0FEF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150E87F5" w14:textId="77777777" w:rsidR="00257E41" w:rsidRPr="00170FEF" w:rsidRDefault="00257E41" w:rsidP="00FB481A">
            <w:pPr>
              <w:widowControl w:val="0"/>
              <w:numPr>
                <w:ilvl w:val="0"/>
                <w:numId w:val="37"/>
              </w:numPr>
              <w:tabs>
                <w:tab w:val="num" w:pos="0"/>
                <w:tab w:val="left" w:pos="1200"/>
              </w:tabs>
              <w:suppressAutoHyphens/>
              <w:autoSpaceDE w:val="0"/>
              <w:autoSpaceDN w:val="0"/>
              <w:adjustRightInd w:val="0"/>
              <w:ind w:left="0"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0FEF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170FEF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170FEF">
              <w:rPr>
                <w:rFonts w:ascii="PT Astra Serif" w:hAnsi="PT Astra Serif"/>
                <w:sz w:val="28"/>
                <w:szCs w:val="28"/>
              </w:rPr>
              <w:br/>
              <w:t>о предоставлении разрешения в МФЦ).</w:t>
            </w:r>
          </w:p>
          <w:p w14:paraId="4EE72A14" w14:textId="77777777" w:rsidR="00257E41" w:rsidRPr="00170FEF" w:rsidRDefault="00257E41" w:rsidP="00FB481A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14:paraId="15460DC5" w14:textId="77777777" w:rsidR="00257E41" w:rsidRPr="00170FEF" w:rsidRDefault="00257E41" w:rsidP="00FB481A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14:paraId="3B8B0380" w14:textId="77777777" w:rsidR="00257E41" w:rsidRPr="00170FEF" w:rsidRDefault="00257E41" w:rsidP="00FB481A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70FEF">
              <w:rPr>
                <w:rFonts w:ascii="PT Astra Serif" w:hAnsi="PT Astra Serif"/>
                <w:sz w:val="28"/>
                <w:szCs w:val="28"/>
              </w:rPr>
              <w:t>Дата ____________</w:t>
            </w:r>
            <w:r w:rsidRPr="00170FEF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170FEF">
              <w:rPr>
                <w:rFonts w:ascii="PT Astra Serif" w:hAnsi="PT Astra Serif"/>
                <w:sz w:val="28"/>
                <w:szCs w:val="28"/>
              </w:rPr>
              <w:t>___ г</w:t>
            </w:r>
            <w:r w:rsidRPr="00170FEF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170FEF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170FEF">
              <w:rPr>
                <w:rFonts w:ascii="PT Astra Serif" w:hAnsi="PT Astra Serif"/>
                <w:sz w:val="22"/>
                <w:szCs w:val="22"/>
              </w:rPr>
              <w:br/>
            </w:r>
            <w:r w:rsidRPr="00170FEF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(подпись)                          (фамилия, имя, отчество (последнее – </w:t>
            </w:r>
            <w:r w:rsidRPr="00170FEF">
              <w:rPr>
                <w:rFonts w:ascii="PT Astra Serif" w:hAnsi="PT Astra Serif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  <w:proofErr w:type="gramEnd"/>
          </w:p>
          <w:p w14:paraId="10828D10" w14:textId="0982BD8C" w:rsidR="00257E41" w:rsidRPr="00170FEF" w:rsidRDefault="00257E41" w:rsidP="003605CE">
            <w:pPr>
              <w:suppressAutoHyphens/>
              <w:rPr>
                <w:rFonts w:ascii="PT Astra Serif" w:hAnsi="PT Astra Serif"/>
                <w:sz w:val="28"/>
                <w:szCs w:val="22"/>
              </w:rPr>
            </w:pPr>
            <w:r w:rsidRPr="00170FEF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170FEF">
              <w:rPr>
                <w:rFonts w:ascii="PT Astra Serif" w:hAnsi="PT Astra Serif"/>
                <w:szCs w:val="20"/>
              </w:rPr>
              <w:t xml:space="preserve">М.П. </w:t>
            </w:r>
            <w:r w:rsidRPr="00170FEF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</w:tc>
      </w:tr>
    </w:tbl>
    <w:p w14:paraId="3CFC4D4F" w14:textId="32AB8BF4" w:rsidR="00110F36" w:rsidRDefault="00110F36" w:rsidP="0012693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7A24E44E" w14:textId="77777777" w:rsidR="00110F36" w:rsidRDefault="00110F36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br w:type="page"/>
      </w:r>
    </w:p>
    <w:p w14:paraId="1E731987" w14:textId="77777777" w:rsidR="00110F36" w:rsidRPr="001C18D8" w:rsidRDefault="00110F36" w:rsidP="00110F36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  <w:vertAlign w:val="superscript"/>
        </w:rPr>
      </w:pPr>
      <w:r w:rsidRPr="003830EB">
        <w:rPr>
          <w:rFonts w:ascii="PT Astra Serif" w:hAnsi="PT Astra Serif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 w:cs="Arial"/>
          <w:bCs/>
          <w:sz w:val="28"/>
          <w:szCs w:val="28"/>
        </w:rPr>
        <w:t>1</w:t>
      </w:r>
      <w:r>
        <w:rPr>
          <w:rFonts w:ascii="PT Astra Serif" w:hAnsi="PT Astra Serif" w:cs="Arial"/>
          <w:bCs/>
          <w:sz w:val="28"/>
          <w:szCs w:val="28"/>
          <w:vertAlign w:val="superscript"/>
        </w:rPr>
        <w:t>2</w:t>
      </w:r>
    </w:p>
    <w:p w14:paraId="40A72563" w14:textId="77777777" w:rsidR="00110F36" w:rsidRPr="003830EB" w:rsidRDefault="00110F36" w:rsidP="00110F36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</w:p>
    <w:p w14:paraId="67521C88" w14:textId="77777777" w:rsidR="00110F36" w:rsidRPr="003830EB" w:rsidRDefault="00110F36" w:rsidP="00110F36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3830EB">
        <w:rPr>
          <w:rFonts w:ascii="PT Astra Serif" w:hAnsi="PT Astra Serif" w:cs="Arial"/>
          <w:bCs/>
          <w:sz w:val="28"/>
          <w:szCs w:val="28"/>
        </w:rPr>
        <w:t>к Положению</w:t>
      </w:r>
    </w:p>
    <w:p w14:paraId="541D77E1" w14:textId="77777777" w:rsidR="00110F36" w:rsidRPr="003830EB" w:rsidRDefault="00110F36" w:rsidP="00110F36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3830EB">
        <w:rPr>
          <w:rFonts w:ascii="PT Astra Serif" w:hAnsi="PT Astra Serif" w:cs="Arial"/>
          <w:bCs/>
          <w:sz w:val="28"/>
          <w:szCs w:val="28"/>
        </w:rPr>
        <w:t>о порядке предоставления разрешения, предусмотренного</w:t>
      </w:r>
    </w:p>
    <w:p w14:paraId="098CD0DA" w14:textId="77777777" w:rsidR="00110F36" w:rsidRPr="003830EB" w:rsidRDefault="00110F36" w:rsidP="00110F36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3830EB">
        <w:rPr>
          <w:rFonts w:ascii="PT Astra Serif" w:hAnsi="PT Astra Serif" w:cs="Arial"/>
          <w:bCs/>
          <w:sz w:val="28"/>
          <w:szCs w:val="28"/>
        </w:rPr>
        <w:t xml:space="preserve">Федеральным законом </w:t>
      </w:r>
      <w:r w:rsidRPr="003830EB">
        <w:rPr>
          <w:rFonts w:ascii="PT Astra Serif" w:hAnsi="PT Astra Serif" w:cs="Arial"/>
          <w:bCs/>
          <w:sz w:val="28"/>
          <w:szCs w:val="28"/>
        </w:rPr>
        <w:br/>
        <w:t xml:space="preserve">«Об организации </w:t>
      </w:r>
      <w:r w:rsidRPr="003830EB">
        <w:rPr>
          <w:rFonts w:ascii="PT Astra Serif" w:hAnsi="PT Astra Serif" w:cs="Arial"/>
          <w:bCs/>
          <w:sz w:val="28"/>
          <w:szCs w:val="28"/>
        </w:rPr>
        <w:br/>
        <w:t>перевозок пассажиров</w:t>
      </w:r>
    </w:p>
    <w:p w14:paraId="7A34F410" w14:textId="77777777" w:rsidR="00110F36" w:rsidRPr="003830EB" w:rsidRDefault="00110F36" w:rsidP="00110F36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3830EB">
        <w:rPr>
          <w:rFonts w:ascii="PT Astra Serif" w:hAnsi="PT Astra Serif" w:cs="Arial"/>
          <w:bCs/>
          <w:sz w:val="28"/>
          <w:szCs w:val="28"/>
        </w:rPr>
        <w:t xml:space="preserve">и багажа легковым такси </w:t>
      </w:r>
      <w:r w:rsidRPr="003830EB">
        <w:rPr>
          <w:rFonts w:ascii="PT Astra Serif" w:hAnsi="PT Astra Serif" w:cs="Arial"/>
          <w:bCs/>
          <w:sz w:val="28"/>
          <w:szCs w:val="28"/>
        </w:rPr>
        <w:br/>
        <w:t>в Российской Федерации,</w:t>
      </w:r>
    </w:p>
    <w:p w14:paraId="5C8404D8" w14:textId="77777777" w:rsidR="00110F36" w:rsidRPr="003830EB" w:rsidRDefault="00110F36" w:rsidP="00110F36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3830EB">
        <w:rPr>
          <w:rFonts w:ascii="PT Astra Serif" w:hAnsi="PT Astra Serif" w:cs="Arial"/>
          <w:bCs/>
          <w:sz w:val="28"/>
          <w:szCs w:val="28"/>
        </w:rPr>
        <w:t>о внесении изменений в отдельные законодательные акты</w:t>
      </w:r>
    </w:p>
    <w:p w14:paraId="4FBAB633" w14:textId="77777777" w:rsidR="00110F36" w:rsidRPr="003830EB" w:rsidRDefault="00110F36" w:rsidP="00110F36">
      <w:pPr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  <w:sz w:val="28"/>
        </w:rPr>
      </w:pPr>
      <w:r w:rsidRPr="003830EB">
        <w:rPr>
          <w:rFonts w:ascii="PT Astra Serif" w:hAnsi="PT Astra Serif" w:cs="Arial"/>
          <w:bCs/>
          <w:sz w:val="28"/>
          <w:szCs w:val="28"/>
        </w:rPr>
        <w:t xml:space="preserve">Российской Федерации </w:t>
      </w:r>
      <w:r w:rsidRPr="003830EB">
        <w:rPr>
          <w:rFonts w:ascii="PT Astra Serif" w:hAnsi="PT Astra Serif" w:cs="Arial"/>
          <w:bCs/>
          <w:sz w:val="28"/>
          <w:szCs w:val="28"/>
        </w:rPr>
        <w:br/>
        <w:t xml:space="preserve">и о признании утратившими силу отдельных законодательных </w:t>
      </w:r>
      <w:r w:rsidRPr="003830EB">
        <w:rPr>
          <w:rFonts w:ascii="PT Astra Serif" w:hAnsi="PT Astra Serif" w:cs="Arial"/>
          <w:bCs/>
          <w:sz w:val="28"/>
          <w:szCs w:val="28"/>
        </w:rPr>
        <w:br/>
        <w:t xml:space="preserve">актов Российской Федерации», приостановления, аннулирования </w:t>
      </w:r>
      <w:r w:rsidRPr="003830EB">
        <w:rPr>
          <w:rFonts w:ascii="PT Astra Serif" w:hAnsi="PT Astra Serif" w:cs="Arial"/>
          <w:bCs/>
          <w:sz w:val="28"/>
          <w:szCs w:val="28"/>
        </w:rPr>
        <w:br/>
        <w:t xml:space="preserve">и возобновления действия </w:t>
      </w:r>
      <w:r w:rsidRPr="003830EB">
        <w:rPr>
          <w:rFonts w:ascii="PT Astra Serif" w:hAnsi="PT Astra Serif" w:cs="Arial"/>
          <w:bCs/>
          <w:sz w:val="28"/>
          <w:szCs w:val="28"/>
        </w:rPr>
        <w:br/>
        <w:t>такого разрешения</w:t>
      </w:r>
    </w:p>
    <w:p w14:paraId="48EC934D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</w:p>
    <w:p w14:paraId="36DBC378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</w:p>
    <w:p w14:paraId="27E6ABE9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right"/>
        <w:rPr>
          <w:rFonts w:ascii="PT Astra Serif" w:hAnsi="PT Astra Serif"/>
          <w:sz w:val="28"/>
        </w:rPr>
      </w:pPr>
      <w:r w:rsidRPr="003830EB">
        <w:rPr>
          <w:rFonts w:ascii="PT Astra Serif" w:hAnsi="PT Astra Serif"/>
          <w:sz w:val="28"/>
        </w:rPr>
        <w:t>ФОРМА</w:t>
      </w:r>
    </w:p>
    <w:p w14:paraId="575DD0E6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</w:p>
    <w:p w14:paraId="4523FDCB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</w:p>
    <w:p w14:paraId="10CC205A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  <w:r w:rsidRPr="003830EB">
        <w:rPr>
          <w:rFonts w:ascii="PT Astra Serif" w:hAnsi="PT Astra Serif"/>
          <w:sz w:val="28"/>
        </w:rPr>
        <w:t>В _______________________________________</w:t>
      </w:r>
    </w:p>
    <w:p w14:paraId="0201DABD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</w:rPr>
      </w:pPr>
      <w:r w:rsidRPr="003830EB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1C31476C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left="1695" w:firstLine="3828"/>
        <w:jc w:val="both"/>
        <w:rPr>
          <w:rFonts w:ascii="PT Astra Serif" w:hAnsi="PT Astra Serif"/>
          <w:sz w:val="22"/>
          <w:szCs w:val="22"/>
        </w:rPr>
      </w:pPr>
    </w:p>
    <w:p w14:paraId="298DCE02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both"/>
        <w:rPr>
          <w:rFonts w:ascii="PT Astra Serif" w:hAnsi="PT Astra Serif"/>
          <w:sz w:val="28"/>
          <w:szCs w:val="28"/>
        </w:rPr>
      </w:pPr>
      <w:r w:rsidRPr="003830EB">
        <w:rPr>
          <w:rFonts w:ascii="PT Astra Serif" w:hAnsi="PT Astra Serif"/>
          <w:sz w:val="28"/>
          <w:szCs w:val="28"/>
        </w:rPr>
        <w:t>от ______________________________________</w:t>
      </w:r>
    </w:p>
    <w:p w14:paraId="4024F00E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</w:t>
      </w:r>
    </w:p>
    <w:p w14:paraId="641A0DF1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>заявителя – физического лица, адрес места жительства</w:t>
      </w:r>
    </w:p>
    <w:p w14:paraId="5695D3FB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8"/>
          <w:szCs w:val="28"/>
        </w:rPr>
      </w:pPr>
      <w:r w:rsidRPr="003830EB">
        <w:rPr>
          <w:rFonts w:ascii="PT Astra Serif" w:hAnsi="PT Astra Serif"/>
          <w:sz w:val="28"/>
          <w:szCs w:val="28"/>
        </w:rPr>
        <w:t xml:space="preserve">_________________________________________ </w:t>
      </w:r>
    </w:p>
    <w:p w14:paraId="4CF22092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7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(номер, серия и дата выдачи водительского удостоверения </w:t>
      </w:r>
    </w:p>
    <w:p w14:paraId="7FD85973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7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>заявителя – физического лица)</w:t>
      </w:r>
    </w:p>
    <w:p w14:paraId="29EC9DDE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2"/>
          <w:szCs w:val="22"/>
        </w:rPr>
      </w:pPr>
      <w:r w:rsidRPr="003830EB">
        <w:rPr>
          <w:rFonts w:ascii="PT Astra Serif" w:hAnsi="PT Astra Serif"/>
          <w:sz w:val="28"/>
          <w:szCs w:val="28"/>
        </w:rPr>
        <w:t>_________________________________________</w:t>
      </w:r>
      <w:r w:rsidRPr="003830EB">
        <w:rPr>
          <w:rFonts w:ascii="PT Astra Serif" w:hAnsi="PT Astra Serif"/>
          <w:sz w:val="22"/>
          <w:szCs w:val="22"/>
        </w:rPr>
        <w:t xml:space="preserve"> </w:t>
      </w:r>
    </w:p>
    <w:p w14:paraId="757128AF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1132B604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2"/>
          <w:szCs w:val="22"/>
        </w:rPr>
      </w:pPr>
      <w:r w:rsidRPr="003830EB">
        <w:rPr>
          <w:rFonts w:ascii="PT Astra Serif" w:hAnsi="PT Astra Serif"/>
          <w:sz w:val="28"/>
          <w:szCs w:val="28"/>
        </w:rPr>
        <w:t>_________________________________________</w:t>
      </w:r>
      <w:r w:rsidRPr="003830EB">
        <w:rPr>
          <w:rFonts w:ascii="PT Astra Serif" w:hAnsi="PT Astra Serif"/>
          <w:sz w:val="22"/>
          <w:szCs w:val="22"/>
        </w:rPr>
        <w:t xml:space="preserve"> </w:t>
      </w:r>
    </w:p>
    <w:p w14:paraId="617D756B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(знак обслуживания и (или) коммерческое обозначение </w:t>
      </w:r>
    </w:p>
    <w:p w14:paraId="250E6C07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>заявителя (при наличии)</w:t>
      </w:r>
    </w:p>
    <w:p w14:paraId="3553206F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2"/>
          <w:szCs w:val="22"/>
        </w:rPr>
      </w:pPr>
      <w:r w:rsidRPr="003830EB">
        <w:rPr>
          <w:rFonts w:ascii="PT Astra Serif" w:hAnsi="PT Astra Serif"/>
          <w:sz w:val="28"/>
          <w:szCs w:val="28"/>
        </w:rPr>
        <w:t>________________________________________</w:t>
      </w:r>
      <w:r w:rsidRPr="003830EB">
        <w:rPr>
          <w:rFonts w:ascii="PT Astra Serif" w:hAnsi="PT Astra Serif"/>
          <w:sz w:val="22"/>
          <w:szCs w:val="22"/>
        </w:rPr>
        <w:t xml:space="preserve"> </w:t>
      </w:r>
    </w:p>
    <w:p w14:paraId="51101EA3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(номера записей в региональном реестре легковых такси, </w:t>
      </w:r>
    </w:p>
    <w:p w14:paraId="727424A9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содержащих сведения о легковых такси, принадлежащих </w:t>
      </w:r>
    </w:p>
    <w:p w14:paraId="6CAF523D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заявителю на праве собственности или ином законном </w:t>
      </w:r>
    </w:p>
    <w:p w14:paraId="1CF2EF44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основании, в том числе на основании предусмотренного </w:t>
      </w:r>
    </w:p>
    <w:p w14:paraId="2ED1B5FB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статьёй 13 Федерального закона «Об организации перевозок </w:t>
      </w:r>
    </w:p>
    <w:p w14:paraId="3E3F3374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пассажиров и багажа легковым такси в Российской </w:t>
      </w:r>
    </w:p>
    <w:p w14:paraId="19A5B7BE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Федерации, о внесении изменений в отдельные </w:t>
      </w:r>
    </w:p>
    <w:p w14:paraId="0586BC42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законодательные акты Российской Федерации и о признании </w:t>
      </w:r>
    </w:p>
    <w:p w14:paraId="1CF0E75A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утратившими силу отдельных положений законодательных </w:t>
      </w:r>
    </w:p>
    <w:p w14:paraId="60E82416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актов Российской Федерации» договора об обеспечении </w:t>
      </w:r>
    </w:p>
    <w:p w14:paraId="44BD4944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осуществления деятельности по перевозке пассажиров </w:t>
      </w:r>
    </w:p>
    <w:p w14:paraId="2CB09769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и багажа легковым такси)  </w:t>
      </w:r>
    </w:p>
    <w:p w14:paraId="0DAD6B98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left="1695" w:firstLine="2133"/>
        <w:jc w:val="both"/>
        <w:rPr>
          <w:rFonts w:ascii="PT Astra Serif" w:hAnsi="PT Astra Serif"/>
          <w:sz w:val="28"/>
          <w:szCs w:val="28"/>
        </w:rPr>
      </w:pPr>
      <w:r w:rsidRPr="003830EB">
        <w:rPr>
          <w:rFonts w:ascii="PT Astra Serif" w:hAnsi="PT Astra Serif"/>
          <w:sz w:val="28"/>
          <w:szCs w:val="28"/>
        </w:rPr>
        <w:lastRenderedPageBreak/>
        <w:t>________________________________________</w:t>
      </w:r>
    </w:p>
    <w:p w14:paraId="51054E88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left="3819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53A2869B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left="3819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1D12C1ED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left="1695" w:firstLine="3261"/>
        <w:jc w:val="center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110F36" w:rsidRPr="003830EB" w14:paraId="5B767C7E" w14:textId="77777777" w:rsidTr="00FB481A">
        <w:trPr>
          <w:trHeight w:val="283"/>
        </w:trPr>
        <w:tc>
          <w:tcPr>
            <w:tcW w:w="9708" w:type="dxa"/>
          </w:tcPr>
          <w:p w14:paraId="73A65DDD" w14:textId="77777777" w:rsidR="00110F36" w:rsidRPr="003830EB" w:rsidRDefault="00110F36" w:rsidP="00FB481A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30EB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506BCD0A" w14:textId="77777777" w:rsidR="00110F36" w:rsidRPr="003830EB" w:rsidRDefault="00110F36" w:rsidP="00FB481A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30EB">
              <w:rPr>
                <w:rFonts w:ascii="PT Astra Serif" w:hAnsi="PT Astra Serif"/>
                <w:b/>
                <w:sz w:val="28"/>
                <w:szCs w:val="28"/>
              </w:rPr>
              <w:t xml:space="preserve">о предоставлении разрешения, предусмотренного </w:t>
            </w:r>
          </w:p>
          <w:p w14:paraId="52A5C5E2" w14:textId="77777777" w:rsidR="00110F36" w:rsidRPr="003830EB" w:rsidRDefault="00110F36" w:rsidP="00FB481A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30EB">
              <w:rPr>
                <w:rFonts w:ascii="PT Astra Serif" w:hAnsi="PT Astra Serif"/>
                <w:b/>
                <w:sz w:val="28"/>
                <w:szCs w:val="28"/>
              </w:rPr>
              <w:t xml:space="preserve">Федеральным законом «Об организации перевозок пассажиров и багажа легковым такси в Российской Федерации, о внесении изменений </w:t>
            </w:r>
          </w:p>
          <w:p w14:paraId="3CA5535B" w14:textId="77777777" w:rsidR="00110F36" w:rsidRPr="003830EB" w:rsidRDefault="00110F36" w:rsidP="00FB481A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30EB">
              <w:rPr>
                <w:rFonts w:ascii="PT Astra Serif" w:hAnsi="PT Astra Serif"/>
                <w:b/>
                <w:sz w:val="28"/>
                <w:szCs w:val="28"/>
              </w:rPr>
              <w:t xml:space="preserve">в отдельные законодательные акты Российской Федерации </w:t>
            </w:r>
          </w:p>
          <w:p w14:paraId="2D7BA53F" w14:textId="77777777" w:rsidR="00110F36" w:rsidRDefault="00110F36" w:rsidP="00FB481A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30EB">
              <w:rPr>
                <w:rFonts w:ascii="PT Astra Serif" w:hAnsi="PT Astra Serif"/>
                <w:b/>
                <w:sz w:val="28"/>
                <w:szCs w:val="28"/>
              </w:rPr>
              <w:t>и о признании утратившими силу отдельных положений законодательных актов Российской Федерации»</w:t>
            </w:r>
          </w:p>
          <w:p w14:paraId="7B7F3DE5" w14:textId="77777777" w:rsidR="00110F36" w:rsidRPr="003830EB" w:rsidRDefault="00110F36" w:rsidP="00FB481A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(для физических лиц)</w:t>
            </w:r>
          </w:p>
        </w:tc>
      </w:tr>
      <w:tr w:rsidR="00110F36" w:rsidRPr="003830EB" w14:paraId="3068464C" w14:textId="77777777" w:rsidTr="00FB481A">
        <w:trPr>
          <w:trHeight w:val="80"/>
        </w:trPr>
        <w:tc>
          <w:tcPr>
            <w:tcW w:w="9708" w:type="dxa"/>
          </w:tcPr>
          <w:p w14:paraId="6B92C2D1" w14:textId="77777777" w:rsidR="00110F36" w:rsidRPr="003830EB" w:rsidRDefault="00110F36" w:rsidP="00FB481A">
            <w:pPr>
              <w:suppressAutoHyphens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30EB">
              <w:rPr>
                <w:rFonts w:ascii="PT Astra Serif" w:hAnsi="PT Astra Serif"/>
                <w:sz w:val="28"/>
                <w:szCs w:val="28"/>
              </w:rPr>
              <w:t xml:space="preserve">Прошу предоставить разрешение, предусмотренное Федеральным законом от 29.12.2022 № 580-ФЗ «Об организации перевозок пассажиров </w:t>
            </w:r>
            <w:r w:rsidRPr="003830EB">
              <w:rPr>
                <w:rFonts w:ascii="PT Astra Serif" w:hAnsi="PT Astra Serif"/>
                <w:sz w:val="28"/>
                <w:szCs w:val="28"/>
              </w:rPr>
              <w:br/>
              <w:t xml:space="preserve">и багажа легковым такси в Российской Федерации, о внесении изменений </w:t>
            </w:r>
            <w:r w:rsidRPr="003830EB">
              <w:rPr>
                <w:rFonts w:ascii="PT Astra Serif" w:hAnsi="PT Astra Serif"/>
                <w:sz w:val="28"/>
                <w:szCs w:val="28"/>
              </w:rPr>
              <w:br/>
              <w:t>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разрешение).</w:t>
            </w:r>
          </w:p>
          <w:p w14:paraId="7848ABFB" w14:textId="77777777" w:rsidR="00110F36" w:rsidRPr="003830EB" w:rsidRDefault="00110F36" w:rsidP="00FB481A">
            <w:pPr>
              <w:suppressAutoHyphens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30EB">
              <w:rPr>
                <w:rFonts w:ascii="PT Astra Serif" w:hAnsi="PT Astra Serif"/>
                <w:sz w:val="28"/>
                <w:szCs w:val="28"/>
              </w:rPr>
              <w:t>Предоставление выписки из регионального реестра перевозчиков легковым такси: требуется/не требуется (нужное подчеркнуть).</w:t>
            </w:r>
          </w:p>
          <w:p w14:paraId="16FAB74B" w14:textId="77777777" w:rsidR="00110F36" w:rsidRPr="003830EB" w:rsidRDefault="00110F36" w:rsidP="00FB481A">
            <w:pPr>
              <w:suppressAutoHyphens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30EB">
              <w:rPr>
                <w:rFonts w:ascii="PT Astra Serif" w:hAnsi="PT Astra Serif"/>
                <w:sz w:val="28"/>
                <w:szCs w:val="28"/>
              </w:rPr>
              <w:t xml:space="preserve">Уведомление о решении, принятом уполномоченным органом, </w:t>
            </w:r>
            <w:r w:rsidRPr="003830EB">
              <w:rPr>
                <w:rFonts w:ascii="PT Astra Serif" w:hAnsi="PT Astra Serif"/>
                <w:sz w:val="28"/>
                <w:szCs w:val="28"/>
              </w:rPr>
              <w:br/>
              <w:t xml:space="preserve">и выписку из регионального реестра перевозчиков легковым такси </w:t>
            </w:r>
            <w:r w:rsidRPr="003830EB">
              <w:rPr>
                <w:rFonts w:ascii="PT Astra Serif" w:hAnsi="PT Astra Serif"/>
                <w:sz w:val="28"/>
                <w:szCs w:val="28"/>
              </w:rPr>
              <w:br/>
              <w:t>(при необходимости) прошу:</w:t>
            </w:r>
          </w:p>
          <w:p w14:paraId="2B567C82" w14:textId="77777777" w:rsidR="00110F36" w:rsidRPr="003830EB" w:rsidRDefault="00110F36" w:rsidP="00FB481A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ind w:right="-122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30EB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2FF34CE9" w14:textId="77777777" w:rsidR="00110F36" w:rsidRPr="003830EB" w:rsidRDefault="00110F36" w:rsidP="00FB481A">
            <w:pPr>
              <w:widowControl w:val="0"/>
              <w:numPr>
                <w:ilvl w:val="0"/>
                <w:numId w:val="37"/>
              </w:numPr>
              <w:tabs>
                <w:tab w:val="num" w:pos="0"/>
                <w:tab w:val="left" w:pos="1200"/>
              </w:tabs>
              <w:suppressAutoHyphens/>
              <w:autoSpaceDE w:val="0"/>
              <w:autoSpaceDN w:val="0"/>
              <w:adjustRightInd w:val="0"/>
              <w:ind w:left="0"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30EB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23DA5DA3" w14:textId="77777777" w:rsidR="00110F36" w:rsidRPr="003830EB" w:rsidRDefault="00110F36" w:rsidP="00FB481A">
            <w:pPr>
              <w:widowControl w:val="0"/>
              <w:numPr>
                <w:ilvl w:val="0"/>
                <w:numId w:val="37"/>
              </w:numPr>
              <w:tabs>
                <w:tab w:val="num" w:pos="0"/>
                <w:tab w:val="left" w:pos="1200"/>
              </w:tabs>
              <w:suppressAutoHyphens/>
              <w:autoSpaceDE w:val="0"/>
              <w:autoSpaceDN w:val="0"/>
              <w:adjustRightInd w:val="0"/>
              <w:ind w:left="0"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30EB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3830EB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3830EB">
              <w:rPr>
                <w:rFonts w:ascii="PT Astra Serif" w:hAnsi="PT Astra Serif"/>
                <w:sz w:val="28"/>
                <w:szCs w:val="28"/>
              </w:rPr>
              <w:br/>
              <w:t>о предоставлении разрешения в МФЦ).</w:t>
            </w:r>
          </w:p>
          <w:p w14:paraId="0B470BA3" w14:textId="77777777" w:rsidR="00110F36" w:rsidRPr="003830EB" w:rsidRDefault="00110F36" w:rsidP="00FB481A">
            <w:pPr>
              <w:suppressAutoHyphens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F962263" w14:textId="77777777" w:rsidR="00110F36" w:rsidRPr="003830EB" w:rsidRDefault="00110F36" w:rsidP="00FB481A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14:paraId="7DB21650" w14:textId="77777777" w:rsidR="00110F36" w:rsidRPr="003830EB" w:rsidRDefault="00110F36" w:rsidP="00FB481A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14:paraId="340EFFE9" w14:textId="77777777" w:rsidR="00110F36" w:rsidRPr="003830EB" w:rsidRDefault="00110F36" w:rsidP="00FB481A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830EB">
              <w:rPr>
                <w:rFonts w:ascii="PT Astra Serif" w:hAnsi="PT Astra Serif"/>
                <w:sz w:val="28"/>
                <w:szCs w:val="28"/>
              </w:rPr>
              <w:t>Дата ____________</w:t>
            </w:r>
            <w:r w:rsidRPr="003830EB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3830EB">
              <w:rPr>
                <w:rFonts w:ascii="PT Astra Serif" w:hAnsi="PT Astra Serif"/>
                <w:sz w:val="28"/>
                <w:szCs w:val="28"/>
              </w:rPr>
              <w:t>___ г</w:t>
            </w:r>
            <w:r w:rsidRPr="003830EB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3830EB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3830EB">
              <w:rPr>
                <w:rFonts w:ascii="PT Astra Serif" w:hAnsi="PT Astra Serif"/>
                <w:sz w:val="22"/>
                <w:szCs w:val="22"/>
              </w:rPr>
              <w:br/>
            </w:r>
            <w:r w:rsidRPr="003830EB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(подпись)                          (фамилия, имя, отчество (последнее – </w:t>
            </w:r>
            <w:r w:rsidRPr="003830EB">
              <w:rPr>
                <w:rFonts w:ascii="PT Astra Serif" w:hAnsi="PT Astra Serif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  <w:proofErr w:type="gramEnd"/>
          </w:p>
          <w:p w14:paraId="3E7C696F" w14:textId="77777777" w:rsidR="00110F36" w:rsidRPr="003830EB" w:rsidRDefault="00110F36" w:rsidP="00FB481A">
            <w:pPr>
              <w:suppressAutoHyphens/>
              <w:rPr>
                <w:rFonts w:ascii="PT Astra Serif" w:hAnsi="PT Astra Serif"/>
                <w:szCs w:val="22"/>
              </w:rPr>
            </w:pPr>
            <w:r w:rsidRPr="003830EB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3830EB">
              <w:rPr>
                <w:rFonts w:ascii="PT Astra Serif" w:hAnsi="PT Astra Serif"/>
                <w:szCs w:val="20"/>
              </w:rPr>
              <w:t xml:space="preserve">М.П. </w:t>
            </w:r>
            <w:r w:rsidRPr="003830EB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  <w:p w14:paraId="45E58E5B" w14:textId="77777777" w:rsidR="00110F36" w:rsidRPr="003830EB" w:rsidRDefault="00110F36" w:rsidP="00FB481A">
            <w:pPr>
              <w:suppressAutoHyphens/>
              <w:jc w:val="both"/>
              <w:rPr>
                <w:rFonts w:ascii="PT Astra Serif" w:hAnsi="PT Astra Serif"/>
                <w:sz w:val="36"/>
                <w:szCs w:val="22"/>
              </w:rPr>
            </w:pPr>
          </w:p>
          <w:p w14:paraId="12931A65" w14:textId="77777777" w:rsidR="00110F36" w:rsidRPr="003830EB" w:rsidRDefault="00110F36" w:rsidP="00FB481A">
            <w:pPr>
              <w:suppressAutoHyphens/>
              <w:jc w:val="center"/>
              <w:rPr>
                <w:rFonts w:ascii="PT Astra Serif" w:hAnsi="PT Astra Serif"/>
                <w:sz w:val="28"/>
                <w:szCs w:val="22"/>
              </w:rPr>
            </w:pPr>
            <w:r w:rsidRPr="003830EB">
              <w:rPr>
                <w:rFonts w:ascii="PT Astra Serif" w:hAnsi="PT Astra Serif"/>
                <w:sz w:val="22"/>
                <w:szCs w:val="22"/>
              </w:rPr>
              <w:t>_______________________</w:t>
            </w:r>
          </w:p>
        </w:tc>
      </w:tr>
    </w:tbl>
    <w:p w14:paraId="2B5D8E87" w14:textId="63C47D00" w:rsidR="009814A2" w:rsidRDefault="009814A2" w:rsidP="00110F3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2D97066A" w14:textId="66ED3D7B" w:rsidR="00FF0AB6" w:rsidRDefault="00FF0AB6" w:rsidP="00FF0AB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_________________________»;</w:t>
      </w:r>
    </w:p>
    <w:p w14:paraId="03FC4AB6" w14:textId="77777777" w:rsidR="009814A2" w:rsidRDefault="009814A2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br w:type="page"/>
      </w:r>
    </w:p>
    <w:p w14:paraId="49772671" w14:textId="7280E7D5" w:rsidR="00CF055A" w:rsidRPr="008C4ECB" w:rsidRDefault="00A1665D" w:rsidP="00CF055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</w:rPr>
        <w:lastRenderedPageBreak/>
        <w:t>е</w:t>
      </w:r>
      <w:r w:rsidR="00CF055A" w:rsidRPr="009814A2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AD2C60" w:rsidRPr="009814A2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CF055A" w:rsidRPr="009814A2">
        <w:rPr>
          <w:rFonts w:ascii="PT Astra Serif" w:eastAsia="Calibri" w:hAnsi="PT Astra Serif" w:cs="PT Astra Serif"/>
          <w:sz w:val="28"/>
          <w:szCs w:val="28"/>
        </w:rPr>
        <w:t>п</w:t>
      </w:r>
      <w:r w:rsidR="00AD2C60" w:rsidRPr="009814A2">
        <w:rPr>
          <w:rFonts w:ascii="PT Astra Serif" w:eastAsia="Calibri" w:hAnsi="PT Astra Serif" w:cs="PT Astra Serif"/>
          <w:sz w:val="28"/>
          <w:szCs w:val="28"/>
        </w:rPr>
        <w:t>риложении № 4</w:t>
      </w:r>
      <w:r w:rsidR="002F5C51">
        <w:rPr>
          <w:rFonts w:ascii="PT Astra Serif" w:eastAsia="Calibri" w:hAnsi="PT Astra Serif" w:cs="PT Astra Serif"/>
          <w:sz w:val="28"/>
          <w:szCs w:val="28"/>
        </w:rPr>
        <w:t xml:space="preserve"> к Положению</w:t>
      </w:r>
      <w:r w:rsidR="00F900D7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B30B06" w:rsidRPr="00A94064">
        <w:rPr>
          <w:rFonts w:ascii="PT Astra Serif" w:hAnsi="PT Astra Serif"/>
          <w:bCs/>
          <w:sz w:val="28"/>
          <w:szCs w:val="28"/>
        </w:rPr>
        <w:t xml:space="preserve">о </w:t>
      </w:r>
      <w:r w:rsidR="00B30B06" w:rsidRPr="00A94064">
        <w:rPr>
          <w:rFonts w:ascii="PT Astra Serif" w:hAnsi="PT Astra Serif" w:cs="PT Astra Serif"/>
          <w:bCs/>
          <w:sz w:val="28"/>
          <w:szCs w:val="28"/>
        </w:rPr>
        <w:t>порядке предоставления разрешения, предусмотренного Федеральным законом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приостановления, аннулирования и возобновления действия такого разрешения</w:t>
      </w:r>
      <w:r w:rsidR="00B30B06">
        <w:rPr>
          <w:rFonts w:ascii="PT Astra Serif" w:hAnsi="PT Astra Serif" w:cs="PT Astra Serif"/>
          <w:bCs/>
          <w:sz w:val="28"/>
          <w:szCs w:val="28"/>
        </w:rPr>
        <w:t>:</w:t>
      </w:r>
    </w:p>
    <w:p w14:paraId="7B0A91CB" w14:textId="24F54AE9" w:rsidR="00AD2C60" w:rsidRPr="008C4ECB" w:rsidRDefault="00CF055A" w:rsidP="00AD2C6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грифе </w:t>
      </w:r>
      <w:r w:rsidR="00AD2C60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>слова «фамилия, имя, отчество (последнее - при наличии) заявителя – индивидуального предпринимателя или физического лица, адрес места жительства, государственный регистрационный номер записи о государственной регистрации индивидуального предпринимателя» исключить</w:t>
      </w:r>
    </w:p>
    <w:p w14:paraId="5F88034B" w14:textId="7AAC7630" w:rsidR="00AD2C60" w:rsidRPr="008C4ECB" w:rsidRDefault="00CF055A" w:rsidP="00AD2C6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именовани</w:t>
      </w:r>
      <w:r w:rsidR="00260029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="00AD2C60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ополнить словами «(для юридических лиц)»;</w:t>
      </w:r>
    </w:p>
    <w:p w14:paraId="7FF33978" w14:textId="4250569B" w:rsidR="00AD2C60" w:rsidRDefault="00AD2C60" w:rsidP="00AD2C6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бзац </w:t>
      </w:r>
      <w:r w:rsidR="00CF055A">
        <w:rPr>
          <w:rFonts w:ascii="PT Astra Serif" w:eastAsia="Calibri" w:hAnsi="PT Astra Serif" w:cs="PT Astra Serif"/>
          <w:sz w:val="28"/>
          <w:szCs w:val="28"/>
          <w:lang w:eastAsia="en-US"/>
        </w:rPr>
        <w:t>седьмой</w:t>
      </w:r>
      <w:r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A95FA5">
        <w:rPr>
          <w:rFonts w:ascii="PT Astra Serif" w:eastAsia="Calibri" w:hAnsi="PT Astra Serif" w:cs="PT Astra Serif"/>
          <w:sz w:val="28"/>
          <w:szCs w:val="28"/>
          <w:lang w:eastAsia="en-US"/>
        </w:rPr>
        <w:t>признать утратившим силу</w:t>
      </w:r>
      <w:r w:rsidR="00CF055A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14:paraId="3684C4A4" w14:textId="5DA07495" w:rsidR="00A1665D" w:rsidRDefault="00A1665D" w:rsidP="00A1665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1665D">
        <w:rPr>
          <w:rFonts w:ascii="PT Astra Serif" w:eastAsia="Calibri" w:hAnsi="PT Astra Serif" w:cs="PT Astra Serif"/>
          <w:sz w:val="28"/>
          <w:szCs w:val="28"/>
        </w:rPr>
        <w:t>ж) дополнить приложениями № 4</w:t>
      </w:r>
      <w:r w:rsidRPr="00A1665D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Pr="00A1665D">
        <w:rPr>
          <w:rFonts w:ascii="PT Astra Serif" w:eastAsia="Calibri" w:hAnsi="PT Astra Serif" w:cs="PT Astra Serif"/>
          <w:sz w:val="28"/>
          <w:szCs w:val="28"/>
        </w:rPr>
        <w:t>, 4</w:t>
      </w:r>
      <w:r w:rsidRPr="00A1665D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 w:rsidRPr="00A1665D">
        <w:rPr>
          <w:rFonts w:ascii="PT Astra Serif" w:eastAsia="Calibri" w:hAnsi="PT Astra Serif" w:cs="PT Astra Serif"/>
          <w:sz w:val="28"/>
          <w:szCs w:val="28"/>
        </w:rPr>
        <w:t xml:space="preserve"> следующего содержания:</w:t>
      </w:r>
    </w:p>
    <w:p w14:paraId="57E94F74" w14:textId="77777777" w:rsidR="004865AA" w:rsidRPr="00A1665D" w:rsidRDefault="004865AA" w:rsidP="00A1665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14:paraId="0A55CD70" w14:textId="1B133DA7" w:rsidR="004865AA" w:rsidRPr="00A33BD1" w:rsidRDefault="00AF444B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right="-108" w:firstLine="6"/>
        <w:jc w:val="center"/>
        <w:rPr>
          <w:rFonts w:ascii="PT Astra Serif" w:hAnsi="PT Astra Serif" w:cs="Arial"/>
          <w:bCs/>
          <w:sz w:val="28"/>
          <w:szCs w:val="28"/>
          <w:vertAlign w:val="superscript"/>
        </w:rPr>
      </w:pPr>
      <w:r>
        <w:rPr>
          <w:rFonts w:ascii="PT Astra Serif" w:hAnsi="PT Astra Serif" w:cs="Arial"/>
          <w:bCs/>
          <w:sz w:val="28"/>
          <w:szCs w:val="28"/>
        </w:rPr>
        <w:t>«</w:t>
      </w:r>
      <w:r w:rsidR="004865AA" w:rsidRPr="007C0219">
        <w:rPr>
          <w:rFonts w:ascii="PT Astra Serif" w:hAnsi="PT Astra Serif" w:cs="Arial"/>
          <w:bCs/>
          <w:sz w:val="28"/>
          <w:szCs w:val="28"/>
        </w:rPr>
        <w:t xml:space="preserve">ПРИЛОЖЕНИЕ № </w:t>
      </w:r>
      <w:r w:rsidR="004865AA">
        <w:rPr>
          <w:rFonts w:ascii="PT Astra Serif" w:hAnsi="PT Astra Serif" w:cs="Arial"/>
          <w:bCs/>
          <w:sz w:val="28"/>
          <w:szCs w:val="28"/>
        </w:rPr>
        <w:t>4</w:t>
      </w:r>
      <w:r w:rsidR="004865AA">
        <w:rPr>
          <w:rFonts w:ascii="PT Astra Serif" w:hAnsi="PT Astra Serif" w:cs="Arial"/>
          <w:bCs/>
          <w:sz w:val="28"/>
          <w:szCs w:val="28"/>
          <w:vertAlign w:val="superscript"/>
        </w:rPr>
        <w:t>1</w:t>
      </w:r>
    </w:p>
    <w:p w14:paraId="18B6E535" w14:textId="77777777" w:rsidR="004865AA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1633623E" w14:textId="77777777" w:rsidR="0065373C" w:rsidRPr="007C0219" w:rsidRDefault="0065373C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3B83D97A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к Положению</w:t>
      </w:r>
    </w:p>
    <w:p w14:paraId="4C3AF224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о порядке предоставления разрешения, предусмотренного</w:t>
      </w:r>
    </w:p>
    <w:p w14:paraId="0C681A3C" w14:textId="2C99EB29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Федеральным законом</w:t>
      </w:r>
    </w:p>
    <w:p w14:paraId="10C32A65" w14:textId="27DF4B74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«Об организации</w:t>
      </w:r>
    </w:p>
    <w:p w14:paraId="2A3E19D1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перевозок пассажиров</w:t>
      </w:r>
    </w:p>
    <w:p w14:paraId="2B713873" w14:textId="3C5E6686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и багажа легковым такси</w:t>
      </w:r>
    </w:p>
    <w:p w14:paraId="318F5F3B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в Российской Федерации,</w:t>
      </w:r>
    </w:p>
    <w:p w14:paraId="644530E6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о внесении изменений в отдельные законодательные акты</w:t>
      </w:r>
    </w:p>
    <w:p w14:paraId="4D71D8EC" w14:textId="0C90042A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Российской Федерации</w:t>
      </w:r>
    </w:p>
    <w:p w14:paraId="239BA8C2" w14:textId="0BFC7ECD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и о признании утратившими силу отдельных законодательных</w:t>
      </w:r>
    </w:p>
    <w:p w14:paraId="25A5D7D8" w14:textId="70993325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актов Российской Федерации», приостановления, аннулирования</w:t>
      </w:r>
    </w:p>
    <w:p w14:paraId="66564A3D" w14:textId="404C06E1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и возобновления действия</w:t>
      </w:r>
    </w:p>
    <w:p w14:paraId="176AFF06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такого разрешения</w:t>
      </w:r>
    </w:p>
    <w:p w14:paraId="7EC63C21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15FDAB9C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jc w:val="right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ФОРМА</w:t>
      </w:r>
    </w:p>
    <w:p w14:paraId="3FAD4F9F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8"/>
          <w:szCs w:val="22"/>
        </w:rPr>
      </w:pPr>
    </w:p>
    <w:p w14:paraId="76D45954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7C0219">
        <w:rPr>
          <w:rFonts w:ascii="PT Astra Serif" w:hAnsi="PT Astra Serif"/>
          <w:sz w:val="28"/>
          <w:szCs w:val="22"/>
        </w:rPr>
        <w:t>В</w:t>
      </w:r>
      <w:r w:rsidRPr="007C0219">
        <w:rPr>
          <w:rFonts w:ascii="PT Astra Serif" w:hAnsi="PT Astra Serif"/>
          <w:sz w:val="22"/>
          <w:szCs w:val="22"/>
        </w:rPr>
        <w:t xml:space="preserve"> _______________________________________</w:t>
      </w:r>
    </w:p>
    <w:p w14:paraId="4B73F229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3A1DF878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</w:p>
    <w:p w14:paraId="2AD1EAD0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7C0219">
        <w:rPr>
          <w:rFonts w:ascii="PT Astra Serif" w:hAnsi="PT Astra Serif"/>
          <w:sz w:val="28"/>
          <w:szCs w:val="22"/>
        </w:rPr>
        <w:t>от</w:t>
      </w:r>
      <w:r w:rsidRPr="007C0219">
        <w:rPr>
          <w:rFonts w:ascii="PT Astra Serif" w:hAnsi="PT Astra Serif"/>
          <w:sz w:val="22"/>
          <w:szCs w:val="22"/>
        </w:rPr>
        <w:t xml:space="preserve"> ______________________________________</w:t>
      </w:r>
    </w:p>
    <w:p w14:paraId="5229F186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заявителя – </w:t>
      </w:r>
    </w:p>
    <w:p w14:paraId="2E2371DB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 xml:space="preserve">индивидуального предпринимателя, адрес места жительства, </w:t>
      </w:r>
    </w:p>
    <w:p w14:paraId="20D39FAC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 xml:space="preserve">государственный регистрационный номер записи </w:t>
      </w:r>
    </w:p>
    <w:p w14:paraId="71A15D67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pacing w:val="-4"/>
          <w:sz w:val="20"/>
          <w:szCs w:val="22"/>
        </w:rPr>
      </w:pPr>
      <w:r w:rsidRPr="007C0219">
        <w:rPr>
          <w:rFonts w:ascii="PT Astra Serif" w:hAnsi="PT Astra Serif"/>
          <w:spacing w:val="-4"/>
          <w:sz w:val="20"/>
          <w:szCs w:val="22"/>
        </w:rPr>
        <w:t>о государственной регистрации индивидуального предпринимателя)</w:t>
      </w:r>
    </w:p>
    <w:p w14:paraId="5689230A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7C0219">
        <w:rPr>
          <w:rFonts w:ascii="PT Astra Serif" w:hAnsi="PT Astra Serif"/>
          <w:sz w:val="22"/>
          <w:szCs w:val="22"/>
        </w:rPr>
        <w:t xml:space="preserve">_______________________________________ </w:t>
      </w:r>
    </w:p>
    <w:p w14:paraId="661222C1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60CC2412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7C0219">
        <w:rPr>
          <w:rFonts w:ascii="PT Astra Serif" w:hAnsi="PT Astra Serif"/>
          <w:sz w:val="22"/>
          <w:szCs w:val="22"/>
        </w:rPr>
        <w:lastRenderedPageBreak/>
        <w:t>_______________________________________</w:t>
      </w:r>
    </w:p>
    <w:p w14:paraId="1290BE34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 xml:space="preserve">(номер записи в региональном реестре перевозчиков </w:t>
      </w:r>
    </w:p>
    <w:p w14:paraId="55DD8770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 xml:space="preserve">легковым такси, содержащей сведения о предоставлении </w:t>
      </w:r>
    </w:p>
    <w:p w14:paraId="2EA1B685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 xml:space="preserve">разрешения заявителю)  </w:t>
      </w:r>
    </w:p>
    <w:p w14:paraId="0CE3D633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7C0219">
        <w:rPr>
          <w:rFonts w:ascii="PT Astra Serif" w:hAnsi="PT Astra Serif"/>
          <w:sz w:val="22"/>
          <w:szCs w:val="22"/>
        </w:rPr>
        <w:t>________________________________________</w:t>
      </w:r>
    </w:p>
    <w:p w14:paraId="1B9D19C1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74F1AF91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76E93F30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D2A1BD5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C0219">
        <w:rPr>
          <w:rFonts w:ascii="PT Astra Serif" w:hAnsi="PT Astra Serif"/>
          <w:b/>
          <w:bCs/>
          <w:sz w:val="28"/>
          <w:szCs w:val="28"/>
        </w:rPr>
        <w:t>ЗАЯВЛЕНИЕ</w:t>
      </w:r>
    </w:p>
    <w:p w14:paraId="037A9CEA" w14:textId="77777777" w:rsidR="004865AA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C0219">
        <w:rPr>
          <w:rFonts w:ascii="PT Astra Serif" w:hAnsi="PT Astra Serif"/>
          <w:b/>
          <w:bCs/>
          <w:sz w:val="28"/>
          <w:szCs w:val="28"/>
        </w:rPr>
        <w:t xml:space="preserve">об аннулировании действия разрешения, предусмотренного </w:t>
      </w:r>
      <w:r w:rsidRPr="007C0219">
        <w:rPr>
          <w:rFonts w:ascii="PT Astra Serif" w:hAnsi="PT Astra Serif"/>
          <w:b/>
          <w:bCs/>
          <w:sz w:val="28"/>
          <w:szCs w:val="28"/>
        </w:rPr>
        <w:br/>
        <w:t xml:space="preserve">Федеральным законом «Об организации перевозок пассажиров </w:t>
      </w:r>
      <w:r w:rsidRPr="007C0219">
        <w:rPr>
          <w:rFonts w:ascii="PT Astra Serif" w:hAnsi="PT Astra Serif"/>
          <w:b/>
          <w:bCs/>
          <w:sz w:val="28"/>
          <w:szCs w:val="28"/>
        </w:rPr>
        <w:br/>
        <w:t xml:space="preserve">и багажа легковым такси в Российской Федерации, </w:t>
      </w:r>
      <w:r w:rsidRPr="007C0219">
        <w:rPr>
          <w:rFonts w:ascii="PT Astra Serif" w:hAnsi="PT Astra Serif"/>
          <w:b/>
          <w:bCs/>
          <w:sz w:val="28"/>
          <w:szCs w:val="28"/>
        </w:rPr>
        <w:br/>
        <w:t xml:space="preserve">о внесении изменений в отдельные законодательные акты </w:t>
      </w:r>
      <w:r w:rsidRPr="007C0219">
        <w:rPr>
          <w:rFonts w:ascii="PT Astra Serif" w:hAnsi="PT Astra Serif"/>
          <w:b/>
          <w:bCs/>
          <w:sz w:val="28"/>
          <w:szCs w:val="28"/>
        </w:rPr>
        <w:br/>
        <w:t>Российской Федерации и о признании утратившими силу отдельных положений законодательных актов Российской Федерации»</w:t>
      </w:r>
    </w:p>
    <w:p w14:paraId="11E26B18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(для индивидуальных предпринимателей)</w:t>
      </w:r>
    </w:p>
    <w:p w14:paraId="36332008" w14:textId="3D169E28" w:rsidR="004865AA" w:rsidRPr="007C0219" w:rsidRDefault="004865AA" w:rsidP="004865AA">
      <w:pPr>
        <w:tabs>
          <w:tab w:val="left" w:pos="6740"/>
        </w:tabs>
        <w:suppressAutoHyphens/>
        <w:spacing w:line="235" w:lineRule="auto"/>
        <w:ind w:firstLine="743"/>
        <w:jc w:val="both"/>
        <w:rPr>
          <w:rFonts w:ascii="PT Astra Serif" w:hAnsi="PT Astra Serif"/>
          <w:sz w:val="28"/>
          <w:szCs w:val="28"/>
        </w:rPr>
      </w:pPr>
      <w:r w:rsidRPr="007C0219">
        <w:rPr>
          <w:rFonts w:ascii="PT Astra Serif" w:hAnsi="PT Astra Serif"/>
          <w:sz w:val="28"/>
          <w:szCs w:val="28"/>
        </w:rPr>
        <w:t>Прошу аннулировать действие разрешения, предусмотренного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разрешение).</w:t>
      </w:r>
    </w:p>
    <w:p w14:paraId="6260A21B" w14:textId="77777777" w:rsidR="004865AA" w:rsidRPr="007C0219" w:rsidRDefault="004865AA" w:rsidP="004865A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0219">
        <w:rPr>
          <w:rFonts w:ascii="PT Astra Serif" w:hAnsi="PT Astra Serif"/>
          <w:sz w:val="28"/>
          <w:szCs w:val="28"/>
        </w:rPr>
        <w:t>Предоставление выписки из регионального реестра перевозчиков легковым такси: требуется/не требуется (нужное подчеркнуть).</w:t>
      </w:r>
    </w:p>
    <w:p w14:paraId="3037BF6D" w14:textId="77777777" w:rsidR="004865AA" w:rsidRPr="007C0219" w:rsidRDefault="004865AA" w:rsidP="004865A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0219">
        <w:rPr>
          <w:rFonts w:ascii="PT Astra Serif" w:hAnsi="PT Astra Serif"/>
          <w:sz w:val="28"/>
          <w:szCs w:val="28"/>
        </w:rPr>
        <w:t>Уведомление о решении, принятом уполномоченным органом, и выписку из регионального реестра перевозчиков легковым такси (при необходимости) прошу:</w:t>
      </w:r>
    </w:p>
    <w:p w14:paraId="65B7755D" w14:textId="77777777" w:rsidR="004865AA" w:rsidRPr="007C0219" w:rsidRDefault="004865AA" w:rsidP="004865AA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7C0219">
        <w:rPr>
          <w:rFonts w:ascii="PT Astra Serif" w:hAnsi="PT Astra Serif"/>
          <w:sz w:val="28"/>
          <w:szCs w:val="28"/>
        </w:rPr>
        <w:t>направить почтовым отправлением;</w:t>
      </w:r>
    </w:p>
    <w:p w14:paraId="4A1E568A" w14:textId="77777777" w:rsidR="004865AA" w:rsidRPr="007C0219" w:rsidRDefault="004865AA" w:rsidP="004865AA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7C0219">
        <w:rPr>
          <w:rFonts w:ascii="PT Astra Serif" w:hAnsi="PT Astra Serif"/>
          <w:sz w:val="28"/>
          <w:szCs w:val="28"/>
        </w:rPr>
        <w:t>представить лично при непосредственном посещении уполномоченного органа;</w:t>
      </w:r>
    </w:p>
    <w:p w14:paraId="08EAB93D" w14:textId="77777777" w:rsidR="004865AA" w:rsidRPr="007C0219" w:rsidRDefault="004865AA" w:rsidP="004865AA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7C0219">
        <w:rPr>
          <w:rFonts w:ascii="PT Astra Serif" w:hAnsi="PT Astra Serif"/>
          <w:sz w:val="28"/>
          <w:szCs w:val="28"/>
        </w:rPr>
        <w:t xml:space="preserve">представить лично при непосредственном посещении </w:t>
      </w:r>
      <w:proofErr w:type="gramStart"/>
      <w:r w:rsidRPr="007C0219">
        <w:rPr>
          <w:rFonts w:ascii="PT Astra Serif" w:hAnsi="PT Astra Serif"/>
          <w:sz w:val="28"/>
          <w:szCs w:val="28"/>
        </w:rPr>
        <w:t>много-функционального</w:t>
      </w:r>
      <w:proofErr w:type="gramEnd"/>
      <w:r w:rsidRPr="007C0219">
        <w:rPr>
          <w:rFonts w:ascii="PT Astra Serif" w:hAnsi="PT Astra Serif"/>
          <w:sz w:val="28"/>
          <w:szCs w:val="28"/>
        </w:rPr>
        <w:t xml:space="preserve"> центра предоставления государственных и муниципальных услуг (далее – МФЦ) (в случае представления заявления об аннулировании действия разрешения в МФЦ).</w:t>
      </w:r>
    </w:p>
    <w:p w14:paraId="2FD1091E" w14:textId="77777777" w:rsidR="004865AA" w:rsidRPr="007C0219" w:rsidRDefault="004865AA" w:rsidP="004865AA">
      <w:pPr>
        <w:suppressAutoHyphens/>
        <w:rPr>
          <w:rFonts w:ascii="PT Astra Serif" w:hAnsi="PT Astra Serif"/>
          <w:sz w:val="28"/>
          <w:szCs w:val="28"/>
        </w:rPr>
      </w:pPr>
    </w:p>
    <w:p w14:paraId="015780F8" w14:textId="77777777" w:rsidR="004865AA" w:rsidRPr="007C0219" w:rsidRDefault="004865AA" w:rsidP="004865AA">
      <w:pPr>
        <w:suppressAutoHyphens/>
        <w:rPr>
          <w:rFonts w:ascii="PT Astra Serif" w:hAnsi="PT Astra Serif"/>
          <w:sz w:val="28"/>
          <w:szCs w:val="28"/>
        </w:rPr>
      </w:pPr>
    </w:p>
    <w:p w14:paraId="14FB5EFF" w14:textId="77777777" w:rsidR="004865AA" w:rsidRPr="007C0219" w:rsidRDefault="004865AA" w:rsidP="004865AA">
      <w:pPr>
        <w:rPr>
          <w:rFonts w:ascii="PT Astra Serif" w:hAnsi="PT Astra Serif"/>
          <w:sz w:val="20"/>
          <w:szCs w:val="20"/>
        </w:rPr>
      </w:pPr>
      <w:proofErr w:type="gramStart"/>
      <w:r w:rsidRPr="007C0219">
        <w:rPr>
          <w:rFonts w:ascii="PT Astra Serif" w:hAnsi="PT Astra Serif"/>
          <w:sz w:val="28"/>
          <w:szCs w:val="28"/>
        </w:rPr>
        <w:t>Дата ____________20___ г.    _______________     ________________________</w:t>
      </w:r>
      <w:r w:rsidRPr="007C0219">
        <w:rPr>
          <w:rFonts w:ascii="PT Astra Serif" w:hAnsi="PT Astra Serif"/>
          <w:sz w:val="22"/>
          <w:szCs w:val="22"/>
        </w:rPr>
        <w:br/>
      </w:r>
      <w:r w:rsidRPr="007C0219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(подпись)                     (фамилия, имя, отчество (последнее – </w:t>
      </w:r>
      <w:r w:rsidRPr="007C0219"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                                                            в случае его наличия)</w:t>
      </w:r>
      <w:proofErr w:type="gramEnd"/>
    </w:p>
    <w:p w14:paraId="5D91C3A5" w14:textId="0A781942" w:rsidR="00A95FA5" w:rsidRDefault="004865AA" w:rsidP="004865A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7C0219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7C0219">
        <w:rPr>
          <w:rFonts w:ascii="PT Astra Serif" w:hAnsi="PT Astra Serif"/>
          <w:szCs w:val="20"/>
        </w:rPr>
        <w:t>М.П.</w:t>
      </w:r>
      <w:r w:rsidRPr="007C0219">
        <w:rPr>
          <w:rFonts w:ascii="PT Astra Serif" w:hAnsi="PT Astra Serif"/>
          <w:sz w:val="20"/>
          <w:szCs w:val="20"/>
        </w:rPr>
        <w:t xml:space="preserve"> (в случае наличия печати)</w:t>
      </w:r>
    </w:p>
    <w:p w14:paraId="21C955C1" w14:textId="3084B755" w:rsidR="0065373C" w:rsidRDefault="0065373C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br w:type="page"/>
      </w:r>
    </w:p>
    <w:p w14:paraId="4C4CAF9A" w14:textId="77777777" w:rsidR="0065373C" w:rsidRPr="00A33BD1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right="-108" w:firstLine="6"/>
        <w:jc w:val="center"/>
        <w:rPr>
          <w:rFonts w:ascii="PT Astra Serif" w:hAnsi="PT Astra Serif" w:cs="Arial"/>
          <w:bCs/>
          <w:sz w:val="28"/>
          <w:szCs w:val="28"/>
          <w:vertAlign w:val="superscript"/>
        </w:rPr>
      </w:pPr>
      <w:r w:rsidRPr="00DE3CE7">
        <w:rPr>
          <w:rFonts w:ascii="PT Astra Serif" w:hAnsi="PT Astra Serif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 w:cs="Arial"/>
          <w:bCs/>
          <w:sz w:val="28"/>
          <w:szCs w:val="28"/>
        </w:rPr>
        <w:t>4</w:t>
      </w:r>
      <w:r>
        <w:rPr>
          <w:rFonts w:ascii="PT Astra Serif" w:hAnsi="PT Astra Serif" w:cs="Arial"/>
          <w:bCs/>
          <w:sz w:val="28"/>
          <w:szCs w:val="28"/>
          <w:vertAlign w:val="superscript"/>
        </w:rPr>
        <w:t>2</w:t>
      </w:r>
    </w:p>
    <w:p w14:paraId="34F980EF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62D4306E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>к Положению</w:t>
      </w:r>
    </w:p>
    <w:p w14:paraId="0152E37A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>о порядке предоставления разрешения, предусмотренного</w:t>
      </w:r>
    </w:p>
    <w:p w14:paraId="63ED67EE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 xml:space="preserve">Федеральным законом </w:t>
      </w:r>
    </w:p>
    <w:p w14:paraId="25B90089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 xml:space="preserve">«Об организации </w:t>
      </w:r>
    </w:p>
    <w:p w14:paraId="45565C5D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>перевозок пассажиров</w:t>
      </w:r>
    </w:p>
    <w:p w14:paraId="1D223866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 xml:space="preserve">и багажа легковым такси </w:t>
      </w:r>
    </w:p>
    <w:p w14:paraId="44DA6803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>в Российской Федерации,</w:t>
      </w:r>
    </w:p>
    <w:p w14:paraId="09D51575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>о внесении изменений в отдельные законодательные акты</w:t>
      </w:r>
    </w:p>
    <w:p w14:paraId="4EA4DF3A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 xml:space="preserve">Российской Федерации </w:t>
      </w:r>
    </w:p>
    <w:p w14:paraId="261496FA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 xml:space="preserve">и о признании утратившими силу отдельных законодательных </w:t>
      </w:r>
    </w:p>
    <w:p w14:paraId="7EF0C5AA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 xml:space="preserve">актов Российской Федерации», приостановления, аннулирования </w:t>
      </w:r>
    </w:p>
    <w:p w14:paraId="75DC0A95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 xml:space="preserve">и возобновления действия </w:t>
      </w:r>
    </w:p>
    <w:p w14:paraId="158EF1D7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>такого разрешения</w:t>
      </w:r>
    </w:p>
    <w:p w14:paraId="27E07463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68DDC50A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jc w:val="right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>ФОРМА</w:t>
      </w:r>
    </w:p>
    <w:p w14:paraId="1EDD10FD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8"/>
          <w:szCs w:val="22"/>
        </w:rPr>
      </w:pPr>
    </w:p>
    <w:p w14:paraId="21E17328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DE3CE7">
        <w:rPr>
          <w:rFonts w:ascii="PT Astra Serif" w:hAnsi="PT Astra Serif"/>
          <w:sz w:val="28"/>
          <w:szCs w:val="22"/>
        </w:rPr>
        <w:t>В</w:t>
      </w:r>
      <w:r w:rsidRPr="00DE3CE7">
        <w:rPr>
          <w:rFonts w:ascii="PT Astra Serif" w:hAnsi="PT Astra Serif"/>
          <w:sz w:val="22"/>
          <w:szCs w:val="22"/>
        </w:rPr>
        <w:t xml:space="preserve"> _______________________________________</w:t>
      </w:r>
    </w:p>
    <w:p w14:paraId="610B96AD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14A06030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</w:p>
    <w:p w14:paraId="6796D625" w14:textId="7F4AA77D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DE3CE7">
        <w:rPr>
          <w:rFonts w:ascii="PT Astra Serif" w:hAnsi="PT Astra Serif"/>
          <w:sz w:val="28"/>
          <w:szCs w:val="22"/>
        </w:rPr>
        <w:t>от</w:t>
      </w:r>
      <w:r w:rsidRPr="00DE3CE7">
        <w:rPr>
          <w:rFonts w:ascii="PT Astra Serif" w:hAnsi="PT Astra Serif"/>
          <w:sz w:val="22"/>
          <w:szCs w:val="22"/>
        </w:rPr>
        <w:t xml:space="preserve"> </w:t>
      </w:r>
      <w:r w:rsidR="001932B0">
        <w:rPr>
          <w:rFonts w:ascii="PT Astra Serif" w:hAnsi="PT Astra Serif"/>
          <w:sz w:val="22"/>
          <w:szCs w:val="22"/>
        </w:rPr>
        <w:t>___________</w:t>
      </w:r>
      <w:r w:rsidRPr="00DE3CE7">
        <w:rPr>
          <w:rFonts w:ascii="PT Astra Serif" w:hAnsi="PT Astra Serif"/>
          <w:sz w:val="22"/>
          <w:szCs w:val="22"/>
        </w:rPr>
        <w:t>______________________________________</w:t>
      </w:r>
    </w:p>
    <w:p w14:paraId="20A238F0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заявителя – </w:t>
      </w:r>
    </w:p>
    <w:p w14:paraId="5266B69B" w14:textId="1804DED1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pacing w:val="-4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 xml:space="preserve">физического лица, адрес места жительства, данные документа, удостоверяющего его личность, государственный регистрационный номер записи </w:t>
      </w:r>
      <w:r w:rsidRPr="00DE3CE7">
        <w:rPr>
          <w:rFonts w:ascii="PT Astra Serif" w:hAnsi="PT Astra Serif"/>
          <w:spacing w:val="-4"/>
          <w:sz w:val="20"/>
          <w:szCs w:val="22"/>
        </w:rPr>
        <w:t>о государственной регистрации индивидуального предпринимателя)</w:t>
      </w:r>
    </w:p>
    <w:p w14:paraId="4978361E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DE3CE7">
        <w:rPr>
          <w:rFonts w:ascii="PT Astra Serif" w:hAnsi="PT Astra Serif"/>
          <w:sz w:val="22"/>
          <w:szCs w:val="22"/>
        </w:rPr>
        <w:t xml:space="preserve">_______________________________________ </w:t>
      </w:r>
    </w:p>
    <w:p w14:paraId="23C106A0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3F27E6EA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DE3CE7">
        <w:rPr>
          <w:rFonts w:ascii="PT Astra Serif" w:hAnsi="PT Astra Serif"/>
          <w:sz w:val="22"/>
          <w:szCs w:val="22"/>
        </w:rPr>
        <w:t>_______________________________________</w:t>
      </w:r>
    </w:p>
    <w:p w14:paraId="78D28116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 xml:space="preserve">(номер записи в региональном реестре перевозчиков </w:t>
      </w:r>
    </w:p>
    <w:p w14:paraId="3EAF2047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 xml:space="preserve">легковым такси, содержащей сведения о предоставлении </w:t>
      </w:r>
    </w:p>
    <w:p w14:paraId="5F762439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 xml:space="preserve">разрешения заявителю)  </w:t>
      </w:r>
    </w:p>
    <w:p w14:paraId="52589624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DE3CE7">
        <w:rPr>
          <w:rFonts w:ascii="PT Astra Serif" w:hAnsi="PT Astra Serif"/>
          <w:sz w:val="22"/>
          <w:szCs w:val="22"/>
        </w:rPr>
        <w:t>________________________________________</w:t>
      </w:r>
    </w:p>
    <w:p w14:paraId="2B84D173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2163F19C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1238B66E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4BB5BC0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E3CE7">
        <w:rPr>
          <w:rFonts w:ascii="PT Astra Serif" w:hAnsi="PT Astra Serif"/>
          <w:b/>
          <w:bCs/>
          <w:sz w:val="28"/>
          <w:szCs w:val="28"/>
        </w:rPr>
        <w:t>ЗАЯВЛЕНИЕ</w:t>
      </w:r>
    </w:p>
    <w:p w14:paraId="42BB9AA9" w14:textId="77777777" w:rsidR="0065373C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E3CE7">
        <w:rPr>
          <w:rFonts w:ascii="PT Astra Serif" w:hAnsi="PT Astra Serif"/>
          <w:b/>
          <w:bCs/>
          <w:sz w:val="28"/>
          <w:szCs w:val="28"/>
        </w:rPr>
        <w:t xml:space="preserve">об аннулировании действия разрешения, предусмотренного </w:t>
      </w:r>
      <w:r w:rsidRPr="00DE3CE7">
        <w:rPr>
          <w:rFonts w:ascii="PT Astra Serif" w:hAnsi="PT Astra Serif"/>
          <w:b/>
          <w:bCs/>
          <w:sz w:val="28"/>
          <w:szCs w:val="28"/>
        </w:rPr>
        <w:br/>
        <w:t xml:space="preserve">Федеральным законом «Об организации перевозок пассажиров </w:t>
      </w:r>
      <w:r w:rsidRPr="00DE3CE7">
        <w:rPr>
          <w:rFonts w:ascii="PT Astra Serif" w:hAnsi="PT Astra Serif"/>
          <w:b/>
          <w:bCs/>
          <w:sz w:val="28"/>
          <w:szCs w:val="28"/>
        </w:rPr>
        <w:br/>
        <w:t xml:space="preserve">и багажа легковым такси в Российской Федерации, </w:t>
      </w:r>
      <w:r w:rsidRPr="00DE3CE7">
        <w:rPr>
          <w:rFonts w:ascii="PT Astra Serif" w:hAnsi="PT Astra Serif"/>
          <w:b/>
          <w:bCs/>
          <w:sz w:val="28"/>
          <w:szCs w:val="28"/>
        </w:rPr>
        <w:br/>
        <w:t xml:space="preserve">о внесении изменений в отдельные законодательные акты </w:t>
      </w:r>
      <w:r w:rsidRPr="00DE3CE7">
        <w:rPr>
          <w:rFonts w:ascii="PT Astra Serif" w:hAnsi="PT Astra Serif"/>
          <w:b/>
          <w:bCs/>
          <w:sz w:val="28"/>
          <w:szCs w:val="28"/>
        </w:rPr>
        <w:br/>
        <w:t>Российской Федерации и о признании утратившими силу отдельных положений законодательных актов Российской Федерации»</w:t>
      </w:r>
    </w:p>
    <w:p w14:paraId="32290AEE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(для физических лиц)</w:t>
      </w:r>
    </w:p>
    <w:p w14:paraId="6B951584" w14:textId="7D97A7CE" w:rsidR="0065373C" w:rsidRPr="00DE3CE7" w:rsidRDefault="0065373C" w:rsidP="0065373C">
      <w:pPr>
        <w:tabs>
          <w:tab w:val="left" w:pos="6740"/>
        </w:tabs>
        <w:suppressAutoHyphens/>
        <w:spacing w:line="235" w:lineRule="auto"/>
        <w:ind w:firstLine="743"/>
        <w:jc w:val="both"/>
        <w:rPr>
          <w:rFonts w:ascii="PT Astra Serif" w:hAnsi="PT Astra Serif"/>
          <w:sz w:val="28"/>
          <w:szCs w:val="28"/>
        </w:rPr>
      </w:pPr>
      <w:r w:rsidRPr="00DE3CE7">
        <w:rPr>
          <w:rFonts w:ascii="PT Astra Serif" w:hAnsi="PT Astra Serif"/>
          <w:sz w:val="28"/>
          <w:szCs w:val="28"/>
        </w:rPr>
        <w:t xml:space="preserve">Прошу аннулировать действие разрешения, предусмотренного Федеральным законом от 29.12.2022 № 580-ФЗ «Об организации перевозок пассажиров и багажа </w:t>
      </w:r>
      <w:r w:rsidRPr="00DE3CE7">
        <w:rPr>
          <w:rFonts w:ascii="PT Astra Serif" w:hAnsi="PT Astra Serif"/>
          <w:sz w:val="28"/>
          <w:szCs w:val="28"/>
        </w:rPr>
        <w:lastRenderedPageBreak/>
        <w:t>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разрешение).</w:t>
      </w:r>
    </w:p>
    <w:p w14:paraId="5167469D" w14:textId="77777777" w:rsidR="0065373C" w:rsidRPr="00DE3CE7" w:rsidRDefault="0065373C" w:rsidP="0065373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3CE7">
        <w:rPr>
          <w:rFonts w:ascii="PT Astra Serif" w:hAnsi="PT Astra Serif"/>
          <w:sz w:val="28"/>
          <w:szCs w:val="28"/>
        </w:rPr>
        <w:t>Предоставление выписки из регионального реестра перевозчиков легковым такси: требуется/не требуется (нужное подчеркнуть).</w:t>
      </w:r>
    </w:p>
    <w:p w14:paraId="020CD0FA" w14:textId="77777777" w:rsidR="0065373C" w:rsidRPr="00DE3CE7" w:rsidRDefault="0065373C" w:rsidP="0065373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E3CE7">
        <w:rPr>
          <w:rFonts w:ascii="PT Astra Serif" w:hAnsi="PT Astra Serif"/>
          <w:sz w:val="28"/>
          <w:szCs w:val="28"/>
        </w:rPr>
        <w:t>Уведомление о решении, принятом уполномоченным органом, и выписку из регионального реестра перевозчиков легковым такси (при необходимости) прошу:</w:t>
      </w:r>
    </w:p>
    <w:p w14:paraId="40B9B56D" w14:textId="77777777" w:rsidR="0065373C" w:rsidRPr="00DE3CE7" w:rsidRDefault="0065373C" w:rsidP="0065373C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DE3CE7">
        <w:rPr>
          <w:rFonts w:ascii="PT Astra Serif" w:hAnsi="PT Astra Serif"/>
          <w:sz w:val="28"/>
          <w:szCs w:val="28"/>
        </w:rPr>
        <w:t>направить почтовым отправлением;</w:t>
      </w:r>
    </w:p>
    <w:p w14:paraId="2F71EFB1" w14:textId="77777777" w:rsidR="0065373C" w:rsidRPr="00DE3CE7" w:rsidRDefault="0065373C" w:rsidP="0065373C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DE3CE7">
        <w:rPr>
          <w:rFonts w:ascii="PT Astra Serif" w:hAnsi="PT Astra Serif"/>
          <w:sz w:val="28"/>
          <w:szCs w:val="28"/>
        </w:rPr>
        <w:t>представить лично при непосредственном посещении уполномоченного органа;</w:t>
      </w:r>
    </w:p>
    <w:p w14:paraId="410522A8" w14:textId="77777777" w:rsidR="0065373C" w:rsidRPr="00DE3CE7" w:rsidRDefault="0065373C" w:rsidP="0065373C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DE3CE7">
        <w:rPr>
          <w:rFonts w:ascii="PT Astra Serif" w:hAnsi="PT Astra Serif"/>
          <w:sz w:val="28"/>
          <w:szCs w:val="28"/>
        </w:rPr>
        <w:t xml:space="preserve">представить лично при непосредственном посещении </w:t>
      </w:r>
      <w:proofErr w:type="gramStart"/>
      <w:r w:rsidRPr="00DE3CE7">
        <w:rPr>
          <w:rFonts w:ascii="PT Astra Serif" w:hAnsi="PT Astra Serif"/>
          <w:sz w:val="28"/>
          <w:szCs w:val="28"/>
        </w:rPr>
        <w:t>много-функционального</w:t>
      </w:r>
      <w:proofErr w:type="gramEnd"/>
      <w:r w:rsidRPr="00DE3CE7">
        <w:rPr>
          <w:rFonts w:ascii="PT Astra Serif" w:hAnsi="PT Astra Serif"/>
          <w:sz w:val="28"/>
          <w:szCs w:val="28"/>
        </w:rPr>
        <w:t xml:space="preserve"> центра предоставления государственных и муниципальных услуг (далее – МФЦ) (в случае представления заявления об аннулировании действия разрешения в МФЦ).</w:t>
      </w:r>
    </w:p>
    <w:p w14:paraId="7D0F5A33" w14:textId="77777777" w:rsidR="0065373C" w:rsidRPr="00DE3CE7" w:rsidRDefault="0065373C" w:rsidP="0065373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044831" w14:textId="77777777" w:rsidR="0065373C" w:rsidRPr="00DE3CE7" w:rsidRDefault="0065373C" w:rsidP="0065373C">
      <w:pPr>
        <w:suppressAutoHyphens/>
        <w:rPr>
          <w:rFonts w:ascii="PT Astra Serif" w:hAnsi="PT Astra Serif"/>
          <w:sz w:val="28"/>
          <w:szCs w:val="28"/>
        </w:rPr>
      </w:pPr>
    </w:p>
    <w:p w14:paraId="2C526EC5" w14:textId="77777777" w:rsidR="0065373C" w:rsidRPr="00DE3CE7" w:rsidRDefault="0065373C" w:rsidP="0065373C">
      <w:pPr>
        <w:rPr>
          <w:rFonts w:ascii="PT Astra Serif" w:hAnsi="PT Astra Serif"/>
          <w:sz w:val="20"/>
          <w:szCs w:val="20"/>
        </w:rPr>
      </w:pPr>
      <w:proofErr w:type="gramStart"/>
      <w:r w:rsidRPr="00DE3CE7">
        <w:rPr>
          <w:rFonts w:ascii="PT Astra Serif" w:hAnsi="PT Astra Serif"/>
          <w:sz w:val="28"/>
          <w:szCs w:val="28"/>
        </w:rPr>
        <w:t>Дата ____________20___ г.    _______________     ________________________</w:t>
      </w:r>
      <w:r w:rsidRPr="00DE3CE7">
        <w:rPr>
          <w:rFonts w:ascii="PT Astra Serif" w:hAnsi="PT Astra Serif"/>
          <w:sz w:val="22"/>
          <w:szCs w:val="22"/>
        </w:rPr>
        <w:br/>
      </w:r>
      <w:r w:rsidRPr="00DE3CE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(подпись)                     (фамилия, имя, отчество (последнее – </w:t>
      </w:r>
      <w:r w:rsidRPr="00DE3CE7"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                                                            в случае его наличия)</w:t>
      </w:r>
      <w:proofErr w:type="gramEnd"/>
    </w:p>
    <w:p w14:paraId="717055C7" w14:textId="0C5B5F09" w:rsidR="0065373C" w:rsidRDefault="0065373C" w:rsidP="0065373C">
      <w:pPr>
        <w:rPr>
          <w:rFonts w:ascii="PT Astra Serif" w:hAnsi="PT Astra Serif"/>
          <w:sz w:val="28"/>
          <w:szCs w:val="28"/>
        </w:rPr>
      </w:pPr>
      <w:r w:rsidRPr="00DE3CE7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DE3CE7">
        <w:rPr>
          <w:rFonts w:ascii="PT Astra Serif" w:hAnsi="PT Astra Serif"/>
          <w:szCs w:val="20"/>
        </w:rPr>
        <w:t>М.П.</w:t>
      </w:r>
      <w:r w:rsidRPr="00DE3CE7">
        <w:rPr>
          <w:rFonts w:ascii="PT Astra Serif" w:hAnsi="PT Astra Serif"/>
          <w:sz w:val="20"/>
          <w:szCs w:val="20"/>
        </w:rPr>
        <w:t xml:space="preserve"> (в случае наличия печати)</w:t>
      </w:r>
    </w:p>
    <w:p w14:paraId="11ACA460" w14:textId="77777777" w:rsidR="00AF444B" w:rsidRDefault="00AF444B" w:rsidP="0065373C">
      <w:pPr>
        <w:rPr>
          <w:rFonts w:ascii="PT Astra Serif" w:hAnsi="PT Astra Serif"/>
          <w:sz w:val="28"/>
          <w:szCs w:val="28"/>
        </w:rPr>
      </w:pPr>
    </w:p>
    <w:p w14:paraId="2EB00402" w14:textId="5DD9F257" w:rsidR="00AF444B" w:rsidRPr="00DE3CE7" w:rsidRDefault="00AF444B" w:rsidP="00AF444B">
      <w:pPr>
        <w:jc w:val="center"/>
        <w:rPr>
          <w:rFonts w:ascii="PT Astra Serif" w:hAnsi="PT Astra Serif"/>
          <w:szCs w:val="22"/>
        </w:rPr>
      </w:pPr>
      <w:r>
        <w:rPr>
          <w:rFonts w:ascii="PT Astra Serif" w:hAnsi="PT Astra Serif"/>
          <w:sz w:val="28"/>
          <w:szCs w:val="28"/>
        </w:rPr>
        <w:t>__________________»;</w:t>
      </w:r>
    </w:p>
    <w:p w14:paraId="6E7A0C19" w14:textId="2004E3AE" w:rsidR="001F1B07" w:rsidRDefault="001F1B07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br w:type="page"/>
      </w:r>
    </w:p>
    <w:p w14:paraId="2D58038C" w14:textId="77777777" w:rsidR="00CE7FA3" w:rsidRDefault="00CE7FA3" w:rsidP="00CE7FA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544E3">
        <w:rPr>
          <w:rFonts w:ascii="PT Astra Serif" w:eastAsia="Calibri" w:hAnsi="PT Astra Serif" w:cs="PT Astra Serif"/>
          <w:sz w:val="28"/>
          <w:szCs w:val="28"/>
        </w:rPr>
        <w:lastRenderedPageBreak/>
        <w:t>з) приложение № 5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C544E3">
        <w:rPr>
          <w:rFonts w:ascii="PT Astra Serif" w:eastAsia="Calibri" w:hAnsi="PT Astra Serif" w:cs="PT Astra Serif"/>
          <w:sz w:val="28"/>
          <w:szCs w:val="28"/>
        </w:rPr>
        <w:t>к Положению о порядке предоставления разрешения, предусмотренного Федеральным законом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законодательных актов Российской Федерации», приостановления, аннулирования и возобновления действия такого разрешения</w:t>
      </w:r>
      <w:r>
        <w:rPr>
          <w:rFonts w:ascii="PT Astra Serif" w:eastAsia="Calibri" w:hAnsi="PT Astra Serif" w:cs="PT Astra Serif"/>
          <w:sz w:val="28"/>
          <w:szCs w:val="28"/>
        </w:rPr>
        <w:t xml:space="preserve"> изложить в следующей редакции:</w:t>
      </w:r>
    </w:p>
    <w:p w14:paraId="248CEBED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bookmarkStart w:id="3" w:name="_Hlk142030801"/>
      <w:r>
        <w:rPr>
          <w:rFonts w:ascii="PT Astra Serif" w:hAnsi="PT Astra Serif" w:cs="Arial"/>
          <w:bCs/>
          <w:sz w:val="28"/>
          <w:szCs w:val="28"/>
        </w:rPr>
        <w:t>«</w:t>
      </w:r>
      <w:r w:rsidRPr="00345CE0">
        <w:rPr>
          <w:rFonts w:ascii="PT Astra Serif" w:hAnsi="PT Astra Serif" w:cs="Arial"/>
          <w:bCs/>
          <w:sz w:val="28"/>
          <w:szCs w:val="28"/>
        </w:rPr>
        <w:t>ПРИЛОЖЕНИЕ № 5</w:t>
      </w:r>
    </w:p>
    <w:p w14:paraId="4D43A350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36DD0117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>к Положению</w:t>
      </w:r>
    </w:p>
    <w:p w14:paraId="577F9EB4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>о порядке предоставления разрешения, предусмотренного</w:t>
      </w:r>
    </w:p>
    <w:p w14:paraId="55F846F1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 xml:space="preserve">Федеральным законом </w:t>
      </w:r>
    </w:p>
    <w:p w14:paraId="30C66671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 xml:space="preserve">«Об организации </w:t>
      </w:r>
    </w:p>
    <w:p w14:paraId="4654BD30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>перевозок пассажиров</w:t>
      </w:r>
    </w:p>
    <w:p w14:paraId="3BEAC6DC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 xml:space="preserve">и багажа легковым такси </w:t>
      </w:r>
    </w:p>
    <w:p w14:paraId="38DBB965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>в Российской Федерации,</w:t>
      </w:r>
    </w:p>
    <w:p w14:paraId="60641881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>о внесении изменений в отдельные законодательные акты</w:t>
      </w:r>
    </w:p>
    <w:p w14:paraId="7B0CEB45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 xml:space="preserve">Российской Федерации </w:t>
      </w:r>
    </w:p>
    <w:p w14:paraId="39AAB12D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 xml:space="preserve">и о признании утратившими силу отдельных законодательных </w:t>
      </w:r>
    </w:p>
    <w:p w14:paraId="645BCF9B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 xml:space="preserve">актов Российской Федерации», приостановления, аннулирования </w:t>
      </w:r>
    </w:p>
    <w:p w14:paraId="3138595B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 xml:space="preserve">и возобновления действия </w:t>
      </w:r>
    </w:p>
    <w:p w14:paraId="59C8CF0D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>такого разрешения</w:t>
      </w:r>
    </w:p>
    <w:p w14:paraId="07BBFB25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519E709D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46531D63" w14:textId="77777777" w:rsidR="00CE7FA3" w:rsidRPr="00345CE0" w:rsidRDefault="00CE7FA3" w:rsidP="00CE7FA3">
      <w:pPr>
        <w:jc w:val="right"/>
        <w:rPr>
          <w:rFonts w:ascii="PT Astra Serif" w:hAnsi="PT Astra Serif"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>ФОРМА</w:t>
      </w:r>
    </w:p>
    <w:p w14:paraId="7D9B3D72" w14:textId="77777777" w:rsidR="00CE7FA3" w:rsidRPr="00345CE0" w:rsidRDefault="00CE7FA3" w:rsidP="00CE7FA3">
      <w:pPr>
        <w:jc w:val="center"/>
        <w:rPr>
          <w:rFonts w:ascii="PT Astra Serif" w:hAnsi="PT Astra Serif"/>
          <w:sz w:val="28"/>
          <w:szCs w:val="28"/>
        </w:rPr>
      </w:pPr>
    </w:p>
    <w:p w14:paraId="4791407D" w14:textId="77777777" w:rsidR="00CE7FA3" w:rsidRPr="00345CE0" w:rsidRDefault="00CE7FA3" w:rsidP="00CE7FA3">
      <w:pPr>
        <w:jc w:val="center"/>
        <w:rPr>
          <w:rFonts w:ascii="PT Astra Serif" w:hAnsi="PT Astra Serif"/>
          <w:sz w:val="28"/>
          <w:szCs w:val="28"/>
        </w:rPr>
      </w:pPr>
    </w:p>
    <w:p w14:paraId="2A63E1D7" w14:textId="77777777" w:rsidR="00CE7FA3" w:rsidRPr="00345CE0" w:rsidRDefault="00CE7FA3" w:rsidP="00CE7FA3">
      <w:pPr>
        <w:jc w:val="center"/>
        <w:rPr>
          <w:rFonts w:ascii="PT Astra Serif" w:hAnsi="PT Astra Serif"/>
          <w:sz w:val="28"/>
          <w:szCs w:val="28"/>
        </w:rPr>
      </w:pPr>
    </w:p>
    <w:p w14:paraId="54DBB432" w14:textId="77777777" w:rsidR="00CE7FA3" w:rsidRPr="00345CE0" w:rsidRDefault="00CE7FA3" w:rsidP="00CE7FA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45CE0">
        <w:rPr>
          <w:rFonts w:ascii="PT Astra Serif" w:hAnsi="PT Astra Serif"/>
          <w:b/>
          <w:sz w:val="28"/>
          <w:szCs w:val="28"/>
        </w:rPr>
        <w:t>УВЕДОМЛЕНИЕ</w:t>
      </w:r>
    </w:p>
    <w:p w14:paraId="0B9CB9C2" w14:textId="77777777" w:rsidR="00CE7FA3" w:rsidRPr="00345CE0" w:rsidRDefault="00CE7FA3" w:rsidP="00CE7FA3">
      <w:pPr>
        <w:tabs>
          <w:tab w:val="left" w:pos="6740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45CE0">
        <w:rPr>
          <w:rFonts w:ascii="PT Astra Serif" w:hAnsi="PT Astra Serif"/>
          <w:b/>
          <w:sz w:val="28"/>
          <w:szCs w:val="28"/>
        </w:rPr>
        <w:t xml:space="preserve">о принятии решения об аннулировании действия разрешения, предусмотренного Федеральным законом «Об организации перевозок пассажиров и багажа легковым такси в Российской Федерации, </w:t>
      </w:r>
    </w:p>
    <w:p w14:paraId="168F07EB" w14:textId="77777777" w:rsidR="00CE7FA3" w:rsidRPr="00345CE0" w:rsidRDefault="00CE7FA3" w:rsidP="00CE7FA3">
      <w:pPr>
        <w:tabs>
          <w:tab w:val="left" w:pos="6740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45CE0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</w:t>
      </w:r>
    </w:p>
    <w:p w14:paraId="082F7DF1" w14:textId="77777777" w:rsidR="00CE7FA3" w:rsidRPr="00345CE0" w:rsidRDefault="00CE7FA3" w:rsidP="00CE7FA3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20FF498A" w14:textId="77777777" w:rsidR="00CE7FA3" w:rsidRPr="00345CE0" w:rsidRDefault="00CE7FA3" w:rsidP="00CE7FA3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45CE0">
        <w:rPr>
          <w:rFonts w:ascii="PT Astra Serif" w:hAnsi="PT Astra Serif"/>
          <w:sz w:val="28"/>
          <w:szCs w:val="28"/>
        </w:rPr>
        <w:t>Уведомляем Вас: ________________________________________________</w:t>
      </w:r>
      <w:r w:rsidRPr="00345CE0">
        <w:rPr>
          <w:rFonts w:ascii="PT Astra Serif" w:hAnsi="PT Astra Serif"/>
          <w:sz w:val="28"/>
          <w:szCs w:val="28"/>
        </w:rPr>
        <w:br/>
        <w:t>____________________________________________________________________,</w:t>
      </w:r>
    </w:p>
    <w:p w14:paraId="7CB4F571" w14:textId="77777777" w:rsidR="00CE7FA3" w:rsidRPr="00345CE0" w:rsidRDefault="00CE7FA3" w:rsidP="00CE7FA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2"/>
        </w:rPr>
      </w:pPr>
      <w:r w:rsidRPr="00345CE0">
        <w:rPr>
          <w:rFonts w:ascii="PT Astra Serif" w:hAnsi="PT Astra Serif"/>
          <w:sz w:val="20"/>
          <w:szCs w:val="22"/>
        </w:rPr>
        <w:t xml:space="preserve">(полное и сокращённое (при наличии) наименования юридического лица на русском языке, фамилия, </w:t>
      </w:r>
      <w:r w:rsidRPr="00345CE0">
        <w:rPr>
          <w:rFonts w:ascii="PT Astra Serif" w:hAnsi="PT Astra Serif"/>
          <w:sz w:val="20"/>
          <w:szCs w:val="22"/>
        </w:rPr>
        <w:br/>
        <w:t>имя, отчество (последнее – при наличии) индивидуального предпринимателя или физического лица)</w:t>
      </w:r>
    </w:p>
    <w:p w14:paraId="4538E6BD" w14:textId="77777777" w:rsidR="00CE7FA3" w:rsidRPr="00345CE0" w:rsidRDefault="00CE7FA3" w:rsidP="00CE7FA3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45CE0">
        <w:rPr>
          <w:rFonts w:ascii="PT Astra Serif" w:hAnsi="PT Astra Serif"/>
          <w:sz w:val="28"/>
          <w:szCs w:val="28"/>
        </w:rPr>
        <w:t>ИНН: _________________________________________________________,</w:t>
      </w:r>
    </w:p>
    <w:p w14:paraId="32F8AFB6" w14:textId="77777777" w:rsidR="00CE7FA3" w:rsidRPr="00345CE0" w:rsidRDefault="00CE7FA3" w:rsidP="00CE7FA3">
      <w:pPr>
        <w:suppressAutoHyphens/>
        <w:autoSpaceDE w:val="0"/>
        <w:autoSpaceDN w:val="0"/>
        <w:adjustRightInd w:val="0"/>
        <w:rPr>
          <w:rFonts w:ascii="PT Astra Serif" w:hAnsi="PT Astra Serif"/>
          <w:sz w:val="20"/>
          <w:szCs w:val="22"/>
        </w:rPr>
      </w:pPr>
      <w:r w:rsidRPr="00345CE0">
        <w:rPr>
          <w:rFonts w:ascii="PT Astra Serif" w:hAnsi="PT Astra Serif"/>
          <w:sz w:val="20"/>
          <w:szCs w:val="22"/>
        </w:rPr>
        <w:t xml:space="preserve">                                                        (указывается идентификационный номер налогоплательщика)</w:t>
      </w:r>
    </w:p>
    <w:p w14:paraId="0979A4CC" w14:textId="77777777" w:rsidR="00CE7FA3" w:rsidRPr="00345CE0" w:rsidRDefault="00CE7FA3" w:rsidP="00CE7FA3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45CE0">
        <w:rPr>
          <w:rFonts w:ascii="PT Astra Serif" w:hAnsi="PT Astra Serif"/>
          <w:sz w:val="28"/>
          <w:szCs w:val="28"/>
        </w:rPr>
        <w:lastRenderedPageBreak/>
        <w:t>о том, что по результатам рассмотрения заявления об аннулировании действия разрешения, предусмотренного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разрешение), уполномоченным органом принято решение (отметить и заполнить нужное):</w:t>
      </w:r>
    </w:p>
    <w:p w14:paraId="1AB3EB1F" w14:textId="77777777" w:rsidR="00CE7FA3" w:rsidRDefault="00CE7FA3" w:rsidP="00CE7FA3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right="-1" w:firstLine="720"/>
        <w:jc w:val="both"/>
        <w:rPr>
          <w:rFonts w:ascii="PT Astra Serif" w:hAnsi="PT Astra Serif"/>
          <w:sz w:val="28"/>
          <w:szCs w:val="28"/>
        </w:rPr>
      </w:pPr>
      <w:r w:rsidRPr="00345CE0">
        <w:rPr>
          <w:rFonts w:ascii="PT Astra Serif" w:hAnsi="PT Astra Serif"/>
          <w:sz w:val="28"/>
          <w:szCs w:val="28"/>
        </w:rPr>
        <w:t>об аннулировании действия разрешения, сведения о предоставлении которого внесены в региональный реестр перевозчиков легковым такси (номер записи) _____________________________________________________________.</w:t>
      </w:r>
    </w:p>
    <w:p w14:paraId="034FC2E8" w14:textId="77777777" w:rsidR="00CE7FA3" w:rsidRPr="00345CE0" w:rsidRDefault="00CE7FA3" w:rsidP="00CE7FA3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4B5714">
        <w:rPr>
          <w:rFonts w:ascii="PT Astra Serif" w:hAnsi="PT Astra Serif"/>
          <w:sz w:val="28"/>
          <w:szCs w:val="28"/>
        </w:rPr>
        <w:t xml:space="preserve"> Мотивирован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4B5714">
        <w:rPr>
          <w:rFonts w:ascii="PT Astra Serif" w:hAnsi="PT Astra Serif"/>
          <w:sz w:val="28"/>
          <w:szCs w:val="28"/>
        </w:rPr>
        <w:t>отказ об аннулировании действия разрешения, сведения о предоставлении которого внесены в региональный реестр перевозчиков легковым такси (номер записи).</w:t>
      </w:r>
    </w:p>
    <w:p w14:paraId="25F4EC10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bookmarkEnd w:id="3"/>
    <w:p w14:paraId="4010FAFB" w14:textId="77777777" w:rsidR="00CE7FA3" w:rsidRPr="00345CE0" w:rsidRDefault="00CE7FA3" w:rsidP="00CE7FA3">
      <w:pPr>
        <w:suppressAutoHyphens/>
        <w:rPr>
          <w:rFonts w:ascii="PT Astra Serif" w:hAnsi="PT Astra Serif"/>
          <w:sz w:val="20"/>
          <w:szCs w:val="20"/>
        </w:rPr>
      </w:pPr>
      <w:proofErr w:type="gramStart"/>
      <w:r w:rsidRPr="00345CE0">
        <w:rPr>
          <w:rFonts w:ascii="PT Astra Serif" w:hAnsi="PT Astra Serif"/>
          <w:sz w:val="28"/>
          <w:szCs w:val="28"/>
        </w:rPr>
        <w:t>Дата ____________20___ г.    _______________     ________________________</w:t>
      </w:r>
      <w:r w:rsidRPr="00345CE0">
        <w:rPr>
          <w:rFonts w:ascii="PT Astra Serif" w:hAnsi="PT Astra Serif"/>
          <w:sz w:val="22"/>
          <w:szCs w:val="22"/>
        </w:rPr>
        <w:br/>
      </w:r>
      <w:r w:rsidRPr="00345CE0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(подпись)                    (фамилия, имя, отчество (последнее – </w:t>
      </w:r>
      <w:r w:rsidRPr="00345CE0"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                                                          в случае его наличия)</w:t>
      </w:r>
      <w:proofErr w:type="gramEnd"/>
    </w:p>
    <w:p w14:paraId="66793F81" w14:textId="77777777" w:rsidR="00CE7FA3" w:rsidRPr="00345CE0" w:rsidRDefault="00CE7FA3" w:rsidP="00CE7FA3">
      <w:pPr>
        <w:suppressAutoHyphens/>
        <w:rPr>
          <w:rFonts w:ascii="PT Astra Serif" w:hAnsi="PT Astra Serif"/>
          <w:szCs w:val="22"/>
        </w:rPr>
      </w:pPr>
      <w:r w:rsidRPr="00345CE0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345CE0">
        <w:rPr>
          <w:rFonts w:ascii="PT Astra Serif" w:hAnsi="PT Astra Serif"/>
          <w:szCs w:val="20"/>
        </w:rPr>
        <w:t>М.П.</w:t>
      </w:r>
      <w:r w:rsidRPr="00345CE0">
        <w:rPr>
          <w:rFonts w:ascii="PT Astra Serif" w:hAnsi="PT Astra Serif"/>
          <w:sz w:val="20"/>
          <w:szCs w:val="20"/>
        </w:rPr>
        <w:t xml:space="preserve"> (в случае наличия печати)</w:t>
      </w:r>
    </w:p>
    <w:p w14:paraId="54862D46" w14:textId="77777777" w:rsidR="00CE7FA3" w:rsidRDefault="00CE7FA3" w:rsidP="00CE7FA3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_______________»;</w:t>
      </w:r>
    </w:p>
    <w:p w14:paraId="6133E3BC" w14:textId="77777777" w:rsidR="00CE7FA3" w:rsidRDefault="00CE7FA3" w:rsidP="00CE7FA3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sz w:val="28"/>
          <w:szCs w:val="28"/>
        </w:rPr>
      </w:pPr>
    </w:p>
    <w:p w14:paraId="3DC02E4F" w14:textId="101CABB5" w:rsidR="002F58C1" w:rsidRDefault="00613BFA" w:rsidP="002F58C1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>3</w:t>
      </w:r>
      <w:r w:rsidR="002F58C1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</w:t>
      </w:r>
      <w:bookmarkStart w:id="4" w:name="_Hlk151552089"/>
      <w:r w:rsidR="006B7A7B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>Приложени</w:t>
      </w:r>
      <w:r w:rsidR="004C6D3A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="006B7A7B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2</w:t>
      </w:r>
      <w:r w:rsidR="00C91163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зложить </w:t>
      </w:r>
      <w:r w:rsidR="004C6D3A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>в</w:t>
      </w:r>
      <w:r w:rsidR="00C91163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ледующей редакции</w:t>
      </w:r>
      <w:r w:rsidR="002F58C1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14:paraId="31F7ECCA" w14:textId="77777777" w:rsidR="001302EF" w:rsidRDefault="001302EF" w:rsidP="002F58C1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406C856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«ПРИЛОЖЕНИЕ № 2</w:t>
      </w:r>
    </w:p>
    <w:p w14:paraId="1E461004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  <w:lang w:eastAsia="en-US"/>
        </w:rPr>
      </w:pPr>
    </w:p>
    <w:p w14:paraId="00E13642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к постановлению Правительства </w:t>
      </w:r>
    </w:p>
    <w:p w14:paraId="5AEB3C6B" w14:textId="77777777" w:rsidR="000B1629" w:rsidRPr="000B1629" w:rsidRDefault="000B1629" w:rsidP="0070532E">
      <w:pPr>
        <w:widowControl w:val="0"/>
        <w:suppressAutoHyphens/>
        <w:autoSpaceDE w:val="0"/>
        <w:autoSpaceDN w:val="0"/>
        <w:adjustRightInd w:val="0"/>
        <w:ind w:left="6237"/>
        <w:jc w:val="center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Ульяновской области</w:t>
      </w:r>
    </w:p>
    <w:p w14:paraId="15E024FE" w14:textId="77777777" w:rsidR="000B1629" w:rsidRPr="000B1629" w:rsidRDefault="000B1629" w:rsidP="000B1629">
      <w:pPr>
        <w:jc w:val="center"/>
        <w:rPr>
          <w:rFonts w:ascii="PT Astra Serif" w:hAnsi="PT Astra Serif"/>
          <w:sz w:val="28"/>
          <w:szCs w:val="28"/>
        </w:rPr>
      </w:pPr>
    </w:p>
    <w:p w14:paraId="52F7DEB7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5" w:name="_Hlk157612058"/>
      <w:r w:rsidRPr="000B1629">
        <w:rPr>
          <w:rFonts w:ascii="PT Astra Serif" w:hAnsi="PT Astra Serif"/>
          <w:b/>
          <w:bCs/>
          <w:sz w:val="28"/>
          <w:szCs w:val="28"/>
        </w:rPr>
        <w:t>ПОЛОЖЕНИЕ</w:t>
      </w:r>
    </w:p>
    <w:p w14:paraId="0A280666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0B1629">
        <w:rPr>
          <w:rFonts w:ascii="PT Astra Serif" w:hAnsi="PT Astra Serif"/>
          <w:b/>
          <w:bCs/>
          <w:sz w:val="28"/>
          <w:szCs w:val="28"/>
        </w:rPr>
        <w:t xml:space="preserve">о порядке </w:t>
      </w:r>
      <w:bookmarkStart w:id="6" w:name="_Hlk157171189"/>
      <w:r w:rsidRPr="000B1629">
        <w:rPr>
          <w:rFonts w:ascii="PT Astra Serif" w:hAnsi="PT Astra Serif"/>
          <w:b/>
          <w:bCs/>
          <w:sz w:val="28"/>
          <w:szCs w:val="28"/>
        </w:rPr>
        <w:t>предоставления права на осуществление деятельности службы заказа легкового такси,</w:t>
      </w:r>
      <w:bookmarkEnd w:id="6"/>
      <w:r w:rsidRPr="000B1629">
        <w:rPr>
          <w:rFonts w:ascii="PT Astra Serif" w:hAnsi="PT Astra Serif"/>
          <w:b/>
          <w:bCs/>
          <w:sz w:val="28"/>
          <w:szCs w:val="28"/>
        </w:rPr>
        <w:t xml:space="preserve"> внесения изменений в региональный реестр перевозчиков легковым такси и региональный реестр служб заказа легкового такси</w:t>
      </w:r>
    </w:p>
    <w:bookmarkEnd w:id="5"/>
    <w:p w14:paraId="3C8A2A7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B8B9536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1. Общие положения</w:t>
      </w:r>
    </w:p>
    <w:p w14:paraId="54E7EFC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0E6000D" w14:textId="77777777" w:rsidR="000B1629" w:rsidRPr="000B1629" w:rsidRDefault="000B1629" w:rsidP="00E7091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1.1. Настоящее Положение устанавливает </w:t>
      </w:r>
      <w:r w:rsidRPr="00FB481A">
        <w:rPr>
          <w:rFonts w:ascii="PT Astra Serif" w:hAnsi="PT Astra Serif" w:cs="PT Astra Serif"/>
          <w:sz w:val="28"/>
          <w:szCs w:val="28"/>
          <w:highlight w:val="yellow"/>
          <w:lang w:eastAsia="en-US"/>
        </w:rPr>
        <w:t>порядок</w:t>
      </w:r>
      <w:r w:rsidRPr="00FB481A">
        <w:rPr>
          <w:rFonts w:ascii="PT Astra Serif" w:hAnsi="PT Astra Serif"/>
          <w:b/>
          <w:bCs/>
          <w:sz w:val="28"/>
          <w:szCs w:val="28"/>
          <w:highlight w:val="yellow"/>
        </w:rPr>
        <w:t xml:space="preserve"> </w:t>
      </w:r>
      <w:r w:rsidRPr="00FB481A">
        <w:rPr>
          <w:rFonts w:ascii="PT Astra Serif" w:hAnsi="PT Astra Serif"/>
          <w:sz w:val="28"/>
          <w:szCs w:val="28"/>
          <w:highlight w:val="yellow"/>
        </w:rPr>
        <w:t>предоставления права на осуществление деятельности службы заказа легкового такси</w:t>
      </w:r>
      <w:r w:rsidRPr="00FB481A">
        <w:rPr>
          <w:rFonts w:ascii="PT Astra Serif" w:hAnsi="PT Astra Serif" w:cs="PT Astra Serif"/>
          <w:sz w:val="28"/>
          <w:szCs w:val="28"/>
          <w:highlight w:val="yellow"/>
          <w:lang w:eastAsia="en-US"/>
        </w:rPr>
        <w:t xml:space="preserve"> внесения изменений в региональный реестр перевозчиков легковым такси и региональный реестр служб заказа легкового такси.</w:t>
      </w:r>
    </w:p>
    <w:p w14:paraId="729CE85B" w14:textId="711AB2D9" w:rsidR="000B1629" w:rsidRPr="000B1629" w:rsidRDefault="000B1629" w:rsidP="00E709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1.2. Понятия «служба заказа легкового такси», «легковое такси», «физическое лицо», «региональный реестр перевозчиков легковым такси», «региональный реестр служб заказа легкового такси» используются в настоящем Положении в значениях, определённых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lastRenderedPageBreak/>
        <w:t>Российской Федерации и о признании утратившими силу отдельных положений законодательных актов Российской Федерации» (далее – Федеральный закон № 580-ФЗ).</w:t>
      </w:r>
    </w:p>
    <w:p w14:paraId="088AF202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1.3. Предоставление права на осуществление деятельности службы заказа легкового такси, в</w:t>
      </w:r>
      <w:r w:rsidRPr="000B1629">
        <w:rPr>
          <w:rFonts w:ascii="PT Astra Serif" w:hAnsi="PT Astra Serif" w:cs="PT Astra Serif"/>
          <w:sz w:val="28"/>
          <w:szCs w:val="28"/>
        </w:rPr>
        <w:t>несение изменений в региональный реестр перевозчиков легковым такси и региональный реестр служб заказа легкового такси осуществляется Министерством транспорта Ульяновской области (далее – уполномоченный орган).</w:t>
      </w:r>
    </w:p>
    <w:p w14:paraId="5572EF72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09FEAB3" w14:textId="77777777" w:rsidR="00E7091A" w:rsidRPr="007C712D" w:rsidRDefault="000B1629" w:rsidP="00E7091A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sz w:val="28"/>
          <w:szCs w:val="28"/>
          <w:highlight w:val="yellow"/>
        </w:rPr>
      </w:pPr>
      <w:r w:rsidRPr="000B1629">
        <w:rPr>
          <w:rFonts w:ascii="PT Astra Serif" w:hAnsi="PT Astra Serif"/>
          <w:bCs/>
          <w:sz w:val="28"/>
          <w:szCs w:val="28"/>
        </w:rPr>
        <w:t>2</w:t>
      </w:r>
      <w:r w:rsidRPr="007C712D">
        <w:rPr>
          <w:rFonts w:ascii="PT Astra Serif" w:hAnsi="PT Astra Serif"/>
          <w:bCs/>
          <w:sz w:val="28"/>
          <w:szCs w:val="28"/>
          <w:highlight w:val="yellow"/>
        </w:rPr>
        <w:t xml:space="preserve">. </w:t>
      </w:r>
      <w:r w:rsidRPr="007C712D">
        <w:rPr>
          <w:rFonts w:ascii="PT Astra Serif" w:eastAsia="Calibri" w:hAnsi="PT Astra Serif" w:cs="PT Astra Serif"/>
          <w:sz w:val="28"/>
          <w:szCs w:val="28"/>
          <w:highlight w:val="yellow"/>
        </w:rPr>
        <w:t xml:space="preserve">Предоставление права </w:t>
      </w:r>
    </w:p>
    <w:p w14:paraId="3558D583" w14:textId="6E39207A" w:rsidR="000B1629" w:rsidRPr="000B1629" w:rsidRDefault="000B1629" w:rsidP="00E7091A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7C712D">
        <w:rPr>
          <w:rFonts w:ascii="PT Astra Serif" w:eastAsia="Calibri" w:hAnsi="PT Astra Serif" w:cs="PT Astra Serif"/>
          <w:sz w:val="28"/>
          <w:szCs w:val="28"/>
          <w:highlight w:val="yellow"/>
        </w:rPr>
        <w:t>на осуществление деятельности службы заказа легкового такси</w:t>
      </w:r>
    </w:p>
    <w:p w14:paraId="2C03C80D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highlight w:val="yellow"/>
        </w:rPr>
      </w:pPr>
    </w:p>
    <w:p w14:paraId="281E5CD0" w14:textId="718C396B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 xml:space="preserve">2.1. Право на осуществление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публичного договора фрахтования легкового такси на территории Ульяновской области возникает у юридического лица или индивидуального предпринимателя </w:t>
      </w:r>
      <w:r w:rsidR="006B716B">
        <w:rPr>
          <w:rFonts w:ascii="PT Astra Serif" w:eastAsia="Calibri" w:hAnsi="PT Astra Serif" w:cs="PT Astra Serif"/>
          <w:sz w:val="28"/>
          <w:szCs w:val="28"/>
        </w:rPr>
        <w:br/>
      </w:r>
      <w:r w:rsidRPr="000B1629">
        <w:rPr>
          <w:rFonts w:ascii="PT Astra Serif" w:eastAsia="Calibri" w:hAnsi="PT Astra Serif" w:cs="PT Astra Serif"/>
          <w:sz w:val="28"/>
          <w:szCs w:val="28"/>
        </w:rPr>
        <w:t xml:space="preserve">с момента внесения уполномоченным органом в региональный реестр служб заказа легкового такси сведений, предусмотренных </w:t>
      </w:r>
      <w:hyperlink r:id="rId9" w:history="1">
        <w:r w:rsidRPr="000B1629">
          <w:rPr>
            <w:rFonts w:ascii="PT Astra Serif" w:eastAsia="Calibri" w:hAnsi="PT Astra Serif" w:cs="PT Astra Serif"/>
            <w:sz w:val="28"/>
            <w:szCs w:val="28"/>
          </w:rPr>
          <w:t>частью 1 статьи 16</w:t>
        </w:r>
      </w:hyperlink>
      <w:r w:rsidRPr="000B1629">
        <w:rPr>
          <w:rFonts w:ascii="PT Astra Serif" w:eastAsia="Calibri" w:hAnsi="PT Astra Serif" w:cs="PT Astra Serif"/>
          <w:sz w:val="28"/>
          <w:szCs w:val="28"/>
        </w:rPr>
        <w:t xml:space="preserve"> Федерального закона № 580-ФЗ.</w:t>
      </w:r>
    </w:p>
    <w:p w14:paraId="2FDB52FB" w14:textId="77777777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 xml:space="preserve">2.2. Для получения права на осуществление деятельности службы заказа легкового такси юридическое лицо или индивидуальный предприниматель представляет в уполномоченный орган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посредством использования федеральной информационной системы </w:t>
      </w:r>
      <w:r w:rsidRPr="000B1629">
        <w:rPr>
          <w:rFonts w:ascii="PT Astra Serif" w:eastAsia="Calibri" w:hAnsi="PT Astra Serif" w:cs="PT Astra Serif"/>
          <w:sz w:val="28"/>
          <w:szCs w:val="28"/>
        </w:rPr>
        <w:t>«Единый портал государственных и муниципальных услуг (функций)» (далее – Единый портал)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 или через многофункциональный центр предоставления государственных и муниципальных услуг (далее – МФЦ) заявление о предоставлении права на осуществление деятельности службы заказа легкового такси (далее – заявление) с приложением к нему документов, перечень которых определён частью 3 статьи 15 Федерального закона № 580-ФЗ.</w:t>
      </w:r>
    </w:p>
    <w:p w14:paraId="0C0B4299" w14:textId="77777777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>В случае подачи заявления заявителем через Единый портал заполняется интерактивная форма, содержащаяся на Едином портале.</w:t>
      </w:r>
    </w:p>
    <w:p w14:paraId="2706B223" w14:textId="2B83A593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 xml:space="preserve">В случае подачи заявления заявителем через МФЦ заполняется заявление </w:t>
      </w:r>
      <w:r w:rsidR="006B716B">
        <w:rPr>
          <w:rFonts w:ascii="PT Astra Serif" w:eastAsia="Calibri" w:hAnsi="PT Astra Serif" w:cs="PT Astra Serif"/>
          <w:sz w:val="28"/>
          <w:szCs w:val="28"/>
        </w:rPr>
        <w:br/>
      </w:r>
      <w:r w:rsidRPr="000B1629">
        <w:rPr>
          <w:rFonts w:ascii="PT Astra Serif" w:eastAsia="Calibri" w:hAnsi="PT Astra Serif" w:cs="PT Astra Serif"/>
          <w:sz w:val="28"/>
          <w:szCs w:val="28"/>
        </w:rPr>
        <w:t>по форме, установленной приложениями № 1 и 2</w:t>
      </w:r>
      <w:r w:rsidR="006B716B">
        <w:rPr>
          <w:rFonts w:ascii="PT Astra Serif" w:eastAsia="Calibri" w:hAnsi="PT Astra Serif" w:cs="PT Astra Serif"/>
          <w:sz w:val="28"/>
          <w:szCs w:val="28"/>
        </w:rPr>
        <w:t xml:space="preserve"> к настоящему Положению.</w:t>
      </w:r>
    </w:p>
    <w:p w14:paraId="46ECB84A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>Порядок и сроки передачи МФЦ поступивших заявления, и документ</w:t>
      </w:r>
      <w:r w:rsidRPr="000B1629">
        <w:rPr>
          <w:rFonts w:ascii="PT Astra Serif" w:hAnsi="PT Astra Serif" w:cs="PT Astra Serif"/>
          <w:sz w:val="28"/>
          <w:szCs w:val="28"/>
        </w:rPr>
        <w:t xml:space="preserve">ов, указанных в абзаце первом настоящего пункта,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>в уполномоченный орган для принятия соответствующего решения определяются соглашением, заключённым между уполномоченным органом и МФЦ в установленном законодательством Российской Федерации порядке.</w:t>
      </w:r>
    </w:p>
    <w:p w14:paraId="3B9F7959" w14:textId="7473BADC" w:rsidR="000B1629" w:rsidRPr="000B1629" w:rsidRDefault="000B1629" w:rsidP="006B716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</w:rPr>
        <w:t xml:space="preserve">Заявление, указанное в абзаце первом настоящего пункта, представляется </w:t>
      </w:r>
      <w:r w:rsidR="006B716B">
        <w:rPr>
          <w:rFonts w:ascii="PT Astra Serif" w:hAnsi="PT Astra Serif" w:cs="PT Astra Serif"/>
          <w:sz w:val="28"/>
          <w:szCs w:val="28"/>
        </w:rPr>
        <w:br/>
      </w:r>
      <w:r w:rsidRPr="000B1629">
        <w:rPr>
          <w:rFonts w:ascii="PT Astra Serif" w:hAnsi="PT Astra Serif" w:cs="PT Astra Serif"/>
          <w:sz w:val="28"/>
          <w:szCs w:val="28"/>
        </w:rPr>
        <w:t>в уполномоченный орган</w:t>
      </w:r>
      <w:r w:rsidR="006B716B">
        <w:rPr>
          <w:rFonts w:ascii="PT Astra Serif" w:hAnsi="PT Astra Serif" w:cs="PT Astra Serif"/>
          <w:sz w:val="28"/>
          <w:szCs w:val="28"/>
        </w:rPr>
        <w:t xml:space="preserve"> </w:t>
      </w:r>
      <w:r w:rsidRPr="000B1629">
        <w:rPr>
          <w:rFonts w:ascii="PT Astra Serif" w:hAnsi="PT Astra Serif"/>
          <w:sz w:val="28"/>
          <w:szCs w:val="28"/>
          <w:lang w:eastAsia="en-US"/>
        </w:rPr>
        <w:t>юридическими лицами и индивидуальными предпринимателями – в форме электронных документов (пакета электронных документов), подписанных усиленной квалифицированной электронной подписью;</w:t>
      </w:r>
    </w:p>
    <w:p w14:paraId="6FFF0C98" w14:textId="1BEE7786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</w:rPr>
        <w:t xml:space="preserve">2.3. В соответствии с частью 2 статьи 4 Федерального закона № 580-ФЗ заявление, указанное в </w:t>
      </w:r>
      <w:hyperlink w:anchor="Par0" w:history="1">
        <w:r w:rsidRPr="000B1629">
          <w:rPr>
            <w:rFonts w:ascii="PT Astra Serif" w:hAnsi="PT Astra Serif" w:cs="PT Astra Serif"/>
            <w:sz w:val="28"/>
            <w:szCs w:val="28"/>
          </w:rPr>
          <w:t>пункте 2.2</w:t>
        </w:r>
      </w:hyperlink>
      <w:r w:rsidRPr="000B1629">
        <w:rPr>
          <w:rFonts w:ascii="PT Astra Serif" w:hAnsi="PT Astra Serif" w:cs="PT Astra Serif"/>
          <w:sz w:val="28"/>
          <w:szCs w:val="28"/>
        </w:rPr>
        <w:t xml:space="preserve"> настоящего раздела, подписывается </w:t>
      </w:r>
      <w:r w:rsidRPr="000B1629">
        <w:rPr>
          <w:rFonts w:ascii="PT Astra Serif" w:hAnsi="PT Astra Serif" w:cs="PT Astra Serif"/>
          <w:sz w:val="28"/>
          <w:szCs w:val="28"/>
        </w:rPr>
        <w:lastRenderedPageBreak/>
        <w:t>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индивидуальным предпринимателем,</w:t>
      </w:r>
      <w:r w:rsidR="00201978">
        <w:rPr>
          <w:rFonts w:ascii="PT Astra Serif" w:hAnsi="PT Astra Serif" w:cs="PT Astra Serif"/>
          <w:sz w:val="28"/>
          <w:szCs w:val="28"/>
        </w:rPr>
        <w:t xml:space="preserve"> </w:t>
      </w:r>
      <w:r w:rsidRPr="000B1629">
        <w:rPr>
          <w:rFonts w:ascii="PT Astra Serif" w:hAnsi="PT Astra Serif" w:cs="PT Astra Serif"/>
          <w:sz w:val="28"/>
          <w:szCs w:val="28"/>
        </w:rPr>
        <w:t>либо представителем индивидуального предпринимателя, действующим на основании доверенности, выданной в соответствии с гражданским законодательством.</w:t>
      </w:r>
    </w:p>
    <w:p w14:paraId="26931C14" w14:textId="1CBE594B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hAnsi="PT Astra Serif"/>
          <w:bCs/>
          <w:sz w:val="28"/>
          <w:szCs w:val="28"/>
        </w:rPr>
        <w:t>2.4</w:t>
      </w:r>
      <w:r w:rsidRPr="000B1629">
        <w:rPr>
          <w:rFonts w:ascii="PT Astra Serif" w:hAnsi="PT Astra Serif"/>
          <w:sz w:val="28"/>
          <w:szCs w:val="28"/>
        </w:rPr>
        <w:t xml:space="preserve">. Заявление, указанное в пункте 2.2 настоящего раздела, и прилагаемые </w:t>
      </w:r>
      <w:r w:rsidR="00201978">
        <w:rPr>
          <w:rFonts w:ascii="PT Astra Serif" w:hAnsi="PT Astra Serif"/>
          <w:sz w:val="28"/>
          <w:szCs w:val="28"/>
        </w:rPr>
        <w:br/>
      </w:r>
      <w:r w:rsidRPr="000B1629">
        <w:rPr>
          <w:rFonts w:ascii="PT Astra Serif" w:hAnsi="PT Astra Serif"/>
          <w:sz w:val="28"/>
          <w:szCs w:val="28"/>
        </w:rPr>
        <w:t xml:space="preserve">к нему документы заявитель вправе </w:t>
      </w:r>
      <w:r w:rsidRPr="000B1629">
        <w:rPr>
          <w:rFonts w:ascii="PT Astra Serif" w:hAnsi="PT Astra Serif" w:cs="PT Astra Serif"/>
          <w:sz w:val="28"/>
          <w:szCs w:val="28"/>
        </w:rPr>
        <w:t xml:space="preserve">лично представить в уполномоченный орган </w:t>
      </w:r>
      <w:r w:rsidR="00201978">
        <w:rPr>
          <w:rFonts w:ascii="PT Astra Serif" w:hAnsi="PT Astra Serif" w:cs="PT Astra Serif"/>
          <w:sz w:val="28"/>
          <w:szCs w:val="28"/>
        </w:rPr>
        <w:br/>
      </w:r>
      <w:r w:rsidRPr="000B1629">
        <w:rPr>
          <w:rFonts w:ascii="PT Astra Serif" w:hAnsi="PT Astra Serif" w:cs="PT Astra Serif"/>
          <w:sz w:val="28"/>
          <w:szCs w:val="28"/>
        </w:rPr>
        <w:t>на бумажном носителе или направить в уполномоченный орган заказным почтовым отправлением с уведомлением о вручении</w:t>
      </w:r>
      <w:r w:rsidRPr="000B1629">
        <w:rPr>
          <w:rFonts w:ascii="PT Astra Serif" w:eastAsia="Calibri" w:hAnsi="PT Astra Serif" w:cs="PT Astra Serif"/>
          <w:sz w:val="28"/>
          <w:szCs w:val="28"/>
        </w:rPr>
        <w:t>.»;</w:t>
      </w:r>
    </w:p>
    <w:p w14:paraId="74A904A7" w14:textId="4D746677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>2.5.</w:t>
      </w:r>
      <w:r w:rsidRPr="000B1629">
        <w:rPr>
          <w:rFonts w:ascii="PT Astra Serif" w:hAnsi="PT Astra Serif"/>
          <w:sz w:val="28"/>
          <w:szCs w:val="28"/>
        </w:rPr>
        <w:t xml:space="preserve"> В случае наличия в заявлении указания на необходимость направления заявителю выписки из регионального реестра служб заказ легкового такси у</w:t>
      </w:r>
      <w:r w:rsidRPr="000B1629">
        <w:rPr>
          <w:rFonts w:ascii="PT Astra Serif" w:hAnsi="PT Astra Serif" w:cs="PT Astra Serif"/>
          <w:sz w:val="28"/>
          <w:szCs w:val="28"/>
        </w:rPr>
        <w:t xml:space="preserve">полномоченный орган направляет заявителю указанную выписку, составленную </w:t>
      </w:r>
      <w:r w:rsidR="00201978">
        <w:rPr>
          <w:rFonts w:ascii="PT Astra Serif" w:hAnsi="PT Astra Serif" w:cs="PT Astra Serif"/>
          <w:sz w:val="28"/>
          <w:szCs w:val="28"/>
        </w:rPr>
        <w:br/>
      </w:r>
      <w:r w:rsidRPr="000B1629">
        <w:rPr>
          <w:rFonts w:ascii="PT Astra Serif" w:hAnsi="PT Astra Serif" w:cs="PT Astra Serif"/>
          <w:sz w:val="28"/>
          <w:szCs w:val="28"/>
        </w:rPr>
        <w:t xml:space="preserve">по форме, установленной приложением № 3 к настоящему Положению, </w:t>
      </w:r>
      <w:r w:rsidRPr="000B1629">
        <w:rPr>
          <w:rFonts w:ascii="PT Astra Serif" w:eastAsia="Calibri" w:hAnsi="PT Astra Serif" w:cs="PT Astra Serif"/>
          <w:sz w:val="28"/>
          <w:szCs w:val="28"/>
        </w:rPr>
        <w:t>тем же способом, который используется при направлении указанного уведомления, или иным способом, если такой способ указан заявителем в заявлении.</w:t>
      </w:r>
    </w:p>
    <w:p w14:paraId="13246F42" w14:textId="5315F6FF" w:rsidR="000B1629" w:rsidRPr="000B1629" w:rsidRDefault="00360B62" w:rsidP="00360B62">
      <w:pPr>
        <w:spacing w:after="16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0B1629" w:rsidRPr="000B1629">
        <w:rPr>
          <w:rFonts w:ascii="PT Astra Serif" w:hAnsi="PT Astra Serif" w:cs="PT Astra Serif"/>
          <w:sz w:val="28"/>
          <w:szCs w:val="28"/>
        </w:rPr>
        <w:t xml:space="preserve">.6. </w:t>
      </w:r>
      <w:r w:rsidR="000B1629" w:rsidRPr="000B1629">
        <w:rPr>
          <w:rFonts w:ascii="PT Astra Serif" w:eastAsia="Calibri" w:hAnsi="PT Astra Serif" w:cs="PT Astra Serif"/>
          <w:sz w:val="28"/>
          <w:szCs w:val="28"/>
        </w:rPr>
        <w:t>Для получения выписки из регионального реестра служб заказа легкового такси заявитель юридическое лицо, или индивидуальный предприниматель представляет заявление о получении выписки из регионального реестра служб заказа легкового такси, составленное по форме, установленной приложениями № 4 и 5 к настоящему Положению.</w:t>
      </w:r>
    </w:p>
    <w:p w14:paraId="77CD02B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0EEE8BEA" w14:textId="5976CECE" w:rsidR="000B1629" w:rsidRPr="000B1629" w:rsidRDefault="000B1629" w:rsidP="000B1629">
      <w:pPr>
        <w:autoSpaceDE w:val="0"/>
        <w:autoSpaceDN w:val="0"/>
        <w:adjustRightInd w:val="0"/>
        <w:spacing w:after="160"/>
        <w:jc w:val="center"/>
        <w:rPr>
          <w:rFonts w:ascii="PT Astra Serif" w:eastAsia="Calibri" w:hAnsi="PT Astra Serif" w:cs="PT Astra Serif"/>
          <w:bCs/>
          <w:sz w:val="28"/>
          <w:szCs w:val="28"/>
        </w:rPr>
      </w:pPr>
      <w:r w:rsidRPr="007C712D">
        <w:rPr>
          <w:rFonts w:ascii="PT Astra Serif" w:hAnsi="PT Astra Serif"/>
          <w:bCs/>
          <w:sz w:val="28"/>
          <w:szCs w:val="28"/>
          <w:highlight w:val="yellow"/>
        </w:rPr>
        <w:t xml:space="preserve">3. </w:t>
      </w:r>
      <w:r w:rsidRPr="007C712D">
        <w:rPr>
          <w:rFonts w:ascii="PT Astra Serif" w:eastAsia="Calibri" w:hAnsi="PT Astra Serif" w:cs="PT Astra Serif"/>
          <w:bCs/>
          <w:sz w:val="28"/>
          <w:szCs w:val="28"/>
          <w:highlight w:val="yellow"/>
        </w:rPr>
        <w:t>Порядок предоставлени</w:t>
      </w:r>
      <w:r w:rsidR="004C6D3A" w:rsidRPr="007C712D">
        <w:rPr>
          <w:rFonts w:ascii="PT Astra Serif" w:eastAsia="Calibri" w:hAnsi="PT Astra Serif" w:cs="PT Astra Serif"/>
          <w:bCs/>
          <w:sz w:val="28"/>
          <w:szCs w:val="28"/>
          <w:highlight w:val="yellow"/>
        </w:rPr>
        <w:t>я</w:t>
      </w:r>
      <w:r w:rsidRPr="007C712D">
        <w:rPr>
          <w:rFonts w:ascii="PT Astra Serif" w:eastAsia="Calibri" w:hAnsi="PT Astra Serif" w:cs="PT Astra Serif"/>
          <w:bCs/>
          <w:sz w:val="28"/>
          <w:szCs w:val="28"/>
          <w:highlight w:val="yellow"/>
        </w:rPr>
        <w:t xml:space="preserve"> заявления на право осуществлени</w:t>
      </w:r>
      <w:r w:rsidR="004C6D3A" w:rsidRPr="007C712D">
        <w:rPr>
          <w:rFonts w:ascii="PT Astra Serif" w:eastAsia="Calibri" w:hAnsi="PT Astra Serif" w:cs="PT Astra Serif"/>
          <w:bCs/>
          <w:sz w:val="28"/>
          <w:szCs w:val="28"/>
          <w:highlight w:val="yellow"/>
        </w:rPr>
        <w:t>я</w:t>
      </w:r>
      <w:r w:rsidRPr="007C712D">
        <w:rPr>
          <w:rFonts w:ascii="PT Astra Serif" w:eastAsia="Calibri" w:hAnsi="PT Astra Serif" w:cs="PT Astra Serif"/>
          <w:bCs/>
          <w:sz w:val="28"/>
          <w:szCs w:val="28"/>
          <w:highlight w:val="yellow"/>
        </w:rPr>
        <w:t xml:space="preserve"> деятельности службы заказа легкового такси и срок, на который предоставляется указанное право юридическим лицам и индивидуальным предпринимателям</w:t>
      </w:r>
    </w:p>
    <w:p w14:paraId="707A4AAD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14:paraId="1E8FB14E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</w:rPr>
        <w:t xml:space="preserve">3.1. Приём и рассмотрение заявления и прилагаемых к нему документов осуществляется уполномоченным органом в порядке, предусмотренном </w:t>
      </w:r>
      <w:r w:rsidRPr="000B1629">
        <w:rPr>
          <w:rFonts w:ascii="PT Astra Serif" w:hAnsi="PT Astra Serif" w:cs="PT Astra Serif"/>
          <w:sz w:val="28"/>
          <w:szCs w:val="28"/>
        </w:rPr>
        <w:br/>
        <w:t>статьёй 4 Федерального закона № 580-ФЗ.</w:t>
      </w:r>
    </w:p>
    <w:p w14:paraId="0991CAE4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</w:rPr>
        <w:t xml:space="preserve">3.2. </w:t>
      </w:r>
      <w:r w:rsidRPr="007C712D">
        <w:rPr>
          <w:rFonts w:ascii="PT Astra Serif" w:hAnsi="PT Astra Serif"/>
          <w:sz w:val="28"/>
          <w:szCs w:val="28"/>
          <w:highlight w:val="yellow"/>
        </w:rPr>
        <w:t>Юридическим лицам и индивидуальным предпринимателям право на осуществление деятельности службы заказа легкового такси (далее – право) предоставляется сроком на 5 лет.</w:t>
      </w:r>
    </w:p>
    <w:p w14:paraId="3921403B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3.3. Уполномоченный орган в порядке и сроки, предусмотренные </w:t>
      </w:r>
      <w:r w:rsidRPr="000B1629">
        <w:rPr>
          <w:rFonts w:ascii="PT Astra Serif" w:hAnsi="PT Astra Serif"/>
          <w:sz w:val="28"/>
          <w:szCs w:val="28"/>
        </w:rPr>
        <w:br/>
        <w:t xml:space="preserve">частями 9 и 11 статьи 4 Федерального закона № 580-ФЗ, направляет заявителю уведомление о принятии решения о предоставлении права или решения об отказе в предоставлении права, составленное по форме, установленной приложением </w:t>
      </w:r>
      <w:r w:rsidRPr="000B1629">
        <w:rPr>
          <w:rFonts w:ascii="PT Astra Serif" w:hAnsi="PT Astra Serif"/>
          <w:sz w:val="28"/>
          <w:szCs w:val="28"/>
        </w:rPr>
        <w:br/>
        <w:t>№ 6 к настоящему Положению.</w:t>
      </w:r>
    </w:p>
    <w:p w14:paraId="4BA9E223" w14:textId="77777777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3.4. </w:t>
      </w:r>
      <w:r w:rsidRPr="000B1629">
        <w:rPr>
          <w:rFonts w:ascii="PT Astra Serif" w:hAnsi="PT Astra Serif"/>
          <w:sz w:val="28"/>
          <w:szCs w:val="28"/>
        </w:rPr>
        <w:t xml:space="preserve">В случае принятия уполномоченным органом решения </w:t>
      </w:r>
      <w:r w:rsidRPr="000B1629">
        <w:rPr>
          <w:rFonts w:ascii="PT Astra Serif" w:hAnsi="PT Astra Serif"/>
          <w:sz w:val="28"/>
          <w:szCs w:val="28"/>
        </w:rPr>
        <w:br/>
        <w:t>о предоставлении права уполномоченный орган в день принятия такого решения вносит сведения о предоставлении права в региональный реестр служб заказа легковых такси.</w:t>
      </w:r>
    </w:p>
    <w:p w14:paraId="4F55363A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3.5. В случае наличия в заявлении указания на необходимость направления заявителю выписки из регионального реестра служб заказа легковых такси у</w:t>
      </w:r>
      <w:r w:rsidRPr="000B1629">
        <w:rPr>
          <w:rFonts w:ascii="PT Astra Serif" w:hAnsi="PT Astra Serif" w:cs="PT Astra Serif"/>
          <w:sz w:val="28"/>
          <w:szCs w:val="28"/>
        </w:rPr>
        <w:t xml:space="preserve">полномоченный орган направляет заявителю указанную выписку, составленную </w:t>
      </w:r>
      <w:r w:rsidRPr="000B1629">
        <w:rPr>
          <w:rFonts w:ascii="PT Astra Serif" w:hAnsi="PT Astra Serif" w:cs="PT Astra Serif"/>
          <w:sz w:val="28"/>
          <w:szCs w:val="28"/>
        </w:rPr>
        <w:lastRenderedPageBreak/>
        <w:t>по форме, установленной приложением № 3 к настоящему Положению, в порядке, предусмотренном частью 10 статьи 4 Федерального закона № 580-ФЗ</w:t>
      </w:r>
      <w:r w:rsidRPr="000B1629">
        <w:rPr>
          <w:rFonts w:ascii="PT Astra Serif" w:eastAsia="Calibri" w:hAnsi="PT Astra Serif" w:cs="PT Astra Serif"/>
          <w:sz w:val="28"/>
          <w:szCs w:val="28"/>
        </w:rPr>
        <w:t>.</w:t>
      </w:r>
    </w:p>
    <w:p w14:paraId="130E1CED" w14:textId="77777777" w:rsidR="000B1629" w:rsidRPr="000B1629" w:rsidRDefault="000B1629" w:rsidP="00360B6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03C11775" w14:textId="77777777" w:rsidR="00E7091A" w:rsidRPr="007C712D" w:rsidRDefault="000B1629" w:rsidP="00360B6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bCs/>
          <w:sz w:val="28"/>
          <w:szCs w:val="28"/>
          <w:highlight w:val="yellow"/>
        </w:rPr>
      </w:pPr>
      <w:r w:rsidRPr="000B1629">
        <w:rPr>
          <w:rFonts w:ascii="PT Astra Serif" w:hAnsi="PT Astra Serif"/>
          <w:bCs/>
          <w:sz w:val="28"/>
          <w:szCs w:val="28"/>
        </w:rPr>
        <w:t xml:space="preserve">4. </w:t>
      </w:r>
      <w:r w:rsidRPr="007C712D">
        <w:rPr>
          <w:rFonts w:ascii="PT Astra Serif" w:eastAsia="Calibri" w:hAnsi="PT Astra Serif" w:cs="PT Astra Serif"/>
          <w:bCs/>
          <w:sz w:val="28"/>
          <w:szCs w:val="28"/>
          <w:highlight w:val="yellow"/>
        </w:rPr>
        <w:t xml:space="preserve">Порядок приостановления, возобновления аннулирования </w:t>
      </w:r>
    </w:p>
    <w:p w14:paraId="1DC2B6C4" w14:textId="77777777" w:rsidR="00042266" w:rsidRPr="007C712D" w:rsidRDefault="000B1629" w:rsidP="00360B6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bCs/>
          <w:sz w:val="28"/>
          <w:szCs w:val="28"/>
          <w:highlight w:val="yellow"/>
        </w:rPr>
      </w:pPr>
      <w:r w:rsidRPr="007C712D">
        <w:rPr>
          <w:rFonts w:ascii="PT Astra Serif" w:eastAsia="Calibri" w:hAnsi="PT Astra Serif" w:cs="PT Astra Serif"/>
          <w:bCs/>
          <w:sz w:val="28"/>
          <w:szCs w:val="28"/>
          <w:highlight w:val="yellow"/>
        </w:rPr>
        <w:t xml:space="preserve">действия права на осуществление деятельности службы заказа </w:t>
      </w:r>
    </w:p>
    <w:p w14:paraId="1F785903" w14:textId="592C90FA" w:rsidR="000B1629" w:rsidRPr="000B1629" w:rsidRDefault="000B1629" w:rsidP="00360B6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bCs/>
          <w:sz w:val="28"/>
          <w:szCs w:val="28"/>
        </w:rPr>
      </w:pPr>
      <w:r w:rsidRPr="007C712D">
        <w:rPr>
          <w:rFonts w:ascii="PT Astra Serif" w:eastAsia="Calibri" w:hAnsi="PT Astra Serif" w:cs="PT Astra Serif"/>
          <w:bCs/>
          <w:sz w:val="28"/>
          <w:szCs w:val="28"/>
          <w:highlight w:val="yellow"/>
        </w:rPr>
        <w:t>легкового такси</w:t>
      </w:r>
    </w:p>
    <w:p w14:paraId="66FB824F" w14:textId="77777777" w:rsidR="000B1629" w:rsidRPr="000B1629" w:rsidRDefault="000B1629" w:rsidP="00360B6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bCs/>
          <w:sz w:val="28"/>
          <w:szCs w:val="28"/>
        </w:rPr>
      </w:pPr>
    </w:p>
    <w:p w14:paraId="59C2EFB5" w14:textId="3B8D8E54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 xml:space="preserve">4.1. Приостановление действия права на осуществление деятельности службы заказа легкового такси (далее – право) осуществляется уполномоченным органом в случае неисполнения службой заказа легкового такси обязанности </w:t>
      </w:r>
      <w:r w:rsidRPr="000B1629">
        <w:rPr>
          <w:rFonts w:ascii="PT Astra Serif" w:eastAsia="Calibri" w:hAnsi="PT Astra Serif" w:cs="PT Astra Serif"/>
          <w:sz w:val="28"/>
          <w:szCs w:val="28"/>
        </w:rPr>
        <w:br/>
        <w:t xml:space="preserve">по подаче заявления о внесении изменений в региональный реестр служб заказа легкового такси в срок, установленный </w:t>
      </w:r>
      <w:hyperlink r:id="rId10" w:history="1">
        <w:r w:rsidRPr="000B1629">
          <w:rPr>
            <w:rFonts w:ascii="PT Astra Serif" w:eastAsia="Calibri" w:hAnsi="PT Astra Serif" w:cs="PT Astra Serif"/>
            <w:sz w:val="28"/>
            <w:szCs w:val="28"/>
          </w:rPr>
          <w:t>частью 1 статьи 17</w:t>
        </w:r>
      </w:hyperlink>
      <w:r w:rsidRPr="000B1629">
        <w:rPr>
          <w:rFonts w:ascii="PT Astra Serif" w:eastAsia="Calibri" w:hAnsi="PT Astra Serif" w:cs="PT Astra Serif"/>
          <w:sz w:val="28"/>
          <w:szCs w:val="28"/>
        </w:rPr>
        <w:t xml:space="preserve"> Федерального закона </w:t>
      </w:r>
      <w:r w:rsidR="00E7091A">
        <w:rPr>
          <w:rFonts w:ascii="PT Astra Serif" w:eastAsia="Calibri" w:hAnsi="PT Astra Serif" w:cs="PT Astra Serif"/>
          <w:sz w:val="28"/>
          <w:szCs w:val="28"/>
        </w:rPr>
        <w:br/>
      </w:r>
      <w:r w:rsidRPr="000B1629">
        <w:rPr>
          <w:rFonts w:ascii="PT Astra Serif" w:eastAsia="Calibri" w:hAnsi="PT Astra Serif" w:cs="PT Astra Serif"/>
          <w:sz w:val="28"/>
          <w:szCs w:val="28"/>
        </w:rPr>
        <w:t>№ 580-ФЗ.</w:t>
      </w:r>
    </w:p>
    <w:p w14:paraId="2672D8E2" w14:textId="77777777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4.2. В случае выявления фактов, являющихся основанием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для приостановления действия права, уполномоченный орган в срок,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не превышающий 5 рабочих дней со дня наступления любого из обстоятельств указанных в </w:t>
      </w:r>
      <w:hyperlink r:id="rId11" w:history="1">
        <w:r w:rsidRPr="000B1629">
          <w:rPr>
            <w:rFonts w:ascii="PT Astra Serif" w:eastAsia="Calibri" w:hAnsi="PT Astra Serif" w:cs="PT Astra Serif"/>
            <w:sz w:val="28"/>
            <w:szCs w:val="28"/>
          </w:rPr>
          <w:t>части 1 статьи 17</w:t>
        </w:r>
      </w:hyperlink>
      <w:r w:rsidRPr="000B1629">
        <w:rPr>
          <w:rFonts w:ascii="PT Astra Serif" w:eastAsia="Calibri" w:hAnsi="PT Astra Serif" w:cs="PT Astra Serif"/>
          <w:sz w:val="28"/>
          <w:szCs w:val="28"/>
        </w:rPr>
        <w:t xml:space="preserve"> Федерального закона № 580-ФЗ, принимает решение о приостановлении действия права, о чём вносит соответствующую запись в региональный реестр служб заказа легковых такси.</w:t>
      </w:r>
    </w:p>
    <w:p w14:paraId="1EF71FAF" w14:textId="77777777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 xml:space="preserve">4.3. В соответствии с частью 2 статьи 18 Федерального закона № 580-ФЗ действие права приостанавливается на срок, не превышающий тридцати дней </w:t>
      </w:r>
      <w:r w:rsidRPr="000B1629">
        <w:rPr>
          <w:rFonts w:ascii="PT Astra Serif" w:eastAsia="Calibri" w:hAnsi="PT Astra Serif" w:cs="PT Astra Serif"/>
          <w:sz w:val="28"/>
          <w:szCs w:val="28"/>
        </w:rPr>
        <w:br/>
        <w:t>со дня принятия уполномоченным органом решения о приостановлении действия такого права.</w:t>
      </w:r>
    </w:p>
    <w:p w14:paraId="09873E4A" w14:textId="4099F32C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>4.4. В соответствии с частью 3 статьи 18 Федерального закона № 580-ФЗ действие приостановленного права на осуществление деятельности службы заказа легкового такси возобновляется до истечения срока, на который приостановлено действие такого права, по решению уполномоченного органа в случае представления в уполномоченный орган документов, подтверждающих устранение нарушений, ставших основанием для приостановления действия такого права.</w:t>
      </w:r>
    </w:p>
    <w:p w14:paraId="246D5BD3" w14:textId="77777777" w:rsidR="000B1629" w:rsidRPr="000B1629" w:rsidRDefault="000B1629" w:rsidP="00360B6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4.5. Уполномоченный орган в срок, не превышающий 1 рабочего дня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со дня принятия решения о приостановлении действия права или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>решения о возобновлении его действия, уведомляет службу заказ легкового такси о принятом решении посредством направления электронного документа, подписанного усиленной квалифицированной электронной подписью должностного лица уполномоченного органа, или иным способом, обеспечивающим подтверждение факта такого уведомления.</w:t>
      </w:r>
    </w:p>
    <w:p w14:paraId="1268774F" w14:textId="6D12C3D6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4.6.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>Уполномоченный орган в день принятия им решения о возобновлении действия права вносит в региональный реестр служб заказа легкового такси сведения о принятии такого решения</w:t>
      </w:r>
      <w:r w:rsidRPr="000B1629">
        <w:rPr>
          <w:rFonts w:ascii="PT Astra Serif" w:hAnsi="PT Astra Serif"/>
          <w:sz w:val="28"/>
          <w:szCs w:val="28"/>
        </w:rPr>
        <w:t>.</w:t>
      </w:r>
    </w:p>
    <w:p w14:paraId="4CB5DA61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</w:rPr>
        <w:t>4.7. Аннулирование действия права осуществляется уполномоченным органом в одном из случаев, предусмотренных частью 4 статьи 8 Федерального закона № 580-ФЗ.</w:t>
      </w:r>
    </w:p>
    <w:p w14:paraId="77879C6B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</w:rPr>
        <w:t xml:space="preserve">4.8.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аннулирования действия права на основании заявления перевозчика легковым такси об аннулировании действия разрешения перевозчик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lastRenderedPageBreak/>
        <w:t>легковым такси представляет в уполномоченный орган указанное заявление, составленное по форме, установленной приложениями № 7, 8 к настоящему Положению, в порядке, определённом разделом 2 настоящего Положения.</w:t>
      </w:r>
      <w:r w:rsidRPr="000B1629">
        <w:rPr>
          <w:rFonts w:ascii="PT Astra Serif" w:hAnsi="PT Astra Serif" w:cs="PT Astra Serif"/>
          <w:sz w:val="28"/>
          <w:szCs w:val="28"/>
        </w:rPr>
        <w:t xml:space="preserve"> </w:t>
      </w:r>
    </w:p>
    <w:p w14:paraId="2888A544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4.9 Приём и рассмотрение заявления об аннулировании</w:t>
      </w:r>
      <w:r w:rsidRPr="000B1629">
        <w:rPr>
          <w:rFonts w:ascii="PT Astra Serif" w:hAnsi="PT Astra Serif"/>
          <w:sz w:val="20"/>
          <w:szCs w:val="28"/>
        </w:rPr>
        <w:t xml:space="preserve"> </w:t>
      </w:r>
      <w:r w:rsidRPr="000B1629">
        <w:rPr>
          <w:rFonts w:ascii="PT Astra Serif" w:hAnsi="PT Astra Serif"/>
          <w:sz w:val="28"/>
          <w:szCs w:val="28"/>
        </w:rPr>
        <w:t>действия права осуществляется уполномоченным органом в соответствии со статьёй 4 Федерального закона № 580-ФЗ.</w:t>
      </w:r>
    </w:p>
    <w:p w14:paraId="1D38E6DD" w14:textId="3923FA2B" w:rsidR="000B1629" w:rsidRPr="000B1629" w:rsidRDefault="00F81D5A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B1629" w:rsidRPr="000B1629">
        <w:rPr>
          <w:rFonts w:ascii="PT Astra Serif" w:hAnsi="PT Astra Serif"/>
          <w:sz w:val="28"/>
          <w:szCs w:val="28"/>
        </w:rPr>
        <w:t>.10. Уполномоченный орган в порядке и сроки, предусмотренные частями 9 и 11 статьи 4 Федерального закона № 580-ФЗ, направляет заявителю уведомление о принятии решения об аннулировании действия права составленное по форме, установленной приложением № 9 к настоящему Положению.</w:t>
      </w:r>
    </w:p>
    <w:p w14:paraId="2AFD78D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3619455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bCs/>
          <w:sz w:val="28"/>
          <w:szCs w:val="28"/>
        </w:rPr>
        <w:t xml:space="preserve">5.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Порядок представления заявления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о внесении изменений в региональный реестр </w:t>
      </w:r>
    </w:p>
    <w:p w14:paraId="02866657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перевозчиков легковым такси или региональный реестр служб заказа </w:t>
      </w:r>
    </w:p>
    <w:p w14:paraId="7910C682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>легкового такси и уведомления о внесении изменений в региональный реестр перевозчиков легковым такси и прилагаемых к ним документов</w:t>
      </w:r>
      <w:r w:rsidRPr="000B1629">
        <w:rPr>
          <w:rFonts w:ascii="PT Astra Serif" w:hAnsi="PT Astra Serif"/>
          <w:b/>
          <w:bCs/>
          <w:sz w:val="28"/>
          <w:szCs w:val="28"/>
        </w:rPr>
        <w:br/>
      </w:r>
    </w:p>
    <w:p w14:paraId="139C5E32" w14:textId="77777777" w:rsidR="000B1629" w:rsidRPr="000B1629" w:rsidRDefault="000B1629" w:rsidP="00F81D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>5.1. Для внесении изменений в региональный реестр перевозчиков легковым такси юридическое лицо, или индивидуальный предприниматель, или физическое лицо представляет в уполномоченный орган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– Единый портал) или через многофункциональный центр предоставления государственных и муниципальных услуг (далее – МФЦ) заявление о внесении изменений в региональный реестр перевозчиков легковым такси, с приложением к нему документов, перечень которых определён частью 4 статьи 7 Федерального закона № 580-ФЗ, или уведомление о внесении изменений в региональный реестр перевозчиков легковым такси, с приложением копий документов, подтверждающих необходимость внесения соответствующих изменений. Случаи, в которых внесение изменений в региональный реестр перевозчиков легковым такси осуществляется на основании заявления о внесении изменений в региональный реестр перевозчиков легковым такси, а также случаи, в которых внесение таких изменений осуществляется на основании уведомления о внесении изменений в региональный реестр перевозчиков легковым такси, определяются в соответствии со статьёй 7 Федерального закона № 580-ФЗ.</w:t>
      </w:r>
    </w:p>
    <w:p w14:paraId="70D65D08" w14:textId="77777777" w:rsidR="000B1629" w:rsidRPr="000B1629" w:rsidRDefault="000B1629" w:rsidP="00F81D5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>В случае подачи заявления или уведомления заявителем через Единый портал заполняется интерактивная форма, содержащаяся на Едином портале.</w:t>
      </w:r>
    </w:p>
    <w:p w14:paraId="6ABBF6F0" w14:textId="77777777" w:rsidR="000B1629" w:rsidRPr="000B1629" w:rsidRDefault="000B1629" w:rsidP="00F81D5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>В случае подачи заявления или уведомления заявителем через МФЦ заполняется заявление по форме, установленной приложениями № 10, 11, 12 к настоящему Положению, уведомление по</w:t>
      </w:r>
      <w:r w:rsidRPr="000B1629">
        <w:t xml:space="preserve"> </w:t>
      </w:r>
      <w:r w:rsidRPr="000B1629">
        <w:rPr>
          <w:rFonts w:ascii="PT Astra Serif" w:eastAsia="Calibri" w:hAnsi="PT Astra Serif" w:cs="PT Astra Serif"/>
          <w:sz w:val="28"/>
          <w:szCs w:val="28"/>
        </w:rPr>
        <w:t>форме, установленной приложением № 13 к настоящему Положению.</w:t>
      </w:r>
    </w:p>
    <w:p w14:paraId="47FD38EB" w14:textId="77777777" w:rsidR="000B1629" w:rsidRPr="000B1629" w:rsidRDefault="000B1629" w:rsidP="00F81D5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 xml:space="preserve">Для получения выписки из регионального реестра перевозчиков легковым такси заявитель юридическое лицо, или индивидуальный предприниматель, или физическое лицо представляет заявление о получении выписки из регионального </w:t>
      </w:r>
      <w:r w:rsidRPr="000B1629">
        <w:rPr>
          <w:rFonts w:ascii="PT Astra Serif" w:eastAsia="Calibri" w:hAnsi="PT Astra Serif" w:cs="PT Astra Serif"/>
          <w:sz w:val="28"/>
          <w:szCs w:val="28"/>
        </w:rPr>
        <w:lastRenderedPageBreak/>
        <w:t>реестра перевозчиков легковым такси, составленное по форме, установленной приложениями № 14, 15, 16 к настоящему Положению.</w:t>
      </w:r>
    </w:p>
    <w:p w14:paraId="587D6025" w14:textId="77777777" w:rsidR="000B1629" w:rsidRPr="000B1629" w:rsidRDefault="000B1629" w:rsidP="00F81D5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Порядок и сроки передачи МФЦ поступивших заявления, уведомления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>и документ</w:t>
      </w:r>
      <w:r w:rsidRPr="000B1629">
        <w:rPr>
          <w:rFonts w:ascii="PT Astra Serif" w:hAnsi="PT Astra Serif" w:cs="PT Astra Serif"/>
          <w:sz w:val="28"/>
          <w:szCs w:val="28"/>
        </w:rPr>
        <w:t xml:space="preserve">ов, указанных в абзаце первом настоящего пункта, </w:t>
      </w:r>
      <w:r w:rsidRPr="000B1629">
        <w:rPr>
          <w:rFonts w:ascii="PT Astra Serif" w:hAnsi="PT Astra Serif" w:cs="PT Astra Serif"/>
          <w:sz w:val="28"/>
          <w:szCs w:val="28"/>
        </w:rPr>
        <w:br/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в уполномоченный орган для принятия соответствующего решения определяются соглашением, заключённым между уполномоченным органом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>и МФЦ в установленном законодательством Российской Федерации порядке.</w:t>
      </w:r>
    </w:p>
    <w:p w14:paraId="5CDE3DF0" w14:textId="77777777" w:rsidR="000B1629" w:rsidRPr="000B1629" w:rsidRDefault="000B1629" w:rsidP="00F81D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Для внесения изменений в региональный реестр служб заказа легкового такси юридическое лицо или индивидуальный предприниматель представляет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уполномоченный орган одним из способов, указанных в абзаце первом настоящего пункта, заявление о внесении изменений в региональный реестр служб заказа легкового такси, составленное по форме, установленной приложением № 17, 18 к настоящему Положению, с приложением к нему документов, перечень которых определён частью 4 статьи 17 Федерального закона № 580-ФЗ. </w:t>
      </w:r>
    </w:p>
    <w:p w14:paraId="54FAF980" w14:textId="77777777" w:rsidR="000B1629" w:rsidRPr="000B1629" w:rsidRDefault="000B1629" w:rsidP="00F81D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5.2. В соответствии с Федеральным законом № 580-ФЗ заявление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и уведомление, указанные в пункте 5.1 настоящего раздела, представляются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>в уполномоченный орган в срок, не превышающий 5 рабочих дней со дня наступления обстоятельств, являющихся в соответствии с Федеральным законом № 580-ФЗ основаниями для внесения изменений в региональный реестр перевозчиков легковым такси или региональный реестр служб заказа легкового такси.</w:t>
      </w:r>
    </w:p>
    <w:p w14:paraId="3B42911F" w14:textId="77777777" w:rsidR="000B1629" w:rsidRPr="000B1629" w:rsidRDefault="000B1629" w:rsidP="00F81D5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</w:rPr>
        <w:t xml:space="preserve">5.3.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>В соответствии с частью 3 статьи 4 Федерального закона № 580-ФЗ заявление и уведомление, указанные в пункте 5.1 настоящего раздела, представляются в уполномоченный орган:</w:t>
      </w:r>
    </w:p>
    <w:p w14:paraId="03C62224" w14:textId="77777777" w:rsidR="000B1629" w:rsidRPr="000B1629" w:rsidRDefault="000B1629" w:rsidP="00F81D5A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1) юридическими лицами и индивидуальными предпринимателями – </w:t>
      </w:r>
      <w:r w:rsidRPr="000B1629">
        <w:rPr>
          <w:rFonts w:ascii="PT Astra Serif" w:hAnsi="PT Astra Serif"/>
          <w:sz w:val="28"/>
          <w:szCs w:val="28"/>
          <w:lang w:eastAsia="en-US"/>
        </w:rPr>
        <w:br/>
        <w:t>в форме электронных документов (пакета электронных документов), подписанных усиленной квалифицированной электронной подписью;</w:t>
      </w:r>
    </w:p>
    <w:p w14:paraId="63186451" w14:textId="77777777" w:rsidR="000B1629" w:rsidRPr="000B1629" w:rsidRDefault="000B1629" w:rsidP="00F81D5A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2) физическими лицами – в форме электронных документов (пакета электронных документов), подписанных у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</w:t>
      </w:r>
      <w:r w:rsidRPr="000B1629">
        <w:rPr>
          <w:rFonts w:ascii="PT Astra Serif" w:hAnsi="PT Astra Serif"/>
          <w:sz w:val="28"/>
          <w:szCs w:val="28"/>
          <w:lang w:eastAsia="en-US"/>
        </w:rPr>
        <w:br/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</w:t>
      </w:r>
      <w:r w:rsidRPr="000B1629">
        <w:rPr>
          <w:rFonts w:ascii="PT Astra Serif" w:hAnsi="PT Astra Serif"/>
          <w:sz w:val="28"/>
          <w:szCs w:val="28"/>
          <w:lang w:eastAsia="en-US"/>
        </w:rPr>
        <w:br/>
        <w:t xml:space="preserve">в установленном Правительством Российской Федерации порядке и при условии организации взаимодействия физического лица с такой инфраструктурой </w:t>
      </w:r>
      <w:r w:rsidRPr="000B1629">
        <w:rPr>
          <w:rFonts w:ascii="PT Astra Serif" w:hAnsi="PT Astra Serif"/>
          <w:sz w:val="28"/>
          <w:szCs w:val="28"/>
          <w:lang w:eastAsia="en-US"/>
        </w:rPr>
        <w:br/>
        <w:t>с применением средств защиты информации, прошедших в установленном порядке процедуру оценки соответствия.</w:t>
      </w:r>
    </w:p>
    <w:p w14:paraId="39CD5BD5" w14:textId="77777777" w:rsidR="000B1629" w:rsidRPr="000B1629" w:rsidRDefault="000B1629" w:rsidP="00F81D5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B1629">
        <w:rPr>
          <w:rFonts w:ascii="PT Astra Serif" w:hAnsi="PT Astra Serif"/>
          <w:bCs/>
          <w:sz w:val="28"/>
          <w:szCs w:val="28"/>
        </w:rPr>
        <w:t>5.</w:t>
      </w:r>
      <w:r w:rsidRPr="000B1629">
        <w:rPr>
          <w:rFonts w:ascii="PT Astra Serif" w:hAnsi="PT Astra Serif"/>
          <w:sz w:val="28"/>
          <w:szCs w:val="28"/>
        </w:rPr>
        <w:t>4. З</w:t>
      </w:r>
      <w:r w:rsidRPr="000B1629">
        <w:rPr>
          <w:rFonts w:ascii="PT Astra Serif" w:hAnsi="PT Astra Serif" w:cs="PT Astra Serif"/>
          <w:sz w:val="28"/>
          <w:szCs w:val="28"/>
        </w:rPr>
        <w:t>аявление и уведомление</w:t>
      </w:r>
      <w:r w:rsidRPr="000B1629">
        <w:rPr>
          <w:rFonts w:ascii="PT Astra Serif" w:hAnsi="PT Astra Serif"/>
          <w:sz w:val="28"/>
          <w:szCs w:val="28"/>
        </w:rPr>
        <w:t xml:space="preserve">, указанные в пункте 5.1 настоящего раздела, и прилагаемые к нему документы заявитель вправе </w:t>
      </w:r>
      <w:r w:rsidRPr="000B1629">
        <w:rPr>
          <w:rFonts w:ascii="PT Astra Serif" w:hAnsi="PT Astra Serif" w:cs="PT Astra Serif"/>
          <w:sz w:val="28"/>
          <w:szCs w:val="28"/>
        </w:rPr>
        <w:t xml:space="preserve">лично представить </w:t>
      </w:r>
      <w:r w:rsidRPr="000B1629">
        <w:rPr>
          <w:rFonts w:ascii="PT Astra Serif" w:hAnsi="PT Astra Serif" w:cs="PT Astra Serif"/>
          <w:sz w:val="28"/>
          <w:szCs w:val="28"/>
        </w:rPr>
        <w:br/>
        <w:t xml:space="preserve">в уполномоченный орган на бумажном носителе или направить </w:t>
      </w:r>
      <w:r w:rsidRPr="000B1629">
        <w:rPr>
          <w:rFonts w:ascii="PT Astra Serif" w:hAnsi="PT Astra Serif" w:cs="PT Astra Serif"/>
          <w:sz w:val="28"/>
          <w:szCs w:val="28"/>
        </w:rPr>
        <w:br/>
        <w:t xml:space="preserve">в уполномоченный орган заказным почтовым отправлением с уведомлением </w:t>
      </w:r>
      <w:r w:rsidRPr="000B1629">
        <w:rPr>
          <w:rFonts w:ascii="PT Astra Serif" w:hAnsi="PT Astra Serif" w:cs="PT Astra Serif"/>
          <w:sz w:val="28"/>
          <w:szCs w:val="28"/>
        </w:rPr>
        <w:br/>
        <w:t>о вручении.</w:t>
      </w:r>
    </w:p>
    <w:p w14:paraId="1648BD2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F8CE1D8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0B1629">
        <w:rPr>
          <w:rFonts w:ascii="PT Astra Serif" w:hAnsi="PT Astra Serif"/>
          <w:bCs/>
          <w:sz w:val="28"/>
          <w:szCs w:val="28"/>
        </w:rPr>
        <w:lastRenderedPageBreak/>
        <w:t xml:space="preserve">6. Порядок внесения изменений в региональный реестр перевозчиков </w:t>
      </w:r>
      <w:r w:rsidRPr="000B1629">
        <w:rPr>
          <w:rFonts w:ascii="PT Astra Serif" w:hAnsi="PT Astra Serif"/>
          <w:bCs/>
          <w:sz w:val="28"/>
          <w:szCs w:val="28"/>
        </w:rPr>
        <w:br/>
        <w:t>легковым такси и региональный реестр служб заказа легковым такси</w:t>
      </w:r>
    </w:p>
    <w:p w14:paraId="5AC11E84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3DBCA251" w14:textId="77777777" w:rsidR="000B1629" w:rsidRPr="000B1629" w:rsidRDefault="000B1629" w:rsidP="00CA03E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6.1. Приём и рассмотрение заявления и уведомления, указанных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>в пункте 5.1 раздела 5 настоящего Положения, с прилагаемыми к ним документами осуществляется уполномоченным органом в порядке, предусмотренном статьёй 4 Федерального закона № 580-ФЗ.</w:t>
      </w:r>
    </w:p>
    <w:p w14:paraId="08ABDAA4" w14:textId="6FDC99B8" w:rsidR="000B1629" w:rsidRPr="000B1629" w:rsidRDefault="00CA03E9" w:rsidP="00CA03E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</w:t>
      </w:r>
      <w:r w:rsidR="000B1629" w:rsidRPr="000B1629">
        <w:rPr>
          <w:rFonts w:ascii="PT Astra Serif" w:hAnsi="PT Astra Serif"/>
          <w:sz w:val="28"/>
          <w:szCs w:val="28"/>
          <w:lang w:eastAsia="en-US"/>
        </w:rPr>
        <w:t xml:space="preserve">.2. Уполномоченный орган в порядке и сроки, предусмотренные </w:t>
      </w:r>
      <w:r w:rsidR="000B1629" w:rsidRPr="000B1629">
        <w:rPr>
          <w:rFonts w:ascii="PT Astra Serif" w:hAnsi="PT Astra Serif"/>
          <w:sz w:val="28"/>
          <w:szCs w:val="28"/>
          <w:lang w:eastAsia="en-US"/>
        </w:rPr>
        <w:br/>
        <w:t>частями 9 и 11 статьи 4 Федерального закона № 580-ФЗ, направляет:</w:t>
      </w:r>
    </w:p>
    <w:p w14:paraId="43EF778E" w14:textId="77777777" w:rsidR="000B1629" w:rsidRPr="000B1629" w:rsidRDefault="000B1629" w:rsidP="00CA03E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1) лицам, указанным в абзаце первом пункта 5.1 раздела 5 настоящего Положения, – уведомление о принятии решения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о внесении изменений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региональный реестр перевозчиков легковым такси или решения об отказе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о внесении таких изменений, </w:t>
      </w:r>
      <w:r w:rsidRPr="000B1629">
        <w:rPr>
          <w:rFonts w:ascii="PT Astra Serif" w:hAnsi="PT Astra Serif"/>
          <w:sz w:val="28"/>
          <w:szCs w:val="28"/>
          <w:lang w:eastAsia="en-US"/>
        </w:rPr>
        <w:t>составленное по форме, установленной приложением № 19 к настоящему Положению;</w:t>
      </w:r>
    </w:p>
    <w:p w14:paraId="54CA6258" w14:textId="77777777" w:rsidR="000B1629" w:rsidRPr="000B1629" w:rsidRDefault="000B1629" w:rsidP="00CA03E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2) лицам, указанным в абзаце втором пункта 5.1 раздела 5 настоящего Положения, – уведомление о принятии решения о внесении изменений </w:t>
      </w:r>
      <w:r w:rsidRPr="000B1629">
        <w:rPr>
          <w:rFonts w:ascii="PT Astra Serif" w:hAnsi="PT Astra Serif"/>
          <w:sz w:val="28"/>
          <w:szCs w:val="28"/>
          <w:lang w:eastAsia="en-US"/>
        </w:rPr>
        <w:br/>
        <w:t xml:space="preserve">в региональный реестр служб заказа легкового такси или решения об отказе </w:t>
      </w:r>
      <w:r w:rsidRPr="000B1629">
        <w:rPr>
          <w:rFonts w:ascii="PT Astra Serif" w:hAnsi="PT Astra Serif"/>
          <w:sz w:val="28"/>
          <w:szCs w:val="28"/>
          <w:lang w:eastAsia="en-US"/>
        </w:rPr>
        <w:br/>
        <w:t xml:space="preserve">во внесении таких изменений, составленное по форме, установленной приложением № 20 к настоящему Положению. </w:t>
      </w:r>
    </w:p>
    <w:p w14:paraId="732BA90D" w14:textId="522F7B13" w:rsidR="000B1629" w:rsidRPr="000B1629" w:rsidRDefault="00CA03E9" w:rsidP="00CA03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6</w:t>
      </w:r>
      <w:r w:rsidR="000B1629" w:rsidRPr="000B1629">
        <w:rPr>
          <w:rFonts w:ascii="PT Astra Serif" w:hAnsi="PT Astra Serif"/>
          <w:sz w:val="28"/>
          <w:szCs w:val="28"/>
          <w:lang w:eastAsia="en-US"/>
        </w:rPr>
        <w:t>.3. Уполномоченный орган принимает решение об отказе во внесении изменений в региональный реестр перевозчиков легковым такси (региональный реестр служб заказа легкового такси) в случае представления лицами, указанными в пункте 5.1 раздела 5 настоящего Положения, недостоверных сведений.</w:t>
      </w:r>
    </w:p>
    <w:p w14:paraId="64B9F1B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4C7C14E9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РИЛОЖЕНИЕ № 1</w:t>
      </w:r>
    </w:p>
    <w:p w14:paraId="4F3B176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к Положению</w:t>
      </w:r>
    </w:p>
    <w:p w14:paraId="28FD54FC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bookmarkStart w:id="7" w:name="_Hlk157171288"/>
      <w:r w:rsidRPr="000B1629">
        <w:rPr>
          <w:rFonts w:ascii="PT Astra Serif" w:hAnsi="PT Astra Serif"/>
          <w:sz w:val="28"/>
          <w:szCs w:val="28"/>
          <w:lang w:eastAsia="en-US"/>
        </w:rPr>
        <w:t xml:space="preserve">о порядке предоставления права </w:t>
      </w:r>
    </w:p>
    <w:p w14:paraId="19B2127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на осуществление деятельности</w:t>
      </w:r>
    </w:p>
    <w:p w14:paraId="5F7B9E5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службы заказа легкового такси,</w:t>
      </w:r>
    </w:p>
    <w:p w14:paraId="24778A5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внесения изменений </w:t>
      </w:r>
    </w:p>
    <w:p w14:paraId="1903E230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в региональный реестр</w:t>
      </w:r>
    </w:p>
    <w:p w14:paraId="4508FB18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еревозчиков легковым такси</w:t>
      </w:r>
    </w:p>
    <w:p w14:paraId="04958F47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 региональный реестр служб</w:t>
      </w:r>
    </w:p>
    <w:p w14:paraId="78A65C2C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заказ легкового такси</w:t>
      </w:r>
    </w:p>
    <w:bookmarkEnd w:id="7"/>
    <w:p w14:paraId="212B0BD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highlight w:val="red"/>
          <w:lang w:eastAsia="en-US"/>
        </w:rPr>
      </w:pPr>
    </w:p>
    <w:p w14:paraId="0B71A9FF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22935748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09882F1D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488429BA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11419545" w14:textId="77777777" w:rsidR="000B1629" w:rsidRPr="000B1629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1C084399" w14:textId="77777777" w:rsidR="000B1629" w:rsidRPr="000B1629" w:rsidRDefault="000B1629" w:rsidP="001932B0">
      <w:pPr>
        <w:autoSpaceDE w:val="0"/>
        <w:autoSpaceDN w:val="0"/>
        <w:adjustRightInd w:val="0"/>
        <w:spacing w:line="235" w:lineRule="auto"/>
        <w:ind w:right="850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0415FBA9" w14:textId="77777777" w:rsidR="000B1629" w:rsidRPr="000B1629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5A6422EA" w14:textId="77777777" w:rsidR="000B1629" w:rsidRPr="000B1629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4E9C3E67" w14:textId="77777777" w:rsidR="000B1629" w:rsidRPr="000B1629" w:rsidRDefault="000B1629" w:rsidP="00C435FB">
      <w:pPr>
        <w:autoSpaceDE w:val="0"/>
        <w:autoSpaceDN w:val="0"/>
        <w:adjustRightInd w:val="0"/>
        <w:spacing w:line="235" w:lineRule="auto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полное и сокращённое (при наличии) наименование </w:t>
      </w:r>
    </w:p>
    <w:p w14:paraId="5B12D5A0" w14:textId="77777777" w:rsidR="000B1629" w:rsidRPr="000B1629" w:rsidRDefault="000B1629" w:rsidP="00C435FB">
      <w:pPr>
        <w:autoSpaceDE w:val="0"/>
        <w:autoSpaceDN w:val="0"/>
        <w:adjustRightInd w:val="0"/>
        <w:spacing w:line="235" w:lineRule="auto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явителя – юридического лица на русском языке, адрес </w:t>
      </w:r>
    </w:p>
    <w:p w14:paraId="7C9A3DA7" w14:textId="77777777" w:rsidR="000B1629" w:rsidRPr="000B1629" w:rsidRDefault="000B1629" w:rsidP="00C435FB">
      <w:pPr>
        <w:autoSpaceDE w:val="0"/>
        <w:autoSpaceDN w:val="0"/>
        <w:adjustRightInd w:val="0"/>
        <w:spacing w:line="235" w:lineRule="auto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 место нахождения, государственный регистрационный </w:t>
      </w:r>
    </w:p>
    <w:p w14:paraId="443C2A67" w14:textId="2AB01F7F" w:rsidR="000B1629" w:rsidRPr="000B1629" w:rsidRDefault="000B1629" w:rsidP="00C435FB">
      <w:pPr>
        <w:autoSpaceDE w:val="0"/>
        <w:autoSpaceDN w:val="0"/>
        <w:adjustRightInd w:val="0"/>
        <w:spacing w:line="235" w:lineRule="auto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lastRenderedPageBreak/>
        <w:t>номер записи о создании юридического лица</w:t>
      </w:r>
      <w:r w:rsidR="00C435FB">
        <w:rPr>
          <w:rFonts w:ascii="PT Astra Serif" w:hAnsi="PT Astra Serif"/>
          <w:sz w:val="20"/>
          <w:szCs w:val="22"/>
        </w:rPr>
        <w:t>)</w:t>
      </w:r>
      <w:r w:rsidRPr="000B1629">
        <w:rPr>
          <w:rFonts w:ascii="PT Astra Serif" w:hAnsi="PT Astra Serif"/>
          <w:sz w:val="20"/>
          <w:szCs w:val="22"/>
        </w:rPr>
        <w:t xml:space="preserve">; </w:t>
      </w:r>
    </w:p>
    <w:p w14:paraId="53337946" w14:textId="77777777" w:rsidR="000B1629" w:rsidRPr="000B1629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78C053AF" w14:textId="77777777" w:rsidR="000B1629" w:rsidRPr="000B1629" w:rsidRDefault="000B1629" w:rsidP="00C435FB">
      <w:pPr>
        <w:autoSpaceDE w:val="0"/>
        <w:autoSpaceDN w:val="0"/>
        <w:adjustRightInd w:val="0"/>
        <w:spacing w:line="235" w:lineRule="auto"/>
        <w:ind w:right="708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;</w:t>
      </w:r>
    </w:p>
    <w:p w14:paraId="055757F0" w14:textId="77777777" w:rsidR="000B1629" w:rsidRPr="000B1629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02D5534E" w14:textId="77777777" w:rsidR="000B1629" w:rsidRPr="000B1629" w:rsidRDefault="000B1629" w:rsidP="00C435FB">
      <w:pPr>
        <w:autoSpaceDE w:val="0"/>
        <w:autoSpaceDN w:val="0"/>
        <w:adjustRightInd w:val="0"/>
        <w:spacing w:line="235" w:lineRule="auto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знак обслуживания и (или) коммерческое обозначение </w:t>
      </w:r>
    </w:p>
    <w:p w14:paraId="4CE984E4" w14:textId="77777777" w:rsidR="000B1629" w:rsidRPr="000B1629" w:rsidRDefault="000B1629" w:rsidP="007A2352">
      <w:pPr>
        <w:tabs>
          <w:tab w:val="left" w:pos="8222"/>
        </w:tabs>
        <w:autoSpaceDE w:val="0"/>
        <w:autoSpaceDN w:val="0"/>
        <w:adjustRightInd w:val="0"/>
        <w:spacing w:line="235" w:lineRule="auto"/>
        <w:ind w:right="170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(при наличии);</w:t>
      </w:r>
    </w:p>
    <w:p w14:paraId="359C0974" w14:textId="77777777" w:rsidR="000B1629" w:rsidRPr="000B1629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439DC66F" w14:textId="77777777" w:rsidR="00C435FB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способы получения и передачи заказов легкового такси </w:t>
      </w:r>
    </w:p>
    <w:p w14:paraId="21BB395F" w14:textId="77777777" w:rsidR="00C435FB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обеспечения доступа к таким заказам), адрес сайта </w:t>
      </w:r>
    </w:p>
    <w:p w14:paraId="31A99724" w14:textId="77777777" w:rsidR="00C435FB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в информационно -телекоммуникационной сети «Интернет»,</w:t>
      </w:r>
    </w:p>
    <w:p w14:paraId="7FD852DC" w14:textId="77777777" w:rsidR="00C435FB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адреса размещения баз данных, в случае если предполагается </w:t>
      </w:r>
    </w:p>
    <w:p w14:paraId="1297E48C" w14:textId="77777777" w:rsidR="00C435FB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осуществление деятельности службы заказа легкового такси</w:t>
      </w:r>
    </w:p>
    <w:p w14:paraId="511E73A0" w14:textId="77777777" w:rsidR="00C435FB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с использованием указанной сети, а также наименования программ</w:t>
      </w:r>
    </w:p>
    <w:p w14:paraId="698E1210" w14:textId="77777777" w:rsidR="00C435FB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для электронных вычислительных машин, устанавливаемых </w:t>
      </w:r>
    </w:p>
    <w:p w14:paraId="712D4A55" w14:textId="77777777" w:rsidR="000A7887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на пользовательском оборудовании, для обеспечения осуществления </w:t>
      </w:r>
    </w:p>
    <w:p w14:paraId="3E2383D4" w14:textId="2D675B7B" w:rsidR="000B1629" w:rsidRPr="000B1629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деятельности службы заказ легкового такси);</w:t>
      </w:r>
    </w:p>
    <w:p w14:paraId="738529F0" w14:textId="77777777" w:rsidR="000B1629" w:rsidRPr="000B1629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56A6D8CB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59D7C048" w14:textId="77777777" w:rsidR="000B1629" w:rsidRPr="000B1629" w:rsidRDefault="000B1629" w:rsidP="007A2352">
      <w:pPr>
        <w:autoSpaceDE w:val="0"/>
        <w:autoSpaceDN w:val="0"/>
        <w:adjustRightInd w:val="0"/>
        <w:spacing w:line="235" w:lineRule="auto"/>
        <w:ind w:right="-142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44F87082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ind w:right="566"/>
        <w:jc w:val="center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0B1629" w:rsidRPr="000B1629" w14:paraId="19A60982" w14:textId="77777777" w:rsidTr="00FB481A">
        <w:trPr>
          <w:trHeight w:val="283"/>
        </w:trPr>
        <w:tc>
          <w:tcPr>
            <w:tcW w:w="9708" w:type="dxa"/>
          </w:tcPr>
          <w:p w14:paraId="0A0109B7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64DE66D4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о предоставлении права на осуществление деятельности службы заказа легкового такси</w:t>
            </w:r>
          </w:p>
          <w:p w14:paraId="431BB971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юридических лиц)</w:t>
            </w:r>
          </w:p>
        </w:tc>
      </w:tr>
      <w:tr w:rsidR="000B1629" w:rsidRPr="000B1629" w14:paraId="009EFA5C" w14:textId="77777777" w:rsidTr="00FB481A">
        <w:trPr>
          <w:trHeight w:val="80"/>
        </w:trPr>
        <w:tc>
          <w:tcPr>
            <w:tcW w:w="9708" w:type="dxa"/>
          </w:tcPr>
          <w:p w14:paraId="11C77175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предоставить право на осуществление деятельности службы заказа легкового такси в Ульяновской области.</w:t>
            </w:r>
          </w:p>
          <w:p w14:paraId="2B5855F2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оставление выписки из регионального реестра служб заказа легкового такси: требуется/не требуется (нужное подчеркнуть).</w:t>
            </w:r>
          </w:p>
          <w:p w14:paraId="76E5E07B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выписку из регионального реестра служб заказа легкового такси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(при необходимости) прошу:</w:t>
            </w:r>
          </w:p>
          <w:p w14:paraId="6BE1B808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4D5DF3BB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285C2B45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о предоставлении разрешения в МФЦ).</w:t>
            </w:r>
          </w:p>
          <w:p w14:paraId="72F4C3D7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14:paraId="3309FDC7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B1629">
              <w:rPr>
                <w:rFonts w:ascii="PT Astra Serif" w:hAnsi="PT Astra Serif"/>
                <w:sz w:val="28"/>
                <w:szCs w:val="28"/>
              </w:rPr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(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  <w:proofErr w:type="gramEnd"/>
          </w:p>
          <w:p w14:paraId="215979B6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8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</w:tc>
      </w:tr>
    </w:tbl>
    <w:p w14:paraId="6DF75A95" w14:textId="77777777" w:rsidR="000B1629" w:rsidRPr="000B1629" w:rsidRDefault="000B1629" w:rsidP="000B1629">
      <w:pPr>
        <w:rPr>
          <w:rFonts w:ascii="PT Astra Serif" w:hAnsi="PT Astra Serif"/>
          <w:sz w:val="28"/>
          <w:szCs w:val="28"/>
          <w:highlight w:val="red"/>
          <w:lang w:eastAsia="en-US"/>
        </w:rPr>
      </w:pPr>
      <w:r w:rsidRPr="000B1629">
        <w:rPr>
          <w:rFonts w:ascii="PT Astra Serif" w:hAnsi="PT Astra Serif"/>
          <w:sz w:val="28"/>
          <w:szCs w:val="28"/>
          <w:highlight w:val="red"/>
          <w:lang w:eastAsia="en-US"/>
        </w:rPr>
        <w:br w:type="page"/>
      </w:r>
    </w:p>
    <w:p w14:paraId="455B0B0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lastRenderedPageBreak/>
        <w:t xml:space="preserve">ПРИЛОЖЕНИЕ № 2 </w:t>
      </w:r>
    </w:p>
    <w:p w14:paraId="50C3DFF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bookmarkStart w:id="8" w:name="_Hlk157171394"/>
      <w:r w:rsidRPr="000B1629">
        <w:rPr>
          <w:rFonts w:ascii="PT Astra Serif" w:hAnsi="PT Astra Serif"/>
          <w:sz w:val="28"/>
          <w:szCs w:val="28"/>
          <w:lang w:eastAsia="en-US"/>
        </w:rPr>
        <w:t xml:space="preserve">о порядке предоставления права </w:t>
      </w:r>
    </w:p>
    <w:p w14:paraId="057301D0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на осуществление деятельности</w:t>
      </w:r>
    </w:p>
    <w:p w14:paraId="2819333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службы заказа легкового такси,</w:t>
      </w:r>
    </w:p>
    <w:p w14:paraId="69CDEC90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внесения изменений </w:t>
      </w:r>
    </w:p>
    <w:p w14:paraId="1BF943A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в региональный реестр</w:t>
      </w:r>
    </w:p>
    <w:p w14:paraId="44A43FD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еревозчиков легковым такси</w:t>
      </w:r>
    </w:p>
    <w:p w14:paraId="6C33135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 региональный реестр служб</w:t>
      </w:r>
    </w:p>
    <w:p w14:paraId="7E790B4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заказ легкового такси</w:t>
      </w:r>
      <w:bookmarkEnd w:id="8"/>
    </w:p>
    <w:p w14:paraId="04B37300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highlight w:val="red"/>
          <w:lang w:eastAsia="en-US"/>
        </w:rPr>
      </w:pPr>
    </w:p>
    <w:p w14:paraId="734F7B5F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4B3CEA71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7AFABF7F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00917229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66D54EA8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203772FA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0A42AE00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3B19ECEC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6CA2F90A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</w:p>
    <w:p w14:paraId="4338F6A2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7B5A8462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5A959424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376122B0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знак обслуживания и (или) коммерческое обозначение </w:t>
      </w:r>
    </w:p>
    <w:p w14:paraId="247C8C36" w14:textId="77777777" w:rsidR="000B1629" w:rsidRPr="000B1629" w:rsidRDefault="000B1629" w:rsidP="00601101">
      <w:pPr>
        <w:autoSpaceDE w:val="0"/>
        <w:autoSpaceDN w:val="0"/>
        <w:adjustRightInd w:val="0"/>
        <w:spacing w:line="235" w:lineRule="auto"/>
        <w:ind w:right="1417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(при наличии)</w:t>
      </w:r>
    </w:p>
    <w:p w14:paraId="591BB807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2D46DEDA" w14:textId="77777777" w:rsidR="000A7887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способы получения и передачи заказов легкового такси </w:t>
      </w:r>
    </w:p>
    <w:p w14:paraId="3CC02B5D" w14:textId="77777777" w:rsidR="000A7887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обеспечения доступа к таким заказам), адрес сайта </w:t>
      </w:r>
    </w:p>
    <w:p w14:paraId="1650A88C" w14:textId="77777777" w:rsidR="000A7887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в информационно -телекоммуникационной сети «Интернет»,</w:t>
      </w:r>
    </w:p>
    <w:p w14:paraId="6337885D" w14:textId="77777777" w:rsidR="000A7887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адреса размещения баз данных, в случае если предполагается</w:t>
      </w:r>
    </w:p>
    <w:p w14:paraId="4F6F0DFD" w14:textId="77777777" w:rsidR="000A7887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осуществление деятельности службы заказа легкового такси</w:t>
      </w:r>
    </w:p>
    <w:p w14:paraId="15D1E6D8" w14:textId="77777777" w:rsidR="000A7887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с использованием указанной сети, </w:t>
      </w:r>
    </w:p>
    <w:p w14:paraId="5F21C808" w14:textId="77777777" w:rsidR="000A7887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а также наименования программ для электронных вычислительных машин,</w:t>
      </w:r>
    </w:p>
    <w:p w14:paraId="60988547" w14:textId="77777777" w:rsidR="000A7887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устанавливаемых на пользовательском оборудовании, </w:t>
      </w:r>
    </w:p>
    <w:p w14:paraId="176FB82A" w14:textId="2E03BDE3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для обеспечения осуществления деятельности службы заказ легкового такси)</w:t>
      </w:r>
    </w:p>
    <w:p w14:paraId="33F8F202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70690CE4" w14:textId="77777777" w:rsidR="000B1629" w:rsidRPr="000B1629" w:rsidRDefault="000B1629" w:rsidP="00601101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092082B0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3F425727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0B1629" w:rsidRPr="000B1629" w14:paraId="228B6614" w14:textId="77777777" w:rsidTr="00FB481A">
        <w:trPr>
          <w:trHeight w:val="283"/>
        </w:trPr>
        <w:tc>
          <w:tcPr>
            <w:tcW w:w="9708" w:type="dxa"/>
          </w:tcPr>
          <w:p w14:paraId="6F165C5D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47E25CE3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о предоставлении права на осуществление деятельности службы заказа легкового такси</w:t>
            </w:r>
          </w:p>
          <w:p w14:paraId="5212491B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индивидуальных предпринимателей)</w:t>
            </w:r>
          </w:p>
        </w:tc>
      </w:tr>
      <w:tr w:rsidR="000B1629" w:rsidRPr="000B1629" w14:paraId="7E7625B3" w14:textId="77777777" w:rsidTr="00FB481A">
        <w:trPr>
          <w:trHeight w:val="80"/>
        </w:trPr>
        <w:tc>
          <w:tcPr>
            <w:tcW w:w="9708" w:type="dxa"/>
          </w:tcPr>
          <w:p w14:paraId="58D7DBDD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предоставить право на осуществление деятельности службы заказа легкового такси в Ульяновской области.</w:t>
            </w:r>
          </w:p>
          <w:p w14:paraId="6C1A9BE0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оставление выписки из регионального реестра служб заказа легкового такси: требуется/не требуется (нужное подчеркнуть).</w:t>
            </w:r>
          </w:p>
          <w:p w14:paraId="53DAE479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выписку из регионального реестра служб заказа легкового такси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(при необходимости) прошу:</w:t>
            </w:r>
          </w:p>
          <w:p w14:paraId="0F7BD8CA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lastRenderedPageBreak/>
              <w:t>направить почтовым отправлением;</w:t>
            </w:r>
          </w:p>
          <w:p w14:paraId="1D388744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1CA9F2EE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о предоставлении разрешения в МФЦ).</w:t>
            </w:r>
          </w:p>
          <w:p w14:paraId="3ED942EB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14:paraId="2FE8FC87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B1629">
              <w:rPr>
                <w:rFonts w:ascii="PT Astra Serif" w:hAnsi="PT Astra Serif"/>
                <w:sz w:val="28"/>
                <w:szCs w:val="28"/>
              </w:rPr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(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  <w:proofErr w:type="gramEnd"/>
          </w:p>
          <w:p w14:paraId="182C81A4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8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</w:tc>
      </w:tr>
    </w:tbl>
    <w:p w14:paraId="15913BE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7FB44B75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p w14:paraId="42BFC456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51DBE26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РИЛОЖЕНИЕ № 3</w:t>
      </w:r>
    </w:p>
    <w:p w14:paraId="7B891DA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о порядке предоставления права </w:t>
      </w:r>
    </w:p>
    <w:p w14:paraId="564344C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на осуществление деятельности</w:t>
      </w:r>
    </w:p>
    <w:p w14:paraId="6DB2F157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службы заказа легкового такси,</w:t>
      </w:r>
    </w:p>
    <w:p w14:paraId="04E18F6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внесения изменений </w:t>
      </w:r>
    </w:p>
    <w:p w14:paraId="5C46C1AC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в региональный реестр</w:t>
      </w:r>
    </w:p>
    <w:p w14:paraId="2180D53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еревозчиков легковым такси</w:t>
      </w:r>
    </w:p>
    <w:p w14:paraId="6680E19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 региональный реестр служб</w:t>
      </w:r>
    </w:p>
    <w:p w14:paraId="795A6D29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заказ легкового такси</w:t>
      </w:r>
    </w:p>
    <w:p w14:paraId="1D1AB6E8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</w:p>
    <w:p w14:paraId="24E7A33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</w:p>
    <w:p w14:paraId="656E6DD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ФОРМА</w:t>
      </w:r>
    </w:p>
    <w:p w14:paraId="5879D08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</w:p>
    <w:p w14:paraId="54411CE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</w:p>
    <w:p w14:paraId="60FE0E80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14:paraId="0D7F1CC5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14:paraId="607F63FE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122BEA7B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0B1629">
        <w:rPr>
          <w:rFonts w:ascii="PT Astra Serif" w:hAnsi="PT Astra Serif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04EB1" wp14:editId="1CF7AA9A">
                <wp:simplePos x="0" y="0"/>
                <wp:positionH relativeFrom="column">
                  <wp:posOffset>4196715</wp:posOffset>
                </wp:positionH>
                <wp:positionV relativeFrom="paragraph">
                  <wp:posOffset>-395605</wp:posOffset>
                </wp:positionV>
                <wp:extent cx="1428750" cy="141922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33BF" w14:textId="77777777" w:rsidR="007C712D" w:rsidRDefault="007C712D" w:rsidP="000B1629">
                            <w:pPr>
                              <w:jc w:val="center"/>
                            </w:pPr>
                          </w:p>
                          <w:p w14:paraId="28730D44" w14:textId="77777777" w:rsidR="007C712D" w:rsidRDefault="007C712D" w:rsidP="000B1629">
                            <w:pPr>
                              <w:jc w:val="center"/>
                            </w:pPr>
                          </w:p>
                          <w:p w14:paraId="60D0AC3D" w14:textId="77777777" w:rsidR="007C712D" w:rsidRDefault="007C712D" w:rsidP="000B1629">
                            <w:pPr>
                              <w:jc w:val="center"/>
                            </w:pPr>
                            <w:r>
                              <w:t>Место нанесения двухмерного штрихового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A04EB1" id="Прямоугольник 2" o:spid="_x0000_s1026" style="position:absolute;left:0;text-align:left;margin-left:330.45pt;margin-top:-31.15pt;width:112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">
                <v:textbox>
                  <w:txbxContent>
                    <w:p w14:paraId="57E933BF" w14:textId="77777777" w:rsidR="000B1629" w:rsidRDefault="000B1629" w:rsidP="000B1629">
                      <w:pPr>
                        <w:jc w:val="center"/>
                      </w:pPr>
                    </w:p>
                    <w:p w14:paraId="28730D44" w14:textId="77777777" w:rsidR="000B1629" w:rsidRDefault="000B1629" w:rsidP="000B1629">
                      <w:pPr>
                        <w:jc w:val="center"/>
                      </w:pPr>
                    </w:p>
                    <w:p w14:paraId="60D0AC3D" w14:textId="77777777" w:rsidR="000B1629" w:rsidRDefault="000B1629" w:rsidP="000B1629">
                      <w:pPr>
                        <w:jc w:val="center"/>
                      </w:pPr>
                      <w:r>
                        <w:t>Место нанесения двухмерного штрихового кода</w:t>
                      </w:r>
                    </w:p>
                  </w:txbxContent>
                </v:textbox>
              </v:rect>
            </w:pict>
          </mc:Fallback>
        </mc:AlternateContent>
      </w:r>
    </w:p>
    <w:p w14:paraId="39CF370B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</w:p>
    <w:p w14:paraId="5D7F69FA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</w:p>
    <w:p w14:paraId="7C117282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</w:p>
    <w:p w14:paraId="4462EB80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</w:p>
    <w:p w14:paraId="21F15429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</w:p>
    <w:p w14:paraId="42366763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</w:p>
    <w:p w14:paraId="3C29072C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0B1629">
        <w:rPr>
          <w:rFonts w:ascii="PT Astra Serif" w:hAnsi="PT Astra Serif"/>
          <w:b/>
          <w:sz w:val="26"/>
          <w:szCs w:val="26"/>
          <w:lang w:eastAsia="en-US"/>
        </w:rPr>
        <w:t>ВЫПИСКА</w:t>
      </w:r>
    </w:p>
    <w:p w14:paraId="0D050465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0B1629">
        <w:rPr>
          <w:rFonts w:ascii="PT Astra Serif" w:hAnsi="PT Astra Serif"/>
          <w:b/>
          <w:sz w:val="26"/>
          <w:szCs w:val="26"/>
          <w:lang w:eastAsia="en-US"/>
        </w:rPr>
        <w:t xml:space="preserve">из регионального реестра служб заказа легкового такси </w:t>
      </w:r>
    </w:p>
    <w:p w14:paraId="14864F44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0B1629">
        <w:rPr>
          <w:rFonts w:ascii="PT Astra Serif" w:hAnsi="PT Astra Serif"/>
          <w:b/>
          <w:sz w:val="26"/>
          <w:szCs w:val="26"/>
          <w:lang w:eastAsia="en-US"/>
        </w:rPr>
        <w:t>по состоянию на ____ ______ _____г.</w:t>
      </w:r>
    </w:p>
    <w:p w14:paraId="7F9B9C7F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FCFA834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Наименование уполномоченного органа, выдавшего право </w:t>
      </w: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на осуществления деятельности службы заказа легкового такси на территории Ульяновской области (далее – право): ___________________________________.</w:t>
      </w:r>
    </w:p>
    <w:p w14:paraId="2C74944E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>1. Статус права: ______________________________________________________.</w:t>
      </w:r>
    </w:p>
    <w:p w14:paraId="0F6A3DC5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>2. Дата предоставления права и дата окончания действия права: _____________.</w:t>
      </w:r>
    </w:p>
    <w:p w14:paraId="79D06257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. Реквизиты решений о предоставлении, приостановлении, возобновлении </w:t>
      </w: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об аннулировании действия права: ____________________________________.</w:t>
      </w:r>
    </w:p>
    <w:p w14:paraId="4A599126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>4. Номер записи в региональном реестре служб заказа легкового такси Ульяновской области: ________________________________________________.</w:t>
      </w:r>
    </w:p>
    <w:p w14:paraId="69224E39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>5. Дата внесения записи в региональный реестр служб заказа легкового такси Ульяновской области: ________________________________________________.</w:t>
      </w:r>
    </w:p>
    <w:p w14:paraId="641FBE5E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. </w:t>
      </w:r>
      <w:r w:rsidRPr="000B1629">
        <w:rPr>
          <w:rFonts w:ascii="PT Astra Serif" w:hAnsi="PT Astra Serif"/>
          <w:sz w:val="28"/>
          <w:szCs w:val="28"/>
          <w:lang w:eastAsia="en-US"/>
        </w:rPr>
        <w:t xml:space="preserve">Полное и сокращенное (при наличии) наименование юридического лица </w:t>
      </w:r>
      <w:r w:rsidRPr="000B1629">
        <w:rPr>
          <w:rFonts w:ascii="PT Astra Serif" w:hAnsi="PT Astra Serif"/>
          <w:sz w:val="28"/>
          <w:szCs w:val="28"/>
          <w:lang w:eastAsia="en-US"/>
        </w:rPr>
        <w:br/>
        <w:t>с указанием организационно-правовой формы (в случае обращения юридического лица), фамилия, имя, отчество (при наличии) индивидуального предпринимателя (в случае обращения индивидуального предпринимателя): ____________________________________________________________________.</w:t>
      </w:r>
    </w:p>
    <w:p w14:paraId="30D6F7F0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7. </w:t>
      </w:r>
      <w:r w:rsidRPr="000B1629">
        <w:rPr>
          <w:rFonts w:ascii="PT Astra Serif" w:hAnsi="PT Astra Serif"/>
          <w:sz w:val="28"/>
          <w:szCs w:val="28"/>
          <w:lang w:eastAsia="en-US"/>
        </w:rPr>
        <w:t>Государственный регистрационный номер записи о создании юридического лица (ОГРН) / о государственной регистрации индивидуального предпринимателя (ОГРНИП) (в случае обращения юридического лица или индивидуального предпринимателя): _______________________________________________________</w:t>
      </w:r>
    </w:p>
    <w:p w14:paraId="41F27938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>8. Идентификационный номер налогоплательщика (ИНН): _____________________</w:t>
      </w:r>
    </w:p>
    <w:p w14:paraId="0E213AAE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2BD4D6D1" w14:textId="77777777" w:rsidR="000B1629" w:rsidRPr="000B1629" w:rsidRDefault="000B1629" w:rsidP="000B1629">
      <w:pPr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>Настоящая выписка составлена по состоянию на _________ ___________20_____г.</w:t>
      </w:r>
    </w:p>
    <w:p w14:paraId="1F41CCD8" w14:textId="77777777" w:rsidR="000B1629" w:rsidRPr="000B1629" w:rsidRDefault="000B1629" w:rsidP="000B1629">
      <w:pPr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>и носит информационный характер, после её составления в реестр служб заказа легкового такси могли быть внесены изменения.</w:t>
      </w:r>
    </w:p>
    <w:p w14:paraId="3A5C47CC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51A3009E" w14:textId="77777777" w:rsidTr="00FB481A">
        <w:tc>
          <w:tcPr>
            <w:tcW w:w="5778" w:type="dxa"/>
          </w:tcPr>
          <w:p w14:paraId="013B21F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492FE2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  <w:vertAlign w:val="superscript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ПРИЛОЖЕНИЕ № </w:t>
            </w:r>
            <w:r w:rsidRPr="000B1629">
              <w:rPr>
                <w:rFonts w:ascii="PT Astra Serif" w:eastAsia="Calibri" w:hAnsi="PT Astra Serif" w:cs="PT Astra Serif"/>
                <w:sz w:val="28"/>
                <w:szCs w:val="28"/>
              </w:rPr>
              <w:t>4</w:t>
            </w:r>
          </w:p>
          <w:p w14:paraId="262D474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права на осуществление деятельности службы заказа легкового такси, </w:t>
            </w:r>
          </w:p>
          <w:p w14:paraId="3214790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56742CFA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41EE637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716999C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7B3C415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755B83CA" w14:textId="77777777" w:rsidR="000B1629" w:rsidRPr="000B1629" w:rsidRDefault="000B1629" w:rsidP="000B1629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52DBC6C8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5465BDCC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5E2F1E76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50B08F86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ind w:right="1133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207EEEC9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409B4619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1FDD05F3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полное и сокращённое (при наличии) наименование </w:t>
      </w:r>
    </w:p>
    <w:p w14:paraId="7D39FF16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явителя – юридического лица на русском языке, адрес </w:t>
      </w:r>
    </w:p>
    <w:p w14:paraId="34FBD798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 место нахождения, государственный регистрационный </w:t>
      </w:r>
    </w:p>
    <w:p w14:paraId="3C8AAB93" w14:textId="03AA901E" w:rsidR="000B1629" w:rsidRPr="000B1629" w:rsidRDefault="000B1629" w:rsidP="00DF68D4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номер записи о создании юридического лица</w:t>
      </w:r>
      <w:r w:rsidR="00DF68D4">
        <w:rPr>
          <w:rFonts w:ascii="PT Astra Serif" w:hAnsi="PT Astra Serif"/>
          <w:sz w:val="20"/>
          <w:szCs w:val="22"/>
        </w:rPr>
        <w:t>)</w:t>
      </w:r>
      <w:r w:rsidRPr="000B1629">
        <w:rPr>
          <w:rFonts w:ascii="PT Astra Serif" w:hAnsi="PT Astra Serif"/>
          <w:sz w:val="20"/>
          <w:szCs w:val="22"/>
        </w:rPr>
        <w:t xml:space="preserve">; </w:t>
      </w:r>
    </w:p>
    <w:p w14:paraId="2EE4F993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214747B5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ind w:right="708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4696B349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1E68CAC4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номер записи в региональном реестре перевозчиков легковым такси,</w:t>
      </w:r>
    </w:p>
    <w:p w14:paraId="19617EB9" w14:textId="77777777" w:rsidR="00DF68D4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содержащей сведения о предоставлении разрешения, </w:t>
      </w:r>
    </w:p>
    <w:p w14:paraId="3537937A" w14:textId="4C4742A4" w:rsidR="000B1629" w:rsidRPr="000B1629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по которой необходимо получить выписку</w:t>
      </w:r>
      <w:r w:rsidR="00DF68D4">
        <w:rPr>
          <w:rFonts w:ascii="PT Astra Serif" w:hAnsi="PT Astra Serif"/>
          <w:sz w:val="20"/>
          <w:szCs w:val="22"/>
        </w:rPr>
        <w:t>)</w:t>
      </w:r>
    </w:p>
    <w:p w14:paraId="302173BB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2C676922" w14:textId="77777777" w:rsidR="00DF68D4" w:rsidRDefault="000B1629" w:rsidP="00DF68D4">
      <w:pPr>
        <w:autoSpaceDE w:val="0"/>
        <w:autoSpaceDN w:val="0"/>
        <w:adjustRightInd w:val="0"/>
        <w:spacing w:line="235" w:lineRule="auto"/>
        <w:ind w:right="85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абонентский номер телефонной связи и адрес </w:t>
      </w:r>
    </w:p>
    <w:p w14:paraId="52593656" w14:textId="2D18D31A" w:rsidR="000B1629" w:rsidRPr="000B1629" w:rsidRDefault="000B1629" w:rsidP="00DF68D4">
      <w:pPr>
        <w:autoSpaceDE w:val="0"/>
        <w:autoSpaceDN w:val="0"/>
        <w:adjustRightInd w:val="0"/>
        <w:spacing w:line="235" w:lineRule="auto"/>
        <w:ind w:right="85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электронной почты (при наличии) заявителя)</w:t>
      </w:r>
    </w:p>
    <w:p w14:paraId="43865769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ind w:right="850"/>
        <w:jc w:val="center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0B1629" w:rsidRPr="000B1629" w14:paraId="6D54E507" w14:textId="77777777" w:rsidTr="00FB481A">
        <w:trPr>
          <w:trHeight w:val="283"/>
        </w:trPr>
        <w:tc>
          <w:tcPr>
            <w:tcW w:w="9708" w:type="dxa"/>
          </w:tcPr>
          <w:p w14:paraId="13D42CA4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4DC14CB8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о получении выписки из регионального реестра служб</w:t>
            </w:r>
          </w:p>
          <w:p w14:paraId="0BA91114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заказа легкового такси </w:t>
            </w:r>
          </w:p>
          <w:p w14:paraId="7000E4C2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юридических лиц)</w:t>
            </w:r>
          </w:p>
        </w:tc>
      </w:tr>
      <w:tr w:rsidR="000B1629" w:rsidRPr="000B1629" w14:paraId="0E1F984A" w14:textId="77777777" w:rsidTr="00FB481A">
        <w:trPr>
          <w:trHeight w:val="80"/>
        </w:trPr>
        <w:tc>
          <w:tcPr>
            <w:tcW w:w="9708" w:type="dxa"/>
          </w:tcPr>
          <w:p w14:paraId="6CE335CD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предоставить выписку из регионального реестра служб заказа легкового такси (далее – выписка из реестра служб заказа).</w:t>
            </w:r>
          </w:p>
          <w:p w14:paraId="6393E7D7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Выписку из реестра служб заказ прошу:</w:t>
            </w:r>
          </w:p>
          <w:p w14:paraId="3C321260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67F7BC99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260B1D9D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о получении выписки из реестра служб заказа).</w:t>
            </w:r>
          </w:p>
          <w:p w14:paraId="137BD652" w14:textId="77777777" w:rsidR="000B1629" w:rsidRPr="000B1629" w:rsidRDefault="000B1629" w:rsidP="000B1629">
            <w:pPr>
              <w:rPr>
                <w:rFonts w:ascii="PT Astra Serif" w:hAnsi="PT Astra Serif"/>
                <w:sz w:val="20"/>
              </w:rPr>
            </w:pPr>
            <w:proofErr w:type="gramStart"/>
            <w:r w:rsidRPr="000B1629">
              <w:rPr>
                <w:rFonts w:ascii="PT Astra Serif" w:hAnsi="PT Astra Serif"/>
                <w:sz w:val="28"/>
                <w:szCs w:val="28"/>
              </w:rPr>
              <w:lastRenderedPageBreak/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         (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  <w:proofErr w:type="gramEnd"/>
          </w:p>
          <w:p w14:paraId="10D9C9CE" w14:textId="77777777" w:rsidR="000B1629" w:rsidRPr="000B1629" w:rsidRDefault="000B1629" w:rsidP="000B1629">
            <w:pPr>
              <w:rPr>
                <w:rFonts w:ascii="PT Astra Serif" w:hAnsi="PT Astra Serif"/>
                <w:sz w:val="28"/>
                <w:szCs w:val="22"/>
              </w:rPr>
            </w:pP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</w:rPr>
              <w:t>(в случае наличия печати)</w:t>
            </w:r>
          </w:p>
        </w:tc>
      </w:tr>
    </w:tbl>
    <w:p w14:paraId="6D22080D" w14:textId="77777777" w:rsidR="000B1629" w:rsidRPr="000B1629" w:rsidRDefault="000B1629" w:rsidP="000B1629">
      <w:r w:rsidRPr="000B1629">
        <w:lastRenderedPageBreak/>
        <w:br w:type="page"/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5040AF63" w14:textId="77777777" w:rsidTr="00FB481A">
        <w:tc>
          <w:tcPr>
            <w:tcW w:w="5778" w:type="dxa"/>
          </w:tcPr>
          <w:p w14:paraId="4D9BCB4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CD1C2F2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  <w:vertAlign w:val="superscript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ПРИЛОЖЕНИЕ № </w:t>
            </w:r>
            <w:r w:rsidRPr="000B1629">
              <w:rPr>
                <w:rFonts w:ascii="PT Astra Serif" w:eastAsia="Calibri" w:hAnsi="PT Astra Serif" w:cs="PT Astra Serif"/>
                <w:sz w:val="28"/>
                <w:szCs w:val="28"/>
              </w:rPr>
              <w:t>5</w:t>
            </w:r>
          </w:p>
          <w:p w14:paraId="4630B68C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права на осуществление деятельности службы заказа легкового такси, </w:t>
            </w:r>
          </w:p>
          <w:p w14:paraId="55D803C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5B15F13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73D3917C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16813F5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776747F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5C954F17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18"/>
          <w:szCs w:val="18"/>
        </w:rPr>
      </w:pPr>
    </w:p>
    <w:p w14:paraId="6708154C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3C25ECAF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18"/>
          <w:szCs w:val="18"/>
        </w:rPr>
      </w:pPr>
    </w:p>
    <w:p w14:paraId="15F5DAE1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13DAB365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ind w:right="992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4820F25F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0"/>
        </w:rPr>
      </w:pPr>
    </w:p>
    <w:p w14:paraId="32FF07B2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7CD701B1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</w:t>
      </w:r>
    </w:p>
    <w:p w14:paraId="5F68CED2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явителя – индивидуального предпринимателя </w:t>
      </w:r>
    </w:p>
    <w:p w14:paraId="676CDE83" w14:textId="77777777" w:rsidR="00191E44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адрес места жительства, государственный регистрационный </w:t>
      </w:r>
    </w:p>
    <w:p w14:paraId="52D3414E" w14:textId="1BA36BD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номер записи о государственной регистрации </w:t>
      </w:r>
    </w:p>
    <w:p w14:paraId="0D7D2036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ндивидуального предпринимателя)</w:t>
      </w:r>
    </w:p>
    <w:p w14:paraId="1449670D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5F03105F" w14:textId="77777777" w:rsidR="000B1629" w:rsidRPr="000B1629" w:rsidRDefault="000B1629" w:rsidP="003F7E33">
      <w:pPr>
        <w:autoSpaceDE w:val="0"/>
        <w:autoSpaceDN w:val="0"/>
        <w:adjustRightInd w:val="0"/>
        <w:spacing w:line="235" w:lineRule="auto"/>
        <w:ind w:right="85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139804A0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0"/>
        </w:rPr>
      </w:pPr>
    </w:p>
    <w:p w14:paraId="49F6281F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036DF75F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номер записи в региональном реестре перевозчиков легковых такси, </w:t>
      </w:r>
    </w:p>
    <w:p w14:paraId="0932DBE2" w14:textId="77777777" w:rsidR="003F7E33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содержащей сведения о предоставлении разрешения, </w:t>
      </w:r>
    </w:p>
    <w:p w14:paraId="2CB79D47" w14:textId="7F2A21FF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по которой необходимо получить выписку</w:t>
      </w:r>
      <w:r w:rsidR="003F7E33">
        <w:rPr>
          <w:rFonts w:ascii="PT Astra Serif" w:hAnsi="PT Astra Serif"/>
          <w:sz w:val="20"/>
          <w:szCs w:val="22"/>
        </w:rPr>
        <w:t>)</w:t>
      </w:r>
    </w:p>
    <w:p w14:paraId="1B197540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150953DB" w14:textId="77777777" w:rsidR="003F7E33" w:rsidRDefault="000B1629" w:rsidP="003F7E33">
      <w:pPr>
        <w:autoSpaceDE w:val="0"/>
        <w:autoSpaceDN w:val="0"/>
        <w:adjustRightInd w:val="0"/>
        <w:spacing w:line="235" w:lineRule="auto"/>
        <w:ind w:right="85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абонентский номер телефонной связи и адрес</w:t>
      </w:r>
    </w:p>
    <w:p w14:paraId="2252E570" w14:textId="6D7AA498" w:rsidR="000B1629" w:rsidRPr="000B1629" w:rsidRDefault="000B1629" w:rsidP="003F7E33">
      <w:pPr>
        <w:autoSpaceDE w:val="0"/>
        <w:autoSpaceDN w:val="0"/>
        <w:adjustRightInd w:val="0"/>
        <w:spacing w:line="235" w:lineRule="auto"/>
        <w:ind w:right="85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электронной почты (при наличии) заявителя)</w:t>
      </w:r>
    </w:p>
    <w:p w14:paraId="6138BDB8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0B1629" w:rsidRPr="000B1629" w14:paraId="5AD2DF36" w14:textId="77777777" w:rsidTr="00FB481A">
        <w:trPr>
          <w:trHeight w:val="283"/>
        </w:trPr>
        <w:tc>
          <w:tcPr>
            <w:tcW w:w="9708" w:type="dxa"/>
          </w:tcPr>
          <w:p w14:paraId="58D33959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3A4BEEB0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о получении выписки из регионального реестра служб</w:t>
            </w:r>
          </w:p>
          <w:p w14:paraId="0E10AA3C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заказа легкового такси </w:t>
            </w:r>
          </w:p>
          <w:p w14:paraId="305F8089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индивидуальных предпринимателей)</w:t>
            </w:r>
          </w:p>
        </w:tc>
      </w:tr>
      <w:tr w:rsidR="000B1629" w:rsidRPr="000B1629" w14:paraId="1F3261C9" w14:textId="77777777" w:rsidTr="00FB481A">
        <w:trPr>
          <w:trHeight w:val="80"/>
        </w:trPr>
        <w:tc>
          <w:tcPr>
            <w:tcW w:w="9708" w:type="dxa"/>
          </w:tcPr>
          <w:p w14:paraId="66C9F37B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предоставить выписку из регионального реестра служб заказа легкового такси (далее – выписка из реестра служб заказа).</w:t>
            </w:r>
          </w:p>
          <w:p w14:paraId="6C8E9FDB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Выписку из реестра служб заказа прошу:</w:t>
            </w:r>
          </w:p>
          <w:p w14:paraId="36977D29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6CA9573F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3785056C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</w:rPr>
              <w:lastRenderedPageBreak/>
              <w:t>о получении выписки из реестра служб заказа).</w:t>
            </w:r>
          </w:p>
          <w:p w14:paraId="052DCBB1" w14:textId="77777777" w:rsidR="000B1629" w:rsidRPr="000B1629" w:rsidRDefault="000B1629" w:rsidP="000B1629">
            <w:pPr>
              <w:rPr>
                <w:rFonts w:ascii="PT Astra Serif" w:hAnsi="PT Astra Serif"/>
                <w:sz w:val="20"/>
              </w:rPr>
            </w:pPr>
            <w:proofErr w:type="gramStart"/>
            <w:r w:rsidRPr="000B1629">
              <w:rPr>
                <w:rFonts w:ascii="PT Astra Serif" w:hAnsi="PT Astra Serif"/>
                <w:sz w:val="28"/>
                <w:szCs w:val="28"/>
              </w:rPr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         (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  <w:proofErr w:type="gramEnd"/>
          </w:p>
          <w:p w14:paraId="48EBF568" w14:textId="77777777" w:rsidR="000B1629" w:rsidRPr="000B1629" w:rsidRDefault="000B1629" w:rsidP="000B1629">
            <w:pPr>
              <w:rPr>
                <w:rFonts w:ascii="PT Astra Serif" w:hAnsi="PT Astra Serif"/>
                <w:sz w:val="28"/>
                <w:szCs w:val="22"/>
              </w:rPr>
            </w:pP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</w:rPr>
              <w:t>(в случае наличия печати)</w:t>
            </w:r>
          </w:p>
        </w:tc>
      </w:tr>
    </w:tbl>
    <w:p w14:paraId="6ADE2F0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68BF765C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p w14:paraId="142C9EA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lastRenderedPageBreak/>
        <w:t>ПРИЛОЖЕНИЕ № 6</w:t>
      </w:r>
    </w:p>
    <w:p w14:paraId="0ECE8652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bookmarkStart w:id="9" w:name="_Hlk157173580"/>
      <w:r w:rsidRPr="000B1629">
        <w:rPr>
          <w:rFonts w:ascii="PT Astra Serif" w:hAnsi="PT Astra Serif" w:cs="Arial"/>
          <w:bCs/>
          <w:sz w:val="28"/>
          <w:szCs w:val="28"/>
        </w:rPr>
        <w:t xml:space="preserve">к Положению </w:t>
      </w:r>
      <w:r w:rsidRPr="000B1629">
        <w:rPr>
          <w:rFonts w:ascii="PT Astra Serif" w:hAnsi="PT Astra Serif" w:cs="Arial"/>
          <w:bCs/>
          <w:sz w:val="28"/>
          <w:szCs w:val="28"/>
        </w:rPr>
        <w:br/>
      </w:r>
      <w:r w:rsidRPr="000B1629">
        <w:rPr>
          <w:rFonts w:ascii="PT Astra Serif" w:hAnsi="PT Astra Serif"/>
          <w:sz w:val="28"/>
          <w:szCs w:val="28"/>
          <w:lang w:eastAsia="en-US"/>
        </w:rPr>
        <w:t xml:space="preserve">о порядке предоставления </w:t>
      </w:r>
    </w:p>
    <w:p w14:paraId="2403A69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права на осуществление </w:t>
      </w:r>
    </w:p>
    <w:p w14:paraId="3B1BE96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деятельности службы </w:t>
      </w:r>
    </w:p>
    <w:p w14:paraId="38D5940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заказа легкового такси, </w:t>
      </w:r>
    </w:p>
    <w:p w14:paraId="749D475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внесения изменений </w:t>
      </w:r>
    </w:p>
    <w:p w14:paraId="50C75456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в региональный реестр</w:t>
      </w:r>
    </w:p>
    <w:p w14:paraId="09FB3ED6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еревозчиков легковым такси</w:t>
      </w:r>
    </w:p>
    <w:p w14:paraId="06A6582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 региональный реестр служб</w:t>
      </w:r>
    </w:p>
    <w:p w14:paraId="3691BEA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заказ легкового такси</w:t>
      </w:r>
      <w:bookmarkEnd w:id="9"/>
    </w:p>
    <w:p w14:paraId="104B82E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</w:p>
    <w:p w14:paraId="3BEAA6C6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Arial"/>
          <w:bCs/>
          <w:sz w:val="28"/>
          <w:szCs w:val="28"/>
          <w:highlight w:val="yellow"/>
        </w:rPr>
      </w:pPr>
    </w:p>
    <w:p w14:paraId="340CCA41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 w:cs="Arial"/>
          <w:bCs/>
          <w:sz w:val="28"/>
          <w:szCs w:val="28"/>
        </w:rPr>
        <w:t>ФОРМА</w:t>
      </w:r>
    </w:p>
    <w:p w14:paraId="69B7EEA9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04BBB6F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4627CB3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>УВЕДОМЛЕНИЕ</w:t>
      </w:r>
    </w:p>
    <w:p w14:paraId="51569DAB" w14:textId="77777777" w:rsidR="000B1629" w:rsidRPr="000B1629" w:rsidRDefault="000B1629" w:rsidP="000B1629">
      <w:pPr>
        <w:tabs>
          <w:tab w:val="left" w:pos="6740"/>
        </w:tabs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 xml:space="preserve">о принятии решения о предоставлении права на осуществление </w:t>
      </w:r>
    </w:p>
    <w:p w14:paraId="02EB7D45" w14:textId="77777777" w:rsidR="000B1629" w:rsidRPr="000B1629" w:rsidRDefault="000B1629" w:rsidP="000B1629">
      <w:pPr>
        <w:tabs>
          <w:tab w:val="left" w:pos="6740"/>
        </w:tabs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>деятельности службы заказа легкового такси</w:t>
      </w:r>
    </w:p>
    <w:p w14:paraId="1F3172DF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47108E56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Уведомляем Вас: ________________________________________________</w:t>
      </w:r>
      <w:r w:rsidRPr="000B1629">
        <w:rPr>
          <w:rFonts w:ascii="PT Astra Serif" w:hAnsi="PT Astra Serif"/>
          <w:sz w:val="28"/>
          <w:szCs w:val="28"/>
        </w:rPr>
        <w:br/>
        <w:t>____________________________________________________________________,</w:t>
      </w:r>
    </w:p>
    <w:p w14:paraId="613141FF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полное и сокращённое (при наличии) наименования юридического лица на русском языке, фамилия, имя, отчество (последнее – при наличии) индивидуального предпринимателя)</w:t>
      </w:r>
    </w:p>
    <w:p w14:paraId="39BDBBCA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ИНН: _________________________________________________________,</w:t>
      </w:r>
    </w:p>
    <w:p w14:paraId="3ED9FA4B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0"/>
        </w:rPr>
      </w:pPr>
      <w:r w:rsidRPr="000B1629">
        <w:rPr>
          <w:rFonts w:ascii="PT Astra Serif" w:hAnsi="PT Astra Serif"/>
          <w:sz w:val="20"/>
          <w:szCs w:val="20"/>
        </w:rPr>
        <w:t>(указывается идентификационный номер налогоплательщика)</w:t>
      </w:r>
    </w:p>
    <w:p w14:paraId="4B63D4C7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 том, что по результатам рассмотрения заявления о предоставлении права на осуществление деятельности службы заказа легкового такси в Ульяновской области (далее – право), уполномоченным органом принято решение (отметить и заполнить нужное):</w:t>
      </w:r>
    </w:p>
    <w:p w14:paraId="4FE6C5B6" w14:textId="77777777" w:rsidR="000B1629" w:rsidRPr="000B1629" w:rsidRDefault="000B1629" w:rsidP="000B1629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35" w:lineRule="auto"/>
        <w:ind w:right="-1" w:hanging="11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о предоставлении права на срок до ____ ____________20____г. </w:t>
      </w:r>
      <w:r w:rsidRPr="000B1629">
        <w:rPr>
          <w:rFonts w:ascii="PT Astra Serif" w:hAnsi="PT Astra Serif"/>
          <w:sz w:val="28"/>
          <w:szCs w:val="28"/>
        </w:rPr>
        <w:br/>
        <w:t>и внесении сведений о предоставлении права в региональный реестр служб заказа легковых такси ______ ____________ 20___г. (номер записи ________________);</w:t>
      </w:r>
    </w:p>
    <w:p w14:paraId="633BB4C7" w14:textId="77777777" w:rsidR="000B1629" w:rsidRPr="000B1629" w:rsidRDefault="000B1629" w:rsidP="000B1629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35" w:lineRule="auto"/>
        <w:ind w:right="-1" w:hanging="11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б отказе в предоставлении права на основании______________ ____________________________________________________________________</w:t>
      </w:r>
    </w:p>
    <w:p w14:paraId="04931216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____________________________________________________________________ </w:t>
      </w:r>
    </w:p>
    <w:p w14:paraId="192976A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указывается мотивированное обоснование причин принятия решения об отказе </w:t>
      </w:r>
    </w:p>
    <w:p w14:paraId="66BA12B9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в предоставлении разрешения со ссылкой на положения нормативных правовых актов, </w:t>
      </w:r>
    </w:p>
    <w:p w14:paraId="0B6D418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которые являются основаниями для принятия такого решения)</w:t>
      </w:r>
    </w:p>
    <w:p w14:paraId="0CD9A80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1510BF96" w14:textId="77777777" w:rsidR="000B1629" w:rsidRPr="000B1629" w:rsidRDefault="000B1629" w:rsidP="000B1629">
      <w:pPr>
        <w:suppressAutoHyphens/>
        <w:spacing w:line="235" w:lineRule="auto"/>
        <w:rPr>
          <w:rFonts w:ascii="PT Astra Serif" w:hAnsi="PT Astra Serif"/>
          <w:sz w:val="20"/>
          <w:szCs w:val="20"/>
        </w:rPr>
      </w:pPr>
      <w:proofErr w:type="gramStart"/>
      <w:r w:rsidRPr="000B1629">
        <w:rPr>
          <w:rFonts w:ascii="PT Astra Serif" w:hAnsi="PT Astra Serif"/>
          <w:sz w:val="28"/>
          <w:szCs w:val="28"/>
        </w:rPr>
        <w:t>Дата ____________</w:t>
      </w:r>
      <w:r w:rsidRPr="000B1629">
        <w:rPr>
          <w:rFonts w:ascii="PT Astra Serif" w:hAnsi="PT Astra Serif"/>
          <w:sz w:val="28"/>
          <w:szCs w:val="28"/>
          <w:u w:val="single"/>
        </w:rPr>
        <w:t>20</w:t>
      </w:r>
      <w:r w:rsidRPr="000B1629">
        <w:rPr>
          <w:rFonts w:ascii="PT Astra Serif" w:hAnsi="PT Astra Serif"/>
          <w:sz w:val="28"/>
          <w:szCs w:val="28"/>
        </w:rPr>
        <w:t>___ г.    _______________     ________________________</w:t>
      </w:r>
      <w:r w:rsidRPr="000B1629">
        <w:rPr>
          <w:rFonts w:ascii="PT Astra Serif" w:hAnsi="PT Astra Serif"/>
          <w:sz w:val="22"/>
          <w:szCs w:val="22"/>
        </w:rPr>
        <w:br/>
      </w:r>
      <w:r w:rsidRPr="000B1629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(подпись)                      (фамилия, имя, отчество (последнее – </w:t>
      </w:r>
      <w:r w:rsidRPr="000B1629"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                                                            в случае его наличия)</w:t>
      </w:r>
      <w:proofErr w:type="gramEnd"/>
    </w:p>
    <w:p w14:paraId="3E928E32" w14:textId="77777777" w:rsidR="000B1629" w:rsidRPr="000B1629" w:rsidRDefault="000B1629" w:rsidP="000B1629">
      <w:pPr>
        <w:suppressAutoHyphens/>
        <w:spacing w:line="235" w:lineRule="auto"/>
        <w:rPr>
          <w:rFonts w:ascii="PT Astra Serif" w:hAnsi="PT Astra Serif"/>
          <w:sz w:val="20"/>
          <w:szCs w:val="20"/>
        </w:rPr>
      </w:pPr>
      <w:r w:rsidRPr="000B1629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0B1629">
        <w:rPr>
          <w:rFonts w:ascii="PT Astra Serif" w:hAnsi="PT Astra Serif"/>
          <w:szCs w:val="20"/>
        </w:rPr>
        <w:t xml:space="preserve">М.П. </w:t>
      </w:r>
      <w:r w:rsidRPr="000B1629">
        <w:rPr>
          <w:rFonts w:ascii="PT Astra Serif" w:hAnsi="PT Astra Serif"/>
          <w:sz w:val="20"/>
          <w:szCs w:val="20"/>
        </w:rPr>
        <w:t>(в случае наличия печати)</w:t>
      </w:r>
    </w:p>
    <w:p w14:paraId="1765F08E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0"/>
          <w:szCs w:val="20"/>
        </w:rPr>
      </w:pPr>
      <w:r w:rsidRPr="000B1629">
        <w:rPr>
          <w:rFonts w:ascii="PT Astra Serif" w:hAnsi="PT Astra Serif"/>
          <w:sz w:val="20"/>
          <w:szCs w:val="20"/>
        </w:rPr>
        <w:br w:type="page"/>
      </w:r>
    </w:p>
    <w:p w14:paraId="3CCA29A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lastRenderedPageBreak/>
        <w:t>ПРИЛОЖЕНИЕ № 7</w:t>
      </w:r>
    </w:p>
    <w:p w14:paraId="32AC38F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 w:cs="Arial"/>
          <w:bCs/>
          <w:sz w:val="28"/>
          <w:szCs w:val="28"/>
        </w:rPr>
        <w:t xml:space="preserve">к Положению </w:t>
      </w:r>
      <w:r w:rsidRPr="000B1629">
        <w:rPr>
          <w:rFonts w:ascii="PT Astra Serif" w:hAnsi="PT Astra Serif" w:cs="Arial"/>
          <w:bCs/>
          <w:sz w:val="28"/>
          <w:szCs w:val="28"/>
        </w:rPr>
        <w:br/>
      </w:r>
      <w:r w:rsidRPr="000B1629">
        <w:rPr>
          <w:rFonts w:ascii="PT Astra Serif" w:hAnsi="PT Astra Serif"/>
          <w:sz w:val="28"/>
          <w:szCs w:val="28"/>
          <w:lang w:eastAsia="en-US"/>
        </w:rPr>
        <w:t xml:space="preserve">о порядке предоставления </w:t>
      </w:r>
    </w:p>
    <w:p w14:paraId="14115084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права на осуществление </w:t>
      </w:r>
    </w:p>
    <w:p w14:paraId="774A9F0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деятельности службы </w:t>
      </w:r>
    </w:p>
    <w:p w14:paraId="04C4EAC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заказа легкового такси, </w:t>
      </w:r>
    </w:p>
    <w:p w14:paraId="116E9B99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внесения изменений </w:t>
      </w:r>
    </w:p>
    <w:p w14:paraId="5B53F9D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в региональный реестр</w:t>
      </w:r>
    </w:p>
    <w:p w14:paraId="3FA5D02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еревозчиков легковым такси</w:t>
      </w:r>
    </w:p>
    <w:p w14:paraId="57304B54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 региональный реестр служб</w:t>
      </w:r>
    </w:p>
    <w:p w14:paraId="72C6AE74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заказ легкового такси</w:t>
      </w:r>
    </w:p>
    <w:p w14:paraId="4B1F8948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highlight w:val="red"/>
          <w:lang w:eastAsia="en-US"/>
        </w:rPr>
      </w:pPr>
    </w:p>
    <w:p w14:paraId="13E273CA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7180BDAF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72F9D057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74BA9DDA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3646A4F7" w14:textId="77777777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4F335971" w14:textId="77777777" w:rsidR="000B1629" w:rsidRPr="000B1629" w:rsidRDefault="000B1629" w:rsidP="00D669FA">
      <w:pPr>
        <w:autoSpaceDE w:val="0"/>
        <w:autoSpaceDN w:val="0"/>
        <w:adjustRightInd w:val="0"/>
        <w:spacing w:line="235" w:lineRule="auto"/>
        <w:ind w:right="992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7FFB295A" w14:textId="77777777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616E51B6" w14:textId="77777777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6041A23C" w14:textId="76D937FC" w:rsidR="000B1629" w:rsidRPr="000B1629" w:rsidRDefault="000B1629" w:rsidP="00D669FA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полное и сокращённое (при наличии) наименование</w:t>
      </w:r>
    </w:p>
    <w:p w14:paraId="50F9BFF2" w14:textId="0645C259" w:rsidR="000B1629" w:rsidRPr="000B1629" w:rsidRDefault="000B1629" w:rsidP="00D669FA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– юридического лица на русском языке, адрес</w:t>
      </w:r>
    </w:p>
    <w:p w14:paraId="18459330" w14:textId="3D3D974A" w:rsidR="000B1629" w:rsidRPr="000B1629" w:rsidRDefault="000B1629" w:rsidP="00D669FA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 место нахождения, государственный регистрационный</w:t>
      </w:r>
    </w:p>
    <w:p w14:paraId="402C5DF9" w14:textId="2CFBA566" w:rsidR="000B1629" w:rsidRPr="000B1629" w:rsidRDefault="000B1629" w:rsidP="00D669FA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номер записи о создании юридического лица;</w:t>
      </w:r>
      <w:r w:rsidR="00D669FA">
        <w:rPr>
          <w:rFonts w:ascii="PT Astra Serif" w:hAnsi="PT Astra Serif"/>
          <w:sz w:val="20"/>
          <w:szCs w:val="22"/>
        </w:rPr>
        <w:t>)</w:t>
      </w:r>
    </w:p>
    <w:p w14:paraId="011DE284" w14:textId="376568F9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</w:p>
    <w:p w14:paraId="7287993F" w14:textId="77777777" w:rsidR="000B1629" w:rsidRPr="000B1629" w:rsidRDefault="000B1629" w:rsidP="00D669FA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;</w:t>
      </w:r>
    </w:p>
    <w:p w14:paraId="570F080A" w14:textId="4878FB70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</w:p>
    <w:p w14:paraId="76B43A47" w14:textId="6452CF80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знак обслуживания и (или) коммерческое обозначение</w:t>
      </w:r>
    </w:p>
    <w:p w14:paraId="7B2C9D0A" w14:textId="77777777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(при наличии);</w:t>
      </w:r>
    </w:p>
    <w:p w14:paraId="79919485" w14:textId="57EF5D35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51FD3221" w14:textId="77777777" w:rsidR="00D669FA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номер записи в региональном реестре служб заказа легкового такси, </w:t>
      </w:r>
    </w:p>
    <w:p w14:paraId="32AC1E78" w14:textId="77777777" w:rsidR="00D669FA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содержащей сведения о предоставлении заявителю права</w:t>
      </w:r>
    </w:p>
    <w:p w14:paraId="60FBB750" w14:textId="7979046F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на осуществление деятельности службы заказа легкового такси);</w:t>
      </w:r>
    </w:p>
    <w:p w14:paraId="33B461CA" w14:textId="77777777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7BEAF946" w14:textId="0069ED8B" w:rsidR="00D669FA" w:rsidRDefault="000B1629" w:rsidP="00D669FA">
      <w:pPr>
        <w:autoSpaceDE w:val="0"/>
        <w:autoSpaceDN w:val="0"/>
        <w:adjustRightInd w:val="0"/>
        <w:spacing w:line="235" w:lineRule="auto"/>
        <w:ind w:right="127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абонентский номер телефонной связи</w:t>
      </w:r>
      <w:r w:rsidR="00D669FA">
        <w:rPr>
          <w:rFonts w:ascii="PT Astra Serif" w:hAnsi="PT Astra Serif"/>
          <w:sz w:val="20"/>
          <w:szCs w:val="22"/>
        </w:rPr>
        <w:t xml:space="preserve"> </w:t>
      </w:r>
      <w:r w:rsidRPr="000B1629">
        <w:rPr>
          <w:rFonts w:ascii="PT Astra Serif" w:hAnsi="PT Astra Serif"/>
          <w:sz w:val="20"/>
          <w:szCs w:val="22"/>
        </w:rPr>
        <w:t xml:space="preserve">и адрес </w:t>
      </w:r>
    </w:p>
    <w:p w14:paraId="7F891710" w14:textId="08DF5C77" w:rsidR="000B1629" w:rsidRPr="000B1629" w:rsidRDefault="000B1629" w:rsidP="00D669FA">
      <w:pPr>
        <w:autoSpaceDE w:val="0"/>
        <w:autoSpaceDN w:val="0"/>
        <w:adjustRightInd w:val="0"/>
        <w:spacing w:line="235" w:lineRule="auto"/>
        <w:ind w:right="127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электронной почты (при наличии) заявителя)</w:t>
      </w:r>
    </w:p>
    <w:p w14:paraId="4946B819" w14:textId="77777777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0B1629" w:rsidRPr="000B1629" w14:paraId="587C6220" w14:textId="77777777" w:rsidTr="00FB481A">
        <w:trPr>
          <w:trHeight w:val="283"/>
        </w:trPr>
        <w:tc>
          <w:tcPr>
            <w:tcW w:w="9708" w:type="dxa"/>
          </w:tcPr>
          <w:p w14:paraId="39117784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6E22D406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об аннулировании права на осуществление деятельности службы заказа легкового такси</w:t>
            </w:r>
          </w:p>
          <w:p w14:paraId="492CD88D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юридических лиц)</w:t>
            </w:r>
          </w:p>
        </w:tc>
      </w:tr>
      <w:tr w:rsidR="000B1629" w:rsidRPr="000B1629" w14:paraId="61D5865F" w14:textId="77777777" w:rsidTr="00FB481A">
        <w:trPr>
          <w:trHeight w:val="80"/>
        </w:trPr>
        <w:tc>
          <w:tcPr>
            <w:tcW w:w="9708" w:type="dxa"/>
          </w:tcPr>
          <w:p w14:paraId="36CD5BB6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аннулировать право на осуществление деятельности службы заказа легкового такси в Ульяновской области.</w:t>
            </w:r>
          </w:p>
          <w:p w14:paraId="7F443925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оставление выписки из регионального реестра служб заказа легкового такси: требуется/не требуется (нужное подчеркнуть).</w:t>
            </w:r>
          </w:p>
          <w:p w14:paraId="77512D16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выписку из регионального реестра служб заказа легкового такси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(при необходимости) прошу:</w:t>
            </w:r>
          </w:p>
          <w:p w14:paraId="003B8D85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07B0E9C8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lastRenderedPageBreak/>
              <w:t>представить лично при непосредственном посещении уполномоченного органа;</w:t>
            </w:r>
          </w:p>
          <w:p w14:paraId="2905558E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о предоставлении разрешения в МФЦ).</w:t>
            </w:r>
          </w:p>
          <w:p w14:paraId="4CAFFDC5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14:paraId="16A74D51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B1629">
              <w:rPr>
                <w:rFonts w:ascii="PT Astra Serif" w:hAnsi="PT Astra Serif"/>
                <w:sz w:val="28"/>
                <w:szCs w:val="28"/>
              </w:rPr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(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  <w:proofErr w:type="gramEnd"/>
          </w:p>
          <w:p w14:paraId="2B4DD705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  <w:p w14:paraId="643EB64D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36"/>
                <w:szCs w:val="22"/>
              </w:rPr>
            </w:pPr>
          </w:p>
          <w:p w14:paraId="54E49FDB" w14:textId="77777777" w:rsidR="000B1629" w:rsidRPr="000B1629" w:rsidRDefault="000B1629" w:rsidP="000B1629">
            <w:pPr>
              <w:suppressAutoHyphens/>
              <w:jc w:val="center"/>
              <w:rPr>
                <w:rFonts w:ascii="PT Astra Serif" w:hAnsi="PT Astra Serif"/>
                <w:sz w:val="28"/>
                <w:szCs w:val="22"/>
              </w:rPr>
            </w:pPr>
            <w:r w:rsidRPr="000B1629">
              <w:rPr>
                <w:rFonts w:ascii="PT Astra Serif" w:hAnsi="PT Astra Serif"/>
                <w:sz w:val="22"/>
                <w:szCs w:val="22"/>
              </w:rPr>
              <w:t>_______________________</w:t>
            </w:r>
          </w:p>
        </w:tc>
      </w:tr>
    </w:tbl>
    <w:p w14:paraId="5790E757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highlight w:val="red"/>
          <w:lang w:eastAsia="en-US"/>
        </w:rPr>
      </w:pPr>
    </w:p>
    <w:p w14:paraId="6D07E5F8" w14:textId="77777777" w:rsidR="000B1629" w:rsidRPr="000B1629" w:rsidRDefault="000B1629" w:rsidP="000B1629">
      <w:pPr>
        <w:rPr>
          <w:rFonts w:ascii="PT Astra Serif" w:hAnsi="PT Astra Serif"/>
          <w:sz w:val="28"/>
          <w:szCs w:val="28"/>
          <w:highlight w:val="red"/>
          <w:lang w:eastAsia="en-US"/>
        </w:rPr>
      </w:pPr>
      <w:r w:rsidRPr="000B1629">
        <w:rPr>
          <w:rFonts w:ascii="PT Astra Serif" w:hAnsi="PT Astra Serif"/>
          <w:sz w:val="28"/>
          <w:szCs w:val="28"/>
          <w:highlight w:val="red"/>
          <w:lang w:eastAsia="en-US"/>
        </w:rPr>
        <w:br w:type="page"/>
      </w:r>
    </w:p>
    <w:p w14:paraId="630E547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lastRenderedPageBreak/>
        <w:t>ПРИЛОЖЕНИЕ № 8</w:t>
      </w:r>
    </w:p>
    <w:p w14:paraId="37CBB00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 w:cs="Arial"/>
          <w:bCs/>
          <w:sz w:val="28"/>
          <w:szCs w:val="28"/>
        </w:rPr>
        <w:t xml:space="preserve">к Положению </w:t>
      </w:r>
      <w:r w:rsidRPr="000B1629">
        <w:rPr>
          <w:rFonts w:ascii="PT Astra Serif" w:hAnsi="PT Astra Serif" w:cs="Arial"/>
          <w:bCs/>
          <w:sz w:val="28"/>
          <w:szCs w:val="28"/>
        </w:rPr>
        <w:br/>
      </w:r>
      <w:r w:rsidRPr="000B1629">
        <w:rPr>
          <w:rFonts w:ascii="PT Astra Serif" w:hAnsi="PT Astra Serif"/>
          <w:sz w:val="28"/>
          <w:szCs w:val="28"/>
          <w:lang w:eastAsia="en-US"/>
        </w:rPr>
        <w:t xml:space="preserve">о порядке предоставления </w:t>
      </w:r>
    </w:p>
    <w:p w14:paraId="1C2DB37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права на осуществление </w:t>
      </w:r>
    </w:p>
    <w:p w14:paraId="204BE1A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деятельности службы </w:t>
      </w:r>
    </w:p>
    <w:p w14:paraId="1A1BDD2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заказа легкового такси, </w:t>
      </w:r>
    </w:p>
    <w:p w14:paraId="3A0081E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внесения изменений </w:t>
      </w:r>
    </w:p>
    <w:p w14:paraId="4083649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в региональный реестр</w:t>
      </w:r>
    </w:p>
    <w:p w14:paraId="0BB7A6A4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еревозчиков легковым такси</w:t>
      </w:r>
    </w:p>
    <w:p w14:paraId="1F809F9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 региональный реестр служб</w:t>
      </w:r>
    </w:p>
    <w:p w14:paraId="24785986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highlight w:val="red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заказ легкового такси</w:t>
      </w:r>
    </w:p>
    <w:p w14:paraId="380F3D73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3BB54177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339D4028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32B314C6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1B30CC65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3A1DF7B6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ind w:right="992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2AB4E3B9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78910B8B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6F74BD71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; </w:t>
      </w:r>
    </w:p>
    <w:p w14:paraId="6C949242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1ABBD1B5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3268DD9A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7C0A3668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знак обслуживания и (или) коммерческое обозначение </w:t>
      </w:r>
    </w:p>
    <w:p w14:paraId="2ED62F57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(при наличии)</w:t>
      </w:r>
    </w:p>
    <w:p w14:paraId="69E2E44F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2176BC71" w14:textId="77777777" w:rsidR="00483760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способы получения и передачи заказов легкового такси</w:t>
      </w:r>
    </w:p>
    <w:p w14:paraId="0E977B7A" w14:textId="77777777" w:rsidR="00483760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(обеспечения доступа к таким заказам), </w:t>
      </w:r>
    </w:p>
    <w:p w14:paraId="280FE9D7" w14:textId="77777777" w:rsidR="0055268D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адрес сайта заявителя в </w:t>
      </w:r>
    </w:p>
    <w:p w14:paraId="2C01D127" w14:textId="315514E9" w:rsidR="0055268D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нформационно -телекоммуникационной сети «Интернет», </w:t>
      </w:r>
    </w:p>
    <w:p w14:paraId="32B394F4" w14:textId="77777777" w:rsidR="0055268D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адреса размещения баз данных, в случае если предполагается</w:t>
      </w:r>
    </w:p>
    <w:p w14:paraId="2236435B" w14:textId="77777777" w:rsidR="0055268D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осуществление деятельности службы заказа легкового такси</w:t>
      </w:r>
    </w:p>
    <w:p w14:paraId="20AB850A" w14:textId="77777777" w:rsidR="0055268D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с использованием указанной сети, а также наименования программ</w:t>
      </w:r>
    </w:p>
    <w:p w14:paraId="10BE7448" w14:textId="77777777" w:rsidR="0055268D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для электронных вычислительных машин, </w:t>
      </w:r>
    </w:p>
    <w:p w14:paraId="3EFDB7C7" w14:textId="77777777" w:rsidR="0055268D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устанавливаемых на пользовательском оборудовании, </w:t>
      </w:r>
    </w:p>
    <w:p w14:paraId="1F080267" w14:textId="77777777" w:rsidR="0055268D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для обеспечения осуществления деятельности службы </w:t>
      </w:r>
    </w:p>
    <w:p w14:paraId="405DA462" w14:textId="268031EC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каз легкового такси)</w:t>
      </w:r>
    </w:p>
    <w:p w14:paraId="63781CD7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017C911B" w14:textId="77777777" w:rsidR="0055268D" w:rsidRDefault="000B1629" w:rsidP="0055268D">
      <w:pPr>
        <w:autoSpaceDE w:val="0"/>
        <w:autoSpaceDN w:val="0"/>
        <w:adjustRightInd w:val="0"/>
        <w:spacing w:line="235" w:lineRule="auto"/>
        <w:ind w:right="992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абонентский номер телефонной связи и адрес </w:t>
      </w:r>
    </w:p>
    <w:p w14:paraId="56FBC878" w14:textId="0CC876A7" w:rsidR="000B1629" w:rsidRPr="000B1629" w:rsidRDefault="000B1629" w:rsidP="0055268D">
      <w:pPr>
        <w:autoSpaceDE w:val="0"/>
        <w:autoSpaceDN w:val="0"/>
        <w:adjustRightInd w:val="0"/>
        <w:spacing w:line="235" w:lineRule="auto"/>
        <w:ind w:right="992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электронной почты (при наличии) заявителя)</w:t>
      </w:r>
    </w:p>
    <w:p w14:paraId="14469530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0B1629" w:rsidRPr="000B1629" w14:paraId="0CE8CF09" w14:textId="77777777" w:rsidTr="00FB481A">
        <w:trPr>
          <w:trHeight w:val="283"/>
        </w:trPr>
        <w:tc>
          <w:tcPr>
            <w:tcW w:w="9708" w:type="dxa"/>
          </w:tcPr>
          <w:p w14:paraId="72D613FF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19CA1B5E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об аннулировании права на осуществление деятельности службы заказа легкового такси</w:t>
            </w:r>
          </w:p>
          <w:p w14:paraId="7988B731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индивидуальных предпринимателей)</w:t>
            </w:r>
          </w:p>
        </w:tc>
      </w:tr>
      <w:tr w:rsidR="000B1629" w:rsidRPr="000B1629" w14:paraId="4D2EB507" w14:textId="77777777" w:rsidTr="00FB481A">
        <w:trPr>
          <w:trHeight w:val="80"/>
        </w:trPr>
        <w:tc>
          <w:tcPr>
            <w:tcW w:w="9708" w:type="dxa"/>
          </w:tcPr>
          <w:p w14:paraId="5A5B460A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аннулировать право на осуществление деятельности службы заказа легкового такси в Ульяновской области.</w:t>
            </w:r>
          </w:p>
          <w:p w14:paraId="7A9AC931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оставление выписки из регионального реестра служб заказа легкового такси: требуется/не требуется (нужное подчеркнуть).</w:t>
            </w:r>
          </w:p>
          <w:p w14:paraId="1F255BA8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выписку из регионального реестра служб заказа легкового такси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</w:rPr>
              <w:lastRenderedPageBreak/>
              <w:t>(при необходимости) прошу:</w:t>
            </w:r>
          </w:p>
          <w:p w14:paraId="773A036F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07A2BD80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094C9ADD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о предоставлении разрешения в МФЦ).</w:t>
            </w:r>
          </w:p>
          <w:p w14:paraId="5ADDCF13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14:paraId="0A5DEDFD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B1629">
              <w:rPr>
                <w:rFonts w:ascii="PT Astra Serif" w:hAnsi="PT Astra Serif"/>
                <w:sz w:val="28"/>
                <w:szCs w:val="28"/>
              </w:rPr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(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  <w:proofErr w:type="gramEnd"/>
          </w:p>
          <w:p w14:paraId="507FAD78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8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</w:tc>
      </w:tr>
    </w:tbl>
    <w:p w14:paraId="13E39E9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E48DB68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p w14:paraId="6C15ED9C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lastRenderedPageBreak/>
        <w:t>ПРИЛОЖЕНИЕ № 9</w:t>
      </w:r>
    </w:p>
    <w:p w14:paraId="204968C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 w:cs="Arial"/>
          <w:bCs/>
          <w:sz w:val="28"/>
          <w:szCs w:val="28"/>
        </w:rPr>
        <w:t xml:space="preserve">к Положению </w:t>
      </w:r>
      <w:r w:rsidRPr="000B1629">
        <w:rPr>
          <w:rFonts w:ascii="PT Astra Serif" w:hAnsi="PT Astra Serif" w:cs="Arial"/>
          <w:bCs/>
          <w:sz w:val="28"/>
          <w:szCs w:val="28"/>
        </w:rPr>
        <w:br/>
      </w:r>
      <w:r w:rsidRPr="000B1629">
        <w:rPr>
          <w:rFonts w:ascii="PT Astra Serif" w:hAnsi="PT Astra Serif"/>
          <w:sz w:val="28"/>
          <w:szCs w:val="28"/>
          <w:lang w:eastAsia="en-US"/>
        </w:rPr>
        <w:t xml:space="preserve">о порядке предоставления </w:t>
      </w:r>
    </w:p>
    <w:p w14:paraId="3B45F59C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права на осуществление </w:t>
      </w:r>
    </w:p>
    <w:p w14:paraId="05EC2E8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деятельности службы </w:t>
      </w:r>
    </w:p>
    <w:p w14:paraId="50C298A2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заказа легкового такси, </w:t>
      </w:r>
    </w:p>
    <w:p w14:paraId="54666EA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внесения изменений </w:t>
      </w:r>
    </w:p>
    <w:p w14:paraId="78AF8A14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в региональный реестр</w:t>
      </w:r>
    </w:p>
    <w:p w14:paraId="01510ED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еревозчиков легковым такси</w:t>
      </w:r>
    </w:p>
    <w:p w14:paraId="1DB20A9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 региональный реестр служб</w:t>
      </w:r>
    </w:p>
    <w:p w14:paraId="524E2D0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заказ легкового такси</w:t>
      </w:r>
    </w:p>
    <w:p w14:paraId="1C237FB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Arial"/>
          <w:bCs/>
          <w:sz w:val="28"/>
          <w:szCs w:val="28"/>
          <w:highlight w:val="yellow"/>
        </w:rPr>
      </w:pPr>
    </w:p>
    <w:p w14:paraId="18E84B61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 w:cs="Arial"/>
          <w:bCs/>
          <w:sz w:val="28"/>
          <w:szCs w:val="28"/>
        </w:rPr>
        <w:t>ФОРМА</w:t>
      </w:r>
    </w:p>
    <w:p w14:paraId="22A09A49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64BB864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1ED8DF3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16B70E7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>УВЕДОМЛЕНИЕ</w:t>
      </w:r>
    </w:p>
    <w:p w14:paraId="01D72EA8" w14:textId="77777777" w:rsidR="000B1629" w:rsidRPr="000B1629" w:rsidRDefault="000B1629" w:rsidP="000B1629">
      <w:pPr>
        <w:tabs>
          <w:tab w:val="left" w:pos="6740"/>
        </w:tabs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 xml:space="preserve">о принятии решения об аннулировании права на осуществление </w:t>
      </w:r>
    </w:p>
    <w:p w14:paraId="37258340" w14:textId="77777777" w:rsidR="000B1629" w:rsidRPr="000B1629" w:rsidRDefault="000B1629" w:rsidP="000B1629">
      <w:pPr>
        <w:tabs>
          <w:tab w:val="left" w:pos="6740"/>
        </w:tabs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>деятельности службы заказа легкового такси</w:t>
      </w:r>
    </w:p>
    <w:p w14:paraId="35290C23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02C37C0D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Уведомляем Вас: ________________________________________________</w:t>
      </w:r>
      <w:r w:rsidRPr="000B1629">
        <w:rPr>
          <w:rFonts w:ascii="PT Astra Serif" w:hAnsi="PT Astra Serif"/>
          <w:sz w:val="28"/>
          <w:szCs w:val="28"/>
        </w:rPr>
        <w:br/>
        <w:t>____________________________________________________________________,</w:t>
      </w:r>
    </w:p>
    <w:p w14:paraId="207AB054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полное и сокращённое (при наличии) наименования юридического лица на русском языке, фамилия, имя, отчество (последнее – при наличии) индивидуального предпринимателя)</w:t>
      </w:r>
    </w:p>
    <w:p w14:paraId="1DCB4370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ИНН: _________________________________________________________,</w:t>
      </w:r>
    </w:p>
    <w:p w14:paraId="19E6DDA8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0"/>
        </w:rPr>
      </w:pPr>
      <w:r w:rsidRPr="000B1629">
        <w:rPr>
          <w:rFonts w:ascii="PT Astra Serif" w:hAnsi="PT Astra Serif"/>
          <w:sz w:val="20"/>
          <w:szCs w:val="20"/>
        </w:rPr>
        <w:t>(указывается идентификационный номер налогоплательщика)</w:t>
      </w:r>
    </w:p>
    <w:p w14:paraId="48D231D3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 том, что по результатам рассмотрения заявления об аннулировании права на осуществление деятельности службы заказа легкового такси в Ульяновской области (далее – право), уполномоченным органом принято решение об аннулировании права (запись в реестре служб заказа легкового такси, дата аннулирования).</w:t>
      </w:r>
    </w:p>
    <w:p w14:paraId="42CE438B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снования для аннулирования права:</w:t>
      </w:r>
    </w:p>
    <w:p w14:paraId="7E0207C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____________________________________________________________________ </w:t>
      </w:r>
    </w:p>
    <w:p w14:paraId="2EF261A6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указывается основания со ссылкой на положения нормативных правовых актов, </w:t>
      </w:r>
    </w:p>
    <w:p w14:paraId="2398E1D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которые являются основаниями для принятия такого решения)</w:t>
      </w:r>
    </w:p>
    <w:p w14:paraId="3B1DBCD8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7EE270F9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5014FDBD" w14:textId="77777777" w:rsidR="000B1629" w:rsidRPr="000B1629" w:rsidRDefault="000B1629" w:rsidP="000B1629">
      <w:pPr>
        <w:suppressAutoHyphens/>
        <w:spacing w:line="235" w:lineRule="auto"/>
        <w:rPr>
          <w:rFonts w:ascii="PT Astra Serif" w:hAnsi="PT Astra Serif"/>
          <w:sz w:val="20"/>
          <w:szCs w:val="20"/>
        </w:rPr>
      </w:pPr>
      <w:proofErr w:type="gramStart"/>
      <w:r w:rsidRPr="000B1629">
        <w:rPr>
          <w:rFonts w:ascii="PT Astra Serif" w:hAnsi="PT Astra Serif"/>
          <w:sz w:val="28"/>
          <w:szCs w:val="28"/>
        </w:rPr>
        <w:t>Дата ____________</w:t>
      </w:r>
      <w:r w:rsidRPr="000B1629">
        <w:rPr>
          <w:rFonts w:ascii="PT Astra Serif" w:hAnsi="PT Astra Serif"/>
          <w:sz w:val="28"/>
          <w:szCs w:val="28"/>
          <w:u w:val="single"/>
        </w:rPr>
        <w:t>20</w:t>
      </w:r>
      <w:r w:rsidRPr="000B1629">
        <w:rPr>
          <w:rFonts w:ascii="PT Astra Serif" w:hAnsi="PT Astra Serif"/>
          <w:sz w:val="28"/>
          <w:szCs w:val="28"/>
        </w:rPr>
        <w:t>___ г.    _______________     ________________________</w:t>
      </w:r>
      <w:r w:rsidRPr="000B1629">
        <w:rPr>
          <w:rFonts w:ascii="PT Astra Serif" w:hAnsi="PT Astra Serif"/>
          <w:sz w:val="22"/>
          <w:szCs w:val="22"/>
        </w:rPr>
        <w:br/>
      </w:r>
      <w:r w:rsidRPr="000B1629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(подпись)                      (фамилия, имя, отчество (последнее – </w:t>
      </w:r>
      <w:r w:rsidRPr="000B1629"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                                                            в случае его наличия)</w:t>
      </w:r>
      <w:proofErr w:type="gramEnd"/>
    </w:p>
    <w:p w14:paraId="50570A1C" w14:textId="77777777" w:rsidR="000B1629" w:rsidRPr="000B1629" w:rsidRDefault="000B1629" w:rsidP="000B1629">
      <w:pPr>
        <w:suppressAutoHyphens/>
        <w:spacing w:line="235" w:lineRule="auto"/>
        <w:rPr>
          <w:rFonts w:ascii="PT Astra Serif" w:hAnsi="PT Astra Serif"/>
          <w:szCs w:val="22"/>
        </w:rPr>
      </w:pPr>
      <w:r w:rsidRPr="000B1629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0B1629">
        <w:rPr>
          <w:rFonts w:ascii="PT Astra Serif" w:hAnsi="PT Astra Serif"/>
          <w:szCs w:val="20"/>
        </w:rPr>
        <w:t xml:space="preserve">М.П. </w:t>
      </w:r>
      <w:r w:rsidRPr="000B1629">
        <w:rPr>
          <w:rFonts w:ascii="PT Astra Serif" w:hAnsi="PT Astra Serif"/>
          <w:sz w:val="20"/>
          <w:szCs w:val="20"/>
        </w:rPr>
        <w:t>(в случае наличия печати)</w:t>
      </w:r>
    </w:p>
    <w:p w14:paraId="362BB4D5" w14:textId="4D7215A4" w:rsidR="009C1355" w:rsidRDefault="009C135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215136D9" w14:textId="77777777" w:rsidTr="00FB481A">
        <w:tc>
          <w:tcPr>
            <w:tcW w:w="5778" w:type="dxa"/>
          </w:tcPr>
          <w:p w14:paraId="7F68C497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1B7D569" w14:textId="603C8738" w:rsidR="00E47ED0" w:rsidRDefault="00E47ED0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sz w:val="28"/>
                <w:szCs w:val="28"/>
              </w:rPr>
              <w:t>ПРИЛОЖЕНИЕ № 10</w:t>
            </w:r>
          </w:p>
          <w:p w14:paraId="5F666BFD" w14:textId="42A5E7BB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7749A35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5F0C706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7B4064E5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706BAAB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6D80FC5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085D183B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767750B1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5A5F9E85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43B1F734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1D654D99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525EB9E7" w14:textId="77777777" w:rsidR="000B1629" w:rsidRPr="000B1629" w:rsidRDefault="000B1629" w:rsidP="000B1629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170EAC29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28EF612F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02701C13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21F1A9C5" w14:textId="77777777" w:rsidR="000B1629" w:rsidRPr="000B1629" w:rsidRDefault="000B1629" w:rsidP="0055268D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4F0AAC21" w14:textId="77777777" w:rsidR="000B1629" w:rsidRPr="000B1629" w:rsidRDefault="000B1629" w:rsidP="002F16EC">
      <w:pPr>
        <w:autoSpaceDE w:val="0"/>
        <w:autoSpaceDN w:val="0"/>
        <w:adjustRightInd w:val="0"/>
        <w:ind w:right="1133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677A5C5B" w14:textId="77777777" w:rsidR="000B1629" w:rsidRPr="000B1629" w:rsidRDefault="000B1629" w:rsidP="0055268D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14:paraId="5C35FE40" w14:textId="77777777" w:rsidR="000B1629" w:rsidRPr="000B1629" w:rsidRDefault="000B1629" w:rsidP="0055268D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1E67CC5F" w14:textId="22D76146" w:rsidR="000B1629" w:rsidRPr="000B1629" w:rsidRDefault="000B1629" w:rsidP="002F16EC">
      <w:pPr>
        <w:autoSpaceDE w:val="0"/>
        <w:autoSpaceDN w:val="0"/>
        <w:adjustRightInd w:val="0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полное и сокращённое (при наличии) наименование</w:t>
      </w:r>
    </w:p>
    <w:p w14:paraId="0F181A4D" w14:textId="3BBB7134" w:rsidR="000B1629" w:rsidRPr="000B1629" w:rsidRDefault="000B1629" w:rsidP="002F16EC">
      <w:pPr>
        <w:autoSpaceDE w:val="0"/>
        <w:autoSpaceDN w:val="0"/>
        <w:adjustRightInd w:val="0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– юридического лица на русском языке, адрес</w:t>
      </w:r>
    </w:p>
    <w:p w14:paraId="2AB5C1E2" w14:textId="20F2B4C4" w:rsidR="000B1629" w:rsidRPr="000B1629" w:rsidRDefault="000B1629" w:rsidP="002F16EC">
      <w:pPr>
        <w:autoSpaceDE w:val="0"/>
        <w:autoSpaceDN w:val="0"/>
        <w:adjustRightInd w:val="0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 место нахождения, государственный регистрационный</w:t>
      </w:r>
    </w:p>
    <w:p w14:paraId="19DBC0A3" w14:textId="5203BB79" w:rsidR="000B1629" w:rsidRPr="000B1629" w:rsidRDefault="000B1629" w:rsidP="002F16EC">
      <w:pPr>
        <w:autoSpaceDE w:val="0"/>
        <w:autoSpaceDN w:val="0"/>
        <w:adjustRightInd w:val="0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номер записи о создании юридического лица</w:t>
      </w:r>
      <w:r w:rsidR="002F16EC">
        <w:rPr>
          <w:rFonts w:ascii="PT Astra Serif" w:hAnsi="PT Astra Serif"/>
          <w:sz w:val="20"/>
          <w:szCs w:val="22"/>
        </w:rPr>
        <w:t>)</w:t>
      </w:r>
      <w:r w:rsidRPr="000B1629">
        <w:rPr>
          <w:rFonts w:ascii="PT Astra Serif" w:hAnsi="PT Astra Serif"/>
          <w:sz w:val="20"/>
          <w:szCs w:val="22"/>
        </w:rPr>
        <w:t>;</w:t>
      </w:r>
    </w:p>
    <w:p w14:paraId="1E79F646" w14:textId="15407856" w:rsidR="000B1629" w:rsidRPr="000B1629" w:rsidRDefault="000B1629" w:rsidP="0055268D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</w:p>
    <w:p w14:paraId="47E992BA" w14:textId="77777777" w:rsidR="000B1629" w:rsidRPr="000B1629" w:rsidRDefault="000B1629" w:rsidP="0055268D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tbl>
      <w:tblPr>
        <w:tblW w:w="9733" w:type="dxa"/>
        <w:tblLayout w:type="fixed"/>
        <w:tblLook w:val="00A0" w:firstRow="1" w:lastRow="0" w:firstColumn="1" w:lastColumn="0" w:noHBand="0" w:noVBand="0"/>
      </w:tblPr>
      <w:tblGrid>
        <w:gridCol w:w="9733"/>
      </w:tblGrid>
      <w:tr w:rsidR="000B1629" w:rsidRPr="000B1629" w14:paraId="318C39ED" w14:textId="77777777" w:rsidTr="00FB481A">
        <w:trPr>
          <w:trHeight w:val="958"/>
        </w:trPr>
        <w:tc>
          <w:tcPr>
            <w:tcW w:w="9733" w:type="dxa"/>
          </w:tcPr>
          <w:p w14:paraId="66AEC55B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59D62174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региональный реестр </w:t>
            </w:r>
            <w:r w:rsidRPr="000B1629">
              <w:rPr>
                <w:rFonts w:ascii="PT Astra Serif" w:hAnsi="PT Astra Serif"/>
                <w:b/>
                <w:sz w:val="28"/>
                <w:szCs w:val="28"/>
              </w:rPr>
              <w:br/>
              <w:t>перевозчиков легковым такси</w:t>
            </w:r>
          </w:p>
          <w:p w14:paraId="06CE407A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юридических лиц)</w:t>
            </w:r>
          </w:p>
        </w:tc>
      </w:tr>
      <w:tr w:rsidR="000B1629" w:rsidRPr="000B1629" w14:paraId="2817FCDD" w14:textId="77777777" w:rsidTr="00FB481A">
        <w:trPr>
          <w:trHeight w:val="80"/>
        </w:trPr>
        <w:tc>
          <w:tcPr>
            <w:tcW w:w="9733" w:type="dxa"/>
          </w:tcPr>
          <w:p w14:paraId="6B96F603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ошу внести изменения в региональный реестр перевозчиков легковым такси.</w:t>
            </w:r>
          </w:p>
          <w:p w14:paraId="1968C4C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стоятельства, послужившие основанием для внесения изменений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в региональный реестр перевозчиков легковым такси:</w:t>
            </w:r>
          </w:p>
          <w:p w14:paraId="6351F183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suppressAutoHyphens/>
              <w:spacing w:after="160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реорганизация юридического лица;</w:t>
            </w:r>
          </w:p>
          <w:p w14:paraId="59AB2C05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suppressAutoHyphens/>
              <w:spacing w:after="160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зменение знака обслуживания и (или) коммерческого обозначения перевозчика.</w:t>
            </w:r>
          </w:p>
          <w:p w14:paraId="16C49835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мер записи в региональном реестре перевозчиков легковым такси, содержащей сведения о предоставлении разрешения, а также сведения, указанные в пункте 1 или 2 части 6 статьи 5 Федерального закона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от 29.12.2022 № 580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: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___________________________________________________________________.</w:t>
            </w:r>
          </w:p>
          <w:p w14:paraId="0F0FDB4F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зменённые сведения о перевозчике легковым такси или сведения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о правопреемнике (в случае реорганизации юридического лица):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___________________________________________________________________.</w:t>
            </w:r>
          </w:p>
          <w:p w14:paraId="6E5D260F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Сведения о новых знаках обслуживания и (или) коммерческом обозначении перевозчика (в случае их изменения): ___________________________________________________________________.</w:t>
            </w:r>
          </w:p>
          <w:p w14:paraId="068A0EC7" w14:textId="77777777" w:rsidR="000B1629" w:rsidRPr="000B1629" w:rsidRDefault="000B1629" w:rsidP="000B1629">
            <w:pPr>
              <w:widowControl w:val="0"/>
              <w:suppressAutoHyphens/>
              <w:ind w:right="1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оставление выписки из регионального реестра перевозчиков легковым такси (требуется/не требуется) (нужное подчеркнуть).</w:t>
            </w:r>
          </w:p>
          <w:p w14:paraId="7965AF8C" w14:textId="77777777" w:rsidR="000B1629" w:rsidRPr="000B1629" w:rsidRDefault="000B1629" w:rsidP="000B1629">
            <w:pPr>
              <w:widowControl w:val="0"/>
              <w:suppressAutoHyphens/>
              <w:ind w:right="1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и выписку из регионального реестра перевозчиков легковым такси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(при необходимости) прошу:</w:t>
            </w:r>
          </w:p>
          <w:p w14:paraId="4D0C8419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направить почтовым отправлением;</w:t>
            </w:r>
          </w:p>
          <w:p w14:paraId="74347ED5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ь лично при непосредственном посещении уполномоченного органа;</w:t>
            </w:r>
          </w:p>
          <w:p w14:paraId="1CF2A3B9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ь лично при непосредственном посещении многофункционального центра предоставления государственных и муниципальных услуг (далее – МФЦ) (в случае предоставления заявления о внесении изменений в региональный реестр перевозчиков легковым такси).</w:t>
            </w:r>
          </w:p>
          <w:p w14:paraId="237FAAE1" w14:textId="77777777" w:rsidR="000B1629" w:rsidRPr="000B1629" w:rsidRDefault="000B1629" w:rsidP="000B1629">
            <w:pPr>
              <w:widowControl w:val="0"/>
              <w:suppressAutoHyphens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73CB35D4" w14:textId="77777777" w:rsidR="000B1629" w:rsidRPr="000B1629" w:rsidRDefault="000B1629" w:rsidP="000B1629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B1629">
              <w:rPr>
                <w:rFonts w:ascii="PT Astra Serif" w:hAnsi="PT Astra Serif"/>
                <w:sz w:val="28"/>
                <w:szCs w:val="28"/>
              </w:rPr>
              <w:t>Дата ____________20___ г.    _______________     _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(подпись)                                 (фамилия, имя, отчество </w:t>
            </w:r>
            <w:proofErr w:type="gramEnd"/>
          </w:p>
          <w:p w14:paraId="55DCF9C7" w14:textId="77777777" w:rsidR="000B1629" w:rsidRPr="000B1629" w:rsidRDefault="000B1629" w:rsidP="000B1629">
            <w:pPr>
              <w:rPr>
                <w:rFonts w:ascii="PT Astra Serif" w:hAnsi="PT Astra Serif"/>
                <w:sz w:val="20"/>
                <w:szCs w:val="20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                                          (последнее – в случае его наличия)</w:t>
            </w:r>
          </w:p>
          <w:p w14:paraId="19673990" w14:textId="77777777" w:rsidR="000B1629" w:rsidRPr="000B1629" w:rsidRDefault="000B1629" w:rsidP="000B1629">
            <w:pPr>
              <w:rPr>
                <w:rFonts w:ascii="PT Astra Serif" w:hAnsi="PT Astra Serif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</w:tc>
      </w:tr>
    </w:tbl>
    <w:p w14:paraId="3B4C82E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0147935F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0ED017AB" w14:textId="77777777" w:rsidTr="00FB481A">
        <w:tc>
          <w:tcPr>
            <w:tcW w:w="5778" w:type="dxa"/>
          </w:tcPr>
          <w:p w14:paraId="31ED4BC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77FCCFB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ПРИЛОЖЕНИЕ № </w:t>
            </w:r>
            <w:r w:rsidRPr="000B1629">
              <w:rPr>
                <w:rFonts w:ascii="PT Astra Serif" w:eastAsia="Calibri" w:hAnsi="PT Astra Serif" w:cs="PT Astra Serif"/>
                <w:sz w:val="28"/>
                <w:szCs w:val="28"/>
              </w:rPr>
              <w:t>11</w:t>
            </w:r>
          </w:p>
          <w:p w14:paraId="7CE7A26B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5D4ED46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3436BAFF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32B0AB1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3EA0851F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2F1FC217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7065BF4C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0A68C9BD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7110065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6028A980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12FB7E0D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551F7770" w14:textId="77777777" w:rsidR="000B1629" w:rsidRPr="000B1629" w:rsidRDefault="000B1629" w:rsidP="000B1629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3335DECD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34B13384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0D122F04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0DA25AB0" w14:textId="77777777" w:rsidR="000B1629" w:rsidRPr="000B1629" w:rsidRDefault="000B1629" w:rsidP="002F16EC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287DC830" w14:textId="77777777" w:rsidR="000B1629" w:rsidRPr="000B1629" w:rsidRDefault="000B1629" w:rsidP="002F16EC">
      <w:pPr>
        <w:autoSpaceDE w:val="0"/>
        <w:autoSpaceDN w:val="0"/>
        <w:adjustRightInd w:val="0"/>
        <w:ind w:right="1275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7C75A064" w14:textId="77777777" w:rsidR="000B1629" w:rsidRPr="000B1629" w:rsidRDefault="000B1629" w:rsidP="002F16EC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14:paraId="47971D0E" w14:textId="77777777" w:rsidR="000B1629" w:rsidRPr="000B1629" w:rsidRDefault="000B1629" w:rsidP="002F16EC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0B427E54" w14:textId="77777777" w:rsidR="000B1629" w:rsidRPr="000B1629" w:rsidRDefault="000B1629" w:rsidP="002F16EC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заявителя – </w:t>
      </w:r>
    </w:p>
    <w:p w14:paraId="47DA7002" w14:textId="77777777" w:rsidR="00C109C2" w:rsidRDefault="000B1629" w:rsidP="002F16EC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ндивидуального предпринимателя, адрес места жительства, </w:t>
      </w:r>
    </w:p>
    <w:p w14:paraId="223536CD" w14:textId="2207DAFD" w:rsidR="00C109C2" w:rsidRDefault="000B1629" w:rsidP="002F16EC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государственный регистрационный номер записи о </w:t>
      </w:r>
    </w:p>
    <w:p w14:paraId="11B2C1FF" w14:textId="2268E2B8" w:rsidR="000B1629" w:rsidRPr="000B1629" w:rsidRDefault="000B1629" w:rsidP="002F16EC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государственной регистрации индивидуального предпринимателя)</w:t>
      </w:r>
    </w:p>
    <w:p w14:paraId="11C9186D" w14:textId="77777777" w:rsidR="000B1629" w:rsidRPr="000B1629" w:rsidRDefault="000B1629" w:rsidP="002F16EC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_________________________________________ </w:t>
      </w:r>
    </w:p>
    <w:p w14:paraId="6ABAB755" w14:textId="77777777" w:rsidR="000B1629" w:rsidRPr="000B1629" w:rsidRDefault="000B1629" w:rsidP="000B162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733" w:type="dxa"/>
        <w:tblLayout w:type="fixed"/>
        <w:tblLook w:val="00A0" w:firstRow="1" w:lastRow="0" w:firstColumn="1" w:lastColumn="0" w:noHBand="0" w:noVBand="0"/>
      </w:tblPr>
      <w:tblGrid>
        <w:gridCol w:w="9733"/>
      </w:tblGrid>
      <w:tr w:rsidR="000B1629" w:rsidRPr="000B1629" w14:paraId="7CAD3663" w14:textId="77777777" w:rsidTr="00FB481A">
        <w:trPr>
          <w:trHeight w:val="958"/>
        </w:trPr>
        <w:tc>
          <w:tcPr>
            <w:tcW w:w="9733" w:type="dxa"/>
          </w:tcPr>
          <w:p w14:paraId="18181864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6F6C6601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региональный реестр </w:t>
            </w:r>
            <w:r w:rsidRPr="000B1629">
              <w:rPr>
                <w:rFonts w:ascii="PT Astra Serif" w:hAnsi="PT Astra Serif"/>
                <w:b/>
                <w:sz w:val="28"/>
                <w:szCs w:val="28"/>
              </w:rPr>
              <w:br/>
              <w:t>перевозчиков легковым такси</w:t>
            </w:r>
          </w:p>
          <w:p w14:paraId="2C921E9D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индивидуальных предпринимателей)</w:t>
            </w:r>
          </w:p>
        </w:tc>
      </w:tr>
      <w:tr w:rsidR="000B1629" w:rsidRPr="000B1629" w14:paraId="6073B478" w14:textId="77777777" w:rsidTr="00FB481A">
        <w:trPr>
          <w:trHeight w:val="80"/>
        </w:trPr>
        <w:tc>
          <w:tcPr>
            <w:tcW w:w="9733" w:type="dxa"/>
          </w:tcPr>
          <w:p w14:paraId="1C0C6D80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ошу внести изменения в региональный реестр перевозчиков легковым такси.</w:t>
            </w:r>
          </w:p>
          <w:p w14:paraId="23D192F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стоятельства, послужившие основанием для внесения изменений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в региональный реестр перевозчиков легковым такси:</w:t>
            </w:r>
          </w:p>
          <w:p w14:paraId="39FF711C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suppressAutoHyphens/>
              <w:spacing w:after="160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реорганизация юридического лица;</w:t>
            </w:r>
          </w:p>
          <w:p w14:paraId="17A30A2E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suppressAutoHyphens/>
              <w:spacing w:after="160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зменение знака обслуживания и (или) коммерческого обозначения перевозчика.</w:t>
            </w:r>
          </w:p>
          <w:p w14:paraId="64CA335E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мер записи в региональном реестре перевозчиков легковым такси, содержащей сведения о предоставлении разрешения, а также сведения, указанные в пункте 1 или 2 части 6 статьи 5 Федерального закона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от 29.12.2022 № 580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: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___________________________________________________________________.</w:t>
            </w:r>
          </w:p>
          <w:p w14:paraId="3C2180E1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зменённые сведения о перевозчике легковым такси или сведения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о правопреемнике (в случае реорганизации юридического лица):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___________________________________________________________________.</w:t>
            </w:r>
          </w:p>
          <w:p w14:paraId="6C5A0882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Сведения о новых знаках обслуживания и (или) коммерческом обозначении перевозчика (в случае их изменения): ___________________________________________________________________.</w:t>
            </w:r>
          </w:p>
          <w:p w14:paraId="55055C16" w14:textId="77777777" w:rsidR="000B1629" w:rsidRPr="000B1629" w:rsidRDefault="000B1629" w:rsidP="000B1629">
            <w:pPr>
              <w:widowControl w:val="0"/>
              <w:suppressAutoHyphens/>
              <w:ind w:right="1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оставление выписки из регионального реестра перевозчиков легковым такси (требуется/не требуется) (нужное подчеркнуть).</w:t>
            </w:r>
          </w:p>
          <w:p w14:paraId="49AA9162" w14:textId="77777777" w:rsidR="000B1629" w:rsidRPr="000B1629" w:rsidRDefault="000B1629" w:rsidP="000B1629">
            <w:pPr>
              <w:widowControl w:val="0"/>
              <w:suppressAutoHyphens/>
              <w:ind w:right="1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и выписку из регионального реестра перевозчиков легковым такси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(при необходимости) прошу:</w:t>
            </w:r>
          </w:p>
          <w:p w14:paraId="2F982AD4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направить почтовым отправлением;</w:t>
            </w:r>
          </w:p>
          <w:p w14:paraId="7BAFD2C4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ь лично при непосредственном посещении уполномоченного органа;</w:t>
            </w:r>
          </w:p>
          <w:p w14:paraId="23359B8C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ь лично при непосредственном посещении многофункционального центра предоставления государственных и муниципальных услуг (далее – МФЦ) (в случае предоставления заявления о внесении изменений в региональный реестр перевозчиков легковым такси).</w:t>
            </w:r>
          </w:p>
          <w:p w14:paraId="5A9D0487" w14:textId="77777777" w:rsidR="000B1629" w:rsidRPr="000B1629" w:rsidRDefault="000B1629" w:rsidP="000B1629">
            <w:pPr>
              <w:widowControl w:val="0"/>
              <w:suppressAutoHyphens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54C3917F" w14:textId="77777777" w:rsidR="000B1629" w:rsidRPr="000B1629" w:rsidRDefault="000B1629" w:rsidP="000B1629">
            <w:pPr>
              <w:widowControl w:val="0"/>
              <w:suppressAutoHyphens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6DB1A8E6" w14:textId="77777777" w:rsidR="000B1629" w:rsidRPr="000B1629" w:rsidRDefault="000B1629" w:rsidP="000B1629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B1629">
              <w:rPr>
                <w:rFonts w:ascii="PT Astra Serif" w:hAnsi="PT Astra Serif"/>
                <w:sz w:val="28"/>
                <w:szCs w:val="28"/>
              </w:rPr>
              <w:t>Дата ____________20___ г.    _______________     _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(подпись)                                 (фамилия, имя, отчество </w:t>
            </w:r>
            <w:proofErr w:type="gramEnd"/>
          </w:p>
          <w:p w14:paraId="53A971BF" w14:textId="77777777" w:rsidR="000B1629" w:rsidRPr="000B1629" w:rsidRDefault="000B1629" w:rsidP="000B1629">
            <w:pPr>
              <w:rPr>
                <w:rFonts w:ascii="PT Astra Serif" w:hAnsi="PT Astra Serif"/>
                <w:sz w:val="20"/>
                <w:szCs w:val="20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                                          (последнее – в случае его наличия)</w:t>
            </w:r>
          </w:p>
          <w:p w14:paraId="267D7F56" w14:textId="77777777" w:rsidR="000B1629" w:rsidRPr="000B1629" w:rsidRDefault="000B1629" w:rsidP="000B1629">
            <w:pPr>
              <w:rPr>
                <w:rFonts w:ascii="PT Astra Serif" w:hAnsi="PT Astra Serif"/>
                <w:sz w:val="22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  <w:p w14:paraId="378ABCA4" w14:textId="77777777" w:rsidR="000B1629" w:rsidRPr="000B1629" w:rsidRDefault="000B1629" w:rsidP="000B1629">
            <w:pPr>
              <w:rPr>
                <w:rFonts w:ascii="PT Astra Serif" w:hAnsi="PT Astra Serif"/>
                <w:szCs w:val="22"/>
              </w:rPr>
            </w:pPr>
          </w:p>
        </w:tc>
      </w:tr>
    </w:tbl>
    <w:p w14:paraId="51DF5814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042D41B" w14:textId="77777777" w:rsidR="000B1629" w:rsidRPr="000B1629" w:rsidRDefault="000B1629" w:rsidP="000B1629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67EF170E" w14:textId="77777777" w:rsidTr="00FB481A">
        <w:tc>
          <w:tcPr>
            <w:tcW w:w="5778" w:type="dxa"/>
          </w:tcPr>
          <w:p w14:paraId="1ECFC54F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3D135B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ПРИЛОЖЕНИЕ № </w:t>
            </w:r>
            <w:r w:rsidRPr="000B1629">
              <w:rPr>
                <w:rFonts w:ascii="PT Astra Serif" w:eastAsia="Calibri" w:hAnsi="PT Astra Serif" w:cs="PT Astra Serif"/>
                <w:sz w:val="28"/>
                <w:szCs w:val="28"/>
              </w:rPr>
              <w:t>12</w:t>
            </w:r>
          </w:p>
          <w:p w14:paraId="2C05FFA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7D2C70AB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2CEB3E4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57C0912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118CF52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67A4F822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3ED027F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5298F821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5173F0F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5A545531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70552239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0D0ED45B" w14:textId="77777777" w:rsidR="000B1629" w:rsidRPr="000B1629" w:rsidRDefault="000B1629" w:rsidP="000B1629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0CF54D0D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3999A2B9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5604531F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7EF5A3C6" w14:textId="77777777" w:rsidR="000B1629" w:rsidRPr="000B1629" w:rsidRDefault="000B1629" w:rsidP="00026F30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3098E921" w14:textId="77777777" w:rsidR="000B1629" w:rsidRPr="000B1629" w:rsidRDefault="000B1629" w:rsidP="00026F30">
      <w:pPr>
        <w:autoSpaceDE w:val="0"/>
        <w:autoSpaceDN w:val="0"/>
        <w:adjustRightInd w:val="0"/>
        <w:ind w:right="1133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753456C0" w14:textId="77777777" w:rsidR="000B1629" w:rsidRPr="000B1629" w:rsidRDefault="000B1629" w:rsidP="00026F30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14:paraId="73F0F3B1" w14:textId="77777777" w:rsidR="000B1629" w:rsidRPr="000B1629" w:rsidRDefault="000B1629" w:rsidP="00026F30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4AA54B5C" w14:textId="77777777" w:rsidR="00026F30" w:rsidRDefault="000B1629" w:rsidP="00026F30">
      <w:pPr>
        <w:tabs>
          <w:tab w:val="left" w:pos="8931"/>
        </w:tabs>
        <w:autoSpaceDE w:val="0"/>
        <w:autoSpaceDN w:val="0"/>
        <w:adjustRightInd w:val="0"/>
        <w:ind w:right="1133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</w:t>
      </w:r>
    </w:p>
    <w:p w14:paraId="27F4A718" w14:textId="4248F0F2" w:rsidR="000B1629" w:rsidRPr="000B1629" w:rsidRDefault="000B1629" w:rsidP="00026F30">
      <w:pPr>
        <w:tabs>
          <w:tab w:val="left" w:pos="8931"/>
        </w:tabs>
        <w:autoSpaceDE w:val="0"/>
        <w:autoSpaceDN w:val="0"/>
        <w:adjustRightInd w:val="0"/>
        <w:ind w:right="1133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– физического лица, адрес места жительства)</w:t>
      </w:r>
    </w:p>
    <w:p w14:paraId="6FBB0FFE" w14:textId="77777777" w:rsidR="000B1629" w:rsidRPr="000B1629" w:rsidRDefault="000B1629" w:rsidP="00026F30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_________________________________________ </w:t>
      </w:r>
    </w:p>
    <w:p w14:paraId="76618007" w14:textId="77777777" w:rsidR="000B1629" w:rsidRPr="000B1629" w:rsidRDefault="000B1629" w:rsidP="000B162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733" w:type="dxa"/>
        <w:tblLayout w:type="fixed"/>
        <w:tblLook w:val="00A0" w:firstRow="1" w:lastRow="0" w:firstColumn="1" w:lastColumn="0" w:noHBand="0" w:noVBand="0"/>
      </w:tblPr>
      <w:tblGrid>
        <w:gridCol w:w="9733"/>
      </w:tblGrid>
      <w:tr w:rsidR="000B1629" w:rsidRPr="000B1629" w14:paraId="5EC2C26B" w14:textId="77777777" w:rsidTr="00FB481A">
        <w:trPr>
          <w:trHeight w:val="958"/>
        </w:trPr>
        <w:tc>
          <w:tcPr>
            <w:tcW w:w="9733" w:type="dxa"/>
          </w:tcPr>
          <w:p w14:paraId="15797705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6FD7B2A3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региональный реестр </w:t>
            </w:r>
            <w:r w:rsidRPr="000B1629">
              <w:rPr>
                <w:rFonts w:ascii="PT Astra Serif" w:hAnsi="PT Astra Serif"/>
                <w:b/>
                <w:sz w:val="28"/>
                <w:szCs w:val="28"/>
              </w:rPr>
              <w:br/>
              <w:t>перевозчиков легковым такси</w:t>
            </w:r>
          </w:p>
          <w:p w14:paraId="40ECFD6B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физических лиц)</w:t>
            </w:r>
          </w:p>
        </w:tc>
      </w:tr>
      <w:tr w:rsidR="000B1629" w:rsidRPr="000B1629" w14:paraId="76917A35" w14:textId="77777777" w:rsidTr="00FB481A">
        <w:trPr>
          <w:trHeight w:val="80"/>
        </w:trPr>
        <w:tc>
          <w:tcPr>
            <w:tcW w:w="9733" w:type="dxa"/>
          </w:tcPr>
          <w:p w14:paraId="70A966D3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ошу внести изменения в региональный реестр перевозчиков легковым такси.</w:t>
            </w:r>
          </w:p>
          <w:p w14:paraId="2DDA9255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стоятельства, послужившие основанием для внесения изменений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в региональный реестр перевозчиков легковым такси:</w:t>
            </w:r>
          </w:p>
          <w:p w14:paraId="352C8D16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suppressAutoHyphens/>
              <w:spacing w:after="160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реорганизация юридического лица;</w:t>
            </w:r>
          </w:p>
          <w:p w14:paraId="092D6667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suppressAutoHyphens/>
              <w:spacing w:after="160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зменение знака обслуживания и (или) коммерческого обозначения перевозчика.</w:t>
            </w:r>
          </w:p>
          <w:p w14:paraId="2DBE35FE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мер записи в региональном реестре перевозчиков легковым такси, содержащей сведения о предоставлении разрешения, а также сведения, указанные в пункте 1 или 2 части 6 статьи 5 Федерального закона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от 29.12.2022 № 580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: ___________________________________________________________________.</w:t>
            </w:r>
          </w:p>
          <w:p w14:paraId="752A0A11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Изменённые сведения о перевозчике легковым такси или сведения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о правопреемнике (в случае реорганизации юридического лица):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___________________________________________________________________.</w:t>
            </w:r>
          </w:p>
          <w:p w14:paraId="68D1223D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Сведения о новых знаках обслуживания и (или) коммерческом обозначении перевозчика (в случае их изменения): ___________________________________________________________________.</w:t>
            </w:r>
          </w:p>
          <w:p w14:paraId="3A1B65F0" w14:textId="77777777" w:rsidR="000B1629" w:rsidRPr="000B1629" w:rsidRDefault="000B1629" w:rsidP="000B1629">
            <w:pPr>
              <w:widowControl w:val="0"/>
              <w:suppressAutoHyphens/>
              <w:ind w:right="1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оставление выписки из регионального реестра перевозчиков легковым такси (требуется/не требуется) (нужное подчеркнуть).</w:t>
            </w:r>
          </w:p>
          <w:p w14:paraId="4822719E" w14:textId="77777777" w:rsidR="000B1629" w:rsidRPr="000B1629" w:rsidRDefault="000B1629" w:rsidP="000B1629">
            <w:pPr>
              <w:widowControl w:val="0"/>
              <w:suppressAutoHyphens/>
              <w:ind w:right="1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и выписку из регионального реестра перевозчиков легковым такси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(при необходимости) прошу:</w:t>
            </w:r>
          </w:p>
          <w:p w14:paraId="6C6D9489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направить почтовым отправлением;</w:t>
            </w:r>
          </w:p>
          <w:p w14:paraId="42E83951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ь лично при непосредственном посещении уполномоченного органа;</w:t>
            </w:r>
          </w:p>
          <w:p w14:paraId="61EBA17B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ь лично при непосредственном посещении многофункционального центра предоставления государственных и муниципальных услуг (далее – МФЦ) (в случае предоставления заявления о внесении изменений в региональный реестр перевозчиков легковым такси).</w:t>
            </w:r>
          </w:p>
          <w:p w14:paraId="279EC959" w14:textId="77777777" w:rsidR="000B1629" w:rsidRPr="000B1629" w:rsidRDefault="000B1629" w:rsidP="000B1629">
            <w:pPr>
              <w:widowControl w:val="0"/>
              <w:suppressAutoHyphens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119F10C2" w14:textId="77777777" w:rsidR="000B1629" w:rsidRPr="000B1629" w:rsidRDefault="000B1629" w:rsidP="000B1629">
            <w:pPr>
              <w:widowControl w:val="0"/>
              <w:suppressAutoHyphens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1E52A983" w14:textId="77777777" w:rsidR="000B1629" w:rsidRPr="000B1629" w:rsidRDefault="000B1629" w:rsidP="000B1629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B1629">
              <w:rPr>
                <w:rFonts w:ascii="PT Astra Serif" w:hAnsi="PT Astra Serif"/>
                <w:sz w:val="28"/>
                <w:szCs w:val="28"/>
              </w:rPr>
              <w:t>Дата ____________20___ г.    _______________     _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(подпись)                                 (фамилия, имя, отчество </w:t>
            </w:r>
            <w:proofErr w:type="gramEnd"/>
          </w:p>
          <w:p w14:paraId="643DC18E" w14:textId="77777777" w:rsidR="000B1629" w:rsidRPr="000B1629" w:rsidRDefault="000B1629" w:rsidP="000B1629">
            <w:pPr>
              <w:rPr>
                <w:rFonts w:ascii="PT Astra Serif" w:hAnsi="PT Astra Serif"/>
                <w:sz w:val="20"/>
                <w:szCs w:val="20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                                          (последнее – в случае его наличия)</w:t>
            </w:r>
          </w:p>
          <w:p w14:paraId="303762EB" w14:textId="77777777" w:rsidR="000B1629" w:rsidRPr="000B1629" w:rsidRDefault="000B1629" w:rsidP="000B1629">
            <w:pPr>
              <w:rPr>
                <w:rFonts w:ascii="PT Astra Serif" w:hAnsi="PT Astra Serif"/>
                <w:sz w:val="22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  <w:p w14:paraId="57DA8E49" w14:textId="77777777" w:rsidR="000B1629" w:rsidRPr="000B1629" w:rsidRDefault="000B1629" w:rsidP="000B1629">
            <w:pPr>
              <w:rPr>
                <w:rFonts w:ascii="PT Astra Serif" w:hAnsi="PT Astra Serif"/>
                <w:szCs w:val="22"/>
              </w:rPr>
            </w:pPr>
          </w:p>
        </w:tc>
      </w:tr>
    </w:tbl>
    <w:p w14:paraId="460A2E7A" w14:textId="416920F0" w:rsidR="009C1355" w:rsidRDefault="009C1355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79217D76" w14:textId="77777777" w:rsidR="009C1355" w:rsidRDefault="009C1355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br w:type="page"/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5778"/>
        <w:gridCol w:w="4111"/>
      </w:tblGrid>
      <w:tr w:rsidR="000B1629" w:rsidRPr="000B1629" w14:paraId="347E01FC" w14:textId="77777777" w:rsidTr="00FB481A">
        <w:tc>
          <w:tcPr>
            <w:tcW w:w="5778" w:type="dxa"/>
          </w:tcPr>
          <w:p w14:paraId="041487C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PT Astra Serif"/>
                <w:bCs/>
                <w:sz w:val="28"/>
                <w:szCs w:val="28"/>
              </w:rPr>
              <w:lastRenderedPageBreak/>
              <w:tab/>
            </w:r>
          </w:p>
        </w:tc>
        <w:tc>
          <w:tcPr>
            <w:tcW w:w="4111" w:type="dxa"/>
          </w:tcPr>
          <w:p w14:paraId="22AA8A22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ПРИЛОЖЕНИЕ № 13</w:t>
            </w:r>
          </w:p>
          <w:p w14:paraId="0381F8D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2C343CA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6B089A41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44128E8C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16F3701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14201D6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2F14428C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3749B7B2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2219026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611EEED8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en-US"/>
        </w:rPr>
      </w:pPr>
    </w:p>
    <w:p w14:paraId="7ABDCD8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</w:p>
    <w:p w14:paraId="5E83887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ФОРМА</w:t>
      </w:r>
    </w:p>
    <w:p w14:paraId="7716386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en-US"/>
        </w:rPr>
      </w:pPr>
    </w:p>
    <w:p w14:paraId="2A7DDF92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18"/>
          <w:szCs w:val="28"/>
          <w:lang w:eastAsia="en-US"/>
        </w:rPr>
      </w:pPr>
    </w:p>
    <w:p w14:paraId="39F6A11B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458F6412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28FEE985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14:paraId="56516B22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0C87CCB3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полное и сокращённое (при наличии) наименование </w:t>
      </w:r>
    </w:p>
    <w:p w14:paraId="50C49E3B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явителя – юридического лица на русском языке, адрес </w:t>
      </w:r>
    </w:p>
    <w:p w14:paraId="21F727E9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 место нахождения, государственный регистрационный </w:t>
      </w:r>
    </w:p>
    <w:p w14:paraId="21C2CD65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номер записи о создании юридического лица; фамилия, </w:t>
      </w:r>
    </w:p>
    <w:p w14:paraId="494E5490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мя, отчество (последнее – при наличии) заявителя – </w:t>
      </w:r>
    </w:p>
    <w:p w14:paraId="5D0EECFB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ндивидуального предпринимателя или физического лица, </w:t>
      </w:r>
    </w:p>
    <w:p w14:paraId="20A63CC4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адрес места жительства, данные документа, удостоверяющего </w:t>
      </w:r>
    </w:p>
    <w:p w14:paraId="2475EE0B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его личность, государственный регистрационный номер записи </w:t>
      </w:r>
    </w:p>
    <w:p w14:paraId="5B39D05F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pacing w:val="-4"/>
          <w:sz w:val="20"/>
          <w:szCs w:val="22"/>
        </w:rPr>
      </w:pPr>
      <w:r w:rsidRPr="000B1629">
        <w:rPr>
          <w:rFonts w:ascii="PT Astra Serif" w:hAnsi="PT Astra Serif"/>
          <w:spacing w:val="-4"/>
          <w:sz w:val="20"/>
          <w:szCs w:val="22"/>
        </w:rPr>
        <w:t>о государственной регистрации индивидуального предпринимателя)</w:t>
      </w:r>
    </w:p>
    <w:p w14:paraId="53FBA513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77F8BE90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1CB39366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302A77EA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номер записи в региональном реестре перевозчиков легковым </w:t>
      </w:r>
    </w:p>
    <w:p w14:paraId="684706E6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такси, содержащей сведения о предоставлении разрешения </w:t>
      </w:r>
    </w:p>
    <w:p w14:paraId="07E09CEB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перевозчику, а также сведения о заявителе, указанные в пункте 1 </w:t>
      </w:r>
    </w:p>
    <w:p w14:paraId="4EF0A469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ли 2 части 6 статьи 5 Федерального закона «Об организации </w:t>
      </w:r>
    </w:p>
    <w:p w14:paraId="00E01D1A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перевозок пассажиров и багажа легковым такси в Российской </w:t>
      </w:r>
    </w:p>
    <w:p w14:paraId="48831AFE" w14:textId="77777777" w:rsidR="007F7D48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Федерации, о внесении изменений в отдельные </w:t>
      </w:r>
    </w:p>
    <w:p w14:paraId="2CD7B168" w14:textId="77777777" w:rsidR="007F7D48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конодательные акты Российской Федерации и о признании </w:t>
      </w:r>
    </w:p>
    <w:p w14:paraId="48D3FF05" w14:textId="07EB3491" w:rsidR="007F7D48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утратившими силу</w:t>
      </w:r>
      <w:r w:rsidR="007F7D48">
        <w:rPr>
          <w:rFonts w:ascii="PT Astra Serif" w:hAnsi="PT Astra Serif"/>
          <w:sz w:val="20"/>
          <w:szCs w:val="22"/>
        </w:rPr>
        <w:t xml:space="preserve"> </w:t>
      </w:r>
      <w:r w:rsidRPr="000B1629">
        <w:rPr>
          <w:rFonts w:ascii="PT Astra Serif" w:hAnsi="PT Astra Serif"/>
          <w:sz w:val="20"/>
          <w:szCs w:val="22"/>
        </w:rPr>
        <w:t xml:space="preserve">отдельных положений законодательных актов </w:t>
      </w:r>
    </w:p>
    <w:p w14:paraId="2EC91626" w14:textId="3F6ED4FC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Российской</w:t>
      </w:r>
      <w:r w:rsidR="007F7D48">
        <w:rPr>
          <w:rFonts w:ascii="PT Astra Serif" w:hAnsi="PT Astra Serif"/>
          <w:sz w:val="20"/>
          <w:szCs w:val="22"/>
        </w:rPr>
        <w:t xml:space="preserve"> </w:t>
      </w:r>
      <w:r w:rsidRPr="000B1629">
        <w:rPr>
          <w:rFonts w:ascii="PT Astra Serif" w:hAnsi="PT Astra Serif"/>
          <w:sz w:val="20"/>
          <w:szCs w:val="22"/>
        </w:rPr>
        <w:t xml:space="preserve">Федерации», о договоре об обеспечении осуществления </w:t>
      </w:r>
    </w:p>
    <w:p w14:paraId="7363821C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деятельности по перевозке пассажиров и багажа легковым такси) </w:t>
      </w:r>
    </w:p>
    <w:p w14:paraId="4B836D9C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C10DE74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E32C760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0B1629">
        <w:rPr>
          <w:rFonts w:ascii="PT Astra Serif" w:hAnsi="PT Astra Serif"/>
          <w:b/>
          <w:bCs/>
          <w:sz w:val="28"/>
          <w:szCs w:val="28"/>
        </w:rPr>
        <w:t>УВЕДОМЛЕНИЕ</w:t>
      </w:r>
    </w:p>
    <w:p w14:paraId="7D17B9C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0B162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региональный реестр </w:t>
      </w:r>
      <w:r w:rsidRPr="000B1629">
        <w:rPr>
          <w:rFonts w:ascii="PT Astra Serif" w:hAnsi="PT Astra Serif"/>
          <w:b/>
          <w:bCs/>
          <w:sz w:val="28"/>
          <w:szCs w:val="28"/>
        </w:rPr>
        <w:br/>
        <w:t>перевозчиков легковым такси</w:t>
      </w:r>
    </w:p>
    <w:p w14:paraId="123E72D7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0C86578" w14:textId="77777777" w:rsidR="000B1629" w:rsidRPr="000B1629" w:rsidRDefault="000B1629" w:rsidP="000B1629">
      <w:pPr>
        <w:suppressAutoHyphens/>
        <w:autoSpaceDE w:val="0"/>
        <w:autoSpaceDN w:val="0"/>
        <w:adjustRightInd w:val="0"/>
        <w:ind w:right="-1"/>
        <w:contextualSpacing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bCs/>
          <w:sz w:val="28"/>
          <w:szCs w:val="28"/>
        </w:rPr>
        <w:t xml:space="preserve">В соответствии с частью 1 статьи 7 Федерального закона </w:t>
      </w:r>
      <w:r w:rsidRPr="000B1629">
        <w:rPr>
          <w:rFonts w:ascii="PT Astra Serif" w:hAnsi="PT Astra Serif"/>
          <w:sz w:val="28"/>
          <w:szCs w:val="28"/>
        </w:rPr>
        <w:t xml:space="preserve">№ 580-ФЗ </w:t>
      </w:r>
      <w:r w:rsidRPr="000B1629">
        <w:rPr>
          <w:rFonts w:ascii="PT Astra Serif" w:hAnsi="PT Astra Serif"/>
          <w:sz w:val="28"/>
          <w:szCs w:val="28"/>
        </w:rPr>
        <w:br/>
      </w:r>
      <w:r w:rsidRPr="000B1629">
        <w:rPr>
          <w:rFonts w:ascii="PT Astra Serif" w:hAnsi="PT Astra Serif" w:cs="PT Astra Serif"/>
          <w:sz w:val="28"/>
          <w:szCs w:val="28"/>
        </w:rPr>
        <w:t>«</w:t>
      </w:r>
      <w:r w:rsidRPr="000B1629">
        <w:rPr>
          <w:rFonts w:ascii="PT Astra Serif" w:hAnsi="PT Astra Serif"/>
          <w:sz w:val="28"/>
          <w:szCs w:val="28"/>
        </w:rPr>
        <w:t xml:space="preserve">Об организации перевозок пассажиров и багажа легковым такси в Российской Федерации, о внесении изменений в отдельные законодательные акты Российской </w:t>
      </w:r>
      <w:r w:rsidRPr="000B1629">
        <w:rPr>
          <w:rFonts w:ascii="PT Astra Serif" w:hAnsi="PT Astra Serif"/>
          <w:sz w:val="28"/>
          <w:szCs w:val="28"/>
        </w:rPr>
        <w:lastRenderedPageBreak/>
        <w:t>Федерации и о признании утратившими силу отдельных положений законодательных актов Российской Федерации» уведомляю:________________</w:t>
      </w:r>
    </w:p>
    <w:p w14:paraId="22E96B63" w14:textId="77777777" w:rsidR="000B1629" w:rsidRPr="000B1629" w:rsidRDefault="000B1629" w:rsidP="000B1629">
      <w:pPr>
        <w:suppressAutoHyphens/>
        <w:autoSpaceDE w:val="0"/>
        <w:autoSpaceDN w:val="0"/>
        <w:adjustRightInd w:val="0"/>
        <w:ind w:right="-1"/>
        <w:contextualSpacing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6FC970AE" w14:textId="77777777" w:rsidR="000B1629" w:rsidRPr="000B1629" w:rsidRDefault="000B1629" w:rsidP="000B1629">
      <w:pPr>
        <w:suppressAutoHyphens/>
        <w:autoSpaceDE w:val="0"/>
        <w:autoSpaceDN w:val="0"/>
        <w:adjustRightInd w:val="0"/>
        <w:ind w:right="-143"/>
        <w:contextualSpacing/>
        <w:jc w:val="center"/>
        <w:rPr>
          <w:rFonts w:ascii="PT Astra Serif" w:hAnsi="PT Astra Serif"/>
          <w:bCs/>
          <w:sz w:val="20"/>
          <w:szCs w:val="20"/>
        </w:rPr>
      </w:pPr>
      <w:r w:rsidRPr="000B1629">
        <w:rPr>
          <w:rFonts w:ascii="PT Astra Serif" w:hAnsi="PT Astra Serif"/>
          <w:bCs/>
          <w:sz w:val="20"/>
          <w:szCs w:val="20"/>
        </w:rPr>
        <w:t>(наименование уполномоченного органа)</w:t>
      </w:r>
    </w:p>
    <w:p w14:paraId="1DF4C600" w14:textId="77777777" w:rsidR="000B1629" w:rsidRPr="000B1629" w:rsidRDefault="000B1629" w:rsidP="000B1629">
      <w:pPr>
        <w:suppressAutoHyphens/>
        <w:autoSpaceDE w:val="0"/>
        <w:autoSpaceDN w:val="0"/>
        <w:adjustRightInd w:val="0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>о наступлении обстоятельств, указанных в пунктах 1-5 части 8 статьи 7 указанного Федерального закона, являющихся основанием для внесения изменений в региональный реестр перевозчиков легковым такси:</w:t>
      </w:r>
    </w:p>
    <w:p w14:paraId="525CB6C1" w14:textId="77777777" w:rsidR="000B1629" w:rsidRPr="000B1629" w:rsidRDefault="000B1629" w:rsidP="000B1629">
      <w:pPr>
        <w:suppressAutoHyphens/>
        <w:autoSpaceDE w:val="0"/>
        <w:autoSpaceDN w:val="0"/>
        <w:adjustRightInd w:val="0"/>
        <w:ind w:right="-1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9DBF243" w14:textId="77777777" w:rsidR="000B1629" w:rsidRPr="000B1629" w:rsidRDefault="000B1629" w:rsidP="000B1629">
      <w:pPr>
        <w:suppressAutoHyphens/>
        <w:autoSpaceDE w:val="0"/>
        <w:autoSpaceDN w:val="0"/>
        <w:adjustRightInd w:val="0"/>
        <w:contextualSpacing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перечень случаев, указанных в пунктах 1-5 части 8 статьи 7</w:t>
      </w:r>
      <w:r w:rsidRPr="000B1629">
        <w:rPr>
          <w:rFonts w:ascii="PT Astra Serif" w:hAnsi="PT Astra Serif"/>
          <w:bCs/>
          <w:sz w:val="20"/>
          <w:szCs w:val="22"/>
        </w:rPr>
        <w:t>Федерального закона</w:t>
      </w:r>
      <w:r w:rsidRPr="000B1629">
        <w:rPr>
          <w:rFonts w:ascii="PT Astra Serif" w:hAnsi="PT Astra Serif"/>
          <w:b/>
          <w:bCs/>
          <w:sz w:val="20"/>
          <w:szCs w:val="22"/>
        </w:rPr>
        <w:t xml:space="preserve"> </w:t>
      </w:r>
      <w:r w:rsidRPr="000B1629">
        <w:rPr>
          <w:rFonts w:ascii="PT Astra Serif" w:hAnsi="PT Astra Serif"/>
          <w:sz w:val="20"/>
          <w:szCs w:val="22"/>
        </w:rPr>
        <w:t xml:space="preserve">№ 580-ФЗ </w:t>
      </w:r>
      <w:r w:rsidRPr="000B1629">
        <w:rPr>
          <w:rFonts w:ascii="PT Astra Serif" w:hAnsi="PT Astra Serif"/>
          <w:sz w:val="20"/>
          <w:szCs w:val="22"/>
        </w:rPr>
        <w:br/>
      </w:r>
      <w:r w:rsidRPr="000B1629">
        <w:rPr>
          <w:rFonts w:ascii="PT Astra Serif" w:hAnsi="PT Astra Serif" w:cs="PT Astra Serif"/>
          <w:sz w:val="20"/>
          <w:szCs w:val="22"/>
        </w:rPr>
        <w:t>«</w:t>
      </w:r>
      <w:r w:rsidRPr="000B1629">
        <w:rPr>
          <w:rFonts w:ascii="PT Astra Serif" w:hAnsi="PT Astra Serif"/>
          <w:sz w:val="20"/>
          <w:szCs w:val="22"/>
        </w:rPr>
        <w:t xml:space="preserve">Об организации перевозок пассажиров и багажа легковым такси в Российской Федерации, </w:t>
      </w:r>
      <w:r w:rsidRPr="000B1629">
        <w:rPr>
          <w:rFonts w:ascii="PT Astra Serif" w:hAnsi="PT Astra Serif"/>
          <w:sz w:val="20"/>
          <w:szCs w:val="22"/>
        </w:rPr>
        <w:br/>
        <w:t xml:space="preserve">о внесении изменений в отдельные законодательные акты Российской Федерации </w:t>
      </w:r>
      <w:r w:rsidRPr="000B1629">
        <w:rPr>
          <w:rFonts w:ascii="PT Astra Serif" w:hAnsi="PT Astra Serif"/>
          <w:sz w:val="20"/>
          <w:szCs w:val="22"/>
        </w:rPr>
        <w:br/>
        <w:t xml:space="preserve">и о признании утратившими силу отдельных положений законодательных актов </w:t>
      </w:r>
      <w:r w:rsidRPr="000B1629">
        <w:rPr>
          <w:rFonts w:ascii="PT Astra Serif" w:hAnsi="PT Astra Serif"/>
          <w:sz w:val="20"/>
          <w:szCs w:val="22"/>
        </w:rPr>
        <w:br/>
        <w:t xml:space="preserve">Российской Федерации», являющихся основанием для внесения изменений </w:t>
      </w:r>
      <w:r w:rsidRPr="000B1629">
        <w:rPr>
          <w:rFonts w:ascii="PT Astra Serif" w:hAnsi="PT Astra Serif"/>
          <w:sz w:val="20"/>
          <w:szCs w:val="22"/>
        </w:rPr>
        <w:br/>
        <w:t>в региональный реестр перевозчиков легковым такси)</w:t>
      </w:r>
    </w:p>
    <w:p w14:paraId="15E9E09D" w14:textId="77777777" w:rsidR="000B1629" w:rsidRPr="000B1629" w:rsidRDefault="000B1629" w:rsidP="000B1629">
      <w:pPr>
        <w:suppressAutoHyphens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На основании изложенного прошу внести изменения в региональный реестр перевозчиков легковым такси.</w:t>
      </w:r>
    </w:p>
    <w:p w14:paraId="485AAC92" w14:textId="77777777" w:rsidR="000B1629" w:rsidRPr="000B1629" w:rsidRDefault="000B1629" w:rsidP="000B1629">
      <w:pPr>
        <w:suppressAutoHyphens/>
        <w:contextualSpacing/>
        <w:jc w:val="both"/>
        <w:rPr>
          <w:rFonts w:ascii="PT Astra Serif" w:hAnsi="PT Astra Serif"/>
          <w:sz w:val="28"/>
          <w:szCs w:val="28"/>
        </w:rPr>
      </w:pPr>
    </w:p>
    <w:p w14:paraId="599B2618" w14:textId="77777777" w:rsidR="000B1629" w:rsidRPr="000B1629" w:rsidRDefault="000B1629" w:rsidP="000B1629">
      <w:pPr>
        <w:suppressAutoHyphens/>
        <w:contextualSpacing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Приложение: ________________________________________________________</w:t>
      </w:r>
    </w:p>
    <w:p w14:paraId="30114461" w14:textId="77777777" w:rsidR="000B1629" w:rsidRPr="000B1629" w:rsidRDefault="000B1629" w:rsidP="000B1629">
      <w:pPr>
        <w:suppressAutoHyphens/>
        <w:contextualSpacing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                                   (копии документов, подтверждающих необходимость внесения </w:t>
      </w:r>
    </w:p>
    <w:p w14:paraId="21791907" w14:textId="77777777" w:rsidR="000B1629" w:rsidRPr="000B1629" w:rsidRDefault="000B1629" w:rsidP="000B1629">
      <w:pPr>
        <w:suppressAutoHyphens/>
        <w:contextualSpacing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                                изменений в региональный реестр легковых такси)</w:t>
      </w:r>
    </w:p>
    <w:p w14:paraId="3DC1E893" w14:textId="77777777" w:rsidR="000B1629" w:rsidRPr="000B1629" w:rsidRDefault="000B1629" w:rsidP="000B1629">
      <w:pPr>
        <w:suppressAutoHyphens/>
        <w:autoSpaceDE w:val="0"/>
        <w:autoSpaceDN w:val="0"/>
        <w:adjustRightInd w:val="0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14:paraId="530430BC" w14:textId="77777777" w:rsidR="000B1629" w:rsidRPr="000B1629" w:rsidRDefault="000B1629" w:rsidP="000B1629">
      <w:pPr>
        <w:suppressAutoHyphens/>
        <w:rPr>
          <w:rFonts w:ascii="PT Astra Serif" w:hAnsi="PT Astra Serif"/>
          <w:sz w:val="20"/>
          <w:szCs w:val="20"/>
        </w:rPr>
      </w:pPr>
      <w:proofErr w:type="gramStart"/>
      <w:r w:rsidRPr="000B1629">
        <w:rPr>
          <w:rFonts w:ascii="PT Astra Serif" w:hAnsi="PT Astra Serif"/>
          <w:sz w:val="28"/>
          <w:szCs w:val="28"/>
        </w:rPr>
        <w:t>Дата ____________20___ г.    _______________     __________________________</w:t>
      </w:r>
      <w:r w:rsidRPr="000B1629">
        <w:rPr>
          <w:rFonts w:ascii="PT Astra Serif" w:hAnsi="PT Astra Serif"/>
          <w:sz w:val="22"/>
          <w:szCs w:val="22"/>
        </w:rPr>
        <w:br/>
      </w:r>
      <w:r w:rsidRPr="000B1629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(подпись)                      (фамилия, имя, отчество (последнее – </w:t>
      </w:r>
      <w:r w:rsidRPr="000B1629"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                                                              в случае его наличия)</w:t>
      </w:r>
      <w:proofErr w:type="gramEnd"/>
    </w:p>
    <w:p w14:paraId="62CE7443" w14:textId="77777777" w:rsidR="000B1629" w:rsidRPr="000B1629" w:rsidRDefault="000B1629" w:rsidP="000B1629">
      <w:pPr>
        <w:rPr>
          <w:rFonts w:ascii="PT Astra Serif" w:hAnsi="PT Astra Serif"/>
          <w:szCs w:val="22"/>
        </w:rPr>
      </w:pPr>
      <w:r w:rsidRPr="000B1629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0B1629">
        <w:rPr>
          <w:rFonts w:ascii="PT Astra Serif" w:hAnsi="PT Astra Serif"/>
          <w:szCs w:val="20"/>
        </w:rPr>
        <w:t xml:space="preserve">М.П. </w:t>
      </w:r>
      <w:r w:rsidRPr="000B1629">
        <w:rPr>
          <w:rFonts w:ascii="PT Astra Serif" w:hAnsi="PT Astra Serif"/>
          <w:sz w:val="20"/>
          <w:szCs w:val="20"/>
        </w:rPr>
        <w:t>(в случае наличия печати)</w:t>
      </w:r>
    </w:p>
    <w:p w14:paraId="254F119F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7BCE05C3" w14:textId="77777777" w:rsidTr="00FB481A">
        <w:tc>
          <w:tcPr>
            <w:tcW w:w="5778" w:type="dxa"/>
          </w:tcPr>
          <w:p w14:paraId="6563CE1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0E60D37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ПРИЛОЖЕНИЕ № 14</w:t>
            </w:r>
          </w:p>
          <w:p w14:paraId="5495CE0C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120E7EC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51213DCD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034CC83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33A9277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7B5CD3E1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33395E0B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3AD996DA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487CEE47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29C0003A" w14:textId="77777777" w:rsidR="000B1629" w:rsidRPr="000B1629" w:rsidRDefault="000B1629" w:rsidP="000B1629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45D58A9C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2C335ED6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49C9FB41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64B8B957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ind w:right="1133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1DAB1872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47D59F16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6944E861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полное и сокращённое (при наличии) наименование </w:t>
      </w:r>
    </w:p>
    <w:p w14:paraId="1393C5D4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явителя – юридического лица на русском языке, адрес </w:t>
      </w:r>
    </w:p>
    <w:p w14:paraId="271921C5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 место нахождения, государственный регистрационный </w:t>
      </w:r>
    </w:p>
    <w:p w14:paraId="0A314E8C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номер записи о создании юридического лица; </w:t>
      </w:r>
    </w:p>
    <w:p w14:paraId="209F0B61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10845CC3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40E7541F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0592F458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номер записи в региональном реестре перевозчиков легковым такси,</w:t>
      </w:r>
    </w:p>
    <w:p w14:paraId="6A36A212" w14:textId="77777777" w:rsidR="006C2F86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содержащей сведения о предоставлении разрешения, по которой </w:t>
      </w:r>
    </w:p>
    <w:p w14:paraId="71B48797" w14:textId="60564F8C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необходимо получить выписку</w:t>
      </w:r>
    </w:p>
    <w:p w14:paraId="35C2B1D4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22FFCC2D" w14:textId="77777777" w:rsidR="006C2F86" w:rsidRDefault="000B1629" w:rsidP="006C2F86">
      <w:pPr>
        <w:autoSpaceDE w:val="0"/>
        <w:autoSpaceDN w:val="0"/>
        <w:adjustRightInd w:val="0"/>
        <w:spacing w:line="235" w:lineRule="auto"/>
        <w:ind w:right="708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абонентский номер телефонной связи и адрес </w:t>
      </w:r>
    </w:p>
    <w:p w14:paraId="1A13913C" w14:textId="7F84C17D" w:rsidR="000B1629" w:rsidRPr="000B1629" w:rsidRDefault="000B1629" w:rsidP="006C2F86">
      <w:pPr>
        <w:autoSpaceDE w:val="0"/>
        <w:autoSpaceDN w:val="0"/>
        <w:adjustRightInd w:val="0"/>
        <w:spacing w:line="235" w:lineRule="auto"/>
        <w:ind w:right="708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электронной почты (при наличии) заявителя)</w:t>
      </w:r>
    </w:p>
    <w:p w14:paraId="7BB76F81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0B1629" w:rsidRPr="000B1629" w14:paraId="74CDC05D" w14:textId="77777777" w:rsidTr="00FB481A">
        <w:trPr>
          <w:trHeight w:val="283"/>
        </w:trPr>
        <w:tc>
          <w:tcPr>
            <w:tcW w:w="9708" w:type="dxa"/>
          </w:tcPr>
          <w:p w14:paraId="473D975B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20E462B1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о получении выписки из регионального реестра </w:t>
            </w:r>
          </w:p>
          <w:p w14:paraId="74AAD19A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перевозчиков легковым такси</w:t>
            </w:r>
          </w:p>
          <w:p w14:paraId="5837EEB7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юридических лиц)</w:t>
            </w:r>
          </w:p>
        </w:tc>
      </w:tr>
      <w:tr w:rsidR="000B1629" w:rsidRPr="000B1629" w14:paraId="05C71A64" w14:textId="77777777" w:rsidTr="00FB481A">
        <w:trPr>
          <w:trHeight w:val="80"/>
        </w:trPr>
        <w:tc>
          <w:tcPr>
            <w:tcW w:w="9708" w:type="dxa"/>
          </w:tcPr>
          <w:p w14:paraId="1459A07B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предоставить выписку из регионального реестра перевозчиков легковым такси (далее – выписка из реестра перевозчиков).</w:t>
            </w:r>
          </w:p>
          <w:p w14:paraId="4D6E495A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Выписку из реестра перевозчиков прошу:</w:t>
            </w:r>
          </w:p>
          <w:p w14:paraId="1B00E427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0C3D7993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2D6DA1DE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о получении выписки из реестра перевозчиков).</w:t>
            </w:r>
          </w:p>
          <w:p w14:paraId="61E79498" w14:textId="77777777" w:rsidR="000B1629" w:rsidRPr="000B1629" w:rsidRDefault="000B1629" w:rsidP="000B1629">
            <w:pPr>
              <w:rPr>
                <w:rFonts w:ascii="PT Astra Serif" w:hAnsi="PT Astra Serif"/>
                <w:sz w:val="20"/>
              </w:rPr>
            </w:pPr>
            <w:proofErr w:type="gramStart"/>
            <w:r w:rsidRPr="000B1629">
              <w:rPr>
                <w:rFonts w:ascii="PT Astra Serif" w:hAnsi="PT Astra Serif"/>
                <w:sz w:val="28"/>
                <w:szCs w:val="28"/>
              </w:rPr>
              <w:lastRenderedPageBreak/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         (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  <w:proofErr w:type="gramEnd"/>
          </w:p>
          <w:p w14:paraId="0C3C67FC" w14:textId="77777777" w:rsidR="000B1629" w:rsidRPr="000B1629" w:rsidRDefault="000B1629" w:rsidP="000B1629">
            <w:pPr>
              <w:rPr>
                <w:rFonts w:ascii="PT Astra Serif" w:hAnsi="PT Astra Serif"/>
                <w:sz w:val="20"/>
              </w:rPr>
            </w:pP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</w:rPr>
              <w:t>(в случае наличия печати)</w:t>
            </w:r>
          </w:p>
          <w:p w14:paraId="046DDD15" w14:textId="77777777" w:rsidR="000B1629" w:rsidRPr="000B1629" w:rsidRDefault="000B1629" w:rsidP="000B1629">
            <w:pPr>
              <w:rPr>
                <w:rFonts w:ascii="PT Astra Serif" w:hAnsi="PT Astra Serif"/>
                <w:sz w:val="28"/>
                <w:szCs w:val="22"/>
              </w:rPr>
            </w:pPr>
          </w:p>
        </w:tc>
      </w:tr>
    </w:tbl>
    <w:p w14:paraId="424C24CD" w14:textId="77777777" w:rsidR="000B1629" w:rsidRPr="000B1629" w:rsidRDefault="000B1629" w:rsidP="000B1629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br w:type="page"/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4F8B0136" w14:textId="77777777" w:rsidTr="00FB481A">
        <w:tc>
          <w:tcPr>
            <w:tcW w:w="5778" w:type="dxa"/>
          </w:tcPr>
          <w:p w14:paraId="7E2CA855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  <w:p w14:paraId="1242B93F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  <w:p w14:paraId="24C95CD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  <w:p w14:paraId="5BFA5082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  <w:p w14:paraId="2CEF66D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  <w:p w14:paraId="774A0BB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EB16198" w14:textId="65EAD2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  <w:vertAlign w:val="superscript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ПРИЛОЖЕНИЕ № 15</w:t>
            </w:r>
          </w:p>
          <w:p w14:paraId="25FA01E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0326B962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7FA29141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1AAB74B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3EA92B8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7AF7C9D5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0F06F0E2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1853D55C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632CFA4B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46424E47" w14:textId="77777777" w:rsidR="00B87EBB" w:rsidRDefault="00B87EBB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</w:p>
    <w:p w14:paraId="3C291ED2" w14:textId="77777777" w:rsidR="00B87EBB" w:rsidRDefault="00B87EBB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</w:p>
    <w:p w14:paraId="22BA5906" w14:textId="78C1C17F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61F5FDF0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351BDA52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0893587B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17B60E40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2"/>
          <w:szCs w:val="22"/>
        </w:rPr>
      </w:pPr>
    </w:p>
    <w:p w14:paraId="3E4D5D21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38FA9773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</w:t>
      </w:r>
    </w:p>
    <w:p w14:paraId="0090F62A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явителя – индивидуального предпринимателя </w:t>
      </w:r>
    </w:p>
    <w:p w14:paraId="5077CB38" w14:textId="77777777" w:rsidR="00B87EBB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адрес места жительства, государственный регистрационный </w:t>
      </w:r>
    </w:p>
    <w:p w14:paraId="54406580" w14:textId="0D8207F4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номер записи о государственной регистрации </w:t>
      </w:r>
    </w:p>
    <w:p w14:paraId="4582BAD7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ндивидуального предпринимателя)</w:t>
      </w:r>
    </w:p>
    <w:p w14:paraId="43469928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066E5F36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53475FA0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2"/>
          <w:szCs w:val="22"/>
        </w:rPr>
      </w:pPr>
    </w:p>
    <w:p w14:paraId="742C6220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65BD6021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номер записи в региональном реестре перевозчиков легковых такси, </w:t>
      </w:r>
    </w:p>
    <w:p w14:paraId="2EE3CF1E" w14:textId="77777777" w:rsidR="00B87EBB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содержащей сведения о предоставлении разрешения, </w:t>
      </w:r>
    </w:p>
    <w:p w14:paraId="2D1DD198" w14:textId="1EBC0A4C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по которой необходимо получить выписку</w:t>
      </w:r>
    </w:p>
    <w:p w14:paraId="6BFE7481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1BC87339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73F91D02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36DAC49F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0B1629" w:rsidRPr="000B1629" w14:paraId="5FFEE340" w14:textId="77777777" w:rsidTr="00FB481A">
        <w:trPr>
          <w:trHeight w:val="283"/>
        </w:trPr>
        <w:tc>
          <w:tcPr>
            <w:tcW w:w="9708" w:type="dxa"/>
          </w:tcPr>
          <w:p w14:paraId="01B5DB03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389FAE00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о получении выписки из регионального реестра </w:t>
            </w:r>
          </w:p>
          <w:p w14:paraId="60E2FA69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перевозчиков легковым такси </w:t>
            </w:r>
          </w:p>
          <w:p w14:paraId="7EAD78C4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индивидуальных предпринимателей)</w:t>
            </w:r>
          </w:p>
        </w:tc>
      </w:tr>
      <w:tr w:rsidR="000B1629" w:rsidRPr="000B1629" w14:paraId="05CDFF11" w14:textId="77777777" w:rsidTr="00FB481A">
        <w:trPr>
          <w:trHeight w:val="80"/>
        </w:trPr>
        <w:tc>
          <w:tcPr>
            <w:tcW w:w="9708" w:type="dxa"/>
          </w:tcPr>
          <w:p w14:paraId="5060E564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предоставить выписку из регионального реестра перевозчиков легковым такси (далее – выписка из реестра перевозчиков).</w:t>
            </w:r>
          </w:p>
          <w:p w14:paraId="304D10AF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Выписку из реестра перевозчиков прошу:</w:t>
            </w:r>
          </w:p>
          <w:p w14:paraId="1785DDDF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059D74C1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0494C132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о получении выписки из реестра перевозчиков).</w:t>
            </w:r>
          </w:p>
          <w:p w14:paraId="59C44DAA" w14:textId="77777777" w:rsidR="000B1629" w:rsidRPr="000B1629" w:rsidRDefault="000B1629" w:rsidP="000B1629">
            <w:pPr>
              <w:rPr>
                <w:rFonts w:ascii="PT Astra Serif" w:hAnsi="PT Astra Serif"/>
                <w:sz w:val="20"/>
              </w:rPr>
            </w:pPr>
            <w:proofErr w:type="gramStart"/>
            <w:r w:rsidRPr="000B1629">
              <w:rPr>
                <w:rFonts w:ascii="PT Astra Serif" w:hAnsi="PT Astra Serif"/>
                <w:sz w:val="28"/>
                <w:szCs w:val="28"/>
              </w:rPr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         (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  <w:proofErr w:type="gramEnd"/>
          </w:p>
          <w:p w14:paraId="5AE45CEE" w14:textId="77777777" w:rsidR="000B1629" w:rsidRPr="000B1629" w:rsidRDefault="000B1629" w:rsidP="000B1629">
            <w:pPr>
              <w:rPr>
                <w:rFonts w:ascii="PT Astra Serif" w:hAnsi="PT Astra Serif"/>
                <w:sz w:val="28"/>
                <w:szCs w:val="22"/>
              </w:rPr>
            </w:pP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</w:rPr>
              <w:t>(в случае наличия печати)</w:t>
            </w:r>
          </w:p>
        </w:tc>
      </w:tr>
    </w:tbl>
    <w:p w14:paraId="4ABED22B" w14:textId="77777777" w:rsidR="000B1629" w:rsidRPr="000B1629" w:rsidRDefault="000B1629" w:rsidP="000B1629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15918ECB" w14:textId="77777777" w:rsidR="000B1629" w:rsidRPr="000B1629" w:rsidRDefault="000B1629" w:rsidP="000B1629">
      <w:pPr>
        <w:spacing w:after="160" w:line="259" w:lineRule="auto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br w:type="page"/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2D23D282" w14:textId="77777777" w:rsidTr="00FB481A">
        <w:tc>
          <w:tcPr>
            <w:tcW w:w="5778" w:type="dxa"/>
          </w:tcPr>
          <w:p w14:paraId="0C1FCD0D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3B0A3441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  <w:vertAlign w:val="superscript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ПРИЛОЖЕНИЕ № 16</w:t>
            </w:r>
          </w:p>
          <w:p w14:paraId="118374DD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7B26EE31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1F8CB89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7491B31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14909BC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0AB5D98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7D66992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640F800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41B08D2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524F87B0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</w:p>
    <w:p w14:paraId="50154932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5BA5F055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0801DFAC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4AEE8773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</w:p>
    <w:p w14:paraId="3BCF28EF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156230B8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72F3B8CA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0B051532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5D0AE3B9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</w:t>
      </w:r>
    </w:p>
    <w:p w14:paraId="05CF11C4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явителя физического лица, адрес места жительства </w:t>
      </w:r>
    </w:p>
    <w:p w14:paraId="73E952B5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5916E708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5EAA12B8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3D9CFD80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номер записи в региональном реестре перевозчиков легковым такси, </w:t>
      </w:r>
    </w:p>
    <w:p w14:paraId="35C94C28" w14:textId="77777777" w:rsidR="0000481B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содержащей сведения о предоставление разрешения, по которой</w:t>
      </w:r>
    </w:p>
    <w:p w14:paraId="4AB5FD7A" w14:textId="6EF7DC3F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необходимо получить выписку)  </w:t>
      </w:r>
    </w:p>
    <w:p w14:paraId="42CA1354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5D544778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0546AB27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0320A182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2"/>
          <w:szCs w:val="22"/>
        </w:rPr>
      </w:pP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10206"/>
      </w:tblGrid>
      <w:tr w:rsidR="000B1629" w:rsidRPr="000B1629" w14:paraId="5EC6359B" w14:textId="77777777" w:rsidTr="009B5F5C">
        <w:trPr>
          <w:trHeight w:val="283"/>
        </w:trPr>
        <w:tc>
          <w:tcPr>
            <w:tcW w:w="10206" w:type="dxa"/>
          </w:tcPr>
          <w:p w14:paraId="15E09D65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6502E2C4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о получении выписки из регионального реестра </w:t>
            </w:r>
          </w:p>
          <w:p w14:paraId="3AC25717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перевозчиков легковым такси</w:t>
            </w:r>
          </w:p>
          <w:p w14:paraId="4C93D7AF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физических лиц)</w:t>
            </w:r>
          </w:p>
        </w:tc>
      </w:tr>
      <w:tr w:rsidR="000B1629" w:rsidRPr="000B1629" w14:paraId="23EDD497" w14:textId="77777777" w:rsidTr="009B5F5C">
        <w:trPr>
          <w:trHeight w:val="80"/>
        </w:trPr>
        <w:tc>
          <w:tcPr>
            <w:tcW w:w="10206" w:type="dxa"/>
          </w:tcPr>
          <w:p w14:paraId="75035DC3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предоставить выписку из регионального реестра перевозчиков легковым такси (далее – выписка из реестра перевозчиков).</w:t>
            </w:r>
          </w:p>
          <w:p w14:paraId="1D30F59B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Выписку из реестра перевозчиков прошу:</w:t>
            </w:r>
          </w:p>
          <w:p w14:paraId="7A4B0735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2B607C88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2F96460C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о получении выписки из реестра перевозчиков).</w:t>
            </w:r>
          </w:p>
          <w:p w14:paraId="330A0FA1" w14:textId="77777777" w:rsidR="000B1629" w:rsidRPr="000B1629" w:rsidRDefault="000B1629" w:rsidP="000B1629">
            <w:pPr>
              <w:rPr>
                <w:rFonts w:ascii="PT Astra Serif" w:hAnsi="PT Astra Serif"/>
                <w:sz w:val="20"/>
              </w:rPr>
            </w:pPr>
            <w:proofErr w:type="gramStart"/>
            <w:r w:rsidRPr="000B1629">
              <w:rPr>
                <w:rFonts w:ascii="PT Astra Serif" w:hAnsi="PT Astra Serif"/>
                <w:sz w:val="28"/>
                <w:szCs w:val="28"/>
              </w:rPr>
              <w:lastRenderedPageBreak/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         (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  <w:proofErr w:type="gramEnd"/>
          </w:p>
          <w:p w14:paraId="24066217" w14:textId="77777777" w:rsidR="000B1629" w:rsidRPr="000B1629" w:rsidRDefault="000B1629" w:rsidP="000B1629">
            <w:pPr>
              <w:suppressAutoHyphens/>
              <w:jc w:val="center"/>
              <w:rPr>
                <w:rFonts w:ascii="PT Astra Serif" w:hAnsi="PT Astra Serif"/>
                <w:sz w:val="28"/>
                <w:szCs w:val="22"/>
              </w:rPr>
            </w:pP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</w:rPr>
              <w:t>(в случае наличия печати)</w:t>
            </w:r>
          </w:p>
        </w:tc>
      </w:tr>
    </w:tbl>
    <w:p w14:paraId="76015C39" w14:textId="77777777" w:rsidR="000B1629" w:rsidRPr="000B1629" w:rsidRDefault="000B1629" w:rsidP="000B1629">
      <w:pPr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2D3BFFD4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778"/>
        <w:gridCol w:w="4428"/>
      </w:tblGrid>
      <w:tr w:rsidR="000B1629" w:rsidRPr="000B1629" w14:paraId="4E268571" w14:textId="77777777" w:rsidTr="009B5F5C">
        <w:tc>
          <w:tcPr>
            <w:tcW w:w="5778" w:type="dxa"/>
          </w:tcPr>
          <w:p w14:paraId="71D22B1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4428" w:type="dxa"/>
          </w:tcPr>
          <w:p w14:paraId="26CB678C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ПРИЛОЖЕНИЕ № 17</w:t>
            </w:r>
          </w:p>
          <w:p w14:paraId="6450323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73A31EFA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53E8431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1062EDAD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3E44C64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6F77C07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601EE52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1C48E57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33974B0A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36DA0C7B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661D88A6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16102A77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0539C8C3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14D796CB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2DC094D5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501A73DD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ind w:right="992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21DBBFE0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065CBF02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2F185FE8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полное и сокращённое (при наличии) наименование </w:t>
      </w:r>
    </w:p>
    <w:p w14:paraId="55241940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явителя – юридического лица на русском языке, адрес </w:t>
      </w:r>
    </w:p>
    <w:p w14:paraId="64E9A183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 место нахождения, государственный регистрационный </w:t>
      </w:r>
    </w:p>
    <w:p w14:paraId="71E602B1" w14:textId="467C412E" w:rsidR="000B1629" w:rsidRPr="000B1629" w:rsidRDefault="000B1629" w:rsidP="0000481B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номер записи о создании юридического лица</w:t>
      </w:r>
      <w:r w:rsidR="0000481B">
        <w:rPr>
          <w:rFonts w:ascii="PT Astra Serif" w:hAnsi="PT Astra Serif"/>
          <w:sz w:val="20"/>
          <w:szCs w:val="22"/>
        </w:rPr>
        <w:t>)</w:t>
      </w:r>
      <w:r w:rsidRPr="000B1629">
        <w:rPr>
          <w:rFonts w:ascii="PT Astra Serif" w:hAnsi="PT Astra Serif"/>
          <w:sz w:val="20"/>
          <w:szCs w:val="22"/>
        </w:rPr>
        <w:t xml:space="preserve">; </w:t>
      </w:r>
    </w:p>
    <w:p w14:paraId="200233EB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</w:p>
    <w:tbl>
      <w:tblPr>
        <w:tblW w:w="9733" w:type="dxa"/>
        <w:tblLayout w:type="fixed"/>
        <w:tblLook w:val="00A0" w:firstRow="1" w:lastRow="0" w:firstColumn="1" w:lastColumn="0" w:noHBand="0" w:noVBand="0"/>
      </w:tblPr>
      <w:tblGrid>
        <w:gridCol w:w="9733"/>
      </w:tblGrid>
      <w:tr w:rsidR="000B1629" w:rsidRPr="000B1629" w14:paraId="43035784" w14:textId="77777777" w:rsidTr="00FB481A">
        <w:trPr>
          <w:trHeight w:val="958"/>
        </w:trPr>
        <w:tc>
          <w:tcPr>
            <w:tcW w:w="9733" w:type="dxa"/>
          </w:tcPr>
          <w:p w14:paraId="0F8E7C57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844D165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33220DF2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региональный реестр </w:t>
            </w:r>
            <w:r w:rsidRPr="000B1629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B1629">
              <w:rPr>
                <w:rFonts w:ascii="PT Astra Serif" w:hAnsi="PT Astra Serif" w:cs="Arial"/>
                <w:b/>
                <w:sz w:val="28"/>
                <w:szCs w:val="28"/>
              </w:rPr>
              <w:t>служб заказа легкового такси</w:t>
            </w:r>
          </w:p>
          <w:p w14:paraId="3C7DD93A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юридических лиц)</w:t>
            </w:r>
          </w:p>
        </w:tc>
      </w:tr>
      <w:tr w:rsidR="000B1629" w:rsidRPr="000B1629" w14:paraId="30DC74CE" w14:textId="77777777" w:rsidTr="00FB481A">
        <w:trPr>
          <w:trHeight w:val="80"/>
        </w:trPr>
        <w:tc>
          <w:tcPr>
            <w:tcW w:w="9733" w:type="dxa"/>
          </w:tcPr>
          <w:p w14:paraId="72414DCC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ошу внести изменения в региональный реестр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  <w:p w14:paraId="4E528C0F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стоятельства, послужившие основанием для внесения изменений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в региональный реестр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:</w:t>
            </w:r>
          </w:p>
          <w:p w14:paraId="4FD40C84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реорганизация юридического лица;</w:t>
            </w:r>
          </w:p>
          <w:p w14:paraId="14F10177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зменение наименования юридического лица;</w:t>
            </w:r>
          </w:p>
          <w:p w14:paraId="7CD20014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 xml:space="preserve">изменение адреса и (или) места нахождения юридического лица </w:t>
            </w: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br/>
              <w:t>в пределах территории субъекта Российской Федерации, уполномоченным органом которого принято решение о предоставлении разрешения, а также создание филиала (представительства) при наличии в пределах территории субъекта Российской Федерации, изменение его адреса и (или) места нахождения либо прекращение действия;</w:t>
            </w:r>
          </w:p>
          <w:p w14:paraId="1F59F4E8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зменение фамилии, имени и отчества (последнее – при наличии) индивидуального предпринимателя, осуществляющего деятельность службы заказа легкового такси;</w:t>
            </w:r>
          </w:p>
          <w:p w14:paraId="591522A6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lastRenderedPageBreak/>
              <w:t>изменение места жительства индивидуального предпринимателя, осуществляющего деятельность службы заказа легкового такси;</w:t>
            </w:r>
          </w:p>
          <w:p w14:paraId="1ADF2741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зменение способов приёма и передачи заказов легкового такси (обеспечения доступа к информации);</w:t>
            </w:r>
          </w:p>
          <w:p w14:paraId="7DF1A022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 xml:space="preserve">изменение адреса сайта службы заказа легкового такси </w:t>
            </w: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br/>
              <w:t>в информационно-телекоммуникационной сети «Интернет»;</w:t>
            </w:r>
          </w:p>
          <w:p w14:paraId="3999290B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15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зменение знака обслуживания и (или) коммерческого обозначения службы заказа легкового такси.</w:t>
            </w:r>
          </w:p>
          <w:p w14:paraId="43C86C07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мер записи в региональном реестре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, содержащей сведения о предоставлении разрешения, а также сведения, указанные в пункте 1 или 2 части 6 статьи 5 Федерального закона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от 29.12.2022 № 580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: ___________________________________________________________________.</w:t>
            </w:r>
          </w:p>
          <w:p w14:paraId="7AE52AFF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зменённые сведения о перевозчике или сведения о правопреемнике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(в случае реорганизации юридического лица):____________________________</w:t>
            </w:r>
          </w:p>
          <w:p w14:paraId="44AF6C67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___________________________.</w:t>
            </w:r>
          </w:p>
          <w:p w14:paraId="18DE7753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Сведения о новых знаках обслуживания и (или) коммерческом обозначении перевозчика (в случае их изменения): _______________________</w:t>
            </w:r>
          </w:p>
          <w:p w14:paraId="29945EB4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___________________________.</w:t>
            </w:r>
          </w:p>
          <w:p w14:paraId="3C01F808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оставление выписки из регионального реестра перевозчиков легковым такси (требуется/не требуется) (нужное подчеркнуть).</w:t>
            </w:r>
          </w:p>
          <w:p w14:paraId="3295202D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и выписку из регионального реестра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при необходимости) прошу:</w:t>
            </w:r>
          </w:p>
          <w:p w14:paraId="1E002CF3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направить почтовым отправлением;</w:t>
            </w:r>
          </w:p>
          <w:p w14:paraId="07C92E83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ь лично при непосредственном посещении уполномоченного органа;</w:t>
            </w:r>
          </w:p>
          <w:p w14:paraId="4C0A0EF6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и муниципальных услуг (в случае предоставления заявления о внесении изменений в региональный реестр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).</w:t>
            </w:r>
          </w:p>
          <w:p w14:paraId="38ECD620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70DF4C89" w14:textId="77777777" w:rsidR="000B1629" w:rsidRPr="000B1629" w:rsidRDefault="000B1629" w:rsidP="000B162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B1629">
              <w:rPr>
                <w:rFonts w:ascii="PT Astra Serif" w:hAnsi="PT Astra Serif"/>
                <w:sz w:val="28"/>
                <w:szCs w:val="28"/>
              </w:rPr>
              <w:t>Дата ____________20___ г.    _______________     _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(подпись)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  <w:proofErr w:type="gramEnd"/>
          </w:p>
          <w:p w14:paraId="0DD7F4F1" w14:textId="418F5F4A" w:rsidR="000B1629" w:rsidRPr="000B1629" w:rsidRDefault="000B1629" w:rsidP="005E553B">
            <w:pPr>
              <w:spacing w:line="235" w:lineRule="auto"/>
              <w:rPr>
                <w:rFonts w:ascii="PT Astra Serif" w:hAnsi="PT Astra Serif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</w:tc>
      </w:tr>
    </w:tbl>
    <w:p w14:paraId="1479BF9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DB85CB3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78C9C259" w14:textId="77777777" w:rsidTr="00FB481A">
        <w:tc>
          <w:tcPr>
            <w:tcW w:w="5778" w:type="dxa"/>
          </w:tcPr>
          <w:p w14:paraId="44C90C21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FE3244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ПРИЛОЖЕНИЕ № 18</w:t>
            </w:r>
          </w:p>
          <w:p w14:paraId="77F4A7C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7FD4E58A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2576C92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590FDE45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50CED5A2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29E67627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094F88E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4B435AAF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71FACCD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  <w:p w14:paraId="3D90D86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</w:tr>
    </w:tbl>
    <w:p w14:paraId="6F31CA9D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0"/>
          <w:szCs w:val="20"/>
        </w:rPr>
      </w:pPr>
    </w:p>
    <w:p w14:paraId="6436D3A8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2662C028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0"/>
          <w:szCs w:val="20"/>
        </w:rPr>
      </w:pPr>
    </w:p>
    <w:p w14:paraId="35727621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032AA14A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157A4A6F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0F8640CC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2C708CA1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заявителя – </w:t>
      </w:r>
    </w:p>
    <w:p w14:paraId="74CFD101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ндивидуального предпринимателя, </w:t>
      </w:r>
    </w:p>
    <w:p w14:paraId="63920F5E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адрес места жительства, государственный регистрационный </w:t>
      </w:r>
    </w:p>
    <w:p w14:paraId="75647AA9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номер записи о государственной регистрации </w:t>
      </w:r>
    </w:p>
    <w:p w14:paraId="2AC2ACB7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ндивидуального предпринимателя)</w:t>
      </w:r>
    </w:p>
    <w:p w14:paraId="0968C41F" w14:textId="5E23C2E0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733" w:type="dxa"/>
        <w:tblLayout w:type="fixed"/>
        <w:tblLook w:val="00A0" w:firstRow="1" w:lastRow="0" w:firstColumn="1" w:lastColumn="0" w:noHBand="0" w:noVBand="0"/>
      </w:tblPr>
      <w:tblGrid>
        <w:gridCol w:w="9733"/>
      </w:tblGrid>
      <w:tr w:rsidR="000B1629" w:rsidRPr="000B1629" w14:paraId="375E2280" w14:textId="77777777" w:rsidTr="00FB481A">
        <w:trPr>
          <w:trHeight w:val="958"/>
        </w:trPr>
        <w:tc>
          <w:tcPr>
            <w:tcW w:w="9733" w:type="dxa"/>
          </w:tcPr>
          <w:p w14:paraId="1338925C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7C5396A1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региональный реестр </w:t>
            </w:r>
            <w:r w:rsidRPr="000B1629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B1629">
              <w:rPr>
                <w:rFonts w:ascii="PT Astra Serif" w:hAnsi="PT Astra Serif" w:cs="Arial"/>
                <w:b/>
                <w:sz w:val="28"/>
                <w:szCs w:val="28"/>
              </w:rPr>
              <w:t>служб заказа легкового такси</w:t>
            </w:r>
          </w:p>
          <w:p w14:paraId="2DC69C12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/>
                <w:sz w:val="28"/>
                <w:szCs w:val="28"/>
              </w:rPr>
              <w:t>(для индивидуальных предпринимателей)</w:t>
            </w:r>
          </w:p>
        </w:tc>
      </w:tr>
      <w:tr w:rsidR="000B1629" w:rsidRPr="000B1629" w14:paraId="1592DFEC" w14:textId="77777777" w:rsidTr="00FB481A">
        <w:trPr>
          <w:trHeight w:val="80"/>
        </w:trPr>
        <w:tc>
          <w:tcPr>
            <w:tcW w:w="9733" w:type="dxa"/>
          </w:tcPr>
          <w:p w14:paraId="315E58AD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ошу внести изменения в региональный реестр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  <w:p w14:paraId="0B7CA5F7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стоятельства, послужившие основанием для внесения изменений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в региональный реестр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:</w:t>
            </w:r>
          </w:p>
          <w:p w14:paraId="47F7A249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реорганизация юридического лица;</w:t>
            </w:r>
          </w:p>
          <w:p w14:paraId="0219B526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зменение наименования юридического лица;</w:t>
            </w:r>
          </w:p>
          <w:p w14:paraId="2F471220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 xml:space="preserve">изменение адреса и (или) места нахождения юридического лица </w:t>
            </w: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br/>
              <w:t>в пределах территории субъекта Российской Федерации, уполномоченным органом которого принято решение о предоставлении разрешения, а также создание филиала (представительства) при наличии в пределах территории субъекта Российской Федерации, изменение его адреса и (или) места нахождения либо прекращение действия;</w:t>
            </w:r>
          </w:p>
          <w:p w14:paraId="548F2C9E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зменение фамилии, имени и отчества (последнее – при наличии) индивидуального предпринимателя, осуществляющего деятельность службы заказа легкового такси;</w:t>
            </w:r>
          </w:p>
          <w:p w14:paraId="13AF95D3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 xml:space="preserve">изменение места жительства индивидуального предпринимателя, </w:t>
            </w: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lastRenderedPageBreak/>
              <w:t>осуществляющего деятельность службы заказа легкового такси;</w:t>
            </w:r>
          </w:p>
          <w:p w14:paraId="52136CC2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зменение способов приёма и передачи заказов легкового такси (обеспечения доступа к информации);</w:t>
            </w:r>
          </w:p>
          <w:p w14:paraId="4E4035A7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 xml:space="preserve">изменение адреса сайта службы заказа легкового такси </w:t>
            </w: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br/>
              <w:t>в информационно-телекоммуникационной сети «Интернет»;</w:t>
            </w:r>
          </w:p>
          <w:p w14:paraId="10572615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15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зменение знака обслуживания и (или) коммерческого обозначения службы заказа легкового такси.</w:t>
            </w:r>
          </w:p>
          <w:p w14:paraId="7A5CA202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мер записи в региональном реестре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, содержащей сведения о предоставлении разрешения, а также сведения, указанные в пункте 1 или 2 части 6 статьи 5 Федерального закона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от 29.12.2022 № 580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: ___________________________________________________________________.</w:t>
            </w:r>
          </w:p>
          <w:p w14:paraId="4EC01146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зменённые сведения о перевозчике или сведения о правопреемнике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(в случае реорганизации юридического лица):____________________________</w:t>
            </w:r>
          </w:p>
          <w:p w14:paraId="39638FA9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___________________________.</w:t>
            </w:r>
          </w:p>
          <w:p w14:paraId="3B8B0915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Сведения о новых знаках обслуживания и (или) коммерческом обозначении перевозчика (в случае их изменения): _______________________</w:t>
            </w:r>
          </w:p>
          <w:p w14:paraId="5FE8376E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___________________________.</w:t>
            </w:r>
          </w:p>
          <w:p w14:paraId="6AA357C4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оставление выписки из регионального реестра перевозчиков легковым такси (требуется/не требуется) (нужное подчеркнуть).</w:t>
            </w:r>
          </w:p>
          <w:p w14:paraId="176AEE1F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и выписку из регионального реестра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при необходимости) прошу:</w:t>
            </w:r>
          </w:p>
          <w:p w14:paraId="7C3DCEA9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направить почтовым отправлением;</w:t>
            </w:r>
          </w:p>
          <w:p w14:paraId="6A2E1A76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ь лично при непосредственном посещении уполномоченного органа;</w:t>
            </w:r>
          </w:p>
          <w:p w14:paraId="05B9FE75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и муниципальных услуг (в случае предоставления заявления о внесении изменений в региональный реестр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).</w:t>
            </w:r>
          </w:p>
          <w:p w14:paraId="4B637CF6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42BDB485" w14:textId="77777777" w:rsidR="000B1629" w:rsidRPr="000B1629" w:rsidRDefault="000B1629" w:rsidP="000B162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B1629">
              <w:rPr>
                <w:rFonts w:ascii="PT Astra Serif" w:hAnsi="PT Astra Serif"/>
                <w:sz w:val="28"/>
                <w:szCs w:val="28"/>
              </w:rPr>
              <w:t>Дата ____________20___ г.    _______________     _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(подпись)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  <w:proofErr w:type="gramEnd"/>
          </w:p>
          <w:p w14:paraId="02C33347" w14:textId="77777777" w:rsidR="000B1629" w:rsidRPr="000B1629" w:rsidRDefault="000B1629" w:rsidP="000B1629">
            <w:pPr>
              <w:spacing w:line="235" w:lineRule="auto"/>
              <w:rPr>
                <w:rFonts w:ascii="PT Astra Serif" w:hAnsi="PT Astra Serif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</w:tc>
      </w:tr>
    </w:tbl>
    <w:p w14:paraId="3EA50BE5" w14:textId="7462EA65" w:rsidR="009C1355" w:rsidRDefault="009C1355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1C70DAB" w14:textId="77777777" w:rsidR="009C1355" w:rsidRDefault="009C135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676F6CC3" w14:textId="77777777" w:rsidTr="00FB481A">
        <w:tc>
          <w:tcPr>
            <w:tcW w:w="5778" w:type="dxa"/>
          </w:tcPr>
          <w:p w14:paraId="5D6DA1A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1DEC64D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ПРИЛОЖЕНИЕ № 19</w:t>
            </w:r>
          </w:p>
          <w:p w14:paraId="6A6A5AE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0D2D3A97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1B2D65F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37AD3D3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0C11952A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1994124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608CD83F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1650CF2B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352855C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38AC5AE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727C5C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bCs/>
          <w:sz w:val="28"/>
          <w:szCs w:val="28"/>
        </w:rPr>
      </w:pPr>
      <w:r w:rsidRPr="000B1629">
        <w:rPr>
          <w:rFonts w:ascii="PT Astra Serif" w:hAnsi="PT Astra Serif"/>
          <w:bCs/>
          <w:sz w:val="28"/>
          <w:szCs w:val="28"/>
        </w:rPr>
        <w:t>ФОРМА</w:t>
      </w:r>
    </w:p>
    <w:p w14:paraId="5BDC35A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A03C60D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>УВЕДОМЛЕНИЕ</w:t>
      </w:r>
    </w:p>
    <w:p w14:paraId="6DD1ADE5" w14:textId="77777777" w:rsidR="000B1629" w:rsidRPr="000B1629" w:rsidRDefault="000B1629" w:rsidP="000B1629">
      <w:pPr>
        <w:tabs>
          <w:tab w:val="left" w:pos="6740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 xml:space="preserve">о принятии решения о внесении изменений в региональный реестр перевозчиков легковым такси, предусмотренных Федеральным законом «Об организации перевозок пассажиров и багажа легковым такси </w:t>
      </w:r>
      <w:r w:rsidRPr="000B1629">
        <w:rPr>
          <w:rFonts w:ascii="PT Astra Serif" w:hAnsi="PT Astra Serif"/>
          <w:b/>
          <w:sz w:val="28"/>
          <w:szCs w:val="28"/>
        </w:rPr>
        <w:br/>
        <w:t xml:space="preserve"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или решения об отказе внесения изменений </w:t>
      </w:r>
      <w:r w:rsidRPr="000B1629">
        <w:rPr>
          <w:rFonts w:ascii="PT Astra Serif" w:hAnsi="PT Astra Serif"/>
          <w:b/>
          <w:sz w:val="28"/>
          <w:szCs w:val="28"/>
        </w:rPr>
        <w:br/>
        <w:t>в региональный реестр перевозчиков легковым такси</w:t>
      </w:r>
    </w:p>
    <w:p w14:paraId="20092DD8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B30707E" w14:textId="77777777" w:rsidR="000B1629" w:rsidRPr="000B1629" w:rsidRDefault="000B1629" w:rsidP="000B1629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Уведомляем</w:t>
      </w:r>
      <w:r w:rsidRPr="000B1629">
        <w:rPr>
          <w:rFonts w:ascii="PT Astra Serif" w:hAnsi="PT Astra Serif"/>
          <w:sz w:val="28"/>
          <w:szCs w:val="28"/>
        </w:rPr>
        <w:t xml:space="preserve"> Вас: ________________________________________________</w:t>
      </w:r>
      <w:r w:rsidRPr="000B1629">
        <w:rPr>
          <w:rFonts w:ascii="PT Astra Serif" w:hAnsi="PT Astra Serif"/>
          <w:sz w:val="28"/>
          <w:szCs w:val="28"/>
        </w:rPr>
        <w:br/>
        <w:t>____________________________________________________________________,</w:t>
      </w:r>
    </w:p>
    <w:p w14:paraId="2C584E04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полное и сокращённое (при наличии) наименования юридического лица на русском языке, фамилия, </w:t>
      </w:r>
    </w:p>
    <w:p w14:paraId="52B5CACA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мя, отчество (последнее – при наличии) индивидуального предпринимателя или физического лица)</w:t>
      </w:r>
    </w:p>
    <w:p w14:paraId="23319155" w14:textId="77777777" w:rsidR="000B1629" w:rsidRPr="000B1629" w:rsidRDefault="000B1629" w:rsidP="000B1629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НН</w:t>
      </w:r>
      <w:r w:rsidRPr="000B1629">
        <w:rPr>
          <w:rFonts w:ascii="PT Astra Serif" w:hAnsi="PT Astra Serif"/>
          <w:sz w:val="28"/>
          <w:szCs w:val="28"/>
        </w:rPr>
        <w:t>: _________________________________________________________,</w:t>
      </w:r>
    </w:p>
    <w:p w14:paraId="3FA13D93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</w:rPr>
      </w:pPr>
      <w:r w:rsidRPr="000B1629">
        <w:rPr>
          <w:rFonts w:ascii="PT Astra Serif" w:hAnsi="PT Astra Serif"/>
          <w:sz w:val="20"/>
        </w:rPr>
        <w:t>(указывается идентификационный номер налогоплательщика)</w:t>
      </w:r>
    </w:p>
    <w:p w14:paraId="27C4061F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о том, что по результатам рассмотрения заявления (уведомления) о внесении изменений в региональный реестр перевозчиков легковым такси, предусмотренного Федеральным законом от 29.12.2022 № 580-ФЗ </w:t>
      </w:r>
      <w:r w:rsidRPr="000B1629">
        <w:rPr>
          <w:rFonts w:ascii="PT Astra Serif" w:hAnsi="PT Astra Serif"/>
          <w:sz w:val="28"/>
          <w:szCs w:val="28"/>
        </w:rPr>
        <w:br/>
        <w:t xml:space="preserve"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внесение изменений </w:t>
      </w:r>
      <w:r w:rsidRPr="000B1629">
        <w:rPr>
          <w:rFonts w:ascii="PT Astra Serif" w:hAnsi="PT Astra Serif"/>
          <w:sz w:val="28"/>
          <w:szCs w:val="28"/>
        </w:rPr>
        <w:br/>
        <w:t>в реестр), уполномоченным органом принято решение (отметить и заполнить нужное):</w:t>
      </w:r>
    </w:p>
    <w:p w14:paraId="262BA54F" w14:textId="77777777" w:rsidR="000B1629" w:rsidRPr="000B1629" w:rsidRDefault="000B1629" w:rsidP="000B1629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160"/>
        <w:ind w:left="34"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 внесении изменений в реестр (номер записи _________________);</w:t>
      </w:r>
    </w:p>
    <w:p w14:paraId="73719D90" w14:textId="77777777" w:rsidR="000B1629" w:rsidRPr="000B1629" w:rsidRDefault="000B1629" w:rsidP="000B1629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160"/>
        <w:ind w:left="34"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об отказе внесения изменений в реестр ________________________ </w:t>
      </w:r>
    </w:p>
    <w:p w14:paraId="68B6A3A8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____________________________________________________________________. </w:t>
      </w:r>
    </w:p>
    <w:p w14:paraId="41B15818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указывается мотивированное обоснование причин принятия решения об отказе внесения изменений </w:t>
      </w:r>
    </w:p>
    <w:p w14:paraId="4B8D786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в реестр перевозчиков легковым такси со ссылкой на положения нормативных правовых актов, </w:t>
      </w:r>
    </w:p>
    <w:p w14:paraId="0D5189B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которые являются основаниями для принятия такого решения)</w:t>
      </w:r>
    </w:p>
    <w:p w14:paraId="0C1C4FE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2"/>
        </w:rPr>
      </w:pPr>
    </w:p>
    <w:p w14:paraId="3532FDE8" w14:textId="77777777" w:rsidR="000B1629" w:rsidRPr="000B1629" w:rsidRDefault="000B1629" w:rsidP="000B1629">
      <w:pPr>
        <w:suppressAutoHyphens/>
        <w:rPr>
          <w:rFonts w:ascii="PT Astra Serif" w:hAnsi="PT Astra Serif"/>
          <w:sz w:val="20"/>
          <w:szCs w:val="20"/>
        </w:rPr>
      </w:pPr>
      <w:proofErr w:type="gramStart"/>
      <w:r w:rsidRPr="000B1629">
        <w:rPr>
          <w:rFonts w:ascii="PT Astra Serif" w:hAnsi="PT Astra Serif"/>
          <w:sz w:val="28"/>
          <w:szCs w:val="28"/>
        </w:rPr>
        <w:t>Дата ____________20___ г.    _______________     __________________________</w:t>
      </w:r>
      <w:r w:rsidRPr="000B1629">
        <w:rPr>
          <w:rFonts w:ascii="PT Astra Serif" w:hAnsi="PT Astra Serif"/>
          <w:sz w:val="22"/>
          <w:szCs w:val="22"/>
        </w:rPr>
        <w:br/>
      </w:r>
      <w:r w:rsidRPr="000B1629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(подпись)                        (фамилия, имя, отчество (последнее – </w:t>
      </w:r>
      <w:r w:rsidRPr="000B1629"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                                                               в случае его наличия)</w:t>
      </w:r>
      <w:proofErr w:type="gramEnd"/>
    </w:p>
    <w:p w14:paraId="004379B6" w14:textId="77777777" w:rsidR="000B1629" w:rsidRPr="000B1629" w:rsidRDefault="000B1629" w:rsidP="000B1629">
      <w:pPr>
        <w:suppressAutoHyphens/>
        <w:rPr>
          <w:rFonts w:ascii="PT Astra Serif" w:hAnsi="PT Astra Serif"/>
          <w:szCs w:val="22"/>
        </w:rPr>
      </w:pPr>
      <w:r w:rsidRPr="000B1629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0B1629">
        <w:rPr>
          <w:rFonts w:ascii="PT Astra Serif" w:hAnsi="PT Astra Serif"/>
          <w:szCs w:val="20"/>
        </w:rPr>
        <w:t xml:space="preserve">М.П. </w:t>
      </w:r>
      <w:r w:rsidRPr="000B1629">
        <w:rPr>
          <w:rFonts w:ascii="PT Astra Serif" w:hAnsi="PT Astra Serif"/>
          <w:sz w:val="20"/>
          <w:szCs w:val="20"/>
        </w:rPr>
        <w:t>(в случае наличия печати)</w:t>
      </w:r>
    </w:p>
    <w:p w14:paraId="37A0F915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28975467" w14:textId="77777777" w:rsidTr="00FB481A">
        <w:trPr>
          <w:trHeight w:val="1701"/>
        </w:trPr>
        <w:tc>
          <w:tcPr>
            <w:tcW w:w="5778" w:type="dxa"/>
          </w:tcPr>
          <w:p w14:paraId="35807CCA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D40114D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ПРИЛОЖЕНИЕ № 20</w:t>
            </w:r>
          </w:p>
          <w:p w14:paraId="3DE4682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7E7B737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6109358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395871B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110F26E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0D53AF2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5E73391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056223F7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210A70D5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508DAFA9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698C1B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0" w:lineRule="auto"/>
        <w:jc w:val="right"/>
        <w:rPr>
          <w:rFonts w:ascii="PT Astra Serif" w:hAnsi="PT Astra Serif"/>
          <w:bCs/>
          <w:sz w:val="28"/>
          <w:szCs w:val="28"/>
        </w:rPr>
      </w:pPr>
      <w:r w:rsidRPr="000B1629">
        <w:rPr>
          <w:rFonts w:ascii="PT Astra Serif" w:hAnsi="PT Astra Serif"/>
          <w:bCs/>
          <w:sz w:val="28"/>
          <w:szCs w:val="28"/>
        </w:rPr>
        <w:t>ФОРМА</w:t>
      </w:r>
    </w:p>
    <w:p w14:paraId="0D4D0CE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FF40DCB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>УВЕДОМЛЕНИЕ</w:t>
      </w:r>
    </w:p>
    <w:p w14:paraId="30C220D4" w14:textId="77777777" w:rsidR="000B1629" w:rsidRPr="000B1629" w:rsidRDefault="000B1629" w:rsidP="000B1629">
      <w:pPr>
        <w:tabs>
          <w:tab w:val="left" w:pos="6740"/>
        </w:tabs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 xml:space="preserve">о принятии решения о внесении изменений в региональный реестр </w:t>
      </w:r>
      <w:r w:rsidRPr="000B1629">
        <w:rPr>
          <w:rFonts w:ascii="PT Astra Serif" w:hAnsi="PT Astra Serif"/>
          <w:b/>
          <w:sz w:val="28"/>
          <w:szCs w:val="28"/>
        </w:rPr>
        <w:br/>
        <w:t xml:space="preserve">служб заказа легкового такси, предусмотренного Федеральным законом «Об организации перевозок пассажиров и багажа легковым такси </w:t>
      </w:r>
      <w:r w:rsidRPr="000B1629">
        <w:rPr>
          <w:rFonts w:ascii="PT Astra Serif" w:hAnsi="PT Astra Serif"/>
          <w:b/>
          <w:sz w:val="28"/>
          <w:szCs w:val="28"/>
        </w:rPr>
        <w:br/>
        <w:t xml:space="preserve"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или решения об отказе внесения изменений </w:t>
      </w:r>
      <w:r w:rsidRPr="000B1629">
        <w:rPr>
          <w:rFonts w:ascii="PT Astra Serif" w:hAnsi="PT Astra Serif"/>
          <w:b/>
          <w:sz w:val="28"/>
          <w:szCs w:val="28"/>
        </w:rPr>
        <w:br/>
        <w:t>в региональный реестр служб заказа легкового такси</w:t>
      </w:r>
    </w:p>
    <w:p w14:paraId="22723710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14:paraId="12B736AF" w14:textId="77777777" w:rsidR="000B1629" w:rsidRPr="000B1629" w:rsidRDefault="000B1629" w:rsidP="000B1629">
      <w:pPr>
        <w:widowControl w:val="0"/>
        <w:suppressAutoHyphens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Уведомляем</w:t>
      </w:r>
      <w:r w:rsidRPr="000B1629">
        <w:rPr>
          <w:rFonts w:ascii="PT Astra Serif" w:hAnsi="PT Astra Serif"/>
          <w:sz w:val="28"/>
          <w:szCs w:val="28"/>
        </w:rPr>
        <w:t xml:space="preserve"> Вас: _______________________________________________</w:t>
      </w:r>
      <w:r w:rsidRPr="000B1629">
        <w:rPr>
          <w:rFonts w:ascii="PT Astra Serif" w:hAnsi="PT Astra Serif"/>
          <w:sz w:val="28"/>
          <w:szCs w:val="28"/>
        </w:rPr>
        <w:br/>
        <w:t>____________________________________________________________________,</w:t>
      </w:r>
    </w:p>
    <w:p w14:paraId="19B99132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полное и сокращенное (при наличии) наименования юридического лица на русском языке, фамилия, </w:t>
      </w:r>
    </w:p>
    <w:p w14:paraId="7F03F8C9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мя, отчество (последнее – при наличии) индивидуального предпринимателя или физического лица)</w:t>
      </w:r>
    </w:p>
    <w:p w14:paraId="566C3E1D" w14:textId="77777777" w:rsidR="000B1629" w:rsidRPr="000B1629" w:rsidRDefault="000B1629" w:rsidP="000B1629">
      <w:pPr>
        <w:widowControl w:val="0"/>
        <w:suppressAutoHyphens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НН</w:t>
      </w:r>
      <w:r w:rsidRPr="000B1629">
        <w:rPr>
          <w:rFonts w:ascii="PT Astra Serif" w:hAnsi="PT Astra Serif"/>
          <w:sz w:val="28"/>
          <w:szCs w:val="28"/>
        </w:rPr>
        <w:t>: _________________________________________________________,</w:t>
      </w:r>
    </w:p>
    <w:p w14:paraId="1197CB8F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0B1629">
        <w:rPr>
          <w:rFonts w:ascii="PT Astra Serif" w:hAnsi="PT Astra Serif"/>
          <w:sz w:val="20"/>
          <w:szCs w:val="20"/>
        </w:rPr>
        <w:t>(указывается идентификационный номер налогоплательщика)</w:t>
      </w:r>
    </w:p>
    <w:p w14:paraId="0768EB71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о том, что по результатам рассмотрения заявления о внесении изменений </w:t>
      </w:r>
      <w:r w:rsidRPr="000B1629">
        <w:rPr>
          <w:rFonts w:ascii="PT Astra Serif" w:hAnsi="PT Astra Serif"/>
          <w:sz w:val="28"/>
          <w:szCs w:val="28"/>
        </w:rPr>
        <w:br/>
        <w:t xml:space="preserve">в региональный реестр служб заказа легкового такси, предусмотренного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</w:t>
      </w:r>
      <w:r w:rsidRPr="000B1629">
        <w:rPr>
          <w:rFonts w:ascii="PT Astra Serif" w:hAnsi="PT Astra Serif"/>
          <w:sz w:val="28"/>
          <w:szCs w:val="28"/>
        </w:rPr>
        <w:br/>
        <w:t>и о признании утратившими силу отдельных положений законодательных актов Российской Федерации» (далее – внесение изменений в реестр служб заказа), уполномоченным органом принято решение (отметить и заполнить нужное):</w:t>
      </w:r>
    </w:p>
    <w:p w14:paraId="5F1D1442" w14:textId="77777777" w:rsidR="000B1629" w:rsidRPr="000B1629" w:rsidRDefault="000B1629" w:rsidP="000B1629">
      <w:pPr>
        <w:widowControl w:val="0"/>
        <w:numPr>
          <w:ilvl w:val="0"/>
          <w:numId w:val="38"/>
        </w:numPr>
        <w:tabs>
          <w:tab w:val="left" w:pos="1276"/>
        </w:tabs>
        <w:suppressAutoHyphens/>
        <w:spacing w:after="160" w:line="230" w:lineRule="auto"/>
        <w:ind w:left="34"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 внесении изменений в реестр служб заказа (номер записи_________ ___________________________________________________________________);</w:t>
      </w:r>
    </w:p>
    <w:p w14:paraId="799F0961" w14:textId="77777777" w:rsidR="000B1629" w:rsidRPr="000B1629" w:rsidRDefault="000B1629" w:rsidP="000B1629">
      <w:pPr>
        <w:widowControl w:val="0"/>
        <w:numPr>
          <w:ilvl w:val="0"/>
          <w:numId w:val="38"/>
        </w:numPr>
        <w:tabs>
          <w:tab w:val="left" w:pos="1276"/>
        </w:tabs>
        <w:suppressAutoHyphens/>
        <w:spacing w:after="160" w:line="230" w:lineRule="auto"/>
        <w:ind w:left="34"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б отказе внесения изменений в реестр служб заказа______________</w:t>
      </w:r>
    </w:p>
    <w:p w14:paraId="6537D389" w14:textId="77777777" w:rsidR="000B1629" w:rsidRPr="000B1629" w:rsidRDefault="000B1629" w:rsidP="000B1629">
      <w:pPr>
        <w:tabs>
          <w:tab w:val="left" w:pos="1276"/>
        </w:tabs>
        <w:suppressAutoHyphens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____________________________________________________________________ </w:t>
      </w:r>
    </w:p>
    <w:p w14:paraId="29BB0E0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0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08151109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0" w:lineRule="auto"/>
        <w:ind w:right="-1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указывается мотивированное обоснование причин принятия решения об отказе внесения изменений </w:t>
      </w:r>
    </w:p>
    <w:p w14:paraId="2B3B437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0" w:lineRule="auto"/>
        <w:ind w:right="-1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в реестр служб заказа легкового такси со ссылкой на положения нормативных правовых актов, </w:t>
      </w:r>
    </w:p>
    <w:p w14:paraId="0EC8183E" w14:textId="28CCEC2E" w:rsidR="00237FCE" w:rsidRDefault="000B1629" w:rsidP="00C93313">
      <w:pPr>
        <w:widowControl w:val="0"/>
        <w:suppressAutoHyphens/>
        <w:autoSpaceDE w:val="0"/>
        <w:autoSpaceDN w:val="0"/>
        <w:adjustRightInd w:val="0"/>
        <w:spacing w:line="230" w:lineRule="auto"/>
        <w:ind w:right="-1"/>
        <w:jc w:val="center"/>
        <w:rPr>
          <w:rFonts w:ascii="PT Astra Serif" w:eastAsia="Calibri" w:hAnsi="PT Astra Serif" w:cs="PT Astra Serif"/>
          <w:sz w:val="28"/>
          <w:szCs w:val="28"/>
          <w:highlight w:val="green"/>
          <w:lang w:eastAsia="en-US"/>
        </w:rPr>
      </w:pPr>
      <w:r w:rsidRPr="000B1629">
        <w:rPr>
          <w:rFonts w:ascii="PT Astra Serif" w:hAnsi="PT Astra Serif"/>
          <w:sz w:val="20"/>
          <w:szCs w:val="22"/>
        </w:rPr>
        <w:t>которые являются основаниями для принятия такого решения)</w:t>
      </w:r>
      <w:bookmarkEnd w:id="4"/>
      <w:r w:rsidR="00237FCE">
        <w:rPr>
          <w:rFonts w:ascii="PT Astra Serif" w:eastAsia="Calibri" w:hAnsi="PT Astra Serif" w:cs="PT Astra Serif"/>
          <w:sz w:val="28"/>
          <w:szCs w:val="28"/>
          <w:highlight w:val="green"/>
          <w:lang w:eastAsia="en-US"/>
        </w:rPr>
        <w:br w:type="page"/>
      </w:r>
    </w:p>
    <w:p w14:paraId="26258463" w14:textId="63741498" w:rsidR="003924BB" w:rsidRPr="003924BB" w:rsidRDefault="0066378C" w:rsidP="00F478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1355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4</w:t>
      </w:r>
      <w:r w:rsidR="00DB1372" w:rsidRPr="009C1355">
        <w:rPr>
          <w:rFonts w:ascii="PT Astra Serif" w:eastAsia="Calibri" w:hAnsi="PT Astra Serif" w:cs="PT Astra Serif"/>
          <w:sz w:val="28"/>
          <w:szCs w:val="28"/>
          <w:lang w:eastAsia="en-US"/>
        </w:rPr>
        <w:t>) в П</w:t>
      </w:r>
      <w:r w:rsidR="00010447" w:rsidRPr="009C1355">
        <w:rPr>
          <w:rFonts w:ascii="PT Astra Serif" w:eastAsia="Calibri" w:hAnsi="PT Astra Serif" w:cs="PT Astra Serif"/>
          <w:sz w:val="28"/>
          <w:szCs w:val="28"/>
          <w:lang w:eastAsia="en-US"/>
        </w:rPr>
        <w:t>риложении № 3</w:t>
      </w:r>
      <w:r w:rsidR="00F47838">
        <w:rPr>
          <w:rFonts w:ascii="PT Astra Serif" w:hAnsi="PT Astra Serif"/>
          <w:sz w:val="28"/>
          <w:szCs w:val="28"/>
        </w:rPr>
        <w:t>:</w:t>
      </w:r>
    </w:p>
    <w:p w14:paraId="70FE81C6" w14:textId="08C291A0" w:rsidR="00D37684" w:rsidRDefault="00685DEA" w:rsidP="00DB137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а) </w:t>
      </w:r>
      <w:r w:rsidR="00DB1372" w:rsidRPr="000609B6">
        <w:rPr>
          <w:rFonts w:ascii="PT Astra Serif" w:eastAsia="Calibri" w:hAnsi="PT Astra Serif" w:cs="PT Astra Serif"/>
          <w:sz w:val="28"/>
          <w:szCs w:val="28"/>
        </w:rPr>
        <w:t>в пункт</w:t>
      </w:r>
      <w:r w:rsidR="00010447">
        <w:rPr>
          <w:rFonts w:ascii="PT Astra Serif" w:eastAsia="Calibri" w:hAnsi="PT Astra Serif" w:cs="PT Astra Serif"/>
          <w:sz w:val="28"/>
          <w:szCs w:val="28"/>
        </w:rPr>
        <w:t>е</w:t>
      </w:r>
      <w:r w:rsidR="00DB1372" w:rsidRPr="000609B6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9D5D70" w:rsidRPr="000609B6">
        <w:rPr>
          <w:rFonts w:ascii="PT Astra Serif" w:eastAsia="Calibri" w:hAnsi="PT Astra Serif" w:cs="PT Astra Serif"/>
          <w:sz w:val="28"/>
          <w:szCs w:val="28"/>
        </w:rPr>
        <w:t>4</w:t>
      </w:r>
      <w:r w:rsidR="00D37684">
        <w:rPr>
          <w:rFonts w:ascii="PT Astra Serif" w:eastAsia="Calibri" w:hAnsi="PT Astra Serif" w:cs="PT Astra Serif"/>
          <w:sz w:val="28"/>
          <w:szCs w:val="28"/>
        </w:rPr>
        <w:t>:</w:t>
      </w:r>
    </w:p>
    <w:p w14:paraId="31695ECF" w14:textId="1D68E217" w:rsidR="00821992" w:rsidRDefault="00010447" w:rsidP="001B6F3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абзац первый </w:t>
      </w:r>
      <w:r w:rsidR="001B6F36" w:rsidRPr="008C4ECB">
        <w:rPr>
          <w:rFonts w:ascii="PT Astra Serif" w:eastAsia="Calibri" w:hAnsi="PT Astra Serif" w:cs="PT Astra Serif"/>
          <w:sz w:val="28"/>
          <w:szCs w:val="28"/>
        </w:rPr>
        <w:t>после слов «Единый портал государственных и муниципальных услуг (функций)» дополнить словами «(далее – Единый портал)</w:t>
      </w:r>
      <w:r w:rsidR="001B6F36">
        <w:rPr>
          <w:rFonts w:ascii="PT Astra Serif" w:eastAsia="Calibri" w:hAnsi="PT Astra Serif" w:cs="PT Astra Serif"/>
          <w:sz w:val="28"/>
          <w:szCs w:val="28"/>
        </w:rPr>
        <w:t>»</w:t>
      </w:r>
      <w:r w:rsidR="00443F4B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1B6F36">
        <w:rPr>
          <w:rFonts w:ascii="PT Astra Serif" w:eastAsia="Calibri" w:hAnsi="PT Astra Serif" w:cs="PT Astra Serif"/>
          <w:sz w:val="28"/>
          <w:szCs w:val="28"/>
        </w:rPr>
        <w:t xml:space="preserve">слова </w:t>
      </w:r>
      <w:r w:rsidR="00404D4C">
        <w:rPr>
          <w:rFonts w:ascii="PT Astra Serif" w:eastAsia="Calibri" w:hAnsi="PT Astra Serif" w:cs="PT Astra Serif"/>
          <w:sz w:val="28"/>
          <w:szCs w:val="28"/>
        </w:rPr>
        <w:br/>
      </w:r>
      <w:r w:rsidR="001B6F36">
        <w:rPr>
          <w:rFonts w:ascii="PT Astra Serif" w:eastAsia="Calibri" w:hAnsi="PT Astra Serif" w:cs="PT Astra Serif"/>
          <w:sz w:val="28"/>
          <w:szCs w:val="28"/>
        </w:rPr>
        <w:t>«</w:t>
      </w:r>
      <w:r w:rsidR="001B6F36" w:rsidRPr="00F92D80">
        <w:rPr>
          <w:rFonts w:ascii="PT Astra Serif" w:eastAsia="Calibri" w:hAnsi="PT Astra Serif" w:cs="PT Astra Serif"/>
          <w:sz w:val="28"/>
          <w:szCs w:val="28"/>
        </w:rPr>
        <w:t xml:space="preserve">, составленное по форме, установленной приложением </w:t>
      </w:r>
      <w:r w:rsidR="00A83428">
        <w:rPr>
          <w:rFonts w:ascii="PT Astra Serif" w:eastAsia="Calibri" w:hAnsi="PT Astra Serif" w:cs="PT Astra Serif"/>
          <w:sz w:val="28"/>
          <w:szCs w:val="28"/>
        </w:rPr>
        <w:t>№</w:t>
      </w:r>
      <w:r w:rsidR="001B6F36" w:rsidRPr="00F92D80">
        <w:rPr>
          <w:rFonts w:ascii="PT Astra Serif" w:eastAsia="Calibri" w:hAnsi="PT Astra Serif" w:cs="PT Astra Serif"/>
          <w:sz w:val="28"/>
          <w:szCs w:val="28"/>
        </w:rPr>
        <w:t xml:space="preserve"> 1 к настоящему Положению,</w:t>
      </w:r>
      <w:r w:rsidR="001B6F36">
        <w:rPr>
          <w:rFonts w:ascii="PT Astra Serif" w:eastAsia="Calibri" w:hAnsi="PT Astra Serif" w:cs="PT Astra Serif"/>
          <w:sz w:val="28"/>
          <w:szCs w:val="28"/>
        </w:rPr>
        <w:t>» исключить</w:t>
      </w:r>
      <w:r w:rsidR="00443F4B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821992" w:rsidRPr="00821992">
        <w:rPr>
          <w:rFonts w:ascii="PT Astra Serif" w:eastAsia="Calibri" w:hAnsi="PT Astra Serif" w:cs="PT Astra Serif"/>
          <w:sz w:val="28"/>
          <w:szCs w:val="28"/>
        </w:rPr>
        <w:t xml:space="preserve">после слов «Федерального закона № 580-ФЗ» дополнить словами </w:t>
      </w:r>
      <w:r w:rsidR="00821992" w:rsidRPr="00691BD4">
        <w:rPr>
          <w:rFonts w:ascii="PT Astra Serif" w:eastAsia="Calibri" w:hAnsi="PT Astra Serif" w:cs="PT Astra Serif"/>
          <w:sz w:val="28"/>
          <w:szCs w:val="28"/>
        </w:rPr>
        <w:t>«, а также фотографическо</w:t>
      </w:r>
      <w:r w:rsidR="00691BD4" w:rsidRPr="00691BD4">
        <w:rPr>
          <w:rFonts w:ascii="PT Astra Serif" w:eastAsia="Calibri" w:hAnsi="PT Astra Serif" w:cs="PT Astra Serif"/>
          <w:sz w:val="28"/>
          <w:szCs w:val="28"/>
        </w:rPr>
        <w:t>го</w:t>
      </w:r>
      <w:r w:rsidR="00821992" w:rsidRPr="00691BD4">
        <w:rPr>
          <w:rFonts w:ascii="PT Astra Serif" w:eastAsia="Calibri" w:hAnsi="PT Astra Serif" w:cs="PT Astra Serif"/>
          <w:sz w:val="28"/>
          <w:szCs w:val="28"/>
        </w:rPr>
        <w:t xml:space="preserve"> изображени</w:t>
      </w:r>
      <w:r w:rsidR="00691BD4" w:rsidRPr="00691BD4">
        <w:rPr>
          <w:rFonts w:ascii="PT Astra Serif" w:eastAsia="Calibri" w:hAnsi="PT Astra Serif" w:cs="PT Astra Serif"/>
          <w:sz w:val="28"/>
          <w:szCs w:val="28"/>
        </w:rPr>
        <w:t>я</w:t>
      </w:r>
      <w:r w:rsidR="00821992" w:rsidRPr="00691BD4">
        <w:rPr>
          <w:rFonts w:ascii="PT Astra Serif" w:eastAsia="Calibri" w:hAnsi="PT Astra Serif" w:cs="PT Astra Serif"/>
          <w:sz w:val="28"/>
          <w:szCs w:val="28"/>
        </w:rPr>
        <w:t xml:space="preserve"> транспортного средства»;</w:t>
      </w:r>
    </w:p>
    <w:p w14:paraId="52806FA3" w14:textId="3266EF3C" w:rsidR="001B6F36" w:rsidRPr="00F94DCB" w:rsidRDefault="001B6F36" w:rsidP="001B6F3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DCB">
        <w:rPr>
          <w:rFonts w:ascii="PT Astra Serif" w:eastAsia="Calibri" w:hAnsi="PT Astra Serif" w:cs="PT Astra Serif"/>
          <w:sz w:val="28"/>
          <w:szCs w:val="28"/>
        </w:rPr>
        <w:t xml:space="preserve">дополнить </w:t>
      </w:r>
      <w:r>
        <w:rPr>
          <w:rFonts w:ascii="PT Astra Serif" w:eastAsia="Calibri" w:hAnsi="PT Astra Serif" w:cs="PT Astra Serif"/>
          <w:sz w:val="28"/>
          <w:szCs w:val="28"/>
        </w:rPr>
        <w:t xml:space="preserve">абзацами вторым и третьим </w:t>
      </w:r>
      <w:r w:rsidRPr="00F94DCB">
        <w:rPr>
          <w:rFonts w:ascii="PT Astra Serif" w:eastAsia="Calibri" w:hAnsi="PT Astra Serif" w:cs="PT Astra Serif"/>
          <w:sz w:val="28"/>
          <w:szCs w:val="28"/>
        </w:rPr>
        <w:t>следующего содержания:</w:t>
      </w:r>
    </w:p>
    <w:p w14:paraId="244799C2" w14:textId="558CF1A6" w:rsidR="001B6F36" w:rsidRDefault="001B6F36" w:rsidP="001B6F3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DCB">
        <w:rPr>
          <w:rFonts w:ascii="PT Astra Serif" w:eastAsia="Calibri" w:hAnsi="PT Astra Serif" w:cs="PT Astra Serif"/>
          <w:sz w:val="28"/>
          <w:szCs w:val="28"/>
        </w:rPr>
        <w:t xml:space="preserve">«В случае подачи </w:t>
      </w:r>
      <w:r w:rsidR="00821992">
        <w:rPr>
          <w:rFonts w:ascii="PT Astra Serif" w:eastAsia="Calibri" w:hAnsi="PT Astra Serif" w:cs="PT Astra Serif"/>
          <w:sz w:val="28"/>
          <w:szCs w:val="28"/>
        </w:rPr>
        <w:t>уведомления</w:t>
      </w:r>
      <w:r w:rsidRPr="00F94DCB">
        <w:rPr>
          <w:rFonts w:ascii="PT Astra Serif" w:eastAsia="Calibri" w:hAnsi="PT Astra Serif" w:cs="PT Astra Serif"/>
          <w:sz w:val="28"/>
          <w:szCs w:val="28"/>
        </w:rPr>
        <w:t xml:space="preserve"> заявителем через Единый портал заполняется интерактивная форма, содержащаяся на Едином портале.</w:t>
      </w:r>
    </w:p>
    <w:p w14:paraId="69E25D46" w14:textId="09F14E3F" w:rsidR="001B6F36" w:rsidRDefault="001B6F36" w:rsidP="001B6F3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DCB">
        <w:rPr>
          <w:rFonts w:ascii="PT Astra Serif" w:eastAsia="Calibri" w:hAnsi="PT Astra Serif" w:cs="PT Astra Serif"/>
          <w:sz w:val="28"/>
          <w:szCs w:val="28"/>
        </w:rPr>
        <w:t xml:space="preserve">В случае подачи </w:t>
      </w:r>
      <w:r w:rsidR="00821992">
        <w:rPr>
          <w:rFonts w:ascii="PT Astra Serif" w:eastAsia="Calibri" w:hAnsi="PT Astra Serif" w:cs="PT Astra Serif"/>
          <w:sz w:val="28"/>
          <w:szCs w:val="28"/>
        </w:rPr>
        <w:t>уведомления</w:t>
      </w:r>
      <w:r w:rsidRPr="00F94DCB">
        <w:rPr>
          <w:rFonts w:ascii="PT Astra Serif" w:eastAsia="Calibri" w:hAnsi="PT Astra Serif" w:cs="PT Astra Serif"/>
          <w:sz w:val="28"/>
          <w:szCs w:val="28"/>
        </w:rPr>
        <w:t xml:space="preserve"> заявителем</w:t>
      </w:r>
      <w:r>
        <w:rPr>
          <w:rFonts w:ascii="PT Astra Serif" w:eastAsia="Calibri" w:hAnsi="PT Astra Serif" w:cs="PT Astra Serif"/>
          <w:sz w:val="28"/>
          <w:szCs w:val="28"/>
        </w:rPr>
        <w:t xml:space="preserve"> через МФЦ заполняется заявление по форме, установленной </w:t>
      </w:r>
      <w:r w:rsidRPr="003005E6">
        <w:rPr>
          <w:rFonts w:ascii="PT Astra Serif" w:eastAsia="Calibri" w:hAnsi="PT Astra Serif" w:cs="PT Astra Serif"/>
          <w:sz w:val="28"/>
          <w:szCs w:val="28"/>
        </w:rPr>
        <w:t>приложени</w:t>
      </w:r>
      <w:r w:rsidR="006516D0">
        <w:rPr>
          <w:rFonts w:ascii="PT Astra Serif" w:eastAsia="Calibri" w:hAnsi="PT Astra Serif" w:cs="PT Astra Serif"/>
          <w:sz w:val="28"/>
          <w:szCs w:val="28"/>
        </w:rPr>
        <w:t>ем</w:t>
      </w:r>
      <w:r w:rsidRPr="003005E6">
        <w:rPr>
          <w:rFonts w:ascii="PT Astra Serif" w:eastAsia="Calibri" w:hAnsi="PT Astra Serif" w:cs="PT Astra Serif"/>
          <w:sz w:val="28"/>
          <w:szCs w:val="28"/>
        </w:rPr>
        <w:t xml:space="preserve"> № 1</w:t>
      </w:r>
      <w:r w:rsidR="00033477">
        <w:rPr>
          <w:rFonts w:ascii="PT Astra Serif" w:eastAsia="Calibri" w:hAnsi="PT Astra Serif" w:cs="PT Astra Serif"/>
          <w:sz w:val="28"/>
          <w:szCs w:val="28"/>
        </w:rPr>
        <w:t xml:space="preserve"> к настоящему Положению</w:t>
      </w:r>
      <w:r>
        <w:rPr>
          <w:rFonts w:ascii="PT Astra Serif" w:eastAsia="Calibri" w:hAnsi="PT Astra Serif" w:cs="PT Astra Serif"/>
          <w:sz w:val="28"/>
          <w:szCs w:val="28"/>
        </w:rPr>
        <w:t>.</w:t>
      </w:r>
      <w:r w:rsidRPr="003005E6">
        <w:rPr>
          <w:rFonts w:ascii="PT Astra Serif" w:eastAsia="Calibri" w:hAnsi="PT Astra Serif" w:cs="PT Astra Serif"/>
          <w:sz w:val="28"/>
          <w:szCs w:val="28"/>
        </w:rPr>
        <w:t>»;</w:t>
      </w:r>
    </w:p>
    <w:p w14:paraId="2C21304E" w14:textId="7CC60D49" w:rsidR="001B6F36" w:rsidRDefault="001B6F36" w:rsidP="001B6F3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бзацы второй</w:t>
      </w:r>
      <w:r w:rsidR="004266B8">
        <w:rPr>
          <w:rFonts w:ascii="PT Astra Serif" w:eastAsia="Calibri" w:hAnsi="PT Astra Serif" w:cs="PT Astra Serif"/>
          <w:sz w:val="28"/>
          <w:szCs w:val="28"/>
        </w:rPr>
        <w:t xml:space="preserve"> и</w:t>
      </w:r>
      <w:r>
        <w:rPr>
          <w:rFonts w:ascii="PT Astra Serif" w:eastAsia="Calibri" w:hAnsi="PT Astra Serif" w:cs="PT Astra Serif"/>
          <w:sz w:val="28"/>
          <w:szCs w:val="28"/>
        </w:rPr>
        <w:t xml:space="preserve"> третий считать абзацами четвёртым</w:t>
      </w:r>
      <w:r w:rsidR="004266B8">
        <w:rPr>
          <w:rFonts w:ascii="PT Astra Serif" w:eastAsia="Calibri" w:hAnsi="PT Astra Serif" w:cs="PT Astra Serif"/>
          <w:sz w:val="28"/>
          <w:szCs w:val="28"/>
        </w:rPr>
        <w:t xml:space="preserve"> и</w:t>
      </w:r>
      <w:r>
        <w:rPr>
          <w:rFonts w:ascii="PT Astra Serif" w:eastAsia="Calibri" w:hAnsi="PT Astra Serif" w:cs="PT Astra Serif"/>
          <w:sz w:val="28"/>
          <w:szCs w:val="28"/>
        </w:rPr>
        <w:t xml:space="preserve"> пятым</w:t>
      </w:r>
      <w:r w:rsidR="004266B8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>соответственно;</w:t>
      </w:r>
    </w:p>
    <w:p w14:paraId="46461F46" w14:textId="77777777" w:rsidR="00685DEA" w:rsidRPr="00685DEA" w:rsidRDefault="00685DEA" w:rsidP="00685DE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б) </w:t>
      </w:r>
      <w:r w:rsidRPr="00685DEA">
        <w:rPr>
          <w:rFonts w:ascii="PT Astra Serif" w:eastAsia="Calibri" w:hAnsi="PT Astra Serif" w:cs="PT Astra Serif"/>
          <w:sz w:val="28"/>
          <w:szCs w:val="28"/>
        </w:rPr>
        <w:t>дополнить пунктом 10 следующего содержания:</w:t>
      </w:r>
    </w:p>
    <w:p w14:paraId="3EDCFBD8" w14:textId="09948426" w:rsidR="00685DEA" w:rsidRDefault="00685DEA" w:rsidP="00685DE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DEA">
        <w:rPr>
          <w:rFonts w:ascii="PT Astra Serif" w:eastAsia="Calibri" w:hAnsi="PT Astra Serif" w:cs="PT Astra Serif"/>
          <w:sz w:val="28"/>
          <w:szCs w:val="28"/>
        </w:rPr>
        <w:t>«</w:t>
      </w:r>
      <w:r>
        <w:rPr>
          <w:rFonts w:ascii="PT Astra Serif" w:eastAsia="Calibri" w:hAnsi="PT Astra Serif" w:cs="PT Astra Serif"/>
          <w:sz w:val="28"/>
          <w:szCs w:val="28"/>
        </w:rPr>
        <w:t>10. Д</w:t>
      </w:r>
      <w:r w:rsidRPr="00685DEA">
        <w:rPr>
          <w:rFonts w:ascii="PT Astra Serif" w:eastAsia="Calibri" w:hAnsi="PT Astra Serif" w:cs="PT Astra Serif"/>
          <w:sz w:val="28"/>
          <w:szCs w:val="28"/>
        </w:rPr>
        <w:t xml:space="preserve">ля получения выписки из регионального реестра легковых такси заявитель представляет уведомление согласно приложению № 4 к настоящему Положению. Выписка из регионального реестра легковых такси предоставляется </w:t>
      </w:r>
      <w:r w:rsidR="00404D4C">
        <w:rPr>
          <w:rFonts w:ascii="PT Astra Serif" w:eastAsia="Calibri" w:hAnsi="PT Astra Serif" w:cs="PT Astra Serif"/>
          <w:sz w:val="28"/>
          <w:szCs w:val="28"/>
        </w:rPr>
        <w:br/>
      </w:r>
      <w:r w:rsidRPr="00685DEA">
        <w:rPr>
          <w:rFonts w:ascii="PT Astra Serif" w:eastAsia="Calibri" w:hAnsi="PT Astra Serif" w:cs="PT Astra Serif"/>
          <w:sz w:val="28"/>
          <w:szCs w:val="28"/>
        </w:rPr>
        <w:t xml:space="preserve">по форме установленной Приложением № 5 </w:t>
      </w:r>
      <w:r w:rsidR="00010447">
        <w:rPr>
          <w:rFonts w:ascii="PT Astra Serif" w:eastAsia="Calibri" w:hAnsi="PT Astra Serif" w:cs="PT Astra Serif"/>
          <w:sz w:val="28"/>
          <w:szCs w:val="28"/>
        </w:rPr>
        <w:t xml:space="preserve">к </w:t>
      </w:r>
      <w:r w:rsidRPr="00685DEA">
        <w:rPr>
          <w:rFonts w:ascii="PT Astra Serif" w:eastAsia="Calibri" w:hAnsi="PT Astra Serif" w:cs="PT Astra Serif"/>
          <w:sz w:val="28"/>
          <w:szCs w:val="28"/>
        </w:rPr>
        <w:t xml:space="preserve">настоящему Положению в срок,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685DEA">
        <w:rPr>
          <w:rFonts w:ascii="PT Astra Serif" w:eastAsia="Calibri" w:hAnsi="PT Astra Serif" w:cs="PT Astra Serif"/>
          <w:sz w:val="28"/>
          <w:szCs w:val="28"/>
        </w:rPr>
        <w:t xml:space="preserve">не превышающий одного рабочего дня со дня регистрации заявления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685DEA">
        <w:rPr>
          <w:rFonts w:ascii="PT Astra Serif" w:eastAsia="Calibri" w:hAnsi="PT Astra Serif" w:cs="PT Astra Serif"/>
          <w:sz w:val="28"/>
          <w:szCs w:val="28"/>
        </w:rPr>
        <w:t>в уполномоченном органе.»;</w:t>
      </w:r>
    </w:p>
    <w:p w14:paraId="5A465FC0" w14:textId="0C7DC17F" w:rsidR="00E5228E" w:rsidRDefault="00E5228E" w:rsidP="007C1A3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) в наименовании приложения № 1</w:t>
      </w:r>
      <w:r w:rsidR="007C1A39" w:rsidRPr="007C1A39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к Положению о порядке внесения сведений в региональный реестр легковых такси, их изменения и исключения из указанного реестра</w:t>
      </w:r>
      <w:r>
        <w:rPr>
          <w:rFonts w:ascii="PT Astra Serif" w:eastAsia="Calibri" w:hAnsi="PT Astra Serif" w:cs="PT Astra Serif"/>
          <w:sz w:val="28"/>
          <w:szCs w:val="28"/>
        </w:rPr>
        <w:t xml:space="preserve"> слова «реестр легкового такси» заменить словами «</w:t>
      </w:r>
      <w:r w:rsidR="00D62E7C">
        <w:rPr>
          <w:rFonts w:ascii="PT Astra Serif" w:eastAsia="Calibri" w:hAnsi="PT Astra Serif" w:cs="PT Astra Serif"/>
          <w:sz w:val="28"/>
          <w:szCs w:val="28"/>
        </w:rPr>
        <w:t>реестр легковых такси»;</w:t>
      </w:r>
    </w:p>
    <w:p w14:paraId="5364B2B2" w14:textId="4F74E859" w:rsidR="00D82539" w:rsidRDefault="00D62E7C" w:rsidP="007C1A3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г) в наименовании приложения № 2 </w:t>
      </w:r>
      <w:r w:rsidR="007C1A39" w:rsidRPr="007C1A39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к Положению о порядке внесения сведений в региональный реестр легковых такси, их изменения и исключения из указанного реестра</w:t>
      </w:r>
      <w:r w:rsidR="007C1A39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слова </w:t>
      </w:r>
      <w:r w:rsidR="00D82539">
        <w:rPr>
          <w:rFonts w:ascii="PT Astra Serif" w:eastAsia="Calibri" w:hAnsi="PT Astra Serif" w:cs="PT Astra Serif"/>
          <w:sz w:val="28"/>
          <w:szCs w:val="28"/>
        </w:rPr>
        <w:t>«реестр легкового такси» заменить словами «реестр легковых такси»;</w:t>
      </w:r>
    </w:p>
    <w:p w14:paraId="1CDE950A" w14:textId="5302758C" w:rsidR="00D62E7C" w:rsidRDefault="00D82539" w:rsidP="007C1A3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д) в наименовании приложения № 3 </w:t>
      </w:r>
      <w:r w:rsidR="007C1A39" w:rsidRPr="007C1A39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к Положению о порядке внесения сведений в региональный реестр легковых такси, их изменения и исключения из указанного реестра</w:t>
      </w:r>
      <w:r w:rsidR="007C1A39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>слова «реестра легкового такси» заменить словами «</w:t>
      </w:r>
      <w:r w:rsidR="00EA4FA7">
        <w:rPr>
          <w:rFonts w:ascii="PT Astra Serif" w:eastAsia="Calibri" w:hAnsi="PT Astra Serif" w:cs="PT Astra Serif"/>
          <w:sz w:val="28"/>
          <w:szCs w:val="28"/>
        </w:rPr>
        <w:t>реестра легковых такси»;</w:t>
      </w:r>
    </w:p>
    <w:p w14:paraId="46CC632E" w14:textId="2DE149F1" w:rsidR="005E6A74" w:rsidRDefault="00432699" w:rsidP="005E6A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432699">
        <w:rPr>
          <w:rFonts w:ascii="PT Astra Serif" w:eastAsia="Calibri" w:hAnsi="PT Astra Serif" w:cs="PT Astra Serif"/>
          <w:sz w:val="28"/>
          <w:szCs w:val="28"/>
          <w:lang w:eastAsia="en-US"/>
        </w:rPr>
        <w:t>м</w:t>
      </w:r>
      <w:r w:rsidR="00D721D0" w:rsidRPr="00432699">
        <w:rPr>
          <w:rFonts w:ascii="PT Astra Serif" w:eastAsia="Calibri" w:hAnsi="PT Astra Serif" w:cs="PT Astra Serif"/>
          <w:sz w:val="28"/>
          <w:szCs w:val="28"/>
          <w:lang w:eastAsia="en-US"/>
        </w:rPr>
        <w:t>)</w:t>
      </w:r>
      <w:r w:rsidR="00D721D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5E6A74" w:rsidRPr="00970115">
        <w:rPr>
          <w:rFonts w:ascii="PT Astra Serif" w:eastAsia="Calibri" w:hAnsi="PT Astra Serif" w:cs="PT Astra Serif"/>
          <w:sz w:val="28"/>
          <w:szCs w:val="28"/>
        </w:rPr>
        <w:t xml:space="preserve">дополнить приложениями № </w:t>
      </w:r>
      <w:r w:rsidR="00D721D0">
        <w:rPr>
          <w:rFonts w:ascii="PT Astra Serif" w:eastAsia="Calibri" w:hAnsi="PT Astra Serif" w:cs="PT Astra Serif"/>
          <w:sz w:val="28"/>
          <w:szCs w:val="28"/>
        </w:rPr>
        <w:t>4</w:t>
      </w:r>
      <w:r w:rsidR="002F5518">
        <w:rPr>
          <w:rFonts w:ascii="PT Astra Serif" w:eastAsia="Calibri" w:hAnsi="PT Astra Serif" w:cs="PT Astra Serif"/>
          <w:sz w:val="28"/>
          <w:szCs w:val="28"/>
        </w:rPr>
        <w:t xml:space="preserve"> и </w:t>
      </w:r>
      <w:r w:rsidR="00D721D0">
        <w:rPr>
          <w:rFonts w:ascii="PT Astra Serif" w:eastAsia="Calibri" w:hAnsi="PT Astra Serif" w:cs="PT Astra Serif"/>
          <w:sz w:val="28"/>
          <w:szCs w:val="28"/>
        </w:rPr>
        <w:t>5</w:t>
      </w:r>
      <w:r w:rsidR="005E6A74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5E6A74" w:rsidRPr="00970115">
        <w:rPr>
          <w:rFonts w:ascii="PT Astra Serif" w:eastAsia="Calibri" w:hAnsi="PT Astra Serif" w:cs="PT Astra Serif"/>
          <w:sz w:val="28"/>
          <w:szCs w:val="28"/>
        </w:rPr>
        <w:t>следующего содержания:</w:t>
      </w:r>
    </w:p>
    <w:p w14:paraId="27707C55" w14:textId="77777777" w:rsidR="00001ABF" w:rsidRDefault="00001ABF" w:rsidP="005E6A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14:paraId="680B6024" w14:textId="0CD226D5" w:rsidR="000A70CF" w:rsidRPr="000A70CF" w:rsidRDefault="00043FB6" w:rsidP="000A70CF">
      <w:pPr>
        <w:widowControl w:val="0"/>
        <w:suppressAutoHyphens/>
        <w:autoSpaceDE w:val="0"/>
        <w:autoSpaceDN w:val="0"/>
        <w:adjustRightInd w:val="0"/>
        <w:spacing w:line="230" w:lineRule="auto"/>
        <w:ind w:left="5103" w:right="-108" w:firstLine="6"/>
        <w:jc w:val="center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«</w:t>
      </w:r>
      <w:r w:rsidR="000A70CF" w:rsidRPr="000A70CF">
        <w:rPr>
          <w:rFonts w:ascii="PT Astra Serif" w:hAnsi="PT Astra Serif" w:cs="Arial"/>
          <w:bCs/>
          <w:sz w:val="28"/>
          <w:szCs w:val="28"/>
        </w:rPr>
        <w:t>ПРИЛОЖЕНИЕ № 4</w:t>
      </w:r>
    </w:p>
    <w:p w14:paraId="17742331" w14:textId="77777777" w:rsidR="000A70CF" w:rsidRPr="000A70CF" w:rsidRDefault="000A70CF" w:rsidP="000A70CF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5D76C7AB" w14:textId="77777777" w:rsidR="00E41EC3" w:rsidRDefault="00E41EC3" w:rsidP="000A70CF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bookmarkStart w:id="10" w:name="_Hlk151726937"/>
      <w:r w:rsidRPr="00E41EC3">
        <w:rPr>
          <w:rFonts w:ascii="PT Astra Serif" w:hAnsi="PT Astra Serif" w:cs="Arial"/>
          <w:bCs/>
          <w:sz w:val="28"/>
          <w:szCs w:val="28"/>
        </w:rPr>
        <w:t>к Положению о порядке</w:t>
      </w:r>
    </w:p>
    <w:p w14:paraId="30D6E628" w14:textId="77777777" w:rsidR="00E41EC3" w:rsidRDefault="00E41EC3" w:rsidP="000A70CF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 xml:space="preserve">внесения сведений </w:t>
      </w:r>
    </w:p>
    <w:p w14:paraId="3F4849BF" w14:textId="77777777" w:rsidR="00E41EC3" w:rsidRDefault="00E41EC3" w:rsidP="000A70CF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 xml:space="preserve">в региональный реестр </w:t>
      </w:r>
    </w:p>
    <w:p w14:paraId="53420D96" w14:textId="77777777" w:rsidR="00E41EC3" w:rsidRDefault="00E41EC3" w:rsidP="000A70CF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 xml:space="preserve">легковых такси, их изменения </w:t>
      </w:r>
      <w:r w:rsidRPr="00E41EC3">
        <w:rPr>
          <w:rFonts w:ascii="PT Astra Serif" w:hAnsi="PT Astra Serif" w:cs="Arial"/>
          <w:bCs/>
          <w:sz w:val="28"/>
          <w:szCs w:val="28"/>
        </w:rPr>
        <w:br/>
        <w:t>и исключения из указанного</w:t>
      </w:r>
    </w:p>
    <w:p w14:paraId="28100E3B" w14:textId="77777777" w:rsidR="000A70CF" w:rsidRPr="000A70CF" w:rsidRDefault="00E41EC3" w:rsidP="000A70CF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>реестра</w:t>
      </w:r>
    </w:p>
    <w:bookmarkEnd w:id="10"/>
    <w:p w14:paraId="0AFEC601" w14:textId="77777777" w:rsidR="000A70CF" w:rsidRPr="000A70CF" w:rsidRDefault="000A70CF" w:rsidP="000A70CF">
      <w:pPr>
        <w:widowControl w:val="0"/>
        <w:suppressAutoHyphens/>
        <w:autoSpaceDE w:val="0"/>
        <w:autoSpaceDN w:val="0"/>
        <w:adjustRightInd w:val="0"/>
        <w:spacing w:line="230" w:lineRule="auto"/>
        <w:ind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6AFEBC4C" w14:textId="77777777" w:rsidR="000A70CF" w:rsidRPr="000A70CF" w:rsidRDefault="000A70CF" w:rsidP="000A70CF">
      <w:pPr>
        <w:widowControl w:val="0"/>
        <w:suppressAutoHyphens/>
        <w:autoSpaceDE w:val="0"/>
        <w:autoSpaceDN w:val="0"/>
        <w:adjustRightInd w:val="0"/>
        <w:spacing w:line="230" w:lineRule="auto"/>
        <w:jc w:val="right"/>
        <w:rPr>
          <w:rFonts w:ascii="PT Astra Serif" w:hAnsi="PT Astra Serif" w:cs="Arial"/>
          <w:bCs/>
          <w:sz w:val="28"/>
          <w:szCs w:val="28"/>
        </w:rPr>
      </w:pPr>
      <w:r w:rsidRPr="000A70CF">
        <w:rPr>
          <w:rFonts w:ascii="PT Astra Serif" w:hAnsi="PT Astra Serif" w:cs="Arial"/>
          <w:bCs/>
          <w:sz w:val="28"/>
          <w:szCs w:val="28"/>
        </w:rPr>
        <w:lastRenderedPageBreak/>
        <w:t>ФОРМА</w:t>
      </w:r>
    </w:p>
    <w:p w14:paraId="498AA8B1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8"/>
          <w:szCs w:val="22"/>
        </w:rPr>
      </w:pPr>
    </w:p>
    <w:p w14:paraId="67767C85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0A70CF">
        <w:rPr>
          <w:rFonts w:ascii="PT Astra Serif" w:hAnsi="PT Astra Serif"/>
          <w:sz w:val="28"/>
          <w:szCs w:val="22"/>
        </w:rPr>
        <w:t>В</w:t>
      </w:r>
      <w:r w:rsidRPr="000A70CF">
        <w:rPr>
          <w:rFonts w:ascii="PT Astra Serif" w:hAnsi="PT Astra Serif"/>
          <w:sz w:val="22"/>
          <w:szCs w:val="22"/>
        </w:rPr>
        <w:t xml:space="preserve"> _______________________________________</w:t>
      </w:r>
    </w:p>
    <w:p w14:paraId="4793DB93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0E5B6767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</w:p>
    <w:p w14:paraId="639A9B74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0A70CF">
        <w:rPr>
          <w:rFonts w:ascii="PT Astra Serif" w:hAnsi="PT Astra Serif"/>
          <w:sz w:val="28"/>
          <w:szCs w:val="22"/>
        </w:rPr>
        <w:t>от</w:t>
      </w:r>
      <w:r w:rsidRPr="000A70CF">
        <w:rPr>
          <w:rFonts w:ascii="PT Astra Serif" w:hAnsi="PT Astra Serif"/>
          <w:sz w:val="22"/>
          <w:szCs w:val="22"/>
        </w:rPr>
        <w:t xml:space="preserve"> ______________________________________</w:t>
      </w:r>
    </w:p>
    <w:p w14:paraId="3D4AA475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 xml:space="preserve">(полное и сокращённое (при наличии) наименование </w:t>
      </w:r>
    </w:p>
    <w:p w14:paraId="7393E4E2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 xml:space="preserve">заявителя – юридического лица на русском языке, адрес </w:t>
      </w:r>
    </w:p>
    <w:p w14:paraId="0BC09DC7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 xml:space="preserve">и место нахождения, государственный регистрационный </w:t>
      </w:r>
    </w:p>
    <w:p w14:paraId="77718F84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 xml:space="preserve">номер записи о создании юридического лица; фамилия, </w:t>
      </w:r>
    </w:p>
    <w:p w14:paraId="5A9BABF2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 xml:space="preserve">имя, отчество (последнее – при наличии) заявителя – </w:t>
      </w:r>
    </w:p>
    <w:p w14:paraId="21203975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 xml:space="preserve">индивидуального предпринимателя или физического лица, адрес места жительства, данные документа, удостоверяющего </w:t>
      </w:r>
    </w:p>
    <w:p w14:paraId="6C490F79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 xml:space="preserve">его личность, государственный регистрационный номер записи </w:t>
      </w:r>
    </w:p>
    <w:p w14:paraId="49E38A38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pacing w:val="-4"/>
          <w:sz w:val="20"/>
          <w:szCs w:val="22"/>
        </w:rPr>
      </w:pPr>
      <w:r w:rsidRPr="000A70CF">
        <w:rPr>
          <w:rFonts w:ascii="PT Astra Serif" w:hAnsi="PT Astra Serif"/>
          <w:spacing w:val="-4"/>
          <w:sz w:val="20"/>
          <w:szCs w:val="22"/>
        </w:rPr>
        <w:t>о государственной регистрации индивидуального предпринимателя)</w:t>
      </w:r>
    </w:p>
    <w:p w14:paraId="393A6A86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0A70CF">
        <w:rPr>
          <w:rFonts w:ascii="PT Astra Serif" w:hAnsi="PT Astra Serif"/>
          <w:sz w:val="22"/>
          <w:szCs w:val="22"/>
        </w:rPr>
        <w:t xml:space="preserve">_______________________________________ </w:t>
      </w:r>
    </w:p>
    <w:p w14:paraId="11156AE7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7DB2D9AF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0A70CF">
        <w:rPr>
          <w:rFonts w:ascii="PT Astra Serif" w:hAnsi="PT Astra Serif"/>
          <w:sz w:val="22"/>
          <w:szCs w:val="22"/>
        </w:rPr>
        <w:t>_______________________________________</w:t>
      </w:r>
    </w:p>
    <w:p w14:paraId="51561080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6DC3D723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0D21555A" w14:textId="77777777" w:rsidR="000A70CF" w:rsidRPr="000A70CF" w:rsidRDefault="000A70CF" w:rsidP="000A70CF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2D40615" w14:textId="77777777" w:rsidR="000A70CF" w:rsidRPr="000A70CF" w:rsidRDefault="00B70D1B" w:rsidP="000A70CF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ВЕДОМЛЕНИЕ</w:t>
      </w:r>
    </w:p>
    <w:p w14:paraId="2AFA29CC" w14:textId="77777777" w:rsidR="000A70CF" w:rsidRDefault="00B70D1B" w:rsidP="000A70CF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получении выписки из регионального реестра легковых такси</w:t>
      </w:r>
    </w:p>
    <w:p w14:paraId="5A224C9A" w14:textId="77777777" w:rsidR="00B70D1B" w:rsidRPr="000A70CF" w:rsidRDefault="00B70D1B" w:rsidP="000A70CF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0E19373" w14:textId="77777777" w:rsidR="000A70CF" w:rsidRPr="000A70CF" w:rsidRDefault="000A70CF" w:rsidP="000A70CF">
      <w:pPr>
        <w:tabs>
          <w:tab w:val="left" w:pos="6740"/>
        </w:tabs>
        <w:suppressAutoHyphens/>
        <w:spacing w:line="235" w:lineRule="auto"/>
        <w:ind w:firstLine="743"/>
        <w:jc w:val="both"/>
        <w:rPr>
          <w:rFonts w:ascii="PT Astra Serif" w:hAnsi="PT Astra Serif"/>
          <w:sz w:val="28"/>
          <w:szCs w:val="28"/>
        </w:rPr>
      </w:pPr>
      <w:r w:rsidRPr="000A70CF">
        <w:rPr>
          <w:rFonts w:ascii="PT Astra Serif" w:hAnsi="PT Astra Serif"/>
          <w:sz w:val="28"/>
          <w:szCs w:val="28"/>
        </w:rPr>
        <w:t xml:space="preserve">Прошу </w:t>
      </w:r>
      <w:r w:rsidR="000D58BD">
        <w:rPr>
          <w:rFonts w:ascii="PT Astra Serif" w:hAnsi="PT Astra Serif"/>
          <w:sz w:val="28"/>
          <w:szCs w:val="28"/>
        </w:rPr>
        <w:t>предоставить выписку из регионального реестра легковых такси</w:t>
      </w:r>
      <w:r w:rsidRPr="000A70CF">
        <w:rPr>
          <w:rFonts w:ascii="PT Astra Serif" w:hAnsi="PT Astra Serif"/>
          <w:sz w:val="28"/>
          <w:szCs w:val="28"/>
        </w:rPr>
        <w:t>, предусмотренн</w:t>
      </w:r>
      <w:r w:rsidR="000D58BD">
        <w:rPr>
          <w:rFonts w:ascii="PT Astra Serif" w:hAnsi="PT Astra Serif"/>
          <w:sz w:val="28"/>
          <w:szCs w:val="28"/>
        </w:rPr>
        <w:t>ую</w:t>
      </w:r>
      <w:r w:rsidRPr="000A70CF">
        <w:rPr>
          <w:rFonts w:ascii="PT Astra Serif" w:hAnsi="PT Astra Serif"/>
          <w:sz w:val="28"/>
          <w:szCs w:val="28"/>
        </w:rPr>
        <w:t xml:space="preserve">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</w:t>
      </w:r>
      <w:r w:rsidR="000D58BD">
        <w:rPr>
          <w:rFonts w:ascii="PT Astra Serif" w:hAnsi="PT Astra Serif"/>
          <w:sz w:val="28"/>
          <w:szCs w:val="28"/>
        </w:rPr>
        <w:t xml:space="preserve">выписка из </w:t>
      </w:r>
      <w:r w:rsidR="001F4CD9">
        <w:rPr>
          <w:rFonts w:ascii="PT Astra Serif" w:hAnsi="PT Astra Serif"/>
          <w:sz w:val="28"/>
          <w:szCs w:val="28"/>
        </w:rPr>
        <w:t>реестра</w:t>
      </w:r>
      <w:r w:rsidRPr="000A70CF">
        <w:rPr>
          <w:rFonts w:ascii="PT Astra Serif" w:hAnsi="PT Astra Serif"/>
          <w:sz w:val="28"/>
          <w:szCs w:val="28"/>
        </w:rPr>
        <w:t>).</w:t>
      </w:r>
    </w:p>
    <w:p w14:paraId="18E28503" w14:textId="77777777" w:rsidR="000A70CF" w:rsidRPr="000A70CF" w:rsidRDefault="001F4CD9" w:rsidP="000A70C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0A70CF" w:rsidRPr="000A70CF">
        <w:rPr>
          <w:rFonts w:ascii="PT Astra Serif" w:hAnsi="PT Astra Serif"/>
          <w:sz w:val="28"/>
          <w:szCs w:val="28"/>
        </w:rPr>
        <w:t>ыписку из регионального реестра легковы</w:t>
      </w:r>
      <w:r>
        <w:rPr>
          <w:rFonts w:ascii="PT Astra Serif" w:hAnsi="PT Astra Serif"/>
          <w:sz w:val="28"/>
          <w:szCs w:val="28"/>
        </w:rPr>
        <w:t>х</w:t>
      </w:r>
      <w:r w:rsidR="000A70CF" w:rsidRPr="000A70CF">
        <w:rPr>
          <w:rFonts w:ascii="PT Astra Serif" w:hAnsi="PT Astra Serif"/>
          <w:sz w:val="28"/>
          <w:szCs w:val="28"/>
        </w:rPr>
        <w:t xml:space="preserve"> такси прошу:</w:t>
      </w:r>
    </w:p>
    <w:p w14:paraId="45157CA9" w14:textId="77777777" w:rsidR="000A70CF" w:rsidRPr="000A70CF" w:rsidRDefault="000A70CF" w:rsidP="000A70CF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0A70CF">
        <w:rPr>
          <w:rFonts w:ascii="PT Astra Serif" w:hAnsi="PT Astra Serif"/>
          <w:sz w:val="28"/>
          <w:szCs w:val="28"/>
        </w:rPr>
        <w:t>направить почтовым отправлением;</w:t>
      </w:r>
    </w:p>
    <w:p w14:paraId="645C3E8D" w14:textId="77777777" w:rsidR="000A70CF" w:rsidRPr="000A70CF" w:rsidRDefault="000A70CF" w:rsidP="000A70CF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0A70CF">
        <w:rPr>
          <w:rFonts w:ascii="PT Astra Serif" w:hAnsi="PT Astra Serif"/>
          <w:sz w:val="28"/>
          <w:szCs w:val="28"/>
        </w:rPr>
        <w:t>представить лично при непосредственном посещении уполномоченного органа;</w:t>
      </w:r>
    </w:p>
    <w:p w14:paraId="41D89B49" w14:textId="77777777" w:rsidR="000A70CF" w:rsidRPr="000A70CF" w:rsidRDefault="000A70CF" w:rsidP="000A70CF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0A70CF">
        <w:rPr>
          <w:rFonts w:ascii="PT Astra Serif" w:hAnsi="PT Astra Serif"/>
          <w:sz w:val="28"/>
          <w:szCs w:val="28"/>
        </w:rPr>
        <w:t xml:space="preserve">представить лично при непосредственном посещении </w:t>
      </w:r>
      <w:proofErr w:type="gramStart"/>
      <w:r w:rsidRPr="000A70CF">
        <w:rPr>
          <w:rFonts w:ascii="PT Astra Serif" w:hAnsi="PT Astra Serif"/>
          <w:sz w:val="28"/>
          <w:szCs w:val="28"/>
        </w:rPr>
        <w:t>много-функционального</w:t>
      </w:r>
      <w:proofErr w:type="gramEnd"/>
      <w:r w:rsidRPr="000A70CF">
        <w:rPr>
          <w:rFonts w:ascii="PT Astra Serif" w:hAnsi="PT Astra Serif"/>
          <w:sz w:val="28"/>
          <w:szCs w:val="28"/>
        </w:rPr>
        <w:t xml:space="preserve"> центра предоставления государственных и муниципальных услуг (далее – МФЦ) (в случае представления </w:t>
      </w:r>
      <w:r w:rsidR="000F78CF">
        <w:rPr>
          <w:rFonts w:ascii="PT Astra Serif" w:hAnsi="PT Astra Serif"/>
          <w:sz w:val="28"/>
          <w:szCs w:val="28"/>
        </w:rPr>
        <w:t xml:space="preserve">уведомления о предоставлении выписки </w:t>
      </w:r>
      <w:r w:rsidR="00FD715C">
        <w:rPr>
          <w:rFonts w:ascii="PT Astra Serif" w:hAnsi="PT Astra Serif"/>
          <w:sz w:val="28"/>
          <w:szCs w:val="28"/>
        </w:rPr>
        <w:t>и</w:t>
      </w:r>
      <w:r w:rsidR="000F78CF">
        <w:rPr>
          <w:rFonts w:ascii="PT Astra Serif" w:hAnsi="PT Astra Serif"/>
          <w:sz w:val="28"/>
          <w:szCs w:val="28"/>
        </w:rPr>
        <w:t xml:space="preserve">з реестра </w:t>
      </w:r>
      <w:r w:rsidRPr="000A70CF">
        <w:rPr>
          <w:rFonts w:ascii="PT Astra Serif" w:hAnsi="PT Astra Serif"/>
          <w:sz w:val="28"/>
          <w:szCs w:val="28"/>
        </w:rPr>
        <w:t>в МФЦ).</w:t>
      </w:r>
    </w:p>
    <w:p w14:paraId="2DCA2739" w14:textId="77777777" w:rsidR="000A70CF" w:rsidRPr="000A70CF" w:rsidRDefault="000A70CF" w:rsidP="000A70CF">
      <w:pPr>
        <w:suppressAutoHyphens/>
        <w:rPr>
          <w:rFonts w:ascii="PT Astra Serif" w:hAnsi="PT Astra Serif"/>
          <w:sz w:val="28"/>
          <w:szCs w:val="28"/>
        </w:rPr>
      </w:pPr>
    </w:p>
    <w:p w14:paraId="3F4F782B" w14:textId="77777777" w:rsidR="000A70CF" w:rsidRPr="000A70CF" w:rsidRDefault="000A70CF" w:rsidP="000A70CF">
      <w:pPr>
        <w:suppressAutoHyphens/>
        <w:rPr>
          <w:rFonts w:ascii="PT Astra Serif" w:hAnsi="PT Astra Serif"/>
          <w:sz w:val="28"/>
          <w:szCs w:val="28"/>
        </w:rPr>
      </w:pPr>
    </w:p>
    <w:p w14:paraId="66C1E7E1" w14:textId="77777777" w:rsidR="000A70CF" w:rsidRPr="000A70CF" w:rsidRDefault="000A70CF" w:rsidP="000A70CF">
      <w:pPr>
        <w:rPr>
          <w:rFonts w:ascii="PT Astra Serif" w:hAnsi="PT Astra Serif"/>
          <w:sz w:val="20"/>
          <w:szCs w:val="20"/>
        </w:rPr>
      </w:pPr>
      <w:proofErr w:type="gramStart"/>
      <w:r w:rsidRPr="000A70CF">
        <w:rPr>
          <w:rFonts w:ascii="PT Astra Serif" w:hAnsi="PT Astra Serif"/>
          <w:sz w:val="28"/>
          <w:szCs w:val="28"/>
        </w:rPr>
        <w:t>Дата ____________20___ г.    _______________     ________________________</w:t>
      </w:r>
      <w:r w:rsidRPr="000A70CF">
        <w:rPr>
          <w:rFonts w:ascii="PT Astra Serif" w:hAnsi="PT Astra Serif"/>
          <w:sz w:val="22"/>
          <w:szCs w:val="22"/>
        </w:rPr>
        <w:br/>
      </w:r>
      <w:r w:rsidRPr="000A70CF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(подпись)                     (фамилия, имя, отчество (последнее – </w:t>
      </w:r>
      <w:r w:rsidRPr="000A70CF"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                                                            в случае его наличия)</w:t>
      </w:r>
      <w:proofErr w:type="gramEnd"/>
    </w:p>
    <w:p w14:paraId="37E98FE9" w14:textId="77777777" w:rsidR="000A70CF" w:rsidRPr="000A70CF" w:rsidRDefault="000A70CF" w:rsidP="000A70CF">
      <w:pPr>
        <w:rPr>
          <w:rFonts w:ascii="PT Astra Serif" w:hAnsi="PT Astra Serif"/>
          <w:szCs w:val="22"/>
        </w:rPr>
      </w:pPr>
      <w:r w:rsidRPr="000A70CF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0A70CF">
        <w:rPr>
          <w:rFonts w:ascii="PT Astra Serif" w:hAnsi="PT Astra Serif"/>
          <w:szCs w:val="20"/>
        </w:rPr>
        <w:t>М.П.</w:t>
      </w:r>
      <w:r w:rsidRPr="000A70CF">
        <w:rPr>
          <w:rFonts w:ascii="PT Astra Serif" w:hAnsi="PT Astra Serif"/>
          <w:sz w:val="20"/>
          <w:szCs w:val="20"/>
        </w:rPr>
        <w:t xml:space="preserve"> (в случае наличия печати)</w:t>
      </w:r>
    </w:p>
    <w:p w14:paraId="1642AA13" w14:textId="77777777" w:rsidR="001F4CD9" w:rsidRDefault="001F4CD9">
      <w:pPr>
        <w:rPr>
          <w:rFonts w:ascii="PT Astra Serif" w:hAnsi="PT Astra Serif"/>
          <w:szCs w:val="22"/>
        </w:rPr>
      </w:pPr>
      <w:r>
        <w:rPr>
          <w:rFonts w:ascii="PT Astra Serif" w:hAnsi="PT Astra Serif"/>
          <w:szCs w:val="22"/>
        </w:rPr>
        <w:br w:type="page"/>
      </w:r>
    </w:p>
    <w:p w14:paraId="168358DF" w14:textId="77777777" w:rsidR="003D6873" w:rsidRPr="003D6873" w:rsidRDefault="003D6873" w:rsidP="003D6873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3D6873">
        <w:rPr>
          <w:rFonts w:ascii="PT Astra Serif" w:hAnsi="PT Astra Serif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 w:cs="Arial"/>
          <w:bCs/>
          <w:sz w:val="28"/>
          <w:szCs w:val="28"/>
        </w:rPr>
        <w:t>5</w:t>
      </w:r>
    </w:p>
    <w:p w14:paraId="47F51ECE" w14:textId="77777777" w:rsidR="003D6873" w:rsidRPr="003D6873" w:rsidRDefault="003D6873" w:rsidP="003D687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21AB9CBB" w14:textId="77777777" w:rsidR="003D6873" w:rsidRDefault="003D6873" w:rsidP="003D6873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>к Положению о порядке</w:t>
      </w:r>
    </w:p>
    <w:p w14:paraId="4FA867E2" w14:textId="77777777" w:rsidR="003D6873" w:rsidRDefault="003D6873" w:rsidP="003D6873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 xml:space="preserve">внесения сведений </w:t>
      </w:r>
    </w:p>
    <w:p w14:paraId="0AA61A8D" w14:textId="77777777" w:rsidR="003D6873" w:rsidRDefault="003D6873" w:rsidP="003D6873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 xml:space="preserve">в региональный реестр </w:t>
      </w:r>
    </w:p>
    <w:p w14:paraId="215557B6" w14:textId="77777777" w:rsidR="003D6873" w:rsidRDefault="003D6873" w:rsidP="003D6873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 xml:space="preserve">легковых такси, их изменения </w:t>
      </w:r>
      <w:r w:rsidRPr="00E41EC3">
        <w:rPr>
          <w:rFonts w:ascii="PT Astra Serif" w:hAnsi="PT Astra Serif" w:cs="Arial"/>
          <w:bCs/>
          <w:sz w:val="28"/>
          <w:szCs w:val="28"/>
        </w:rPr>
        <w:br/>
        <w:t>и исключения из указанного</w:t>
      </w:r>
    </w:p>
    <w:p w14:paraId="62129557" w14:textId="77777777" w:rsidR="003D6873" w:rsidRPr="000A70CF" w:rsidRDefault="003D6873" w:rsidP="003D6873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>реестра</w:t>
      </w:r>
    </w:p>
    <w:p w14:paraId="7DF81B98" w14:textId="77777777" w:rsidR="003D6873" w:rsidRPr="003D6873" w:rsidRDefault="003D6873" w:rsidP="003D6873">
      <w:pPr>
        <w:widowControl w:val="0"/>
        <w:suppressAutoHyphens/>
        <w:autoSpaceDE w:val="0"/>
        <w:autoSpaceDN w:val="0"/>
        <w:adjustRightInd w:val="0"/>
        <w:spacing w:line="235" w:lineRule="auto"/>
        <w:ind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32479320" w14:textId="77777777" w:rsidR="003D6873" w:rsidRPr="003D6873" w:rsidRDefault="003D6873" w:rsidP="003D6873">
      <w:pPr>
        <w:widowControl w:val="0"/>
        <w:suppressAutoHyphens/>
        <w:autoSpaceDE w:val="0"/>
        <w:autoSpaceDN w:val="0"/>
        <w:adjustRightInd w:val="0"/>
        <w:spacing w:line="235" w:lineRule="auto"/>
        <w:ind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7EE404AB" w14:textId="77777777" w:rsidR="003D6873" w:rsidRPr="003D6873" w:rsidRDefault="003D6873" w:rsidP="003D6873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 w:cs="Arial"/>
          <w:bCs/>
          <w:sz w:val="28"/>
          <w:szCs w:val="28"/>
        </w:rPr>
      </w:pPr>
      <w:r w:rsidRPr="003D6873">
        <w:rPr>
          <w:rFonts w:ascii="PT Astra Serif" w:hAnsi="PT Astra Serif" w:cs="Arial"/>
          <w:bCs/>
          <w:sz w:val="28"/>
          <w:szCs w:val="28"/>
        </w:rPr>
        <w:t>ФОРМА</w:t>
      </w:r>
    </w:p>
    <w:p w14:paraId="0C94105B" w14:textId="77777777" w:rsidR="003D6873" w:rsidRP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27442CD5" w14:textId="77777777" w:rsidR="003D6873" w:rsidRP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7D789C93" w14:textId="2D865817" w:rsidR="003D6873" w:rsidRPr="003D6873" w:rsidRDefault="001F4C94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591B4" wp14:editId="2EA5E671">
                <wp:simplePos x="0" y="0"/>
                <wp:positionH relativeFrom="column">
                  <wp:posOffset>4044315</wp:posOffset>
                </wp:positionH>
                <wp:positionV relativeFrom="paragraph">
                  <wp:posOffset>11430</wp:posOffset>
                </wp:positionV>
                <wp:extent cx="1428750" cy="12382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9A16A" w14:textId="77777777" w:rsidR="007C712D" w:rsidRDefault="007C712D" w:rsidP="003D6873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</w:p>
                          <w:p w14:paraId="1C422F75" w14:textId="77777777" w:rsidR="007C712D" w:rsidRPr="00EA6B75" w:rsidRDefault="007C712D" w:rsidP="003D6873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EA6B75">
                              <w:rPr>
                                <w:rFonts w:ascii="PT Astra Serif" w:hAnsi="PT Astra Serif"/>
                              </w:rPr>
                              <w:t>Место нанесения двухмерного штрихового кода (QR-к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9591B4" id="Прямоугольник 1" o:spid="_x0000_s1027" style="position:absolute;left:0;text-align:left;margin-left:318.45pt;margin-top:.9pt;width:112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">
                <v:path arrowok="t"/>
                <v:textbox>
                  <w:txbxContent>
                    <w:p w14:paraId="52C9A16A" w14:textId="77777777" w:rsidR="00F94DCB" w:rsidRDefault="00F94DCB" w:rsidP="003D6873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</w:p>
                    <w:p w14:paraId="1C422F75" w14:textId="77777777" w:rsidR="00F94DCB" w:rsidRPr="00EA6B75" w:rsidRDefault="00F94DCB" w:rsidP="003D6873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EA6B75">
                        <w:rPr>
                          <w:rFonts w:ascii="PT Astra Serif" w:hAnsi="PT Astra Serif"/>
                        </w:rPr>
                        <w:t>Место нанесения двухмерного штрихового кода (QR-кода)</w:t>
                      </w:r>
                    </w:p>
                  </w:txbxContent>
                </v:textbox>
              </v:rect>
            </w:pict>
          </mc:Fallback>
        </mc:AlternateContent>
      </w:r>
    </w:p>
    <w:p w14:paraId="171BB242" w14:textId="77777777" w:rsidR="003D6873" w:rsidRP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</w:rPr>
      </w:pPr>
    </w:p>
    <w:p w14:paraId="1C925563" w14:textId="77777777" w:rsidR="003D6873" w:rsidRP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</w:rPr>
      </w:pPr>
    </w:p>
    <w:p w14:paraId="34E26E6A" w14:textId="77777777" w:rsidR="003D6873" w:rsidRP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Cs w:val="28"/>
        </w:rPr>
      </w:pPr>
    </w:p>
    <w:p w14:paraId="6DB29BDE" w14:textId="77777777" w:rsidR="003D6873" w:rsidRPr="003D6873" w:rsidRDefault="003D6873" w:rsidP="003D6873">
      <w:pPr>
        <w:tabs>
          <w:tab w:val="left" w:pos="6740"/>
        </w:tabs>
        <w:jc w:val="center"/>
        <w:rPr>
          <w:rFonts w:ascii="PT Astra Serif" w:hAnsi="PT Astra Serif"/>
          <w:b/>
          <w:sz w:val="26"/>
          <w:szCs w:val="26"/>
        </w:rPr>
      </w:pPr>
    </w:p>
    <w:p w14:paraId="781278CC" w14:textId="77777777" w:rsidR="003D6873" w:rsidRPr="003D6873" w:rsidRDefault="003D6873" w:rsidP="003D6873">
      <w:pPr>
        <w:tabs>
          <w:tab w:val="left" w:pos="6740"/>
        </w:tabs>
        <w:jc w:val="center"/>
        <w:rPr>
          <w:rFonts w:ascii="PT Astra Serif" w:hAnsi="PT Astra Serif"/>
          <w:b/>
          <w:sz w:val="26"/>
          <w:szCs w:val="26"/>
        </w:rPr>
      </w:pPr>
    </w:p>
    <w:p w14:paraId="77B132B3" w14:textId="77777777" w:rsidR="003D6873" w:rsidRPr="003D6873" w:rsidRDefault="003D6873" w:rsidP="003D6873">
      <w:pPr>
        <w:tabs>
          <w:tab w:val="left" w:pos="6740"/>
        </w:tabs>
        <w:jc w:val="center"/>
        <w:rPr>
          <w:rFonts w:ascii="PT Astra Serif" w:hAnsi="PT Astra Serif"/>
          <w:b/>
          <w:sz w:val="26"/>
          <w:szCs w:val="26"/>
        </w:rPr>
      </w:pPr>
    </w:p>
    <w:p w14:paraId="63F30253" w14:textId="77777777" w:rsidR="003D6873" w:rsidRPr="003D6873" w:rsidRDefault="003D6873" w:rsidP="003D6873">
      <w:pPr>
        <w:tabs>
          <w:tab w:val="left" w:pos="6740"/>
        </w:tabs>
        <w:jc w:val="center"/>
        <w:rPr>
          <w:rFonts w:ascii="PT Astra Serif" w:hAnsi="PT Astra Serif"/>
          <w:b/>
          <w:szCs w:val="26"/>
        </w:rPr>
      </w:pPr>
    </w:p>
    <w:p w14:paraId="7CAD0962" w14:textId="77777777" w:rsidR="003D6873" w:rsidRPr="003D6873" w:rsidRDefault="003D6873" w:rsidP="003D6873">
      <w:pPr>
        <w:tabs>
          <w:tab w:val="left" w:pos="6740"/>
        </w:tabs>
        <w:jc w:val="center"/>
        <w:rPr>
          <w:rFonts w:ascii="PT Astra Serif" w:hAnsi="PT Astra Serif"/>
          <w:b/>
          <w:sz w:val="28"/>
          <w:szCs w:val="28"/>
        </w:rPr>
      </w:pPr>
      <w:r w:rsidRPr="003D6873">
        <w:rPr>
          <w:rFonts w:ascii="PT Astra Serif" w:hAnsi="PT Astra Serif"/>
          <w:b/>
          <w:sz w:val="28"/>
          <w:szCs w:val="28"/>
        </w:rPr>
        <w:t>ВЫПИСКА</w:t>
      </w:r>
    </w:p>
    <w:p w14:paraId="154DEFA3" w14:textId="77777777" w:rsidR="003D6873" w:rsidRPr="003D6873" w:rsidRDefault="003D6873" w:rsidP="003D6873">
      <w:pPr>
        <w:tabs>
          <w:tab w:val="left" w:pos="6740"/>
        </w:tabs>
        <w:jc w:val="center"/>
        <w:rPr>
          <w:rFonts w:ascii="PT Astra Serif" w:hAnsi="PT Astra Serif"/>
          <w:b/>
          <w:sz w:val="28"/>
          <w:szCs w:val="28"/>
        </w:rPr>
      </w:pPr>
      <w:r w:rsidRPr="003D6873">
        <w:rPr>
          <w:rFonts w:ascii="PT Astra Serif" w:hAnsi="PT Astra Serif"/>
          <w:b/>
          <w:sz w:val="28"/>
          <w:szCs w:val="28"/>
        </w:rPr>
        <w:t>из регионального реестра легков</w:t>
      </w:r>
      <w:r w:rsidR="00FD715C">
        <w:rPr>
          <w:rFonts w:ascii="PT Astra Serif" w:hAnsi="PT Astra Serif"/>
          <w:b/>
          <w:sz w:val="28"/>
          <w:szCs w:val="28"/>
        </w:rPr>
        <w:t>ых</w:t>
      </w:r>
      <w:r w:rsidRPr="003D6873">
        <w:rPr>
          <w:rFonts w:ascii="PT Astra Serif" w:hAnsi="PT Astra Serif"/>
          <w:b/>
          <w:sz w:val="28"/>
          <w:szCs w:val="28"/>
        </w:rPr>
        <w:t xml:space="preserve"> такси</w:t>
      </w:r>
    </w:p>
    <w:p w14:paraId="69EEFD94" w14:textId="77777777" w:rsidR="003D6873" w:rsidRPr="003D6873" w:rsidRDefault="003D6873" w:rsidP="003D6873">
      <w:pPr>
        <w:tabs>
          <w:tab w:val="left" w:pos="674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10830DE8" w14:textId="77777777" w:rsidR="003D6873" w:rsidRPr="003D6873" w:rsidRDefault="003D6873" w:rsidP="003D6873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3D6873">
        <w:rPr>
          <w:rFonts w:ascii="PT Astra Serif" w:hAnsi="PT Astra Serif" w:cs="PT Astra Serif"/>
          <w:sz w:val="28"/>
          <w:szCs w:val="28"/>
        </w:rPr>
        <w:t xml:space="preserve">1. Наименование уполномоченного органа, </w:t>
      </w:r>
      <w:r w:rsidR="00155FA8">
        <w:rPr>
          <w:rFonts w:ascii="PT Astra Serif" w:hAnsi="PT Astra Serif" w:cs="PT Astra Serif"/>
          <w:sz w:val="28"/>
          <w:szCs w:val="28"/>
        </w:rPr>
        <w:t xml:space="preserve">внесшего сведения </w:t>
      </w:r>
      <w:r w:rsidR="00155FA8">
        <w:rPr>
          <w:rFonts w:ascii="PT Astra Serif" w:hAnsi="PT Astra Serif" w:cs="PT Astra Serif"/>
          <w:sz w:val="28"/>
          <w:szCs w:val="28"/>
        </w:rPr>
        <w:br/>
        <w:t>в региональный реестр</w:t>
      </w:r>
      <w:r w:rsidR="00192420">
        <w:rPr>
          <w:rFonts w:ascii="PT Astra Serif" w:hAnsi="PT Astra Serif" w:cs="PT Astra Serif"/>
          <w:sz w:val="28"/>
          <w:szCs w:val="28"/>
        </w:rPr>
        <w:t xml:space="preserve"> легковых такси</w:t>
      </w:r>
      <w:r w:rsidR="00155FA8">
        <w:rPr>
          <w:rFonts w:ascii="PT Astra Serif" w:hAnsi="PT Astra Serif" w:cs="PT Astra Serif"/>
          <w:sz w:val="28"/>
          <w:szCs w:val="28"/>
        </w:rPr>
        <w:t xml:space="preserve">, </w:t>
      </w:r>
      <w:r w:rsidRPr="003D6873">
        <w:rPr>
          <w:rFonts w:ascii="PT Astra Serif" w:hAnsi="PT Astra Serif"/>
          <w:sz w:val="28"/>
          <w:szCs w:val="28"/>
        </w:rPr>
        <w:t>предусмотренн</w:t>
      </w:r>
      <w:r w:rsidR="00155FA8">
        <w:rPr>
          <w:rFonts w:ascii="PT Astra Serif" w:hAnsi="PT Astra Serif"/>
          <w:sz w:val="28"/>
          <w:szCs w:val="28"/>
        </w:rPr>
        <w:t>ые</w:t>
      </w:r>
      <w:r w:rsidRPr="003D6873">
        <w:rPr>
          <w:rFonts w:ascii="PT Astra Serif" w:hAnsi="PT Astra Serif"/>
          <w:sz w:val="28"/>
          <w:szCs w:val="28"/>
        </w:rPr>
        <w:t xml:space="preserve"> Федеральным законом </w:t>
      </w:r>
      <w:r w:rsidR="00155FA8">
        <w:rPr>
          <w:rFonts w:ascii="PT Astra Serif" w:hAnsi="PT Astra Serif"/>
          <w:sz w:val="28"/>
          <w:szCs w:val="28"/>
        </w:rPr>
        <w:br/>
      </w:r>
      <w:r w:rsidRPr="003D6873">
        <w:rPr>
          <w:rFonts w:ascii="PT Astra Serif" w:hAnsi="PT Astra Serif"/>
          <w:sz w:val="28"/>
          <w:szCs w:val="28"/>
        </w:rPr>
        <w:t xml:space="preserve">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</w:t>
      </w:r>
      <w:r w:rsidRPr="003D6873">
        <w:rPr>
          <w:rFonts w:ascii="PT Astra Serif" w:hAnsi="PT Astra Serif" w:cs="PT Astra Serif"/>
          <w:sz w:val="28"/>
          <w:szCs w:val="28"/>
        </w:rPr>
        <w:t xml:space="preserve">(далее – </w:t>
      </w:r>
      <w:r w:rsidR="00D37DAB">
        <w:rPr>
          <w:rFonts w:ascii="PT Astra Serif" w:hAnsi="PT Astra Serif" w:cs="PT Astra Serif"/>
          <w:sz w:val="28"/>
          <w:szCs w:val="28"/>
        </w:rPr>
        <w:t>выписка из реестра</w:t>
      </w:r>
      <w:r w:rsidRPr="003D6873">
        <w:rPr>
          <w:rFonts w:ascii="PT Astra Serif" w:hAnsi="PT Astra Serif" w:cs="PT Astra Serif"/>
          <w:sz w:val="28"/>
          <w:szCs w:val="28"/>
        </w:rPr>
        <w:t>): __________________________________________</w:t>
      </w:r>
      <w:r w:rsidR="00D37DAB">
        <w:rPr>
          <w:rFonts w:ascii="PT Astra Serif" w:hAnsi="PT Astra Serif" w:cs="PT Astra Serif"/>
          <w:sz w:val="28"/>
          <w:szCs w:val="28"/>
        </w:rPr>
        <w:t>___________</w:t>
      </w:r>
    </w:p>
    <w:p w14:paraId="0EB9296B" w14:textId="77777777" w:rsidR="003D6873" w:rsidRPr="003D6873" w:rsidRDefault="003D6873" w:rsidP="003D687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3D6873">
        <w:rPr>
          <w:rFonts w:ascii="PT Astra Serif" w:hAnsi="PT Astra Serif" w:cs="PT Astra Serif"/>
          <w:sz w:val="28"/>
          <w:szCs w:val="28"/>
        </w:rPr>
        <w:t xml:space="preserve">2. </w:t>
      </w:r>
      <w:r w:rsidR="00652F61">
        <w:rPr>
          <w:rFonts w:ascii="PT Astra Serif" w:hAnsi="PT Astra Serif" w:cs="PT Astra Serif"/>
          <w:sz w:val="28"/>
          <w:szCs w:val="28"/>
        </w:rPr>
        <w:t>Номер записи в региональном реестре легковых такси</w:t>
      </w:r>
      <w:r w:rsidRPr="003D6873">
        <w:rPr>
          <w:rFonts w:ascii="PT Astra Serif" w:hAnsi="PT Astra Serif" w:cs="PT Astra Serif"/>
          <w:sz w:val="28"/>
          <w:szCs w:val="28"/>
        </w:rPr>
        <w:t>: _________________</w:t>
      </w:r>
    </w:p>
    <w:p w14:paraId="7076A0D2" w14:textId="77777777" w:rsidR="003D6873" w:rsidRP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3D6873">
        <w:rPr>
          <w:rFonts w:ascii="PT Astra Serif" w:hAnsi="PT Astra Serif" w:cs="PT Astra Serif"/>
          <w:sz w:val="28"/>
          <w:szCs w:val="28"/>
        </w:rPr>
        <w:t>____________________________________________________________________.</w:t>
      </w:r>
    </w:p>
    <w:p w14:paraId="120485EA" w14:textId="77777777" w:rsidR="003D6873" w:rsidRPr="003D6873" w:rsidRDefault="003D6873" w:rsidP="003D687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3D6873">
        <w:rPr>
          <w:rFonts w:ascii="PT Astra Serif" w:hAnsi="PT Astra Serif" w:cs="PT Astra Serif"/>
          <w:sz w:val="28"/>
          <w:szCs w:val="28"/>
        </w:rPr>
        <w:t xml:space="preserve">3. Дата </w:t>
      </w:r>
      <w:r w:rsidR="00652F61" w:rsidRPr="00A9471B">
        <w:rPr>
          <w:rFonts w:ascii="PT Astra Serif" w:hAnsi="PT Astra Serif" w:cs="PT Astra Serif"/>
          <w:sz w:val="28"/>
          <w:szCs w:val="28"/>
        </w:rPr>
        <w:t>внесения записи в региональный реестр</w:t>
      </w:r>
      <w:r w:rsidR="000F451B" w:rsidRPr="00A9471B">
        <w:rPr>
          <w:rFonts w:ascii="PT Astra Serif" w:hAnsi="PT Astra Serif" w:cs="PT Astra Serif"/>
          <w:sz w:val="28"/>
          <w:szCs w:val="28"/>
        </w:rPr>
        <w:t xml:space="preserve"> легковых такси</w:t>
      </w:r>
      <w:r w:rsidRPr="003D6873">
        <w:rPr>
          <w:rFonts w:ascii="PT Astra Serif" w:hAnsi="PT Astra Serif" w:cs="PT Astra Serif"/>
          <w:sz w:val="28"/>
          <w:szCs w:val="28"/>
        </w:rPr>
        <w:t>:</w:t>
      </w:r>
    </w:p>
    <w:p w14:paraId="52920B98" w14:textId="77777777" w:rsidR="003D6873" w:rsidRP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3D6873">
        <w:rPr>
          <w:rFonts w:ascii="PT Astra Serif" w:hAnsi="PT Astra Serif" w:cs="PT Astra Serif"/>
          <w:sz w:val="28"/>
          <w:szCs w:val="28"/>
        </w:rPr>
        <w:t>____________________________________</w:t>
      </w:r>
      <w:r w:rsidR="000F451B" w:rsidRPr="00A9471B">
        <w:rPr>
          <w:rFonts w:ascii="PT Astra Serif" w:hAnsi="PT Astra Serif" w:cs="PT Astra Serif"/>
          <w:sz w:val="28"/>
          <w:szCs w:val="28"/>
        </w:rPr>
        <w:t>_________________________________</w:t>
      </w:r>
    </w:p>
    <w:p w14:paraId="47D398CA" w14:textId="77777777" w:rsidR="003D6873" w:rsidRPr="00A9471B" w:rsidRDefault="003D6873" w:rsidP="003D687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3D6873">
        <w:rPr>
          <w:rFonts w:ascii="PT Astra Serif" w:hAnsi="PT Astra Serif" w:cs="PT Astra Serif"/>
          <w:sz w:val="28"/>
          <w:szCs w:val="28"/>
        </w:rPr>
        <w:t>4. Номер и дата внесения записи в региональном реестре перевозчиков легковым такси, содержащей сведения о перевозчике: _____________________.</w:t>
      </w:r>
    </w:p>
    <w:p w14:paraId="1B995DAB" w14:textId="77777777" w:rsidR="00F80F54" w:rsidRPr="00A9471B" w:rsidRDefault="00F80F54" w:rsidP="003D687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A9471B">
        <w:rPr>
          <w:rFonts w:ascii="PT Astra Serif" w:hAnsi="PT Astra Serif" w:cs="PT Astra Serif"/>
          <w:sz w:val="28"/>
          <w:szCs w:val="28"/>
        </w:rPr>
        <w:t>5. Марка, модель и государственный</w:t>
      </w:r>
      <w:r w:rsidR="005550A8" w:rsidRPr="00A9471B">
        <w:rPr>
          <w:rFonts w:ascii="PT Astra Serif" w:hAnsi="PT Astra Serif" w:cs="PT Astra Serif"/>
          <w:sz w:val="28"/>
          <w:szCs w:val="28"/>
        </w:rPr>
        <w:t xml:space="preserve"> регистрационный номер транспортного средства:_______________________________________________________________</w:t>
      </w:r>
    </w:p>
    <w:p w14:paraId="65AB2C41" w14:textId="77777777" w:rsidR="005550A8" w:rsidRPr="003D6873" w:rsidRDefault="005550A8" w:rsidP="003D687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A9471B">
        <w:rPr>
          <w:rFonts w:ascii="PT Astra Serif" w:hAnsi="PT Astra Serif" w:cs="PT Astra Serif"/>
          <w:sz w:val="28"/>
          <w:szCs w:val="28"/>
        </w:rPr>
        <w:t>6.</w:t>
      </w:r>
      <w:r>
        <w:rPr>
          <w:rFonts w:ascii="PT Astra Serif" w:hAnsi="PT Astra Serif" w:cs="PT Astra Serif"/>
          <w:sz w:val="28"/>
          <w:szCs w:val="28"/>
        </w:rPr>
        <w:t xml:space="preserve"> Идентификационный номер транспортного средства </w:t>
      </w:r>
      <w:r w:rsidR="002C0B40">
        <w:rPr>
          <w:rFonts w:ascii="PT Astra Serif" w:hAnsi="PT Astra Serif" w:cs="PT Astra Serif"/>
          <w:sz w:val="28"/>
          <w:szCs w:val="28"/>
        </w:rPr>
        <w:t>либо идентификационный номер его основного компонента в случае, если указанное транспортное средство не имеет идентификационного номера транспортного средства</w:t>
      </w:r>
      <w:r w:rsidR="00520381">
        <w:rPr>
          <w:rFonts w:ascii="PT Astra Serif" w:hAnsi="PT Astra Serif" w:cs="PT Astra Serif"/>
          <w:sz w:val="28"/>
          <w:szCs w:val="28"/>
        </w:rPr>
        <w:t>:_______________________________________________________________</w:t>
      </w:r>
    </w:p>
    <w:p w14:paraId="72CDB039" w14:textId="77777777" w:rsidR="003D6873" w:rsidRPr="003D6873" w:rsidRDefault="00520381" w:rsidP="003D6873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3D6873" w:rsidRPr="003D6873">
        <w:rPr>
          <w:rFonts w:ascii="PT Astra Serif" w:hAnsi="PT Astra Serif" w:cs="PT Astra Serif"/>
          <w:sz w:val="28"/>
          <w:szCs w:val="28"/>
        </w:rPr>
        <w:t xml:space="preserve">. Полное и сокращённое (при наличии) наименование юридического лица на русском языке (в случае, если заявителем является юридическое лицо) или </w:t>
      </w:r>
      <w:r w:rsidR="003D6873" w:rsidRPr="003D6873">
        <w:rPr>
          <w:rFonts w:ascii="PT Astra Serif" w:hAnsi="PT Astra Serif" w:cs="PT Astra Serif"/>
          <w:sz w:val="28"/>
          <w:szCs w:val="28"/>
        </w:rPr>
        <w:lastRenderedPageBreak/>
        <w:t xml:space="preserve">фамилия, имя, отчество (последнее – при наличии) (в случае, если заявителем является индивидуальный предприниматель или физическое лицо). </w:t>
      </w:r>
    </w:p>
    <w:p w14:paraId="57EE6926" w14:textId="77777777" w:rsidR="003D6873" w:rsidRPr="003D6873" w:rsidRDefault="00520381" w:rsidP="003D6873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3D6873" w:rsidRPr="003D6873">
        <w:rPr>
          <w:rFonts w:ascii="PT Astra Serif" w:hAnsi="PT Astra Serif" w:cs="PT Astra Serif"/>
          <w:sz w:val="28"/>
          <w:szCs w:val="28"/>
        </w:rPr>
        <w:t>. Государственный регистрационный номер записи о создании юридического лица (ОГРН) (в случае, если заявителем является юридическое лицо) или государственный регистрационный номер записи о государственной регистрации индивидуального предпринимателя (ОГРНИП) (в случае, если заявителем является индивидуальный предприниматель):___________________</w:t>
      </w:r>
    </w:p>
    <w:p w14:paraId="7044CD1D" w14:textId="77777777" w:rsidR="003D6873" w:rsidRPr="003D6873" w:rsidRDefault="003D6873" w:rsidP="003D6873">
      <w:pPr>
        <w:suppressAutoHyphens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3D6873">
        <w:rPr>
          <w:rFonts w:ascii="PT Astra Serif" w:hAnsi="PT Astra Serif" w:cs="PT Astra Serif"/>
          <w:sz w:val="28"/>
          <w:szCs w:val="28"/>
        </w:rPr>
        <w:t>____________________________________________________________________.</w:t>
      </w:r>
    </w:p>
    <w:p w14:paraId="1A7DCA79" w14:textId="77777777" w:rsidR="003D6873" w:rsidRPr="003D6873" w:rsidRDefault="00520381" w:rsidP="003D687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3D6873" w:rsidRPr="003D6873">
        <w:rPr>
          <w:rFonts w:ascii="PT Astra Serif" w:hAnsi="PT Astra Serif" w:cs="PT Astra Serif"/>
          <w:sz w:val="28"/>
          <w:szCs w:val="28"/>
        </w:rPr>
        <w:t>. Идентификационный номер налогоплательщика (ИНН):_____________</w:t>
      </w:r>
    </w:p>
    <w:p w14:paraId="66CD3E06" w14:textId="77777777" w:rsidR="003D6873" w:rsidRP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6AD1639D" w14:textId="48E5A8EA" w:rsid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3D6873">
        <w:rPr>
          <w:rFonts w:ascii="PT Astra Serif" w:hAnsi="PT Astra Serif" w:cs="PT Astra Serif"/>
          <w:sz w:val="28"/>
          <w:szCs w:val="28"/>
        </w:rPr>
        <w:t xml:space="preserve">Настоящая выписка составлена по состоянию на ______ ____________20___г. </w:t>
      </w:r>
      <w:r w:rsidRPr="003D6873">
        <w:rPr>
          <w:rFonts w:ascii="PT Astra Serif" w:hAnsi="PT Astra Serif" w:cs="PT Astra Serif"/>
          <w:sz w:val="28"/>
          <w:szCs w:val="28"/>
        </w:rPr>
        <w:br/>
        <w:t>и носит информационный характер, после её составления в реестр перевозчиков легковым такси могли быть внесены изменения.</w:t>
      </w:r>
      <w:r w:rsidR="00D7484A">
        <w:rPr>
          <w:rFonts w:ascii="PT Astra Serif" w:hAnsi="PT Astra Serif" w:cs="PT Astra Serif"/>
          <w:sz w:val="28"/>
          <w:szCs w:val="28"/>
        </w:rPr>
        <w:t>».</w:t>
      </w:r>
    </w:p>
    <w:p w14:paraId="1A7E68B3" w14:textId="77777777" w:rsidR="00AD24CF" w:rsidRDefault="00AD24CF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1025087E" w14:textId="54E91A33" w:rsidR="00AD24CF" w:rsidRDefault="00AD24CF" w:rsidP="00AD24C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»;</w:t>
      </w:r>
    </w:p>
    <w:p w14:paraId="7DE76C67" w14:textId="77777777" w:rsidR="00B27BE5" w:rsidRDefault="00B27BE5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br w:type="page"/>
      </w:r>
    </w:p>
    <w:p w14:paraId="390C2989" w14:textId="1670BA9A" w:rsidR="00EB66EA" w:rsidRPr="00EB66EA" w:rsidRDefault="00F47838" w:rsidP="00EB66E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4D4C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5</w:t>
      </w:r>
      <w:r w:rsidR="00A01709" w:rsidRPr="00404D4C">
        <w:rPr>
          <w:rFonts w:ascii="PT Astra Serif" w:eastAsia="Calibri" w:hAnsi="PT Astra Serif" w:cs="PT Astra Serif"/>
          <w:sz w:val="28"/>
          <w:szCs w:val="28"/>
          <w:lang w:eastAsia="en-US"/>
        </w:rPr>
        <w:t>)</w:t>
      </w:r>
      <w:r w:rsidR="004C2138" w:rsidRPr="00404D4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 П</w:t>
      </w:r>
      <w:r w:rsidR="00000877" w:rsidRPr="00404D4C">
        <w:rPr>
          <w:rFonts w:ascii="PT Astra Serif" w:eastAsia="Calibri" w:hAnsi="PT Astra Serif" w:cs="PT Astra Serif"/>
          <w:sz w:val="28"/>
          <w:szCs w:val="28"/>
          <w:lang w:eastAsia="en-US"/>
        </w:rPr>
        <w:t>риложении</w:t>
      </w:r>
      <w:r w:rsidR="0000087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5</w:t>
      </w:r>
      <w:r w:rsidR="00D302B4">
        <w:rPr>
          <w:rFonts w:ascii="PT Astra Serif" w:hAnsi="PT Astra Serif" w:cs="PT Astra Serif"/>
          <w:sz w:val="28"/>
          <w:szCs w:val="28"/>
        </w:rPr>
        <w:t>:</w:t>
      </w:r>
    </w:p>
    <w:p w14:paraId="73D921BC" w14:textId="7ED3DC7E" w:rsidR="009A5BD1" w:rsidRPr="0007674D" w:rsidRDefault="00980D4B" w:rsidP="0012693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) </w:t>
      </w:r>
      <w:r w:rsidR="005266D2" w:rsidRPr="0007674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</w:t>
      </w:r>
      <w:r w:rsidR="005266D2" w:rsidRPr="0007674D">
        <w:rPr>
          <w:rFonts w:ascii="PT Astra Serif" w:eastAsia="Calibri" w:hAnsi="PT Astra Serif" w:cs="PT Astra Serif"/>
          <w:sz w:val="28"/>
          <w:szCs w:val="28"/>
        </w:rPr>
        <w:t>пункте 4</w:t>
      </w:r>
      <w:r w:rsidR="009A5BD1" w:rsidRPr="0007674D">
        <w:rPr>
          <w:rFonts w:ascii="PT Astra Serif" w:eastAsia="Calibri" w:hAnsi="PT Astra Serif" w:cs="PT Astra Serif"/>
          <w:sz w:val="28"/>
          <w:szCs w:val="28"/>
        </w:rPr>
        <w:t>:</w:t>
      </w:r>
    </w:p>
    <w:p w14:paraId="46097BF4" w14:textId="64336C50" w:rsidR="0029407F" w:rsidRDefault="0029407F" w:rsidP="0029407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слова «посредством использования федеральной государственной информационной системы «Единый портал государственных и муниципальных услуг (функций)» исключить»;</w:t>
      </w:r>
    </w:p>
    <w:p w14:paraId="7C1A9D02" w14:textId="25792D13" w:rsidR="005E4323" w:rsidRPr="005E4323" w:rsidRDefault="00980D4B" w:rsidP="005E4323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PT Astra Serif" w:eastAsia="Calibri" w:hAnsi="PT Astra Serif" w:cs="Courier New"/>
          <w:b w:val="0"/>
          <w:bCs w:val="0"/>
          <w:sz w:val="28"/>
          <w:szCs w:val="28"/>
        </w:rPr>
      </w:pPr>
      <w:r w:rsidRPr="005E4323">
        <w:rPr>
          <w:rFonts w:ascii="PT Astra Serif" w:eastAsia="Calibri" w:hAnsi="PT Astra Serif" w:cs="PT Astra Serif"/>
          <w:b w:val="0"/>
          <w:bCs w:val="0"/>
          <w:sz w:val="28"/>
          <w:szCs w:val="28"/>
        </w:rPr>
        <w:t>б) в приложении</w:t>
      </w:r>
      <w:r w:rsidR="002E41C1">
        <w:rPr>
          <w:rFonts w:ascii="PT Astra Serif" w:eastAsia="Calibri" w:hAnsi="PT Astra Serif" w:cs="PT Astra Serif"/>
          <w:b w:val="0"/>
          <w:bCs w:val="0"/>
          <w:sz w:val="28"/>
          <w:szCs w:val="28"/>
        </w:rPr>
        <w:t xml:space="preserve"> </w:t>
      </w:r>
      <w:r w:rsidR="002E41C1" w:rsidRPr="002E41C1">
        <w:rPr>
          <w:rFonts w:ascii="PT Astra Serif" w:eastAsia="Calibri" w:hAnsi="PT Astra Serif" w:cs="PT Astra Serif"/>
          <w:b w:val="0"/>
          <w:bCs w:val="0"/>
          <w:sz w:val="28"/>
          <w:szCs w:val="28"/>
          <w:lang w:eastAsia="en-US"/>
        </w:rPr>
        <w:t xml:space="preserve">к </w:t>
      </w:r>
      <w:r w:rsidR="002E41C1" w:rsidRPr="002E41C1">
        <w:rPr>
          <w:rFonts w:ascii="PT Astra Serif" w:hAnsi="PT Astra Serif"/>
          <w:b w:val="0"/>
          <w:bCs w:val="0"/>
          <w:sz w:val="28"/>
          <w:szCs w:val="28"/>
        </w:rPr>
        <w:t xml:space="preserve">Положению о порядке представления и учёта уведомления о предоставлении заказчику в пользование легкового такси, </w:t>
      </w:r>
      <w:r w:rsidR="002E41C1" w:rsidRPr="002E41C1">
        <w:rPr>
          <w:rFonts w:ascii="PT Astra Serif" w:hAnsi="PT Astra Serif" w:cs="PT Astra Serif"/>
          <w:b w:val="0"/>
          <w:bCs w:val="0"/>
          <w:sz w:val="28"/>
          <w:szCs w:val="28"/>
        </w:rPr>
        <w:t>сведения о котором внесены в региональный реестр легковых такси, до начала осуществления заказчиком перевозки пассажиров и багажа легковым такси, а также о сроке такого предоставления</w:t>
      </w:r>
      <w:r w:rsidRPr="002E41C1">
        <w:rPr>
          <w:rFonts w:ascii="PT Astra Serif" w:eastAsia="Calibri" w:hAnsi="PT Astra Serif" w:cs="PT Astra Serif"/>
          <w:b w:val="0"/>
          <w:bCs w:val="0"/>
          <w:sz w:val="28"/>
          <w:szCs w:val="28"/>
        </w:rPr>
        <w:t xml:space="preserve"> </w:t>
      </w:r>
      <w:r w:rsidR="00586256" w:rsidRPr="002E41C1">
        <w:rPr>
          <w:rFonts w:ascii="PT Astra Serif" w:eastAsia="Calibri" w:hAnsi="PT Astra Serif" w:cs="PT Astra Serif"/>
          <w:b w:val="0"/>
          <w:bCs w:val="0"/>
          <w:sz w:val="28"/>
          <w:szCs w:val="28"/>
        </w:rPr>
        <w:t>слова</w:t>
      </w:r>
      <w:r w:rsidR="00586256" w:rsidRPr="005E4323">
        <w:rPr>
          <w:rFonts w:ascii="PT Astra Serif" w:eastAsia="Calibri" w:hAnsi="PT Astra Serif" w:cs="PT Astra Serif"/>
          <w:b w:val="0"/>
          <w:bCs w:val="0"/>
          <w:sz w:val="28"/>
          <w:szCs w:val="28"/>
        </w:rPr>
        <w:t xml:space="preserve"> «</w:t>
      </w:r>
      <w:r w:rsidR="005E4323" w:rsidRPr="005E4323">
        <w:rPr>
          <w:rFonts w:ascii="PT Astra Serif" w:eastAsia="Calibri" w:hAnsi="PT Astra Serif" w:cs="Courier New"/>
          <w:b w:val="0"/>
          <w:bCs w:val="0"/>
          <w:kern w:val="0"/>
          <w:sz w:val="28"/>
          <w:szCs w:val="28"/>
        </w:rPr>
        <w:t xml:space="preserve">Даю согласие на обработку своих персональных данных </w:t>
      </w:r>
      <w:r w:rsidR="002E41C1">
        <w:rPr>
          <w:rFonts w:ascii="PT Astra Serif" w:eastAsia="Calibri" w:hAnsi="PT Astra Serif" w:cs="Courier New"/>
          <w:b w:val="0"/>
          <w:bCs w:val="0"/>
          <w:kern w:val="0"/>
          <w:sz w:val="28"/>
          <w:szCs w:val="28"/>
        </w:rPr>
        <w:br/>
      </w:r>
      <w:r w:rsidR="005E4323" w:rsidRPr="005E4323">
        <w:rPr>
          <w:rFonts w:ascii="PT Astra Serif" w:eastAsia="Calibri" w:hAnsi="PT Astra Serif" w:cs="Courier New"/>
          <w:b w:val="0"/>
          <w:bCs w:val="0"/>
          <w:kern w:val="0"/>
          <w:sz w:val="28"/>
          <w:szCs w:val="28"/>
        </w:rPr>
        <w:t xml:space="preserve">в соответствии с </w:t>
      </w:r>
      <w:r w:rsidR="005E4323">
        <w:rPr>
          <w:rFonts w:ascii="PT Astra Serif" w:eastAsia="Calibri" w:hAnsi="PT Astra Serif" w:cs="Courier New"/>
          <w:b w:val="0"/>
          <w:bCs w:val="0"/>
          <w:kern w:val="0"/>
          <w:sz w:val="28"/>
          <w:szCs w:val="28"/>
        </w:rPr>
        <w:t>Ф</w:t>
      </w:r>
      <w:r w:rsidR="00426ECF">
        <w:rPr>
          <w:rFonts w:ascii="PT Astra Serif" w:eastAsia="Calibri" w:hAnsi="PT Astra Serif" w:cs="Courier New"/>
          <w:b w:val="0"/>
          <w:bCs w:val="0"/>
          <w:kern w:val="0"/>
          <w:sz w:val="28"/>
          <w:szCs w:val="28"/>
        </w:rPr>
        <w:t>еде</w:t>
      </w:r>
      <w:r w:rsidR="0012672C">
        <w:rPr>
          <w:rFonts w:ascii="PT Astra Serif" w:eastAsia="Calibri" w:hAnsi="PT Astra Serif" w:cs="Courier New"/>
          <w:b w:val="0"/>
          <w:bCs w:val="0"/>
          <w:kern w:val="0"/>
          <w:sz w:val="28"/>
          <w:szCs w:val="28"/>
        </w:rPr>
        <w:t>ральным</w:t>
      </w:r>
      <w:r w:rsidR="005E4323" w:rsidRPr="005E4323">
        <w:rPr>
          <w:rFonts w:ascii="PT Astra Serif" w:eastAsia="Calibri" w:hAnsi="PT Astra Serif" w:cs="Courier New"/>
          <w:b w:val="0"/>
          <w:bCs w:val="0"/>
          <w:sz w:val="28"/>
          <w:szCs w:val="28"/>
        </w:rPr>
        <w:t xml:space="preserve"> </w:t>
      </w:r>
      <w:r w:rsidR="0012672C">
        <w:rPr>
          <w:rFonts w:ascii="PT Astra Serif" w:eastAsia="Calibri" w:hAnsi="PT Astra Serif" w:cs="Courier New"/>
          <w:b w:val="0"/>
          <w:bCs w:val="0"/>
          <w:sz w:val="28"/>
          <w:szCs w:val="28"/>
        </w:rPr>
        <w:t>законом о</w:t>
      </w:r>
      <w:r w:rsidR="005E4323" w:rsidRPr="005E4323">
        <w:rPr>
          <w:rFonts w:ascii="PT Astra Serif" w:eastAsia="Calibri" w:hAnsi="PT Astra Serif" w:cs="Courier New"/>
          <w:b w:val="0"/>
          <w:bCs w:val="0"/>
          <w:sz w:val="28"/>
          <w:szCs w:val="28"/>
        </w:rPr>
        <w:t xml:space="preserve">т 27.07.2006 </w:t>
      </w:r>
      <w:r w:rsidR="0012672C">
        <w:rPr>
          <w:rFonts w:ascii="PT Astra Serif" w:eastAsia="Calibri" w:hAnsi="PT Astra Serif" w:cs="Courier New"/>
          <w:b w:val="0"/>
          <w:bCs w:val="0"/>
          <w:sz w:val="28"/>
          <w:szCs w:val="28"/>
        </w:rPr>
        <w:t>№</w:t>
      </w:r>
      <w:r w:rsidR="005E4323" w:rsidRPr="005E4323">
        <w:rPr>
          <w:rFonts w:ascii="PT Astra Serif" w:eastAsia="Calibri" w:hAnsi="PT Astra Serif" w:cs="Courier New"/>
          <w:b w:val="0"/>
          <w:bCs w:val="0"/>
          <w:sz w:val="28"/>
          <w:szCs w:val="28"/>
        </w:rPr>
        <w:t xml:space="preserve"> 152-ФЗ </w:t>
      </w:r>
      <w:r w:rsidR="0012672C">
        <w:rPr>
          <w:rFonts w:ascii="PT Astra Serif" w:eastAsia="Calibri" w:hAnsi="PT Astra Serif" w:cs="Courier New"/>
          <w:b w:val="0"/>
          <w:bCs w:val="0"/>
          <w:sz w:val="28"/>
          <w:szCs w:val="28"/>
        </w:rPr>
        <w:t>«</w:t>
      </w:r>
      <w:r w:rsidR="005E4323" w:rsidRPr="005E4323">
        <w:rPr>
          <w:rFonts w:ascii="PT Astra Serif" w:eastAsia="Calibri" w:hAnsi="PT Astra Serif" w:cs="Courier New"/>
          <w:b w:val="0"/>
          <w:bCs w:val="0"/>
          <w:sz w:val="28"/>
          <w:szCs w:val="28"/>
        </w:rPr>
        <w:t>О персональных данных</w:t>
      </w:r>
      <w:r w:rsidR="0012672C">
        <w:rPr>
          <w:rFonts w:ascii="PT Astra Serif" w:eastAsia="Calibri" w:hAnsi="PT Astra Serif" w:cs="Courier New"/>
          <w:b w:val="0"/>
          <w:bCs w:val="0"/>
          <w:sz w:val="28"/>
          <w:szCs w:val="28"/>
        </w:rPr>
        <w:t>»</w:t>
      </w:r>
      <w:r w:rsidR="00D451FC">
        <w:rPr>
          <w:rFonts w:ascii="PT Astra Serif" w:eastAsia="Calibri" w:hAnsi="PT Astra Serif" w:cs="Courier New"/>
          <w:b w:val="0"/>
          <w:bCs w:val="0"/>
          <w:sz w:val="28"/>
          <w:szCs w:val="28"/>
        </w:rPr>
        <w:t xml:space="preserve"> исключить</w:t>
      </w:r>
      <w:r w:rsidR="0012672C">
        <w:rPr>
          <w:rFonts w:ascii="PT Astra Serif" w:eastAsia="Calibri" w:hAnsi="PT Astra Serif" w:cs="Courier New"/>
          <w:b w:val="0"/>
          <w:bCs w:val="0"/>
          <w:sz w:val="28"/>
          <w:szCs w:val="28"/>
        </w:rPr>
        <w:t>»;</w:t>
      </w:r>
    </w:p>
    <w:p w14:paraId="7CB0228B" w14:textId="12DE8A7F" w:rsidR="001A28F7" w:rsidRDefault="00FE78F3" w:rsidP="00A216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2B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) </w:t>
      </w:r>
      <w:r w:rsidR="0096005B" w:rsidRPr="00852B6C">
        <w:rPr>
          <w:rFonts w:ascii="PT Astra Serif" w:hAnsi="PT Astra Serif"/>
          <w:sz w:val="28"/>
          <w:szCs w:val="28"/>
        </w:rPr>
        <w:t xml:space="preserve">в пункте 5 </w:t>
      </w:r>
      <w:r w:rsidR="00896968" w:rsidRPr="00852B6C">
        <w:rPr>
          <w:rFonts w:ascii="PT Astra Serif" w:hAnsi="PT Astra Serif"/>
          <w:sz w:val="28"/>
          <w:szCs w:val="28"/>
        </w:rPr>
        <w:t>Приложения № 6</w:t>
      </w:r>
      <w:r w:rsidR="001A28F7">
        <w:rPr>
          <w:rFonts w:ascii="PT Astra Serif" w:hAnsi="PT Astra Serif"/>
          <w:sz w:val="28"/>
          <w:szCs w:val="28"/>
        </w:rPr>
        <w:t>:</w:t>
      </w:r>
    </w:p>
    <w:p w14:paraId="46B603F2" w14:textId="76608222" w:rsidR="00BD578D" w:rsidRDefault="0023322F" w:rsidP="00BD57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2B6C">
        <w:rPr>
          <w:rFonts w:ascii="PT Astra Serif" w:hAnsi="PT Astra Serif"/>
          <w:sz w:val="28"/>
          <w:szCs w:val="28"/>
        </w:rPr>
        <w:t xml:space="preserve">а) </w:t>
      </w:r>
      <w:r w:rsidR="00EC4AA0" w:rsidRPr="00852B6C">
        <w:rPr>
          <w:rFonts w:ascii="PT Astra Serif" w:hAnsi="PT Astra Serif"/>
          <w:sz w:val="28"/>
          <w:szCs w:val="28"/>
        </w:rPr>
        <w:t>под</w:t>
      </w:r>
      <w:r w:rsidR="00BD578D" w:rsidRPr="00852B6C">
        <w:rPr>
          <w:rFonts w:ascii="PT Astra Serif" w:hAnsi="PT Astra Serif"/>
          <w:sz w:val="28"/>
          <w:szCs w:val="28"/>
        </w:rPr>
        <w:t>пункт 1</w:t>
      </w:r>
      <w:r w:rsidR="00EC4AA0" w:rsidRPr="00852B6C">
        <w:rPr>
          <w:rFonts w:ascii="PT Astra Serif" w:hAnsi="PT Astra Serif"/>
          <w:sz w:val="28"/>
          <w:szCs w:val="28"/>
        </w:rPr>
        <w:t xml:space="preserve"> </w:t>
      </w:r>
      <w:r w:rsidR="00BD578D" w:rsidRPr="00852B6C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4FC23B7F" w14:textId="77777777" w:rsidR="00174472" w:rsidRPr="00FE78F3" w:rsidRDefault="00174472" w:rsidP="00BD57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) документы подтверждающие полномочия представителя заявителя;»;</w:t>
      </w:r>
    </w:p>
    <w:p w14:paraId="69715625" w14:textId="33B27549" w:rsidR="00FE78F3" w:rsidRDefault="0023322F" w:rsidP="00D116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t xml:space="preserve">б) </w:t>
      </w:r>
      <w:r w:rsidR="00EC4AA0" w:rsidRPr="00EC4AA0">
        <w:rPr>
          <w:rFonts w:ascii="PT Astra Serif" w:hAnsi="PT Astra Serif"/>
          <w:bCs/>
          <w:sz w:val="28"/>
          <w:szCs w:val="28"/>
          <w:lang w:eastAsia="en-US"/>
        </w:rPr>
        <w:t xml:space="preserve">в подпункте 2 слова </w:t>
      </w:r>
      <w:r w:rsidR="00EC4AA0">
        <w:rPr>
          <w:rFonts w:ascii="PT Astra Serif" w:hAnsi="PT Astra Serif"/>
          <w:bCs/>
          <w:sz w:val="28"/>
          <w:szCs w:val="28"/>
          <w:lang w:eastAsia="en-US"/>
        </w:rPr>
        <w:t>«</w:t>
      </w:r>
      <w:r w:rsidR="00D116CB">
        <w:rPr>
          <w:rFonts w:ascii="PT Astra Serif" w:hAnsi="PT Astra Serif"/>
          <w:bCs/>
          <w:sz w:val="28"/>
          <w:szCs w:val="28"/>
          <w:lang w:eastAsia="en-US"/>
        </w:rPr>
        <w:t>копии документов, подтверждающих» заменить словами «документы</w:t>
      </w:r>
      <w:r w:rsidR="00C65774">
        <w:rPr>
          <w:rFonts w:ascii="PT Astra Serif" w:hAnsi="PT Astra Serif"/>
          <w:bCs/>
          <w:sz w:val="28"/>
          <w:szCs w:val="28"/>
          <w:lang w:eastAsia="en-US"/>
        </w:rPr>
        <w:t>, подтверждающие».</w:t>
      </w:r>
    </w:p>
    <w:p w14:paraId="3C02AF92" w14:textId="78D58928" w:rsidR="0081548D" w:rsidRPr="00A87378" w:rsidRDefault="00844248" w:rsidP="0081548D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81548D" w:rsidRPr="00BF7588">
        <w:rPr>
          <w:rFonts w:ascii="PT Astra Serif" w:hAnsi="PT Astra Serif"/>
          <w:color w:val="000000" w:themeColor="text1"/>
          <w:sz w:val="28"/>
          <w:szCs w:val="28"/>
          <w:highlight w:val="yellow"/>
        </w:rPr>
        <w:t xml:space="preserve">. </w:t>
      </w:r>
      <w:r w:rsidR="0081548D" w:rsidRPr="00BF7588">
        <w:rPr>
          <w:rFonts w:ascii="PT Astra Serif" w:hAnsi="PT Astra Serif" w:cs="PT Astra Serif"/>
          <w:sz w:val="28"/>
          <w:szCs w:val="28"/>
          <w:highlight w:val="yellow"/>
        </w:rPr>
        <w:t xml:space="preserve">Настоящее постановление вступает в силу </w:t>
      </w:r>
      <w:r w:rsidR="00A87378" w:rsidRPr="00BF7588">
        <w:rPr>
          <w:rFonts w:ascii="PT Astra Serif" w:hAnsi="PT Astra Serif" w:cs="PT Astra Serif"/>
          <w:sz w:val="28"/>
          <w:szCs w:val="28"/>
          <w:highlight w:val="yellow"/>
        </w:rPr>
        <w:t>на следующий день после дня его официального опубликования.</w:t>
      </w:r>
      <w:bookmarkStart w:id="11" w:name="_GoBack"/>
      <w:bookmarkEnd w:id="11"/>
    </w:p>
    <w:p w14:paraId="65E6393B" w14:textId="77777777" w:rsidR="001A28F7" w:rsidRDefault="001A28F7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14:paraId="2C808CCF" w14:textId="77777777" w:rsidR="001A28F7" w:rsidRDefault="001A28F7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14:paraId="23060D43" w14:textId="77777777" w:rsidR="002877FE" w:rsidRPr="00A87378" w:rsidRDefault="002877FE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14:paraId="3A378CFF" w14:textId="77777777" w:rsidR="00261B58" w:rsidRPr="00A87378" w:rsidRDefault="003B4DE8" w:rsidP="005D323F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87378">
        <w:rPr>
          <w:rFonts w:ascii="PT Astra Serif" w:hAnsi="PT Astra Serif"/>
          <w:sz w:val="28"/>
          <w:szCs w:val="28"/>
        </w:rPr>
        <w:t>Председател</w:t>
      </w:r>
      <w:r w:rsidR="000D46EE" w:rsidRPr="00A87378">
        <w:rPr>
          <w:rFonts w:ascii="PT Astra Serif" w:hAnsi="PT Astra Serif"/>
          <w:sz w:val="28"/>
          <w:szCs w:val="28"/>
        </w:rPr>
        <w:t>ь</w:t>
      </w:r>
      <w:r w:rsidR="00292FA6" w:rsidRPr="00A87378">
        <w:rPr>
          <w:rFonts w:ascii="PT Astra Serif" w:hAnsi="PT Astra Serif"/>
          <w:sz w:val="28"/>
          <w:szCs w:val="28"/>
        </w:rPr>
        <w:t xml:space="preserve"> </w:t>
      </w:r>
    </w:p>
    <w:p w14:paraId="0028DB52" w14:textId="77777777" w:rsidR="00904138" w:rsidRDefault="003B4DE8">
      <w:pPr>
        <w:rPr>
          <w:rFonts w:ascii="PT Astra Serif" w:hAnsi="PT Astra Serif"/>
          <w:sz w:val="28"/>
          <w:szCs w:val="28"/>
        </w:rPr>
      </w:pPr>
      <w:r w:rsidRPr="00A87378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A87378">
        <w:rPr>
          <w:rFonts w:ascii="PT Astra Serif" w:hAnsi="PT Astra Serif"/>
          <w:sz w:val="28"/>
          <w:szCs w:val="28"/>
        </w:rPr>
        <w:tab/>
      </w:r>
      <w:r w:rsidRPr="00A87378">
        <w:rPr>
          <w:rFonts w:ascii="PT Astra Serif" w:hAnsi="PT Astra Serif"/>
          <w:sz w:val="28"/>
          <w:szCs w:val="28"/>
        </w:rPr>
        <w:tab/>
      </w:r>
      <w:r w:rsidRPr="00A87378">
        <w:rPr>
          <w:rFonts w:ascii="PT Astra Serif" w:hAnsi="PT Astra Serif"/>
          <w:sz w:val="28"/>
          <w:szCs w:val="28"/>
        </w:rPr>
        <w:tab/>
      </w:r>
      <w:r w:rsidRPr="00A87378">
        <w:rPr>
          <w:rFonts w:ascii="PT Astra Serif" w:hAnsi="PT Astra Serif"/>
          <w:sz w:val="28"/>
          <w:szCs w:val="28"/>
        </w:rPr>
        <w:tab/>
      </w:r>
      <w:r w:rsidRPr="00A87378">
        <w:rPr>
          <w:rFonts w:ascii="PT Astra Serif" w:hAnsi="PT Astra Serif"/>
          <w:sz w:val="28"/>
          <w:szCs w:val="28"/>
        </w:rPr>
        <w:tab/>
      </w:r>
      <w:r w:rsidR="00683994" w:rsidRPr="00A87378">
        <w:rPr>
          <w:rFonts w:ascii="PT Astra Serif" w:hAnsi="PT Astra Serif"/>
          <w:sz w:val="28"/>
          <w:szCs w:val="28"/>
        </w:rPr>
        <w:t xml:space="preserve">    </w:t>
      </w:r>
      <w:r w:rsidR="00261B58" w:rsidRPr="00A87378">
        <w:rPr>
          <w:rFonts w:ascii="PT Astra Serif" w:hAnsi="PT Astra Serif"/>
          <w:sz w:val="28"/>
          <w:szCs w:val="28"/>
        </w:rPr>
        <w:t xml:space="preserve">                </w:t>
      </w:r>
      <w:r w:rsidR="00427345" w:rsidRPr="00A87378">
        <w:rPr>
          <w:rFonts w:ascii="PT Astra Serif" w:hAnsi="PT Astra Serif"/>
          <w:sz w:val="28"/>
          <w:szCs w:val="28"/>
        </w:rPr>
        <w:t xml:space="preserve">      </w:t>
      </w:r>
      <w:r w:rsidR="00683994" w:rsidRPr="00A87378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0D46EE" w:rsidRPr="00A8737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904138" w:rsidSect="00ED5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9ABE5" w14:textId="77777777" w:rsidR="007C712D" w:rsidRDefault="007C712D" w:rsidP="007731A6">
      <w:r>
        <w:separator/>
      </w:r>
    </w:p>
  </w:endnote>
  <w:endnote w:type="continuationSeparator" w:id="0">
    <w:p w14:paraId="2FF3AF85" w14:textId="77777777" w:rsidR="007C712D" w:rsidRDefault="007C712D" w:rsidP="007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F1FC2" w14:textId="77777777" w:rsidR="007C712D" w:rsidRDefault="007C71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4E7DA" w14:textId="77777777" w:rsidR="007C712D" w:rsidRDefault="007C71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06644" w14:textId="77777777" w:rsidR="007C712D" w:rsidRDefault="007C71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9B3F9" w14:textId="77777777" w:rsidR="007C712D" w:rsidRDefault="007C712D" w:rsidP="007731A6">
      <w:r>
        <w:separator/>
      </w:r>
    </w:p>
  </w:footnote>
  <w:footnote w:type="continuationSeparator" w:id="0">
    <w:p w14:paraId="63094376" w14:textId="77777777" w:rsidR="007C712D" w:rsidRDefault="007C712D" w:rsidP="0077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AFEB5" w14:textId="77777777" w:rsidR="007C712D" w:rsidRDefault="007C71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02087"/>
      <w:docPartObj>
        <w:docPartGallery w:val="Page Numbers (Top of Page)"/>
        <w:docPartUnique/>
      </w:docPartObj>
    </w:sdtPr>
    <w:sdtContent>
      <w:p w14:paraId="5EFDF659" w14:textId="450655D4" w:rsidR="007C712D" w:rsidRDefault="007C71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588">
          <w:rPr>
            <w:noProof/>
          </w:rPr>
          <w:t>58</w:t>
        </w:r>
        <w:r>
          <w:fldChar w:fldCharType="end"/>
        </w:r>
      </w:p>
    </w:sdtContent>
  </w:sdt>
  <w:p w14:paraId="2854E7E5" w14:textId="2DFD06E3" w:rsidR="007C712D" w:rsidRPr="00ED5F3B" w:rsidRDefault="007C712D" w:rsidP="00ED5F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BFC37" w14:textId="77777777" w:rsidR="007C712D" w:rsidRDefault="007C71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D09"/>
    <w:multiLevelType w:val="hybridMultilevel"/>
    <w:tmpl w:val="A6885A56"/>
    <w:lvl w:ilvl="0" w:tplc="042C50BE">
      <w:start w:val="1"/>
      <w:numFmt w:val="decimal"/>
      <w:lvlText w:val="%1)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B893BD5"/>
    <w:multiLevelType w:val="hybridMultilevel"/>
    <w:tmpl w:val="6966C750"/>
    <w:lvl w:ilvl="0" w:tplc="20A49FFE">
      <w:start w:val="12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">
    <w:nsid w:val="0D1465E1"/>
    <w:multiLevelType w:val="hybridMultilevel"/>
    <w:tmpl w:val="6616EAC6"/>
    <w:lvl w:ilvl="0" w:tplc="70DABF7A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6501"/>
    <w:multiLevelType w:val="hybridMultilevel"/>
    <w:tmpl w:val="DBDE5278"/>
    <w:lvl w:ilvl="0" w:tplc="02FE28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8F5781"/>
    <w:multiLevelType w:val="hybridMultilevel"/>
    <w:tmpl w:val="6066C6D0"/>
    <w:lvl w:ilvl="0" w:tplc="70DAB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642C9"/>
    <w:multiLevelType w:val="multilevel"/>
    <w:tmpl w:val="29B42B36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21B84D50"/>
    <w:multiLevelType w:val="hybridMultilevel"/>
    <w:tmpl w:val="F8903FA8"/>
    <w:lvl w:ilvl="0" w:tplc="C666AF6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E8708A"/>
    <w:multiLevelType w:val="hybridMultilevel"/>
    <w:tmpl w:val="98080664"/>
    <w:lvl w:ilvl="0" w:tplc="D026FB92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7F3AD2"/>
    <w:multiLevelType w:val="hybridMultilevel"/>
    <w:tmpl w:val="722690B6"/>
    <w:lvl w:ilvl="0" w:tplc="093A31C4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DC1604"/>
    <w:multiLevelType w:val="hybridMultilevel"/>
    <w:tmpl w:val="C3F668A4"/>
    <w:lvl w:ilvl="0" w:tplc="E1FAD20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19848F3"/>
    <w:multiLevelType w:val="hybridMultilevel"/>
    <w:tmpl w:val="944EE81A"/>
    <w:lvl w:ilvl="0" w:tplc="F3EE96AA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FA1D1D"/>
    <w:multiLevelType w:val="hybridMultilevel"/>
    <w:tmpl w:val="499C565A"/>
    <w:lvl w:ilvl="0" w:tplc="DC4CD014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50B2038"/>
    <w:multiLevelType w:val="hybridMultilevel"/>
    <w:tmpl w:val="5E28920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62016CD"/>
    <w:multiLevelType w:val="hybridMultilevel"/>
    <w:tmpl w:val="46F22538"/>
    <w:lvl w:ilvl="0" w:tplc="66EAA2FC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7C6034"/>
    <w:multiLevelType w:val="hybridMultilevel"/>
    <w:tmpl w:val="1D7A43BC"/>
    <w:lvl w:ilvl="0" w:tplc="D144D92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A2193"/>
    <w:multiLevelType w:val="hybridMultilevel"/>
    <w:tmpl w:val="BD226800"/>
    <w:lvl w:ilvl="0" w:tplc="609805A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946B96"/>
    <w:multiLevelType w:val="hybridMultilevel"/>
    <w:tmpl w:val="B4E8ACCE"/>
    <w:lvl w:ilvl="0" w:tplc="01E62B9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EA511DC"/>
    <w:multiLevelType w:val="hybridMultilevel"/>
    <w:tmpl w:val="9B0A4904"/>
    <w:lvl w:ilvl="0" w:tplc="6E0C39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0FF4A09"/>
    <w:multiLevelType w:val="hybridMultilevel"/>
    <w:tmpl w:val="1478A912"/>
    <w:lvl w:ilvl="0" w:tplc="42088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115988"/>
    <w:multiLevelType w:val="hybridMultilevel"/>
    <w:tmpl w:val="E3000AE2"/>
    <w:lvl w:ilvl="0" w:tplc="B20034DA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502C76"/>
    <w:multiLevelType w:val="hybridMultilevel"/>
    <w:tmpl w:val="74A08782"/>
    <w:lvl w:ilvl="0" w:tplc="588EBB00">
      <w:start w:val="15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82BD9"/>
    <w:multiLevelType w:val="hybridMultilevel"/>
    <w:tmpl w:val="6A9C4B76"/>
    <w:lvl w:ilvl="0" w:tplc="6FD0F31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E53F91"/>
    <w:multiLevelType w:val="hybridMultilevel"/>
    <w:tmpl w:val="B5F65014"/>
    <w:lvl w:ilvl="0" w:tplc="03D8F744">
      <w:start w:val="10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153D7E"/>
    <w:multiLevelType w:val="hybridMultilevel"/>
    <w:tmpl w:val="92C64614"/>
    <w:lvl w:ilvl="0" w:tplc="B51EC6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346D04"/>
    <w:multiLevelType w:val="hybridMultilevel"/>
    <w:tmpl w:val="CB80A84E"/>
    <w:lvl w:ilvl="0" w:tplc="693A6E08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D72C4B"/>
    <w:multiLevelType w:val="hybridMultilevel"/>
    <w:tmpl w:val="23248E9E"/>
    <w:lvl w:ilvl="0" w:tplc="725CA4BA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BB438CA"/>
    <w:multiLevelType w:val="hybridMultilevel"/>
    <w:tmpl w:val="8A848AB0"/>
    <w:lvl w:ilvl="0" w:tplc="8E806F9E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960615"/>
    <w:multiLevelType w:val="hybridMultilevel"/>
    <w:tmpl w:val="2358707A"/>
    <w:lvl w:ilvl="0" w:tplc="A112CC9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511562"/>
    <w:multiLevelType w:val="hybridMultilevel"/>
    <w:tmpl w:val="562402DE"/>
    <w:lvl w:ilvl="0" w:tplc="19F0509E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53F34FF"/>
    <w:multiLevelType w:val="hybridMultilevel"/>
    <w:tmpl w:val="D02EEF7E"/>
    <w:lvl w:ilvl="0" w:tplc="4C46AC1A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F33029"/>
    <w:multiLevelType w:val="hybridMultilevel"/>
    <w:tmpl w:val="9F0C1D72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47E7B"/>
    <w:multiLevelType w:val="multilevel"/>
    <w:tmpl w:val="EB84D8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36"/>
  </w:num>
  <w:num w:numId="4">
    <w:abstractNumId w:val="27"/>
  </w:num>
  <w:num w:numId="5">
    <w:abstractNumId w:val="37"/>
  </w:num>
  <w:num w:numId="6">
    <w:abstractNumId w:val="20"/>
  </w:num>
  <w:num w:numId="7">
    <w:abstractNumId w:val="17"/>
  </w:num>
  <w:num w:numId="8">
    <w:abstractNumId w:val="29"/>
  </w:num>
  <w:num w:numId="9">
    <w:abstractNumId w:val="22"/>
  </w:num>
  <w:num w:numId="10">
    <w:abstractNumId w:val="6"/>
  </w:num>
  <w:num w:numId="11">
    <w:abstractNumId w:val="3"/>
  </w:num>
  <w:num w:numId="12">
    <w:abstractNumId w:val="34"/>
  </w:num>
  <w:num w:numId="13">
    <w:abstractNumId w:val="14"/>
  </w:num>
  <w:num w:numId="14">
    <w:abstractNumId w:val="15"/>
  </w:num>
  <w:num w:numId="15">
    <w:abstractNumId w:val="5"/>
  </w:num>
  <w:num w:numId="16">
    <w:abstractNumId w:val="23"/>
  </w:num>
  <w:num w:numId="17">
    <w:abstractNumId w:val="9"/>
  </w:num>
  <w:num w:numId="18">
    <w:abstractNumId w:val="25"/>
  </w:num>
  <w:num w:numId="19">
    <w:abstractNumId w:val="19"/>
  </w:num>
  <w:num w:numId="20">
    <w:abstractNumId w:val="30"/>
  </w:num>
  <w:num w:numId="21">
    <w:abstractNumId w:val="1"/>
  </w:num>
  <w:num w:numId="22">
    <w:abstractNumId w:val="26"/>
  </w:num>
  <w:num w:numId="23">
    <w:abstractNumId w:val="31"/>
  </w:num>
  <w:num w:numId="24">
    <w:abstractNumId w:val="16"/>
  </w:num>
  <w:num w:numId="25">
    <w:abstractNumId w:val="18"/>
  </w:num>
  <w:num w:numId="26">
    <w:abstractNumId w:val="7"/>
  </w:num>
  <w:num w:numId="27">
    <w:abstractNumId w:val="8"/>
  </w:num>
  <w:num w:numId="28">
    <w:abstractNumId w:val="0"/>
  </w:num>
  <w:num w:numId="29">
    <w:abstractNumId w:val="24"/>
  </w:num>
  <w:num w:numId="30">
    <w:abstractNumId w:val="13"/>
  </w:num>
  <w:num w:numId="31">
    <w:abstractNumId w:val="10"/>
  </w:num>
  <w:num w:numId="32">
    <w:abstractNumId w:val="32"/>
  </w:num>
  <w:num w:numId="33">
    <w:abstractNumId w:val="21"/>
  </w:num>
  <w:num w:numId="34">
    <w:abstractNumId w:val="12"/>
  </w:num>
  <w:num w:numId="35">
    <w:abstractNumId w:val="11"/>
  </w:num>
  <w:num w:numId="36">
    <w:abstractNumId w:val="38"/>
  </w:num>
  <w:num w:numId="37">
    <w:abstractNumId w:val="4"/>
  </w:num>
  <w:num w:numId="38">
    <w:abstractNumId w:val="3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CE"/>
    <w:rsid w:val="000003BE"/>
    <w:rsid w:val="00000877"/>
    <w:rsid w:val="00001A03"/>
    <w:rsid w:val="00001ABF"/>
    <w:rsid w:val="00001C0B"/>
    <w:rsid w:val="00003367"/>
    <w:rsid w:val="00003CEC"/>
    <w:rsid w:val="00004172"/>
    <w:rsid w:val="00004352"/>
    <w:rsid w:val="0000481B"/>
    <w:rsid w:val="00005365"/>
    <w:rsid w:val="00005CED"/>
    <w:rsid w:val="000067DE"/>
    <w:rsid w:val="0000793D"/>
    <w:rsid w:val="00010447"/>
    <w:rsid w:val="00010C12"/>
    <w:rsid w:val="00010E16"/>
    <w:rsid w:val="000114AD"/>
    <w:rsid w:val="0001153A"/>
    <w:rsid w:val="00011DE8"/>
    <w:rsid w:val="00012D0B"/>
    <w:rsid w:val="0001333C"/>
    <w:rsid w:val="00013CC0"/>
    <w:rsid w:val="00015093"/>
    <w:rsid w:val="00016BF9"/>
    <w:rsid w:val="00016C6D"/>
    <w:rsid w:val="0001738D"/>
    <w:rsid w:val="00017818"/>
    <w:rsid w:val="00017C68"/>
    <w:rsid w:val="00020465"/>
    <w:rsid w:val="00023604"/>
    <w:rsid w:val="0002411B"/>
    <w:rsid w:val="000243A8"/>
    <w:rsid w:val="00026206"/>
    <w:rsid w:val="00026382"/>
    <w:rsid w:val="00026E63"/>
    <w:rsid w:val="00026F30"/>
    <w:rsid w:val="000277FF"/>
    <w:rsid w:val="00030164"/>
    <w:rsid w:val="00030704"/>
    <w:rsid w:val="0003124D"/>
    <w:rsid w:val="000329F1"/>
    <w:rsid w:val="00033067"/>
    <w:rsid w:val="00033477"/>
    <w:rsid w:val="00033694"/>
    <w:rsid w:val="0003403B"/>
    <w:rsid w:val="00034766"/>
    <w:rsid w:val="000347F3"/>
    <w:rsid w:val="0003741F"/>
    <w:rsid w:val="00037FAC"/>
    <w:rsid w:val="00040751"/>
    <w:rsid w:val="00041737"/>
    <w:rsid w:val="00041E98"/>
    <w:rsid w:val="00042266"/>
    <w:rsid w:val="000439CC"/>
    <w:rsid w:val="00043FB6"/>
    <w:rsid w:val="000441D2"/>
    <w:rsid w:val="00044CED"/>
    <w:rsid w:val="00044ED6"/>
    <w:rsid w:val="00045FCC"/>
    <w:rsid w:val="000467B0"/>
    <w:rsid w:val="00046906"/>
    <w:rsid w:val="000470E7"/>
    <w:rsid w:val="00047655"/>
    <w:rsid w:val="00047686"/>
    <w:rsid w:val="000478A3"/>
    <w:rsid w:val="00047B0F"/>
    <w:rsid w:val="00047B2C"/>
    <w:rsid w:val="000500F6"/>
    <w:rsid w:val="00053EBC"/>
    <w:rsid w:val="000540A1"/>
    <w:rsid w:val="000541C5"/>
    <w:rsid w:val="000551E5"/>
    <w:rsid w:val="0005575F"/>
    <w:rsid w:val="00055882"/>
    <w:rsid w:val="00055A17"/>
    <w:rsid w:val="00056177"/>
    <w:rsid w:val="00056A0D"/>
    <w:rsid w:val="00057722"/>
    <w:rsid w:val="0006009A"/>
    <w:rsid w:val="000600A4"/>
    <w:rsid w:val="000601A7"/>
    <w:rsid w:val="000608AF"/>
    <w:rsid w:val="000609B6"/>
    <w:rsid w:val="00060D96"/>
    <w:rsid w:val="00062C69"/>
    <w:rsid w:val="000631C4"/>
    <w:rsid w:val="00063443"/>
    <w:rsid w:val="00063C50"/>
    <w:rsid w:val="00064DFE"/>
    <w:rsid w:val="00064EA4"/>
    <w:rsid w:val="00065256"/>
    <w:rsid w:val="00066250"/>
    <w:rsid w:val="000662D3"/>
    <w:rsid w:val="00067A8E"/>
    <w:rsid w:val="00067AFE"/>
    <w:rsid w:val="00067FDC"/>
    <w:rsid w:val="00070A4C"/>
    <w:rsid w:val="00072A52"/>
    <w:rsid w:val="00073044"/>
    <w:rsid w:val="00074D5C"/>
    <w:rsid w:val="00074EFC"/>
    <w:rsid w:val="000762EC"/>
    <w:rsid w:val="00076304"/>
    <w:rsid w:val="00076440"/>
    <w:rsid w:val="0007674D"/>
    <w:rsid w:val="000802AE"/>
    <w:rsid w:val="00081665"/>
    <w:rsid w:val="00082784"/>
    <w:rsid w:val="000827C3"/>
    <w:rsid w:val="00083348"/>
    <w:rsid w:val="00084DEB"/>
    <w:rsid w:val="0008599D"/>
    <w:rsid w:val="00086325"/>
    <w:rsid w:val="000865B8"/>
    <w:rsid w:val="000879B0"/>
    <w:rsid w:val="000915C8"/>
    <w:rsid w:val="00091EC4"/>
    <w:rsid w:val="0009296E"/>
    <w:rsid w:val="00092EF9"/>
    <w:rsid w:val="00093841"/>
    <w:rsid w:val="00094568"/>
    <w:rsid w:val="00095E39"/>
    <w:rsid w:val="0009722F"/>
    <w:rsid w:val="000A0954"/>
    <w:rsid w:val="000A1691"/>
    <w:rsid w:val="000A2B1C"/>
    <w:rsid w:val="000A374E"/>
    <w:rsid w:val="000A3F3B"/>
    <w:rsid w:val="000A459D"/>
    <w:rsid w:val="000A5480"/>
    <w:rsid w:val="000A61E3"/>
    <w:rsid w:val="000A70CF"/>
    <w:rsid w:val="000A7887"/>
    <w:rsid w:val="000B04ED"/>
    <w:rsid w:val="000B0F9E"/>
    <w:rsid w:val="000B1074"/>
    <w:rsid w:val="000B1629"/>
    <w:rsid w:val="000B19F2"/>
    <w:rsid w:val="000B24A2"/>
    <w:rsid w:val="000B26B9"/>
    <w:rsid w:val="000B2809"/>
    <w:rsid w:val="000B2EF3"/>
    <w:rsid w:val="000B4663"/>
    <w:rsid w:val="000B5AF0"/>
    <w:rsid w:val="000B6344"/>
    <w:rsid w:val="000B6E57"/>
    <w:rsid w:val="000B74BC"/>
    <w:rsid w:val="000B751F"/>
    <w:rsid w:val="000B7894"/>
    <w:rsid w:val="000B7E92"/>
    <w:rsid w:val="000C02EF"/>
    <w:rsid w:val="000C31A2"/>
    <w:rsid w:val="000C4D6B"/>
    <w:rsid w:val="000C530C"/>
    <w:rsid w:val="000C5381"/>
    <w:rsid w:val="000C640E"/>
    <w:rsid w:val="000C73F7"/>
    <w:rsid w:val="000D02F9"/>
    <w:rsid w:val="000D0C36"/>
    <w:rsid w:val="000D13A5"/>
    <w:rsid w:val="000D23D0"/>
    <w:rsid w:val="000D358C"/>
    <w:rsid w:val="000D373A"/>
    <w:rsid w:val="000D3A77"/>
    <w:rsid w:val="000D3EC8"/>
    <w:rsid w:val="000D41FF"/>
    <w:rsid w:val="000D46EE"/>
    <w:rsid w:val="000D47FF"/>
    <w:rsid w:val="000D49B7"/>
    <w:rsid w:val="000D4B46"/>
    <w:rsid w:val="000D5870"/>
    <w:rsid w:val="000D58BD"/>
    <w:rsid w:val="000D597C"/>
    <w:rsid w:val="000D5B07"/>
    <w:rsid w:val="000D69C2"/>
    <w:rsid w:val="000D7882"/>
    <w:rsid w:val="000D79F4"/>
    <w:rsid w:val="000E078F"/>
    <w:rsid w:val="000E0E1B"/>
    <w:rsid w:val="000E3BF3"/>
    <w:rsid w:val="000E4920"/>
    <w:rsid w:val="000E49EA"/>
    <w:rsid w:val="000E52AC"/>
    <w:rsid w:val="000E5483"/>
    <w:rsid w:val="000E6174"/>
    <w:rsid w:val="000E6E66"/>
    <w:rsid w:val="000E6F2B"/>
    <w:rsid w:val="000E792E"/>
    <w:rsid w:val="000E79FA"/>
    <w:rsid w:val="000E7D8F"/>
    <w:rsid w:val="000F08AA"/>
    <w:rsid w:val="000F1057"/>
    <w:rsid w:val="000F15A2"/>
    <w:rsid w:val="000F1EB5"/>
    <w:rsid w:val="000F20D9"/>
    <w:rsid w:val="000F2B88"/>
    <w:rsid w:val="000F36F5"/>
    <w:rsid w:val="000F451B"/>
    <w:rsid w:val="000F4589"/>
    <w:rsid w:val="000F5DDC"/>
    <w:rsid w:val="000F62E0"/>
    <w:rsid w:val="000F6A1E"/>
    <w:rsid w:val="000F6D2A"/>
    <w:rsid w:val="000F744D"/>
    <w:rsid w:val="000F78CF"/>
    <w:rsid w:val="001007DC"/>
    <w:rsid w:val="001009A4"/>
    <w:rsid w:val="00101785"/>
    <w:rsid w:val="001017D7"/>
    <w:rsid w:val="00102DD6"/>
    <w:rsid w:val="00102EF6"/>
    <w:rsid w:val="00103744"/>
    <w:rsid w:val="0010452F"/>
    <w:rsid w:val="001064FD"/>
    <w:rsid w:val="00106BCE"/>
    <w:rsid w:val="00106DBC"/>
    <w:rsid w:val="00106FBD"/>
    <w:rsid w:val="00107239"/>
    <w:rsid w:val="00107820"/>
    <w:rsid w:val="00107882"/>
    <w:rsid w:val="00110432"/>
    <w:rsid w:val="00110F36"/>
    <w:rsid w:val="00112215"/>
    <w:rsid w:val="001123D8"/>
    <w:rsid w:val="00112751"/>
    <w:rsid w:val="00113BF2"/>
    <w:rsid w:val="0011459B"/>
    <w:rsid w:val="00114778"/>
    <w:rsid w:val="00116A0E"/>
    <w:rsid w:val="00120072"/>
    <w:rsid w:val="00120951"/>
    <w:rsid w:val="00122352"/>
    <w:rsid w:val="00122701"/>
    <w:rsid w:val="00122A57"/>
    <w:rsid w:val="00125023"/>
    <w:rsid w:val="00125C21"/>
    <w:rsid w:val="00125F97"/>
    <w:rsid w:val="001261BD"/>
    <w:rsid w:val="0012660C"/>
    <w:rsid w:val="0012672C"/>
    <w:rsid w:val="00126938"/>
    <w:rsid w:val="001272CE"/>
    <w:rsid w:val="00127A94"/>
    <w:rsid w:val="00127C75"/>
    <w:rsid w:val="001302EF"/>
    <w:rsid w:val="00130CAF"/>
    <w:rsid w:val="0013113A"/>
    <w:rsid w:val="00131616"/>
    <w:rsid w:val="0013199B"/>
    <w:rsid w:val="001319DD"/>
    <w:rsid w:val="001334A4"/>
    <w:rsid w:val="00135186"/>
    <w:rsid w:val="00137AF8"/>
    <w:rsid w:val="001405D2"/>
    <w:rsid w:val="0014090F"/>
    <w:rsid w:val="001409CB"/>
    <w:rsid w:val="00142BE5"/>
    <w:rsid w:val="00143661"/>
    <w:rsid w:val="00143DC8"/>
    <w:rsid w:val="00144E50"/>
    <w:rsid w:val="00146DDE"/>
    <w:rsid w:val="00146EB5"/>
    <w:rsid w:val="0014712A"/>
    <w:rsid w:val="001475E8"/>
    <w:rsid w:val="00147F26"/>
    <w:rsid w:val="00150133"/>
    <w:rsid w:val="00150EF3"/>
    <w:rsid w:val="0015165F"/>
    <w:rsid w:val="00151F26"/>
    <w:rsid w:val="001523AC"/>
    <w:rsid w:val="001530E4"/>
    <w:rsid w:val="00153399"/>
    <w:rsid w:val="00154879"/>
    <w:rsid w:val="00154ECF"/>
    <w:rsid w:val="00155259"/>
    <w:rsid w:val="00155DAB"/>
    <w:rsid w:val="00155FA8"/>
    <w:rsid w:val="00156181"/>
    <w:rsid w:val="001579C7"/>
    <w:rsid w:val="00160682"/>
    <w:rsid w:val="00161340"/>
    <w:rsid w:val="0016327C"/>
    <w:rsid w:val="00163B5B"/>
    <w:rsid w:val="00163BC2"/>
    <w:rsid w:val="00164DB3"/>
    <w:rsid w:val="00164EC7"/>
    <w:rsid w:val="0016508D"/>
    <w:rsid w:val="00165344"/>
    <w:rsid w:val="00166AB1"/>
    <w:rsid w:val="00166FE8"/>
    <w:rsid w:val="00167DD6"/>
    <w:rsid w:val="001705BA"/>
    <w:rsid w:val="00170FEF"/>
    <w:rsid w:val="00171AB5"/>
    <w:rsid w:val="00174472"/>
    <w:rsid w:val="001749A5"/>
    <w:rsid w:val="0017688F"/>
    <w:rsid w:val="00177D7F"/>
    <w:rsid w:val="001806FA"/>
    <w:rsid w:val="00181422"/>
    <w:rsid w:val="0018171B"/>
    <w:rsid w:val="00181CA1"/>
    <w:rsid w:val="00181E96"/>
    <w:rsid w:val="00182FA3"/>
    <w:rsid w:val="0018498F"/>
    <w:rsid w:val="00184AF8"/>
    <w:rsid w:val="001856B3"/>
    <w:rsid w:val="00186243"/>
    <w:rsid w:val="001865EA"/>
    <w:rsid w:val="00186694"/>
    <w:rsid w:val="00191E44"/>
    <w:rsid w:val="00192420"/>
    <w:rsid w:val="00192BF8"/>
    <w:rsid w:val="00192DFE"/>
    <w:rsid w:val="001932B0"/>
    <w:rsid w:val="0019360B"/>
    <w:rsid w:val="00193B4C"/>
    <w:rsid w:val="00194CED"/>
    <w:rsid w:val="00194E02"/>
    <w:rsid w:val="00195AF5"/>
    <w:rsid w:val="00196661"/>
    <w:rsid w:val="00196EFB"/>
    <w:rsid w:val="001A0221"/>
    <w:rsid w:val="001A157D"/>
    <w:rsid w:val="001A1711"/>
    <w:rsid w:val="001A2390"/>
    <w:rsid w:val="001A2530"/>
    <w:rsid w:val="001A28F7"/>
    <w:rsid w:val="001A335D"/>
    <w:rsid w:val="001A37B0"/>
    <w:rsid w:val="001A3AED"/>
    <w:rsid w:val="001A42B2"/>
    <w:rsid w:val="001A5CDA"/>
    <w:rsid w:val="001A60AD"/>
    <w:rsid w:val="001A6892"/>
    <w:rsid w:val="001A6D25"/>
    <w:rsid w:val="001A7125"/>
    <w:rsid w:val="001A7145"/>
    <w:rsid w:val="001A72AB"/>
    <w:rsid w:val="001A751F"/>
    <w:rsid w:val="001B0BB0"/>
    <w:rsid w:val="001B0CD2"/>
    <w:rsid w:val="001B1074"/>
    <w:rsid w:val="001B1255"/>
    <w:rsid w:val="001B1591"/>
    <w:rsid w:val="001B198C"/>
    <w:rsid w:val="001B2C83"/>
    <w:rsid w:val="001B3438"/>
    <w:rsid w:val="001B46DF"/>
    <w:rsid w:val="001B4CF3"/>
    <w:rsid w:val="001B4F34"/>
    <w:rsid w:val="001B54EC"/>
    <w:rsid w:val="001B5BF7"/>
    <w:rsid w:val="001B5C2E"/>
    <w:rsid w:val="001B6B86"/>
    <w:rsid w:val="001B6F36"/>
    <w:rsid w:val="001B7A02"/>
    <w:rsid w:val="001B7D42"/>
    <w:rsid w:val="001C1371"/>
    <w:rsid w:val="001C144E"/>
    <w:rsid w:val="001C18D8"/>
    <w:rsid w:val="001C1D25"/>
    <w:rsid w:val="001C2124"/>
    <w:rsid w:val="001C2795"/>
    <w:rsid w:val="001C3146"/>
    <w:rsid w:val="001C39CB"/>
    <w:rsid w:val="001C4232"/>
    <w:rsid w:val="001C46A2"/>
    <w:rsid w:val="001C535B"/>
    <w:rsid w:val="001C628C"/>
    <w:rsid w:val="001C6C5D"/>
    <w:rsid w:val="001C70A0"/>
    <w:rsid w:val="001C772E"/>
    <w:rsid w:val="001D0AD7"/>
    <w:rsid w:val="001D1F05"/>
    <w:rsid w:val="001D2C00"/>
    <w:rsid w:val="001D382E"/>
    <w:rsid w:val="001D3D1B"/>
    <w:rsid w:val="001D4743"/>
    <w:rsid w:val="001D48B1"/>
    <w:rsid w:val="001D7A65"/>
    <w:rsid w:val="001D7D48"/>
    <w:rsid w:val="001E0AFC"/>
    <w:rsid w:val="001E0ECB"/>
    <w:rsid w:val="001E23D9"/>
    <w:rsid w:val="001E30E1"/>
    <w:rsid w:val="001E3EA8"/>
    <w:rsid w:val="001E41D0"/>
    <w:rsid w:val="001E547B"/>
    <w:rsid w:val="001E55AF"/>
    <w:rsid w:val="001E66C5"/>
    <w:rsid w:val="001E68E6"/>
    <w:rsid w:val="001E690E"/>
    <w:rsid w:val="001E6B47"/>
    <w:rsid w:val="001E74B6"/>
    <w:rsid w:val="001E78E0"/>
    <w:rsid w:val="001E7AEB"/>
    <w:rsid w:val="001F0754"/>
    <w:rsid w:val="001F099F"/>
    <w:rsid w:val="001F1965"/>
    <w:rsid w:val="001F1B07"/>
    <w:rsid w:val="001F215F"/>
    <w:rsid w:val="001F348E"/>
    <w:rsid w:val="001F34A0"/>
    <w:rsid w:val="001F3D1A"/>
    <w:rsid w:val="001F4162"/>
    <w:rsid w:val="001F45EC"/>
    <w:rsid w:val="001F4C94"/>
    <w:rsid w:val="001F4CD9"/>
    <w:rsid w:val="001F56D4"/>
    <w:rsid w:val="001F5815"/>
    <w:rsid w:val="001F5FB8"/>
    <w:rsid w:val="0020013F"/>
    <w:rsid w:val="00200986"/>
    <w:rsid w:val="002009D7"/>
    <w:rsid w:val="00200D08"/>
    <w:rsid w:val="00200D6C"/>
    <w:rsid w:val="00201978"/>
    <w:rsid w:val="0020234F"/>
    <w:rsid w:val="00202613"/>
    <w:rsid w:val="00202F84"/>
    <w:rsid w:val="002033CC"/>
    <w:rsid w:val="002036CC"/>
    <w:rsid w:val="00203F5E"/>
    <w:rsid w:val="00203FE4"/>
    <w:rsid w:val="0020414C"/>
    <w:rsid w:val="00204219"/>
    <w:rsid w:val="00204D85"/>
    <w:rsid w:val="0020503C"/>
    <w:rsid w:val="00205821"/>
    <w:rsid w:val="0020603A"/>
    <w:rsid w:val="00206B4D"/>
    <w:rsid w:val="002076D4"/>
    <w:rsid w:val="002078DA"/>
    <w:rsid w:val="00210BBC"/>
    <w:rsid w:val="00210E2A"/>
    <w:rsid w:val="00211673"/>
    <w:rsid w:val="0021260B"/>
    <w:rsid w:val="00212699"/>
    <w:rsid w:val="0021400D"/>
    <w:rsid w:val="00214CCC"/>
    <w:rsid w:val="0021561D"/>
    <w:rsid w:val="00215EF2"/>
    <w:rsid w:val="002164AB"/>
    <w:rsid w:val="002165E3"/>
    <w:rsid w:val="00216EF1"/>
    <w:rsid w:val="00216F78"/>
    <w:rsid w:val="00217386"/>
    <w:rsid w:val="0022098E"/>
    <w:rsid w:val="0022123A"/>
    <w:rsid w:val="00221765"/>
    <w:rsid w:val="0022243B"/>
    <w:rsid w:val="00222A45"/>
    <w:rsid w:val="002231A5"/>
    <w:rsid w:val="00225420"/>
    <w:rsid w:val="00225463"/>
    <w:rsid w:val="00225935"/>
    <w:rsid w:val="00230191"/>
    <w:rsid w:val="0023054F"/>
    <w:rsid w:val="00230B02"/>
    <w:rsid w:val="002316E4"/>
    <w:rsid w:val="0023322F"/>
    <w:rsid w:val="002346AE"/>
    <w:rsid w:val="00234D93"/>
    <w:rsid w:val="002351A4"/>
    <w:rsid w:val="0023570A"/>
    <w:rsid w:val="0023718F"/>
    <w:rsid w:val="00237541"/>
    <w:rsid w:val="00237FCE"/>
    <w:rsid w:val="00240334"/>
    <w:rsid w:val="002406D1"/>
    <w:rsid w:val="00240E80"/>
    <w:rsid w:val="002415F9"/>
    <w:rsid w:val="00241C20"/>
    <w:rsid w:val="002430BF"/>
    <w:rsid w:val="0024507F"/>
    <w:rsid w:val="00245121"/>
    <w:rsid w:val="00245DFB"/>
    <w:rsid w:val="00246C9C"/>
    <w:rsid w:val="00246CAE"/>
    <w:rsid w:val="002478CA"/>
    <w:rsid w:val="002510E5"/>
    <w:rsid w:val="00251AE7"/>
    <w:rsid w:val="00251CF7"/>
    <w:rsid w:val="00252593"/>
    <w:rsid w:val="0025278D"/>
    <w:rsid w:val="002529A4"/>
    <w:rsid w:val="00252CDD"/>
    <w:rsid w:val="002537CC"/>
    <w:rsid w:val="002539B9"/>
    <w:rsid w:val="00254C23"/>
    <w:rsid w:val="00255959"/>
    <w:rsid w:val="00257E41"/>
    <w:rsid w:val="00260029"/>
    <w:rsid w:val="00261B58"/>
    <w:rsid w:val="00261C58"/>
    <w:rsid w:val="00263058"/>
    <w:rsid w:val="00265371"/>
    <w:rsid w:val="00265D58"/>
    <w:rsid w:val="0026611F"/>
    <w:rsid w:val="002669FC"/>
    <w:rsid w:val="002700D1"/>
    <w:rsid w:val="0027045F"/>
    <w:rsid w:val="00270693"/>
    <w:rsid w:val="00270E0F"/>
    <w:rsid w:val="00270EAF"/>
    <w:rsid w:val="002717C2"/>
    <w:rsid w:val="00271E04"/>
    <w:rsid w:val="0027218B"/>
    <w:rsid w:val="002735A1"/>
    <w:rsid w:val="00275450"/>
    <w:rsid w:val="00276387"/>
    <w:rsid w:val="002769C8"/>
    <w:rsid w:val="00277051"/>
    <w:rsid w:val="002801F4"/>
    <w:rsid w:val="00280738"/>
    <w:rsid w:val="002819FB"/>
    <w:rsid w:val="002820F6"/>
    <w:rsid w:val="00282DB6"/>
    <w:rsid w:val="002833BC"/>
    <w:rsid w:val="0028357E"/>
    <w:rsid w:val="00284190"/>
    <w:rsid w:val="002842E5"/>
    <w:rsid w:val="0028446C"/>
    <w:rsid w:val="00284969"/>
    <w:rsid w:val="00285516"/>
    <w:rsid w:val="00285540"/>
    <w:rsid w:val="00286187"/>
    <w:rsid w:val="00286954"/>
    <w:rsid w:val="00286E3C"/>
    <w:rsid w:val="00286F72"/>
    <w:rsid w:val="002877FE"/>
    <w:rsid w:val="00287968"/>
    <w:rsid w:val="00287B51"/>
    <w:rsid w:val="002902C6"/>
    <w:rsid w:val="00290458"/>
    <w:rsid w:val="0029285C"/>
    <w:rsid w:val="00292C9C"/>
    <w:rsid w:val="00292FA6"/>
    <w:rsid w:val="00293A66"/>
    <w:rsid w:val="0029407F"/>
    <w:rsid w:val="002948DE"/>
    <w:rsid w:val="002950F7"/>
    <w:rsid w:val="00295CA7"/>
    <w:rsid w:val="00297A4B"/>
    <w:rsid w:val="00297E95"/>
    <w:rsid w:val="002A11B1"/>
    <w:rsid w:val="002A11EF"/>
    <w:rsid w:val="002A18F2"/>
    <w:rsid w:val="002A1F67"/>
    <w:rsid w:val="002A2297"/>
    <w:rsid w:val="002A35D0"/>
    <w:rsid w:val="002A46A6"/>
    <w:rsid w:val="002A52EC"/>
    <w:rsid w:val="002B044D"/>
    <w:rsid w:val="002B07B6"/>
    <w:rsid w:val="002B0CB9"/>
    <w:rsid w:val="002B0EB5"/>
    <w:rsid w:val="002B1020"/>
    <w:rsid w:val="002B1031"/>
    <w:rsid w:val="002B308F"/>
    <w:rsid w:val="002B341B"/>
    <w:rsid w:val="002B674C"/>
    <w:rsid w:val="002B69B0"/>
    <w:rsid w:val="002B7A37"/>
    <w:rsid w:val="002C0B40"/>
    <w:rsid w:val="002C0B8F"/>
    <w:rsid w:val="002C1703"/>
    <w:rsid w:val="002C1C85"/>
    <w:rsid w:val="002C26D0"/>
    <w:rsid w:val="002C349C"/>
    <w:rsid w:val="002C396E"/>
    <w:rsid w:val="002C3E47"/>
    <w:rsid w:val="002C4587"/>
    <w:rsid w:val="002C4C9B"/>
    <w:rsid w:val="002C4FE6"/>
    <w:rsid w:val="002C619D"/>
    <w:rsid w:val="002C7076"/>
    <w:rsid w:val="002C746E"/>
    <w:rsid w:val="002D085E"/>
    <w:rsid w:val="002D1E49"/>
    <w:rsid w:val="002D2A54"/>
    <w:rsid w:val="002D2FE7"/>
    <w:rsid w:val="002D3A11"/>
    <w:rsid w:val="002D5447"/>
    <w:rsid w:val="002D589C"/>
    <w:rsid w:val="002D6146"/>
    <w:rsid w:val="002E08BB"/>
    <w:rsid w:val="002E152F"/>
    <w:rsid w:val="002E25E9"/>
    <w:rsid w:val="002E3330"/>
    <w:rsid w:val="002E3F36"/>
    <w:rsid w:val="002E41C1"/>
    <w:rsid w:val="002E4B03"/>
    <w:rsid w:val="002E4CEB"/>
    <w:rsid w:val="002E776F"/>
    <w:rsid w:val="002E7A16"/>
    <w:rsid w:val="002F16EC"/>
    <w:rsid w:val="002F1922"/>
    <w:rsid w:val="002F23D3"/>
    <w:rsid w:val="002F347D"/>
    <w:rsid w:val="002F511B"/>
    <w:rsid w:val="002F5518"/>
    <w:rsid w:val="002F5538"/>
    <w:rsid w:val="002F5643"/>
    <w:rsid w:val="002F58C1"/>
    <w:rsid w:val="002F5C51"/>
    <w:rsid w:val="002F5FB9"/>
    <w:rsid w:val="002F646E"/>
    <w:rsid w:val="002F68B8"/>
    <w:rsid w:val="002F6970"/>
    <w:rsid w:val="002F7162"/>
    <w:rsid w:val="002F7839"/>
    <w:rsid w:val="003005E6"/>
    <w:rsid w:val="00300A17"/>
    <w:rsid w:val="00302805"/>
    <w:rsid w:val="00303B62"/>
    <w:rsid w:val="00305459"/>
    <w:rsid w:val="0030585B"/>
    <w:rsid w:val="0030593A"/>
    <w:rsid w:val="00306424"/>
    <w:rsid w:val="00306E59"/>
    <w:rsid w:val="00307D29"/>
    <w:rsid w:val="00311B1E"/>
    <w:rsid w:val="0031286A"/>
    <w:rsid w:val="00312CFD"/>
    <w:rsid w:val="00313588"/>
    <w:rsid w:val="00313B2C"/>
    <w:rsid w:val="00314812"/>
    <w:rsid w:val="003154B9"/>
    <w:rsid w:val="00315CAB"/>
    <w:rsid w:val="00316608"/>
    <w:rsid w:val="003168CC"/>
    <w:rsid w:val="00317463"/>
    <w:rsid w:val="003175A9"/>
    <w:rsid w:val="00317A2C"/>
    <w:rsid w:val="00320105"/>
    <w:rsid w:val="0032112C"/>
    <w:rsid w:val="00321214"/>
    <w:rsid w:val="00321BC8"/>
    <w:rsid w:val="00322E0F"/>
    <w:rsid w:val="00324588"/>
    <w:rsid w:val="00324A3E"/>
    <w:rsid w:val="0032631A"/>
    <w:rsid w:val="00326B51"/>
    <w:rsid w:val="00326F03"/>
    <w:rsid w:val="003313E6"/>
    <w:rsid w:val="00331C8B"/>
    <w:rsid w:val="00332AD8"/>
    <w:rsid w:val="0033462A"/>
    <w:rsid w:val="00334D9E"/>
    <w:rsid w:val="00336775"/>
    <w:rsid w:val="00337456"/>
    <w:rsid w:val="00337D53"/>
    <w:rsid w:val="0034032F"/>
    <w:rsid w:val="0034056E"/>
    <w:rsid w:val="003416F0"/>
    <w:rsid w:val="00341B87"/>
    <w:rsid w:val="0034256D"/>
    <w:rsid w:val="00342B03"/>
    <w:rsid w:val="00343FC2"/>
    <w:rsid w:val="00344121"/>
    <w:rsid w:val="00346345"/>
    <w:rsid w:val="003467CA"/>
    <w:rsid w:val="00346D9F"/>
    <w:rsid w:val="00350218"/>
    <w:rsid w:val="00350B64"/>
    <w:rsid w:val="00351795"/>
    <w:rsid w:val="0035179C"/>
    <w:rsid w:val="003523BB"/>
    <w:rsid w:val="00352476"/>
    <w:rsid w:val="00352C74"/>
    <w:rsid w:val="00354224"/>
    <w:rsid w:val="00354386"/>
    <w:rsid w:val="0035486B"/>
    <w:rsid w:val="00354A4B"/>
    <w:rsid w:val="00356960"/>
    <w:rsid w:val="00356EEB"/>
    <w:rsid w:val="00357281"/>
    <w:rsid w:val="00357DDB"/>
    <w:rsid w:val="003605CE"/>
    <w:rsid w:val="003606A2"/>
    <w:rsid w:val="003607DA"/>
    <w:rsid w:val="00360B62"/>
    <w:rsid w:val="00360CCA"/>
    <w:rsid w:val="00361879"/>
    <w:rsid w:val="003619A6"/>
    <w:rsid w:val="00362916"/>
    <w:rsid w:val="00362FAA"/>
    <w:rsid w:val="003630C1"/>
    <w:rsid w:val="0036314D"/>
    <w:rsid w:val="003631F2"/>
    <w:rsid w:val="00364157"/>
    <w:rsid w:val="0036483F"/>
    <w:rsid w:val="003648ED"/>
    <w:rsid w:val="00364C80"/>
    <w:rsid w:val="0036642D"/>
    <w:rsid w:val="00366A46"/>
    <w:rsid w:val="00366B78"/>
    <w:rsid w:val="003673ED"/>
    <w:rsid w:val="003676A4"/>
    <w:rsid w:val="003677FE"/>
    <w:rsid w:val="00370F4E"/>
    <w:rsid w:val="00371D65"/>
    <w:rsid w:val="00372407"/>
    <w:rsid w:val="0037456C"/>
    <w:rsid w:val="003753CC"/>
    <w:rsid w:val="00375703"/>
    <w:rsid w:val="00376A7A"/>
    <w:rsid w:val="00376B01"/>
    <w:rsid w:val="00376DF6"/>
    <w:rsid w:val="00381798"/>
    <w:rsid w:val="00382354"/>
    <w:rsid w:val="003828CC"/>
    <w:rsid w:val="00382C1A"/>
    <w:rsid w:val="003830EB"/>
    <w:rsid w:val="0038366B"/>
    <w:rsid w:val="00383AF9"/>
    <w:rsid w:val="0038498A"/>
    <w:rsid w:val="00384BCD"/>
    <w:rsid w:val="00384BDA"/>
    <w:rsid w:val="00384FCF"/>
    <w:rsid w:val="0038698E"/>
    <w:rsid w:val="00387EAF"/>
    <w:rsid w:val="00391314"/>
    <w:rsid w:val="00391674"/>
    <w:rsid w:val="003917E9"/>
    <w:rsid w:val="003920A3"/>
    <w:rsid w:val="003924BB"/>
    <w:rsid w:val="00392A28"/>
    <w:rsid w:val="00393881"/>
    <w:rsid w:val="003942EF"/>
    <w:rsid w:val="00396F31"/>
    <w:rsid w:val="00397647"/>
    <w:rsid w:val="0039776E"/>
    <w:rsid w:val="003A0538"/>
    <w:rsid w:val="003A0D27"/>
    <w:rsid w:val="003A180D"/>
    <w:rsid w:val="003A1A54"/>
    <w:rsid w:val="003A2A87"/>
    <w:rsid w:val="003A2F8D"/>
    <w:rsid w:val="003A3156"/>
    <w:rsid w:val="003A475E"/>
    <w:rsid w:val="003A52C9"/>
    <w:rsid w:val="003A5430"/>
    <w:rsid w:val="003A5D7F"/>
    <w:rsid w:val="003A5E9E"/>
    <w:rsid w:val="003A6678"/>
    <w:rsid w:val="003A7549"/>
    <w:rsid w:val="003B0F6E"/>
    <w:rsid w:val="003B1348"/>
    <w:rsid w:val="003B17E6"/>
    <w:rsid w:val="003B1E33"/>
    <w:rsid w:val="003B1E9B"/>
    <w:rsid w:val="003B2AA8"/>
    <w:rsid w:val="003B2EBA"/>
    <w:rsid w:val="003B3A9E"/>
    <w:rsid w:val="003B4DE8"/>
    <w:rsid w:val="003B545B"/>
    <w:rsid w:val="003B5AF5"/>
    <w:rsid w:val="003B6091"/>
    <w:rsid w:val="003C02B7"/>
    <w:rsid w:val="003C0AD8"/>
    <w:rsid w:val="003C1948"/>
    <w:rsid w:val="003C19AE"/>
    <w:rsid w:val="003C297A"/>
    <w:rsid w:val="003C3853"/>
    <w:rsid w:val="003C48A2"/>
    <w:rsid w:val="003C5C8B"/>
    <w:rsid w:val="003C6CD0"/>
    <w:rsid w:val="003D1193"/>
    <w:rsid w:val="003D1D39"/>
    <w:rsid w:val="003D3839"/>
    <w:rsid w:val="003D4181"/>
    <w:rsid w:val="003D500B"/>
    <w:rsid w:val="003D6052"/>
    <w:rsid w:val="003D6507"/>
    <w:rsid w:val="003D6873"/>
    <w:rsid w:val="003D715A"/>
    <w:rsid w:val="003D7606"/>
    <w:rsid w:val="003E0312"/>
    <w:rsid w:val="003E04AC"/>
    <w:rsid w:val="003E0DA1"/>
    <w:rsid w:val="003E1228"/>
    <w:rsid w:val="003E29B8"/>
    <w:rsid w:val="003E2BD4"/>
    <w:rsid w:val="003E43C6"/>
    <w:rsid w:val="003E445D"/>
    <w:rsid w:val="003E4714"/>
    <w:rsid w:val="003E4B8E"/>
    <w:rsid w:val="003E527B"/>
    <w:rsid w:val="003E5C89"/>
    <w:rsid w:val="003E5E39"/>
    <w:rsid w:val="003E7273"/>
    <w:rsid w:val="003E7C18"/>
    <w:rsid w:val="003F0FE6"/>
    <w:rsid w:val="003F155C"/>
    <w:rsid w:val="003F1B44"/>
    <w:rsid w:val="003F2108"/>
    <w:rsid w:val="003F40CC"/>
    <w:rsid w:val="003F4F81"/>
    <w:rsid w:val="003F4F93"/>
    <w:rsid w:val="003F547D"/>
    <w:rsid w:val="003F5B80"/>
    <w:rsid w:val="003F6C2B"/>
    <w:rsid w:val="003F6FE3"/>
    <w:rsid w:val="003F78B6"/>
    <w:rsid w:val="003F7E33"/>
    <w:rsid w:val="0040058F"/>
    <w:rsid w:val="00400694"/>
    <w:rsid w:val="00400ACE"/>
    <w:rsid w:val="00402ADB"/>
    <w:rsid w:val="00402AEB"/>
    <w:rsid w:val="00403F85"/>
    <w:rsid w:val="00404262"/>
    <w:rsid w:val="00404C55"/>
    <w:rsid w:val="00404D4C"/>
    <w:rsid w:val="004051D8"/>
    <w:rsid w:val="00405578"/>
    <w:rsid w:val="0040586A"/>
    <w:rsid w:val="00406B31"/>
    <w:rsid w:val="00410D70"/>
    <w:rsid w:val="00411C41"/>
    <w:rsid w:val="00412032"/>
    <w:rsid w:val="00412EA7"/>
    <w:rsid w:val="00413361"/>
    <w:rsid w:val="0041448B"/>
    <w:rsid w:val="0041512E"/>
    <w:rsid w:val="004159C2"/>
    <w:rsid w:val="0041662F"/>
    <w:rsid w:val="00416CD8"/>
    <w:rsid w:val="0041724C"/>
    <w:rsid w:val="004176D5"/>
    <w:rsid w:val="00421208"/>
    <w:rsid w:val="00421332"/>
    <w:rsid w:val="00421CD4"/>
    <w:rsid w:val="004227DF"/>
    <w:rsid w:val="004227E7"/>
    <w:rsid w:val="00422AE8"/>
    <w:rsid w:val="00423D2A"/>
    <w:rsid w:val="004266B8"/>
    <w:rsid w:val="00426ECF"/>
    <w:rsid w:val="004270D4"/>
    <w:rsid w:val="00427345"/>
    <w:rsid w:val="004312D0"/>
    <w:rsid w:val="0043199C"/>
    <w:rsid w:val="00431B3D"/>
    <w:rsid w:val="00432699"/>
    <w:rsid w:val="0043296A"/>
    <w:rsid w:val="00432C70"/>
    <w:rsid w:val="00432E61"/>
    <w:rsid w:val="00433F3A"/>
    <w:rsid w:val="00434116"/>
    <w:rsid w:val="0043526F"/>
    <w:rsid w:val="00435E78"/>
    <w:rsid w:val="00437C30"/>
    <w:rsid w:val="00440333"/>
    <w:rsid w:val="0044055A"/>
    <w:rsid w:val="00440BB4"/>
    <w:rsid w:val="00440BD2"/>
    <w:rsid w:val="00440ED0"/>
    <w:rsid w:val="0044189A"/>
    <w:rsid w:val="00442710"/>
    <w:rsid w:val="00442A83"/>
    <w:rsid w:val="00442F01"/>
    <w:rsid w:val="00443201"/>
    <w:rsid w:val="00443365"/>
    <w:rsid w:val="004436B7"/>
    <w:rsid w:val="00443F07"/>
    <w:rsid w:val="00443F4B"/>
    <w:rsid w:val="00444E42"/>
    <w:rsid w:val="00444F48"/>
    <w:rsid w:val="004452F1"/>
    <w:rsid w:val="00445F9F"/>
    <w:rsid w:val="00446802"/>
    <w:rsid w:val="00450262"/>
    <w:rsid w:val="00450797"/>
    <w:rsid w:val="00450AAC"/>
    <w:rsid w:val="00450FAC"/>
    <w:rsid w:val="00451119"/>
    <w:rsid w:val="00453726"/>
    <w:rsid w:val="00454854"/>
    <w:rsid w:val="004549CD"/>
    <w:rsid w:val="00454A01"/>
    <w:rsid w:val="004551C4"/>
    <w:rsid w:val="00455B62"/>
    <w:rsid w:val="00455D9C"/>
    <w:rsid w:val="0045643E"/>
    <w:rsid w:val="00457743"/>
    <w:rsid w:val="0045780F"/>
    <w:rsid w:val="00457F89"/>
    <w:rsid w:val="0046092E"/>
    <w:rsid w:val="00460C73"/>
    <w:rsid w:val="00461338"/>
    <w:rsid w:val="00462481"/>
    <w:rsid w:val="00462D13"/>
    <w:rsid w:val="00463888"/>
    <w:rsid w:val="00463E58"/>
    <w:rsid w:val="00463FD3"/>
    <w:rsid w:val="00464950"/>
    <w:rsid w:val="00467E3F"/>
    <w:rsid w:val="00470409"/>
    <w:rsid w:val="0047208A"/>
    <w:rsid w:val="00472697"/>
    <w:rsid w:val="004733C4"/>
    <w:rsid w:val="004744EB"/>
    <w:rsid w:val="004755C9"/>
    <w:rsid w:val="00477C9A"/>
    <w:rsid w:val="0048046D"/>
    <w:rsid w:val="0048090D"/>
    <w:rsid w:val="00480D9D"/>
    <w:rsid w:val="0048156D"/>
    <w:rsid w:val="00481614"/>
    <w:rsid w:val="00483760"/>
    <w:rsid w:val="00483AC3"/>
    <w:rsid w:val="00484DD6"/>
    <w:rsid w:val="00485E82"/>
    <w:rsid w:val="00486501"/>
    <w:rsid w:val="004865AA"/>
    <w:rsid w:val="004874A0"/>
    <w:rsid w:val="00493143"/>
    <w:rsid w:val="0049333C"/>
    <w:rsid w:val="00493CB3"/>
    <w:rsid w:val="0049484E"/>
    <w:rsid w:val="00497547"/>
    <w:rsid w:val="00497D30"/>
    <w:rsid w:val="00497F0A"/>
    <w:rsid w:val="004A0116"/>
    <w:rsid w:val="004A1198"/>
    <w:rsid w:val="004A1D76"/>
    <w:rsid w:val="004A26C0"/>
    <w:rsid w:val="004A4096"/>
    <w:rsid w:val="004A4673"/>
    <w:rsid w:val="004A4A8C"/>
    <w:rsid w:val="004A4BD6"/>
    <w:rsid w:val="004A5D92"/>
    <w:rsid w:val="004A60A5"/>
    <w:rsid w:val="004A6479"/>
    <w:rsid w:val="004A736C"/>
    <w:rsid w:val="004A76CC"/>
    <w:rsid w:val="004A7C11"/>
    <w:rsid w:val="004B000E"/>
    <w:rsid w:val="004B0759"/>
    <w:rsid w:val="004B19D3"/>
    <w:rsid w:val="004B25E3"/>
    <w:rsid w:val="004B27B5"/>
    <w:rsid w:val="004B3050"/>
    <w:rsid w:val="004B41CD"/>
    <w:rsid w:val="004B42B7"/>
    <w:rsid w:val="004B46F0"/>
    <w:rsid w:val="004B57C0"/>
    <w:rsid w:val="004B5B9E"/>
    <w:rsid w:val="004B6508"/>
    <w:rsid w:val="004B6656"/>
    <w:rsid w:val="004B70D5"/>
    <w:rsid w:val="004C07A6"/>
    <w:rsid w:val="004C120C"/>
    <w:rsid w:val="004C1CFA"/>
    <w:rsid w:val="004C2138"/>
    <w:rsid w:val="004C25D7"/>
    <w:rsid w:val="004C3153"/>
    <w:rsid w:val="004C33AF"/>
    <w:rsid w:val="004C369B"/>
    <w:rsid w:val="004C3C3E"/>
    <w:rsid w:val="004C4A06"/>
    <w:rsid w:val="004C4C29"/>
    <w:rsid w:val="004C5485"/>
    <w:rsid w:val="004C5DB6"/>
    <w:rsid w:val="004C6019"/>
    <w:rsid w:val="004C6D3A"/>
    <w:rsid w:val="004C7437"/>
    <w:rsid w:val="004C76CE"/>
    <w:rsid w:val="004D006F"/>
    <w:rsid w:val="004D0C59"/>
    <w:rsid w:val="004D0F2D"/>
    <w:rsid w:val="004D1BC3"/>
    <w:rsid w:val="004D1CAC"/>
    <w:rsid w:val="004D1EB0"/>
    <w:rsid w:val="004D2267"/>
    <w:rsid w:val="004D23D8"/>
    <w:rsid w:val="004D3B06"/>
    <w:rsid w:val="004D3EB7"/>
    <w:rsid w:val="004D5581"/>
    <w:rsid w:val="004D5792"/>
    <w:rsid w:val="004D69D9"/>
    <w:rsid w:val="004D7215"/>
    <w:rsid w:val="004E0993"/>
    <w:rsid w:val="004E1397"/>
    <w:rsid w:val="004E1453"/>
    <w:rsid w:val="004E15AF"/>
    <w:rsid w:val="004E2074"/>
    <w:rsid w:val="004E23AE"/>
    <w:rsid w:val="004E28DB"/>
    <w:rsid w:val="004E2FD6"/>
    <w:rsid w:val="004E3EA8"/>
    <w:rsid w:val="004E5465"/>
    <w:rsid w:val="004E5AD1"/>
    <w:rsid w:val="004E5C85"/>
    <w:rsid w:val="004E5D84"/>
    <w:rsid w:val="004E6964"/>
    <w:rsid w:val="004E71DA"/>
    <w:rsid w:val="004E7374"/>
    <w:rsid w:val="004E75A2"/>
    <w:rsid w:val="004E7918"/>
    <w:rsid w:val="004F029B"/>
    <w:rsid w:val="004F0E49"/>
    <w:rsid w:val="004F1C06"/>
    <w:rsid w:val="004F260A"/>
    <w:rsid w:val="004F2F14"/>
    <w:rsid w:val="004F36A2"/>
    <w:rsid w:val="004F4CDA"/>
    <w:rsid w:val="004F51F8"/>
    <w:rsid w:val="004F59A0"/>
    <w:rsid w:val="004F71D2"/>
    <w:rsid w:val="004F7DEA"/>
    <w:rsid w:val="004F7FFB"/>
    <w:rsid w:val="00500260"/>
    <w:rsid w:val="0050054B"/>
    <w:rsid w:val="005007E4"/>
    <w:rsid w:val="005008FF"/>
    <w:rsid w:val="0050091D"/>
    <w:rsid w:val="00502054"/>
    <w:rsid w:val="00502EE8"/>
    <w:rsid w:val="00503D21"/>
    <w:rsid w:val="0050465B"/>
    <w:rsid w:val="00505D1F"/>
    <w:rsid w:val="00507FFE"/>
    <w:rsid w:val="00512215"/>
    <w:rsid w:val="005129AB"/>
    <w:rsid w:val="00514162"/>
    <w:rsid w:val="00514678"/>
    <w:rsid w:val="00514846"/>
    <w:rsid w:val="005150AF"/>
    <w:rsid w:val="00520381"/>
    <w:rsid w:val="00520478"/>
    <w:rsid w:val="00521831"/>
    <w:rsid w:val="00521BBF"/>
    <w:rsid w:val="0052388A"/>
    <w:rsid w:val="00523D93"/>
    <w:rsid w:val="00524237"/>
    <w:rsid w:val="00524B60"/>
    <w:rsid w:val="00524E8C"/>
    <w:rsid w:val="00525407"/>
    <w:rsid w:val="005264FF"/>
    <w:rsid w:val="005266D2"/>
    <w:rsid w:val="005269C1"/>
    <w:rsid w:val="00527586"/>
    <w:rsid w:val="00530F2D"/>
    <w:rsid w:val="005312EF"/>
    <w:rsid w:val="005329FD"/>
    <w:rsid w:val="00533176"/>
    <w:rsid w:val="0053373F"/>
    <w:rsid w:val="00533B92"/>
    <w:rsid w:val="00533D30"/>
    <w:rsid w:val="00533FB8"/>
    <w:rsid w:val="00535A1E"/>
    <w:rsid w:val="00535D07"/>
    <w:rsid w:val="005378A3"/>
    <w:rsid w:val="00540029"/>
    <w:rsid w:val="00540333"/>
    <w:rsid w:val="00540FE4"/>
    <w:rsid w:val="0054126F"/>
    <w:rsid w:val="00541663"/>
    <w:rsid w:val="0054237C"/>
    <w:rsid w:val="00542625"/>
    <w:rsid w:val="00545198"/>
    <w:rsid w:val="00547AE9"/>
    <w:rsid w:val="00550528"/>
    <w:rsid w:val="005506E6"/>
    <w:rsid w:val="0055087F"/>
    <w:rsid w:val="0055268D"/>
    <w:rsid w:val="005529AB"/>
    <w:rsid w:val="00552DBB"/>
    <w:rsid w:val="0055374E"/>
    <w:rsid w:val="00553F77"/>
    <w:rsid w:val="00554815"/>
    <w:rsid w:val="005550A8"/>
    <w:rsid w:val="00555F1E"/>
    <w:rsid w:val="00556C4B"/>
    <w:rsid w:val="005609DF"/>
    <w:rsid w:val="00560DF7"/>
    <w:rsid w:val="005640CA"/>
    <w:rsid w:val="00564887"/>
    <w:rsid w:val="00564ABB"/>
    <w:rsid w:val="00565B5B"/>
    <w:rsid w:val="0056627E"/>
    <w:rsid w:val="00566895"/>
    <w:rsid w:val="00570CDF"/>
    <w:rsid w:val="00570D55"/>
    <w:rsid w:val="00571B67"/>
    <w:rsid w:val="00572FEF"/>
    <w:rsid w:val="005736D5"/>
    <w:rsid w:val="00573EB3"/>
    <w:rsid w:val="00575CB3"/>
    <w:rsid w:val="00576097"/>
    <w:rsid w:val="00576CE3"/>
    <w:rsid w:val="00577238"/>
    <w:rsid w:val="0057799C"/>
    <w:rsid w:val="00577A9D"/>
    <w:rsid w:val="0058088E"/>
    <w:rsid w:val="00580DDA"/>
    <w:rsid w:val="0058163B"/>
    <w:rsid w:val="00581ACF"/>
    <w:rsid w:val="005825E6"/>
    <w:rsid w:val="00582F15"/>
    <w:rsid w:val="0058307F"/>
    <w:rsid w:val="005833C4"/>
    <w:rsid w:val="00584F7A"/>
    <w:rsid w:val="00585980"/>
    <w:rsid w:val="00586256"/>
    <w:rsid w:val="00586833"/>
    <w:rsid w:val="00586FF1"/>
    <w:rsid w:val="00587068"/>
    <w:rsid w:val="005875AA"/>
    <w:rsid w:val="00587B2C"/>
    <w:rsid w:val="0059014C"/>
    <w:rsid w:val="0059066A"/>
    <w:rsid w:val="005907DB"/>
    <w:rsid w:val="005910E7"/>
    <w:rsid w:val="005916CA"/>
    <w:rsid w:val="00591E09"/>
    <w:rsid w:val="00593018"/>
    <w:rsid w:val="00593C9F"/>
    <w:rsid w:val="00594E49"/>
    <w:rsid w:val="0059546D"/>
    <w:rsid w:val="00595F34"/>
    <w:rsid w:val="005A1096"/>
    <w:rsid w:val="005A19F9"/>
    <w:rsid w:val="005A2267"/>
    <w:rsid w:val="005A23FA"/>
    <w:rsid w:val="005A2466"/>
    <w:rsid w:val="005A24D1"/>
    <w:rsid w:val="005A372A"/>
    <w:rsid w:val="005A3EBC"/>
    <w:rsid w:val="005A50EA"/>
    <w:rsid w:val="005A5961"/>
    <w:rsid w:val="005A5E4E"/>
    <w:rsid w:val="005A6C32"/>
    <w:rsid w:val="005A7F67"/>
    <w:rsid w:val="005B296D"/>
    <w:rsid w:val="005B3008"/>
    <w:rsid w:val="005B3F2C"/>
    <w:rsid w:val="005B46CD"/>
    <w:rsid w:val="005B4834"/>
    <w:rsid w:val="005B4EAD"/>
    <w:rsid w:val="005B50A6"/>
    <w:rsid w:val="005B673D"/>
    <w:rsid w:val="005B75E7"/>
    <w:rsid w:val="005B7E07"/>
    <w:rsid w:val="005C0105"/>
    <w:rsid w:val="005C254B"/>
    <w:rsid w:val="005C3C1E"/>
    <w:rsid w:val="005C3CF1"/>
    <w:rsid w:val="005C4BBD"/>
    <w:rsid w:val="005C5180"/>
    <w:rsid w:val="005C744A"/>
    <w:rsid w:val="005C76E5"/>
    <w:rsid w:val="005C784E"/>
    <w:rsid w:val="005D2354"/>
    <w:rsid w:val="005D323F"/>
    <w:rsid w:val="005D38FA"/>
    <w:rsid w:val="005D3F05"/>
    <w:rsid w:val="005D40F4"/>
    <w:rsid w:val="005D49B0"/>
    <w:rsid w:val="005D4BB1"/>
    <w:rsid w:val="005D52C1"/>
    <w:rsid w:val="005D6673"/>
    <w:rsid w:val="005E070F"/>
    <w:rsid w:val="005E0E74"/>
    <w:rsid w:val="005E1A92"/>
    <w:rsid w:val="005E23E1"/>
    <w:rsid w:val="005E267F"/>
    <w:rsid w:val="005E2B79"/>
    <w:rsid w:val="005E2C3B"/>
    <w:rsid w:val="005E3182"/>
    <w:rsid w:val="005E334B"/>
    <w:rsid w:val="005E3C11"/>
    <w:rsid w:val="005E3CF9"/>
    <w:rsid w:val="005E4323"/>
    <w:rsid w:val="005E47AB"/>
    <w:rsid w:val="005E4A1C"/>
    <w:rsid w:val="005E553B"/>
    <w:rsid w:val="005E55EA"/>
    <w:rsid w:val="005E6743"/>
    <w:rsid w:val="005E6A74"/>
    <w:rsid w:val="005E6C32"/>
    <w:rsid w:val="005E73FA"/>
    <w:rsid w:val="005F01B0"/>
    <w:rsid w:val="005F0555"/>
    <w:rsid w:val="005F07D1"/>
    <w:rsid w:val="005F34A2"/>
    <w:rsid w:val="005F66CA"/>
    <w:rsid w:val="005F6D88"/>
    <w:rsid w:val="00600E42"/>
    <w:rsid w:val="00600F59"/>
    <w:rsid w:val="00601101"/>
    <w:rsid w:val="00602DAE"/>
    <w:rsid w:val="00603BF8"/>
    <w:rsid w:val="00604357"/>
    <w:rsid w:val="0060569B"/>
    <w:rsid w:val="00605FF4"/>
    <w:rsid w:val="00607937"/>
    <w:rsid w:val="00607E35"/>
    <w:rsid w:val="00611A57"/>
    <w:rsid w:val="00611AFF"/>
    <w:rsid w:val="00611F5A"/>
    <w:rsid w:val="006120E1"/>
    <w:rsid w:val="00612F96"/>
    <w:rsid w:val="00613BFA"/>
    <w:rsid w:val="006156B8"/>
    <w:rsid w:val="00615C1C"/>
    <w:rsid w:val="006167EC"/>
    <w:rsid w:val="00620AFD"/>
    <w:rsid w:val="00621942"/>
    <w:rsid w:val="00621A43"/>
    <w:rsid w:val="00622087"/>
    <w:rsid w:val="006222B8"/>
    <w:rsid w:val="006234BC"/>
    <w:rsid w:val="00623902"/>
    <w:rsid w:val="00624267"/>
    <w:rsid w:val="00625807"/>
    <w:rsid w:val="006269EE"/>
    <w:rsid w:val="006272EA"/>
    <w:rsid w:val="00631E98"/>
    <w:rsid w:val="00634D48"/>
    <w:rsid w:val="0063514F"/>
    <w:rsid w:val="00636040"/>
    <w:rsid w:val="0063630E"/>
    <w:rsid w:val="00636497"/>
    <w:rsid w:val="006365D4"/>
    <w:rsid w:val="00636B28"/>
    <w:rsid w:val="00640FB8"/>
    <w:rsid w:val="00641121"/>
    <w:rsid w:val="00641962"/>
    <w:rsid w:val="00642B31"/>
    <w:rsid w:val="00642F6A"/>
    <w:rsid w:val="00643CA4"/>
    <w:rsid w:val="006445D2"/>
    <w:rsid w:val="00644CAE"/>
    <w:rsid w:val="00645CED"/>
    <w:rsid w:val="006467A7"/>
    <w:rsid w:val="00646D81"/>
    <w:rsid w:val="00647E23"/>
    <w:rsid w:val="00647FA4"/>
    <w:rsid w:val="00650829"/>
    <w:rsid w:val="006516D0"/>
    <w:rsid w:val="006523F1"/>
    <w:rsid w:val="00652F61"/>
    <w:rsid w:val="006535DD"/>
    <w:rsid w:val="0065373C"/>
    <w:rsid w:val="006555A9"/>
    <w:rsid w:val="00655603"/>
    <w:rsid w:val="00656F6C"/>
    <w:rsid w:val="00656FF5"/>
    <w:rsid w:val="0065764E"/>
    <w:rsid w:val="00657E4C"/>
    <w:rsid w:val="006606D1"/>
    <w:rsid w:val="006610F4"/>
    <w:rsid w:val="00662B63"/>
    <w:rsid w:val="00663501"/>
    <w:rsid w:val="0066378C"/>
    <w:rsid w:val="0066418B"/>
    <w:rsid w:val="00664CF3"/>
    <w:rsid w:val="006651E3"/>
    <w:rsid w:val="006667BD"/>
    <w:rsid w:val="00670EA8"/>
    <w:rsid w:val="00671E06"/>
    <w:rsid w:val="0067258B"/>
    <w:rsid w:val="00672E7C"/>
    <w:rsid w:val="00672EF3"/>
    <w:rsid w:val="0067318D"/>
    <w:rsid w:val="0067423B"/>
    <w:rsid w:val="0067472C"/>
    <w:rsid w:val="00674A16"/>
    <w:rsid w:val="00674D99"/>
    <w:rsid w:val="006753D5"/>
    <w:rsid w:val="00676A96"/>
    <w:rsid w:val="00677A29"/>
    <w:rsid w:val="00677EB3"/>
    <w:rsid w:val="0068072E"/>
    <w:rsid w:val="00681125"/>
    <w:rsid w:val="00681190"/>
    <w:rsid w:val="00681872"/>
    <w:rsid w:val="00682117"/>
    <w:rsid w:val="00683254"/>
    <w:rsid w:val="0068360D"/>
    <w:rsid w:val="00683994"/>
    <w:rsid w:val="006839E6"/>
    <w:rsid w:val="006849E3"/>
    <w:rsid w:val="00685557"/>
    <w:rsid w:val="00685DEA"/>
    <w:rsid w:val="00685F38"/>
    <w:rsid w:val="00686364"/>
    <w:rsid w:val="00687E7A"/>
    <w:rsid w:val="006908A7"/>
    <w:rsid w:val="00691BD4"/>
    <w:rsid w:val="0069214C"/>
    <w:rsid w:val="00694515"/>
    <w:rsid w:val="00696364"/>
    <w:rsid w:val="00696A9E"/>
    <w:rsid w:val="006976D4"/>
    <w:rsid w:val="006A14F5"/>
    <w:rsid w:val="006A192A"/>
    <w:rsid w:val="006A306C"/>
    <w:rsid w:val="006A4691"/>
    <w:rsid w:val="006A47EC"/>
    <w:rsid w:val="006A508B"/>
    <w:rsid w:val="006A5AF2"/>
    <w:rsid w:val="006A5B86"/>
    <w:rsid w:val="006A6251"/>
    <w:rsid w:val="006A763E"/>
    <w:rsid w:val="006A78CD"/>
    <w:rsid w:val="006B0272"/>
    <w:rsid w:val="006B04C4"/>
    <w:rsid w:val="006B14EC"/>
    <w:rsid w:val="006B4597"/>
    <w:rsid w:val="006B4719"/>
    <w:rsid w:val="006B51BF"/>
    <w:rsid w:val="006B716B"/>
    <w:rsid w:val="006B7A7B"/>
    <w:rsid w:val="006B7E5B"/>
    <w:rsid w:val="006C070F"/>
    <w:rsid w:val="006C1807"/>
    <w:rsid w:val="006C2F10"/>
    <w:rsid w:val="006C2F86"/>
    <w:rsid w:val="006C3052"/>
    <w:rsid w:val="006C3B47"/>
    <w:rsid w:val="006C4165"/>
    <w:rsid w:val="006C4F99"/>
    <w:rsid w:val="006C515E"/>
    <w:rsid w:val="006C53CD"/>
    <w:rsid w:val="006C5B0E"/>
    <w:rsid w:val="006C5BAC"/>
    <w:rsid w:val="006C7A24"/>
    <w:rsid w:val="006C7FB6"/>
    <w:rsid w:val="006D0493"/>
    <w:rsid w:val="006D10FA"/>
    <w:rsid w:val="006D1498"/>
    <w:rsid w:val="006D2FD8"/>
    <w:rsid w:val="006D3727"/>
    <w:rsid w:val="006D3808"/>
    <w:rsid w:val="006D3FD9"/>
    <w:rsid w:val="006D4D88"/>
    <w:rsid w:val="006D5547"/>
    <w:rsid w:val="006D5DB0"/>
    <w:rsid w:val="006D61E4"/>
    <w:rsid w:val="006D7FA5"/>
    <w:rsid w:val="006E07BB"/>
    <w:rsid w:val="006E171A"/>
    <w:rsid w:val="006E1EDA"/>
    <w:rsid w:val="006E2FAA"/>
    <w:rsid w:val="006E3EC6"/>
    <w:rsid w:val="006E465F"/>
    <w:rsid w:val="006E4BB5"/>
    <w:rsid w:val="006E5D3D"/>
    <w:rsid w:val="006E5F4D"/>
    <w:rsid w:val="006E65C1"/>
    <w:rsid w:val="006E7B7C"/>
    <w:rsid w:val="006F0AF5"/>
    <w:rsid w:val="006F366E"/>
    <w:rsid w:val="006F4C20"/>
    <w:rsid w:val="006F4CF3"/>
    <w:rsid w:val="006F7DBB"/>
    <w:rsid w:val="0070058F"/>
    <w:rsid w:val="007025E6"/>
    <w:rsid w:val="00702793"/>
    <w:rsid w:val="00704D24"/>
    <w:rsid w:val="0070532E"/>
    <w:rsid w:val="00706667"/>
    <w:rsid w:val="00706812"/>
    <w:rsid w:val="00706EEB"/>
    <w:rsid w:val="00707EB0"/>
    <w:rsid w:val="00710EE7"/>
    <w:rsid w:val="00712D98"/>
    <w:rsid w:val="00713B81"/>
    <w:rsid w:val="00714585"/>
    <w:rsid w:val="007149AA"/>
    <w:rsid w:val="00715D1C"/>
    <w:rsid w:val="00715EAD"/>
    <w:rsid w:val="007160B1"/>
    <w:rsid w:val="0071619A"/>
    <w:rsid w:val="00716B87"/>
    <w:rsid w:val="00717AED"/>
    <w:rsid w:val="00717AF3"/>
    <w:rsid w:val="007206F4"/>
    <w:rsid w:val="00720D0B"/>
    <w:rsid w:val="007214A9"/>
    <w:rsid w:val="00721B0B"/>
    <w:rsid w:val="00721E4C"/>
    <w:rsid w:val="0072278E"/>
    <w:rsid w:val="007240AB"/>
    <w:rsid w:val="00724537"/>
    <w:rsid w:val="007252B9"/>
    <w:rsid w:val="007259CD"/>
    <w:rsid w:val="007262B4"/>
    <w:rsid w:val="007272A8"/>
    <w:rsid w:val="007272BC"/>
    <w:rsid w:val="00727AEA"/>
    <w:rsid w:val="007309F3"/>
    <w:rsid w:val="00730F8D"/>
    <w:rsid w:val="00731A2B"/>
    <w:rsid w:val="0073305C"/>
    <w:rsid w:val="007331B8"/>
    <w:rsid w:val="0073345F"/>
    <w:rsid w:val="0073403A"/>
    <w:rsid w:val="00734A68"/>
    <w:rsid w:val="00734B5D"/>
    <w:rsid w:val="00735786"/>
    <w:rsid w:val="007361DF"/>
    <w:rsid w:val="007362D7"/>
    <w:rsid w:val="00736C76"/>
    <w:rsid w:val="007376CD"/>
    <w:rsid w:val="00737D40"/>
    <w:rsid w:val="00741562"/>
    <w:rsid w:val="007419D5"/>
    <w:rsid w:val="00741EE7"/>
    <w:rsid w:val="00742C18"/>
    <w:rsid w:val="00743B0C"/>
    <w:rsid w:val="00744654"/>
    <w:rsid w:val="00744735"/>
    <w:rsid w:val="007454B1"/>
    <w:rsid w:val="00745A69"/>
    <w:rsid w:val="00746ABA"/>
    <w:rsid w:val="00747252"/>
    <w:rsid w:val="00747563"/>
    <w:rsid w:val="00750303"/>
    <w:rsid w:val="00750694"/>
    <w:rsid w:val="00750817"/>
    <w:rsid w:val="00751AD9"/>
    <w:rsid w:val="00752667"/>
    <w:rsid w:val="007529BA"/>
    <w:rsid w:val="00753547"/>
    <w:rsid w:val="00753F59"/>
    <w:rsid w:val="00754098"/>
    <w:rsid w:val="00754418"/>
    <w:rsid w:val="007560A1"/>
    <w:rsid w:val="007563CF"/>
    <w:rsid w:val="00756AAA"/>
    <w:rsid w:val="00756BC8"/>
    <w:rsid w:val="00756F73"/>
    <w:rsid w:val="00757483"/>
    <w:rsid w:val="007574C8"/>
    <w:rsid w:val="007574F4"/>
    <w:rsid w:val="00757CC6"/>
    <w:rsid w:val="00757E15"/>
    <w:rsid w:val="00760B7D"/>
    <w:rsid w:val="00760C5C"/>
    <w:rsid w:val="00760C62"/>
    <w:rsid w:val="0076102A"/>
    <w:rsid w:val="00762202"/>
    <w:rsid w:val="007628C1"/>
    <w:rsid w:val="00763761"/>
    <w:rsid w:val="00764691"/>
    <w:rsid w:val="00764B79"/>
    <w:rsid w:val="00764E13"/>
    <w:rsid w:val="007670CA"/>
    <w:rsid w:val="007673BA"/>
    <w:rsid w:val="007673D1"/>
    <w:rsid w:val="0077010E"/>
    <w:rsid w:val="00770859"/>
    <w:rsid w:val="00771244"/>
    <w:rsid w:val="007730EC"/>
    <w:rsid w:val="007731A6"/>
    <w:rsid w:val="007748B2"/>
    <w:rsid w:val="0077504B"/>
    <w:rsid w:val="00777313"/>
    <w:rsid w:val="0077770D"/>
    <w:rsid w:val="007803C1"/>
    <w:rsid w:val="00780632"/>
    <w:rsid w:val="007814A6"/>
    <w:rsid w:val="00781DA2"/>
    <w:rsid w:val="007830E7"/>
    <w:rsid w:val="0078324D"/>
    <w:rsid w:val="00783606"/>
    <w:rsid w:val="00783EC6"/>
    <w:rsid w:val="00784187"/>
    <w:rsid w:val="007845B2"/>
    <w:rsid w:val="00784C50"/>
    <w:rsid w:val="00790132"/>
    <w:rsid w:val="00792158"/>
    <w:rsid w:val="00792D58"/>
    <w:rsid w:val="00793E57"/>
    <w:rsid w:val="0079449F"/>
    <w:rsid w:val="00794528"/>
    <w:rsid w:val="00794862"/>
    <w:rsid w:val="007950A9"/>
    <w:rsid w:val="00795689"/>
    <w:rsid w:val="00796063"/>
    <w:rsid w:val="00796778"/>
    <w:rsid w:val="0079697B"/>
    <w:rsid w:val="0079798C"/>
    <w:rsid w:val="007A1BBD"/>
    <w:rsid w:val="007A2352"/>
    <w:rsid w:val="007A2C13"/>
    <w:rsid w:val="007A32CB"/>
    <w:rsid w:val="007A34B8"/>
    <w:rsid w:val="007A42F5"/>
    <w:rsid w:val="007A48CE"/>
    <w:rsid w:val="007A48F5"/>
    <w:rsid w:val="007A495D"/>
    <w:rsid w:val="007A4B7F"/>
    <w:rsid w:val="007A6EBC"/>
    <w:rsid w:val="007A6EC5"/>
    <w:rsid w:val="007A7117"/>
    <w:rsid w:val="007A7C8C"/>
    <w:rsid w:val="007B0CB0"/>
    <w:rsid w:val="007B2BD2"/>
    <w:rsid w:val="007B446D"/>
    <w:rsid w:val="007B7134"/>
    <w:rsid w:val="007B7656"/>
    <w:rsid w:val="007C0219"/>
    <w:rsid w:val="007C106C"/>
    <w:rsid w:val="007C1568"/>
    <w:rsid w:val="007C1A39"/>
    <w:rsid w:val="007C21A6"/>
    <w:rsid w:val="007C33C1"/>
    <w:rsid w:val="007C53A1"/>
    <w:rsid w:val="007C59DE"/>
    <w:rsid w:val="007C712D"/>
    <w:rsid w:val="007D0979"/>
    <w:rsid w:val="007D14B9"/>
    <w:rsid w:val="007D2075"/>
    <w:rsid w:val="007D216C"/>
    <w:rsid w:val="007D28FE"/>
    <w:rsid w:val="007D2BB7"/>
    <w:rsid w:val="007D2F95"/>
    <w:rsid w:val="007D37E3"/>
    <w:rsid w:val="007D3CE8"/>
    <w:rsid w:val="007D488B"/>
    <w:rsid w:val="007D4BD8"/>
    <w:rsid w:val="007D5785"/>
    <w:rsid w:val="007D5881"/>
    <w:rsid w:val="007D5CAE"/>
    <w:rsid w:val="007D66FB"/>
    <w:rsid w:val="007D71CE"/>
    <w:rsid w:val="007D72A8"/>
    <w:rsid w:val="007D72D1"/>
    <w:rsid w:val="007D74F5"/>
    <w:rsid w:val="007D77DE"/>
    <w:rsid w:val="007E09A0"/>
    <w:rsid w:val="007E09E9"/>
    <w:rsid w:val="007E0CEA"/>
    <w:rsid w:val="007E2498"/>
    <w:rsid w:val="007E2996"/>
    <w:rsid w:val="007E30A6"/>
    <w:rsid w:val="007E3355"/>
    <w:rsid w:val="007E3F3C"/>
    <w:rsid w:val="007E4203"/>
    <w:rsid w:val="007E4E89"/>
    <w:rsid w:val="007E4F99"/>
    <w:rsid w:val="007E54A0"/>
    <w:rsid w:val="007E59DD"/>
    <w:rsid w:val="007E61EA"/>
    <w:rsid w:val="007E7A17"/>
    <w:rsid w:val="007E7AC2"/>
    <w:rsid w:val="007F10FC"/>
    <w:rsid w:val="007F3BBF"/>
    <w:rsid w:val="007F42C0"/>
    <w:rsid w:val="007F44FD"/>
    <w:rsid w:val="007F4D64"/>
    <w:rsid w:val="007F660F"/>
    <w:rsid w:val="007F7D48"/>
    <w:rsid w:val="007F7DF9"/>
    <w:rsid w:val="00800A3A"/>
    <w:rsid w:val="00800BBB"/>
    <w:rsid w:val="008027B8"/>
    <w:rsid w:val="0080312D"/>
    <w:rsid w:val="00803602"/>
    <w:rsid w:val="008039D4"/>
    <w:rsid w:val="00803FD4"/>
    <w:rsid w:val="00807FAD"/>
    <w:rsid w:val="00810435"/>
    <w:rsid w:val="008104F5"/>
    <w:rsid w:val="00810AA1"/>
    <w:rsid w:val="00810DA2"/>
    <w:rsid w:val="00811C7A"/>
    <w:rsid w:val="0081227B"/>
    <w:rsid w:val="00814D83"/>
    <w:rsid w:val="0081548D"/>
    <w:rsid w:val="008154D1"/>
    <w:rsid w:val="00820CAC"/>
    <w:rsid w:val="0082154D"/>
    <w:rsid w:val="008217A1"/>
    <w:rsid w:val="00821992"/>
    <w:rsid w:val="00822089"/>
    <w:rsid w:val="00822458"/>
    <w:rsid w:val="008232C7"/>
    <w:rsid w:val="00823A45"/>
    <w:rsid w:val="00823E12"/>
    <w:rsid w:val="00824405"/>
    <w:rsid w:val="00824464"/>
    <w:rsid w:val="00824680"/>
    <w:rsid w:val="00825322"/>
    <w:rsid w:val="0082609E"/>
    <w:rsid w:val="008261A6"/>
    <w:rsid w:val="008262BA"/>
    <w:rsid w:val="00826E16"/>
    <w:rsid w:val="00827CB2"/>
    <w:rsid w:val="0083012A"/>
    <w:rsid w:val="008308BD"/>
    <w:rsid w:val="00830B9B"/>
    <w:rsid w:val="00830F21"/>
    <w:rsid w:val="008314F6"/>
    <w:rsid w:val="008323E7"/>
    <w:rsid w:val="00832454"/>
    <w:rsid w:val="00832A92"/>
    <w:rsid w:val="00832E68"/>
    <w:rsid w:val="00832FA6"/>
    <w:rsid w:val="008344F9"/>
    <w:rsid w:val="0083462B"/>
    <w:rsid w:val="00834B25"/>
    <w:rsid w:val="008357B6"/>
    <w:rsid w:val="008366E8"/>
    <w:rsid w:val="00836AA2"/>
    <w:rsid w:val="008377BD"/>
    <w:rsid w:val="00840AC3"/>
    <w:rsid w:val="008416A8"/>
    <w:rsid w:val="0084266E"/>
    <w:rsid w:val="00843EB2"/>
    <w:rsid w:val="00844248"/>
    <w:rsid w:val="008446F5"/>
    <w:rsid w:val="00844F3C"/>
    <w:rsid w:val="00845B2D"/>
    <w:rsid w:val="00847DEB"/>
    <w:rsid w:val="00847FC0"/>
    <w:rsid w:val="008514DC"/>
    <w:rsid w:val="00851D02"/>
    <w:rsid w:val="00852B6C"/>
    <w:rsid w:val="0085427A"/>
    <w:rsid w:val="008572FE"/>
    <w:rsid w:val="008601DB"/>
    <w:rsid w:val="00860608"/>
    <w:rsid w:val="00860A95"/>
    <w:rsid w:val="008612C6"/>
    <w:rsid w:val="008613ED"/>
    <w:rsid w:val="00861A87"/>
    <w:rsid w:val="00864476"/>
    <w:rsid w:val="008645E0"/>
    <w:rsid w:val="00865788"/>
    <w:rsid w:val="00865EFC"/>
    <w:rsid w:val="0086622A"/>
    <w:rsid w:val="008665B1"/>
    <w:rsid w:val="008669D8"/>
    <w:rsid w:val="00866A7F"/>
    <w:rsid w:val="00867E38"/>
    <w:rsid w:val="00867EF7"/>
    <w:rsid w:val="0087057C"/>
    <w:rsid w:val="00870865"/>
    <w:rsid w:val="00870A4E"/>
    <w:rsid w:val="008711A6"/>
    <w:rsid w:val="0087163D"/>
    <w:rsid w:val="00871AF7"/>
    <w:rsid w:val="008727A7"/>
    <w:rsid w:val="00873495"/>
    <w:rsid w:val="00873650"/>
    <w:rsid w:val="008756E7"/>
    <w:rsid w:val="00875735"/>
    <w:rsid w:val="008759B7"/>
    <w:rsid w:val="00876E72"/>
    <w:rsid w:val="00880273"/>
    <w:rsid w:val="008805AA"/>
    <w:rsid w:val="00880A2B"/>
    <w:rsid w:val="00880D3D"/>
    <w:rsid w:val="008811B3"/>
    <w:rsid w:val="00882F38"/>
    <w:rsid w:val="00883BE1"/>
    <w:rsid w:val="00883E37"/>
    <w:rsid w:val="008842CA"/>
    <w:rsid w:val="00884B1A"/>
    <w:rsid w:val="008855E7"/>
    <w:rsid w:val="00885BAC"/>
    <w:rsid w:val="00887069"/>
    <w:rsid w:val="00887430"/>
    <w:rsid w:val="008901DE"/>
    <w:rsid w:val="00891CA5"/>
    <w:rsid w:val="00891F22"/>
    <w:rsid w:val="00892496"/>
    <w:rsid w:val="008926B9"/>
    <w:rsid w:val="0089463D"/>
    <w:rsid w:val="00894F4D"/>
    <w:rsid w:val="008958B6"/>
    <w:rsid w:val="00895BCD"/>
    <w:rsid w:val="00896554"/>
    <w:rsid w:val="008967EF"/>
    <w:rsid w:val="00896968"/>
    <w:rsid w:val="008972F6"/>
    <w:rsid w:val="008A0263"/>
    <w:rsid w:val="008A1978"/>
    <w:rsid w:val="008A2CBC"/>
    <w:rsid w:val="008A37CC"/>
    <w:rsid w:val="008A46F8"/>
    <w:rsid w:val="008A5624"/>
    <w:rsid w:val="008A67F6"/>
    <w:rsid w:val="008A6DD2"/>
    <w:rsid w:val="008A7C3B"/>
    <w:rsid w:val="008B0B4D"/>
    <w:rsid w:val="008B11DE"/>
    <w:rsid w:val="008B1D9B"/>
    <w:rsid w:val="008B237A"/>
    <w:rsid w:val="008B35B6"/>
    <w:rsid w:val="008B3E87"/>
    <w:rsid w:val="008B4D5B"/>
    <w:rsid w:val="008B5303"/>
    <w:rsid w:val="008B6E87"/>
    <w:rsid w:val="008B7E64"/>
    <w:rsid w:val="008B7F41"/>
    <w:rsid w:val="008C1C98"/>
    <w:rsid w:val="008C3006"/>
    <w:rsid w:val="008C36F3"/>
    <w:rsid w:val="008C4ECB"/>
    <w:rsid w:val="008C5015"/>
    <w:rsid w:val="008C551E"/>
    <w:rsid w:val="008C6020"/>
    <w:rsid w:val="008C7EAD"/>
    <w:rsid w:val="008D0810"/>
    <w:rsid w:val="008D18CE"/>
    <w:rsid w:val="008D2D9D"/>
    <w:rsid w:val="008D2E37"/>
    <w:rsid w:val="008D30E5"/>
    <w:rsid w:val="008D3A1E"/>
    <w:rsid w:val="008D3BB3"/>
    <w:rsid w:val="008D441D"/>
    <w:rsid w:val="008D4561"/>
    <w:rsid w:val="008D456D"/>
    <w:rsid w:val="008D4E4D"/>
    <w:rsid w:val="008D5C73"/>
    <w:rsid w:val="008D7DD5"/>
    <w:rsid w:val="008E00E6"/>
    <w:rsid w:val="008E07F7"/>
    <w:rsid w:val="008E2E06"/>
    <w:rsid w:val="008E324B"/>
    <w:rsid w:val="008E397D"/>
    <w:rsid w:val="008E3B0E"/>
    <w:rsid w:val="008E4A5E"/>
    <w:rsid w:val="008E4CDE"/>
    <w:rsid w:val="008E4E29"/>
    <w:rsid w:val="008E5111"/>
    <w:rsid w:val="008E5439"/>
    <w:rsid w:val="008E6B9A"/>
    <w:rsid w:val="008E6E0F"/>
    <w:rsid w:val="008F0B56"/>
    <w:rsid w:val="008F22A4"/>
    <w:rsid w:val="008F37AD"/>
    <w:rsid w:val="008F3B93"/>
    <w:rsid w:val="008F58E1"/>
    <w:rsid w:val="008F5D13"/>
    <w:rsid w:val="008F5E15"/>
    <w:rsid w:val="008F6FA5"/>
    <w:rsid w:val="008F72DD"/>
    <w:rsid w:val="009001AB"/>
    <w:rsid w:val="00900B05"/>
    <w:rsid w:val="00900D78"/>
    <w:rsid w:val="009014C1"/>
    <w:rsid w:val="009022FB"/>
    <w:rsid w:val="009030A6"/>
    <w:rsid w:val="0090373A"/>
    <w:rsid w:val="00904138"/>
    <w:rsid w:val="00904CF8"/>
    <w:rsid w:val="00905E92"/>
    <w:rsid w:val="00906222"/>
    <w:rsid w:val="00906F18"/>
    <w:rsid w:val="0091090F"/>
    <w:rsid w:val="00910C6B"/>
    <w:rsid w:val="00912103"/>
    <w:rsid w:val="009123E7"/>
    <w:rsid w:val="00912654"/>
    <w:rsid w:val="00912D76"/>
    <w:rsid w:val="009131F4"/>
    <w:rsid w:val="00913C6D"/>
    <w:rsid w:val="0091402D"/>
    <w:rsid w:val="0091454F"/>
    <w:rsid w:val="009150B1"/>
    <w:rsid w:val="00915F73"/>
    <w:rsid w:val="00916716"/>
    <w:rsid w:val="00916DE2"/>
    <w:rsid w:val="00921BF3"/>
    <w:rsid w:val="00923CDE"/>
    <w:rsid w:val="0092440F"/>
    <w:rsid w:val="009249EC"/>
    <w:rsid w:val="00924EFC"/>
    <w:rsid w:val="00926942"/>
    <w:rsid w:val="00927428"/>
    <w:rsid w:val="009302EC"/>
    <w:rsid w:val="00930E5C"/>
    <w:rsid w:val="00931ACB"/>
    <w:rsid w:val="00932378"/>
    <w:rsid w:val="00932460"/>
    <w:rsid w:val="00932505"/>
    <w:rsid w:val="00932FC4"/>
    <w:rsid w:val="0093449F"/>
    <w:rsid w:val="00934D8E"/>
    <w:rsid w:val="00934F66"/>
    <w:rsid w:val="0093527D"/>
    <w:rsid w:val="00935A90"/>
    <w:rsid w:val="00937617"/>
    <w:rsid w:val="0093787B"/>
    <w:rsid w:val="0094026F"/>
    <w:rsid w:val="00940742"/>
    <w:rsid w:val="00940EAE"/>
    <w:rsid w:val="00943B32"/>
    <w:rsid w:val="00943FA0"/>
    <w:rsid w:val="00944C08"/>
    <w:rsid w:val="009469DF"/>
    <w:rsid w:val="00946F10"/>
    <w:rsid w:val="009473FD"/>
    <w:rsid w:val="009505F0"/>
    <w:rsid w:val="00950969"/>
    <w:rsid w:val="00950DAD"/>
    <w:rsid w:val="00951520"/>
    <w:rsid w:val="009524AF"/>
    <w:rsid w:val="009530B2"/>
    <w:rsid w:val="00954A1D"/>
    <w:rsid w:val="00954C1E"/>
    <w:rsid w:val="00956FA2"/>
    <w:rsid w:val="0096005B"/>
    <w:rsid w:val="00961EBF"/>
    <w:rsid w:val="009626CA"/>
    <w:rsid w:val="00962B4D"/>
    <w:rsid w:val="009633BB"/>
    <w:rsid w:val="00963767"/>
    <w:rsid w:val="00963DE7"/>
    <w:rsid w:val="009645E6"/>
    <w:rsid w:val="00965185"/>
    <w:rsid w:val="0096561B"/>
    <w:rsid w:val="00965938"/>
    <w:rsid w:val="009662F0"/>
    <w:rsid w:val="0096683F"/>
    <w:rsid w:val="00966A56"/>
    <w:rsid w:val="00967B1F"/>
    <w:rsid w:val="00970115"/>
    <w:rsid w:val="0097084B"/>
    <w:rsid w:val="0097188B"/>
    <w:rsid w:val="0097483A"/>
    <w:rsid w:val="00974DE7"/>
    <w:rsid w:val="0097562D"/>
    <w:rsid w:val="00976A98"/>
    <w:rsid w:val="00976D99"/>
    <w:rsid w:val="00980009"/>
    <w:rsid w:val="00980A1F"/>
    <w:rsid w:val="00980B8F"/>
    <w:rsid w:val="00980D4B"/>
    <w:rsid w:val="009814A2"/>
    <w:rsid w:val="00981671"/>
    <w:rsid w:val="0098179E"/>
    <w:rsid w:val="0098199B"/>
    <w:rsid w:val="0098312E"/>
    <w:rsid w:val="009836C5"/>
    <w:rsid w:val="00983E07"/>
    <w:rsid w:val="00986499"/>
    <w:rsid w:val="00987CCE"/>
    <w:rsid w:val="00991008"/>
    <w:rsid w:val="00991628"/>
    <w:rsid w:val="00991A6E"/>
    <w:rsid w:val="00991F56"/>
    <w:rsid w:val="00993018"/>
    <w:rsid w:val="009931F9"/>
    <w:rsid w:val="00994546"/>
    <w:rsid w:val="0099516E"/>
    <w:rsid w:val="00996295"/>
    <w:rsid w:val="009967DC"/>
    <w:rsid w:val="009A040A"/>
    <w:rsid w:val="009A2504"/>
    <w:rsid w:val="009A286B"/>
    <w:rsid w:val="009A38DF"/>
    <w:rsid w:val="009A39E8"/>
    <w:rsid w:val="009A4292"/>
    <w:rsid w:val="009A4D4E"/>
    <w:rsid w:val="009A5BD1"/>
    <w:rsid w:val="009A7393"/>
    <w:rsid w:val="009B0946"/>
    <w:rsid w:val="009B2495"/>
    <w:rsid w:val="009B4118"/>
    <w:rsid w:val="009B4B1D"/>
    <w:rsid w:val="009B5F5C"/>
    <w:rsid w:val="009B6144"/>
    <w:rsid w:val="009B6987"/>
    <w:rsid w:val="009B6B18"/>
    <w:rsid w:val="009B6FD3"/>
    <w:rsid w:val="009B773E"/>
    <w:rsid w:val="009C060A"/>
    <w:rsid w:val="009C0864"/>
    <w:rsid w:val="009C1355"/>
    <w:rsid w:val="009C13B8"/>
    <w:rsid w:val="009C2878"/>
    <w:rsid w:val="009C3CE1"/>
    <w:rsid w:val="009C5CA5"/>
    <w:rsid w:val="009C648F"/>
    <w:rsid w:val="009D0BCE"/>
    <w:rsid w:val="009D0EE6"/>
    <w:rsid w:val="009D10AF"/>
    <w:rsid w:val="009D1F79"/>
    <w:rsid w:val="009D4D7F"/>
    <w:rsid w:val="009D5391"/>
    <w:rsid w:val="009D5396"/>
    <w:rsid w:val="009D5CDE"/>
    <w:rsid w:val="009D5D70"/>
    <w:rsid w:val="009D6669"/>
    <w:rsid w:val="009E0E90"/>
    <w:rsid w:val="009E0ED7"/>
    <w:rsid w:val="009E1A10"/>
    <w:rsid w:val="009E1F24"/>
    <w:rsid w:val="009E200D"/>
    <w:rsid w:val="009E2996"/>
    <w:rsid w:val="009E2AF2"/>
    <w:rsid w:val="009E3173"/>
    <w:rsid w:val="009E45A4"/>
    <w:rsid w:val="009E5E12"/>
    <w:rsid w:val="009E6278"/>
    <w:rsid w:val="009E6A11"/>
    <w:rsid w:val="009E6DC8"/>
    <w:rsid w:val="009F03C0"/>
    <w:rsid w:val="009F055F"/>
    <w:rsid w:val="009F0850"/>
    <w:rsid w:val="009F14E6"/>
    <w:rsid w:val="009F1DC4"/>
    <w:rsid w:val="009F1E62"/>
    <w:rsid w:val="009F4305"/>
    <w:rsid w:val="009F51C6"/>
    <w:rsid w:val="009F57D3"/>
    <w:rsid w:val="009F67A1"/>
    <w:rsid w:val="00A00E40"/>
    <w:rsid w:val="00A00F77"/>
    <w:rsid w:val="00A0155E"/>
    <w:rsid w:val="00A01709"/>
    <w:rsid w:val="00A01BF7"/>
    <w:rsid w:val="00A0221D"/>
    <w:rsid w:val="00A0273B"/>
    <w:rsid w:val="00A029D6"/>
    <w:rsid w:val="00A0316A"/>
    <w:rsid w:val="00A03638"/>
    <w:rsid w:val="00A03BAD"/>
    <w:rsid w:val="00A04C77"/>
    <w:rsid w:val="00A04F86"/>
    <w:rsid w:val="00A04FD9"/>
    <w:rsid w:val="00A05A84"/>
    <w:rsid w:val="00A0695E"/>
    <w:rsid w:val="00A06C75"/>
    <w:rsid w:val="00A06EDC"/>
    <w:rsid w:val="00A0798A"/>
    <w:rsid w:val="00A11147"/>
    <w:rsid w:val="00A12340"/>
    <w:rsid w:val="00A127B4"/>
    <w:rsid w:val="00A13136"/>
    <w:rsid w:val="00A1315B"/>
    <w:rsid w:val="00A131F1"/>
    <w:rsid w:val="00A14E6F"/>
    <w:rsid w:val="00A16290"/>
    <w:rsid w:val="00A16535"/>
    <w:rsid w:val="00A1665D"/>
    <w:rsid w:val="00A16E26"/>
    <w:rsid w:val="00A1790B"/>
    <w:rsid w:val="00A201DE"/>
    <w:rsid w:val="00A20453"/>
    <w:rsid w:val="00A2050D"/>
    <w:rsid w:val="00A2055E"/>
    <w:rsid w:val="00A209E4"/>
    <w:rsid w:val="00A20A5B"/>
    <w:rsid w:val="00A21696"/>
    <w:rsid w:val="00A2180D"/>
    <w:rsid w:val="00A22F6C"/>
    <w:rsid w:val="00A23B3E"/>
    <w:rsid w:val="00A2414F"/>
    <w:rsid w:val="00A25E3B"/>
    <w:rsid w:val="00A266A9"/>
    <w:rsid w:val="00A30E34"/>
    <w:rsid w:val="00A317DC"/>
    <w:rsid w:val="00A32380"/>
    <w:rsid w:val="00A323CD"/>
    <w:rsid w:val="00A32EC4"/>
    <w:rsid w:val="00A3327A"/>
    <w:rsid w:val="00A33321"/>
    <w:rsid w:val="00A33B16"/>
    <w:rsid w:val="00A33BD1"/>
    <w:rsid w:val="00A33EC9"/>
    <w:rsid w:val="00A3424C"/>
    <w:rsid w:val="00A348DB"/>
    <w:rsid w:val="00A348F9"/>
    <w:rsid w:val="00A34CB4"/>
    <w:rsid w:val="00A356EC"/>
    <w:rsid w:val="00A36397"/>
    <w:rsid w:val="00A36AF2"/>
    <w:rsid w:val="00A37B06"/>
    <w:rsid w:val="00A37CDD"/>
    <w:rsid w:val="00A400D3"/>
    <w:rsid w:val="00A4071C"/>
    <w:rsid w:val="00A41872"/>
    <w:rsid w:val="00A434C8"/>
    <w:rsid w:val="00A435F3"/>
    <w:rsid w:val="00A43DF4"/>
    <w:rsid w:val="00A43ED2"/>
    <w:rsid w:val="00A45756"/>
    <w:rsid w:val="00A50145"/>
    <w:rsid w:val="00A5102E"/>
    <w:rsid w:val="00A51ADA"/>
    <w:rsid w:val="00A51C72"/>
    <w:rsid w:val="00A52CD6"/>
    <w:rsid w:val="00A534D5"/>
    <w:rsid w:val="00A54AA7"/>
    <w:rsid w:val="00A54DB4"/>
    <w:rsid w:val="00A5658F"/>
    <w:rsid w:val="00A56935"/>
    <w:rsid w:val="00A56C60"/>
    <w:rsid w:val="00A579E5"/>
    <w:rsid w:val="00A57E8A"/>
    <w:rsid w:val="00A60949"/>
    <w:rsid w:val="00A60B0B"/>
    <w:rsid w:val="00A60B59"/>
    <w:rsid w:val="00A6267E"/>
    <w:rsid w:val="00A63AEF"/>
    <w:rsid w:val="00A642A6"/>
    <w:rsid w:val="00A649CB"/>
    <w:rsid w:val="00A64BE1"/>
    <w:rsid w:val="00A64BFD"/>
    <w:rsid w:val="00A658BE"/>
    <w:rsid w:val="00A65BD7"/>
    <w:rsid w:val="00A66CAC"/>
    <w:rsid w:val="00A66E8C"/>
    <w:rsid w:val="00A70481"/>
    <w:rsid w:val="00A707A4"/>
    <w:rsid w:val="00A72D7F"/>
    <w:rsid w:val="00A72FD4"/>
    <w:rsid w:val="00A730D8"/>
    <w:rsid w:val="00A733D4"/>
    <w:rsid w:val="00A73A93"/>
    <w:rsid w:val="00A740BF"/>
    <w:rsid w:val="00A740C3"/>
    <w:rsid w:val="00A7430F"/>
    <w:rsid w:val="00A74688"/>
    <w:rsid w:val="00A74F4D"/>
    <w:rsid w:val="00A7520D"/>
    <w:rsid w:val="00A753C7"/>
    <w:rsid w:val="00A76ED1"/>
    <w:rsid w:val="00A77342"/>
    <w:rsid w:val="00A7799D"/>
    <w:rsid w:val="00A81870"/>
    <w:rsid w:val="00A822DB"/>
    <w:rsid w:val="00A82325"/>
    <w:rsid w:val="00A82791"/>
    <w:rsid w:val="00A82D3C"/>
    <w:rsid w:val="00A83428"/>
    <w:rsid w:val="00A84DDD"/>
    <w:rsid w:val="00A84FC7"/>
    <w:rsid w:val="00A85826"/>
    <w:rsid w:val="00A8614E"/>
    <w:rsid w:val="00A86E3B"/>
    <w:rsid w:val="00A87378"/>
    <w:rsid w:val="00A90AFD"/>
    <w:rsid w:val="00A910C1"/>
    <w:rsid w:val="00A91616"/>
    <w:rsid w:val="00A91C29"/>
    <w:rsid w:val="00A9299D"/>
    <w:rsid w:val="00A92EE2"/>
    <w:rsid w:val="00A9471B"/>
    <w:rsid w:val="00A94CF7"/>
    <w:rsid w:val="00A95FA5"/>
    <w:rsid w:val="00A96317"/>
    <w:rsid w:val="00A975A3"/>
    <w:rsid w:val="00AA2546"/>
    <w:rsid w:val="00AA289B"/>
    <w:rsid w:val="00AA2D05"/>
    <w:rsid w:val="00AA2FFA"/>
    <w:rsid w:val="00AA4A55"/>
    <w:rsid w:val="00AA5742"/>
    <w:rsid w:val="00AA59EC"/>
    <w:rsid w:val="00AA6149"/>
    <w:rsid w:val="00AA6314"/>
    <w:rsid w:val="00AA76F9"/>
    <w:rsid w:val="00AA788F"/>
    <w:rsid w:val="00AB0129"/>
    <w:rsid w:val="00AB0C8F"/>
    <w:rsid w:val="00AB0CB6"/>
    <w:rsid w:val="00AB0D8D"/>
    <w:rsid w:val="00AB122D"/>
    <w:rsid w:val="00AB1A8C"/>
    <w:rsid w:val="00AB1E53"/>
    <w:rsid w:val="00AB2923"/>
    <w:rsid w:val="00AB317A"/>
    <w:rsid w:val="00AB4809"/>
    <w:rsid w:val="00AB59D3"/>
    <w:rsid w:val="00AB603D"/>
    <w:rsid w:val="00AB6364"/>
    <w:rsid w:val="00AB694D"/>
    <w:rsid w:val="00AC0112"/>
    <w:rsid w:val="00AC0660"/>
    <w:rsid w:val="00AC0C8B"/>
    <w:rsid w:val="00AC109F"/>
    <w:rsid w:val="00AC12F7"/>
    <w:rsid w:val="00AC14E8"/>
    <w:rsid w:val="00AC1956"/>
    <w:rsid w:val="00AC5528"/>
    <w:rsid w:val="00AC5F25"/>
    <w:rsid w:val="00AC6F54"/>
    <w:rsid w:val="00AC6FDA"/>
    <w:rsid w:val="00AC7C57"/>
    <w:rsid w:val="00AD07C1"/>
    <w:rsid w:val="00AD1DA1"/>
    <w:rsid w:val="00AD24CF"/>
    <w:rsid w:val="00AD251B"/>
    <w:rsid w:val="00AD2C60"/>
    <w:rsid w:val="00AD3477"/>
    <w:rsid w:val="00AD35AB"/>
    <w:rsid w:val="00AD3B9E"/>
    <w:rsid w:val="00AD4516"/>
    <w:rsid w:val="00AD555B"/>
    <w:rsid w:val="00AD571D"/>
    <w:rsid w:val="00AD5C8D"/>
    <w:rsid w:val="00AD61A7"/>
    <w:rsid w:val="00AD697D"/>
    <w:rsid w:val="00AD6D07"/>
    <w:rsid w:val="00AD7818"/>
    <w:rsid w:val="00AD7B08"/>
    <w:rsid w:val="00AD7C72"/>
    <w:rsid w:val="00AE1702"/>
    <w:rsid w:val="00AE17D7"/>
    <w:rsid w:val="00AE1AAA"/>
    <w:rsid w:val="00AE2877"/>
    <w:rsid w:val="00AE34DA"/>
    <w:rsid w:val="00AE3C07"/>
    <w:rsid w:val="00AE49D5"/>
    <w:rsid w:val="00AE4BEE"/>
    <w:rsid w:val="00AE4C44"/>
    <w:rsid w:val="00AE4C53"/>
    <w:rsid w:val="00AE5FA5"/>
    <w:rsid w:val="00AE62FA"/>
    <w:rsid w:val="00AE6883"/>
    <w:rsid w:val="00AE722E"/>
    <w:rsid w:val="00AE72FE"/>
    <w:rsid w:val="00AE7791"/>
    <w:rsid w:val="00AF0269"/>
    <w:rsid w:val="00AF05DD"/>
    <w:rsid w:val="00AF2220"/>
    <w:rsid w:val="00AF33D1"/>
    <w:rsid w:val="00AF41EE"/>
    <w:rsid w:val="00AF444B"/>
    <w:rsid w:val="00AF5640"/>
    <w:rsid w:val="00AF5716"/>
    <w:rsid w:val="00AF7065"/>
    <w:rsid w:val="00AF7BD3"/>
    <w:rsid w:val="00B00662"/>
    <w:rsid w:val="00B00DF9"/>
    <w:rsid w:val="00B027D7"/>
    <w:rsid w:val="00B03A0C"/>
    <w:rsid w:val="00B03D92"/>
    <w:rsid w:val="00B05549"/>
    <w:rsid w:val="00B059DE"/>
    <w:rsid w:val="00B063EC"/>
    <w:rsid w:val="00B069D4"/>
    <w:rsid w:val="00B073D1"/>
    <w:rsid w:val="00B074D1"/>
    <w:rsid w:val="00B076E4"/>
    <w:rsid w:val="00B10009"/>
    <w:rsid w:val="00B10177"/>
    <w:rsid w:val="00B1073B"/>
    <w:rsid w:val="00B1137F"/>
    <w:rsid w:val="00B12C10"/>
    <w:rsid w:val="00B136FF"/>
    <w:rsid w:val="00B13967"/>
    <w:rsid w:val="00B14A40"/>
    <w:rsid w:val="00B14F27"/>
    <w:rsid w:val="00B164E0"/>
    <w:rsid w:val="00B16567"/>
    <w:rsid w:val="00B16CDB"/>
    <w:rsid w:val="00B212AC"/>
    <w:rsid w:val="00B212FA"/>
    <w:rsid w:val="00B214D2"/>
    <w:rsid w:val="00B22BC0"/>
    <w:rsid w:val="00B2350B"/>
    <w:rsid w:val="00B25415"/>
    <w:rsid w:val="00B25AE0"/>
    <w:rsid w:val="00B27BE5"/>
    <w:rsid w:val="00B30244"/>
    <w:rsid w:val="00B30B06"/>
    <w:rsid w:val="00B30B9E"/>
    <w:rsid w:val="00B30BB9"/>
    <w:rsid w:val="00B31579"/>
    <w:rsid w:val="00B31668"/>
    <w:rsid w:val="00B31B9C"/>
    <w:rsid w:val="00B3215F"/>
    <w:rsid w:val="00B32940"/>
    <w:rsid w:val="00B3299E"/>
    <w:rsid w:val="00B32E6D"/>
    <w:rsid w:val="00B341F7"/>
    <w:rsid w:val="00B3421A"/>
    <w:rsid w:val="00B34752"/>
    <w:rsid w:val="00B34947"/>
    <w:rsid w:val="00B358B5"/>
    <w:rsid w:val="00B35A0C"/>
    <w:rsid w:val="00B367EA"/>
    <w:rsid w:val="00B37F40"/>
    <w:rsid w:val="00B40C76"/>
    <w:rsid w:val="00B40ED5"/>
    <w:rsid w:val="00B419D4"/>
    <w:rsid w:val="00B42F67"/>
    <w:rsid w:val="00B43F79"/>
    <w:rsid w:val="00B45153"/>
    <w:rsid w:val="00B453C1"/>
    <w:rsid w:val="00B45B77"/>
    <w:rsid w:val="00B45EFE"/>
    <w:rsid w:val="00B461FD"/>
    <w:rsid w:val="00B464D3"/>
    <w:rsid w:val="00B4667A"/>
    <w:rsid w:val="00B4699E"/>
    <w:rsid w:val="00B47E3A"/>
    <w:rsid w:val="00B47FD4"/>
    <w:rsid w:val="00B50277"/>
    <w:rsid w:val="00B5053F"/>
    <w:rsid w:val="00B5148B"/>
    <w:rsid w:val="00B52067"/>
    <w:rsid w:val="00B531AE"/>
    <w:rsid w:val="00B55238"/>
    <w:rsid w:val="00B5755C"/>
    <w:rsid w:val="00B57695"/>
    <w:rsid w:val="00B57CA7"/>
    <w:rsid w:val="00B60E0B"/>
    <w:rsid w:val="00B6100A"/>
    <w:rsid w:val="00B61F7D"/>
    <w:rsid w:val="00B61FB6"/>
    <w:rsid w:val="00B6311A"/>
    <w:rsid w:val="00B636B6"/>
    <w:rsid w:val="00B63E40"/>
    <w:rsid w:val="00B651E4"/>
    <w:rsid w:val="00B657EE"/>
    <w:rsid w:val="00B6617F"/>
    <w:rsid w:val="00B6681A"/>
    <w:rsid w:val="00B66CEC"/>
    <w:rsid w:val="00B66DE3"/>
    <w:rsid w:val="00B66FA4"/>
    <w:rsid w:val="00B66FAB"/>
    <w:rsid w:val="00B672DD"/>
    <w:rsid w:val="00B678F2"/>
    <w:rsid w:val="00B70D1B"/>
    <w:rsid w:val="00B721E0"/>
    <w:rsid w:val="00B730F1"/>
    <w:rsid w:val="00B74690"/>
    <w:rsid w:val="00B74C17"/>
    <w:rsid w:val="00B7707E"/>
    <w:rsid w:val="00B80FD2"/>
    <w:rsid w:val="00B816C5"/>
    <w:rsid w:val="00B81A2C"/>
    <w:rsid w:val="00B8268E"/>
    <w:rsid w:val="00B83DF0"/>
    <w:rsid w:val="00B846BB"/>
    <w:rsid w:val="00B85917"/>
    <w:rsid w:val="00B87EBB"/>
    <w:rsid w:val="00B911C8"/>
    <w:rsid w:val="00B91575"/>
    <w:rsid w:val="00B92C5F"/>
    <w:rsid w:val="00B93543"/>
    <w:rsid w:val="00B937C3"/>
    <w:rsid w:val="00B9427A"/>
    <w:rsid w:val="00B956F4"/>
    <w:rsid w:val="00B9587A"/>
    <w:rsid w:val="00B9594A"/>
    <w:rsid w:val="00B95F2E"/>
    <w:rsid w:val="00B96079"/>
    <w:rsid w:val="00B965DB"/>
    <w:rsid w:val="00B967C8"/>
    <w:rsid w:val="00B969B3"/>
    <w:rsid w:val="00B96DB1"/>
    <w:rsid w:val="00B96E57"/>
    <w:rsid w:val="00BA0616"/>
    <w:rsid w:val="00BA250E"/>
    <w:rsid w:val="00BA40DB"/>
    <w:rsid w:val="00BA4FB7"/>
    <w:rsid w:val="00BA5DEA"/>
    <w:rsid w:val="00BA6AB5"/>
    <w:rsid w:val="00BA6B75"/>
    <w:rsid w:val="00BA71F3"/>
    <w:rsid w:val="00BA77E2"/>
    <w:rsid w:val="00BB06D4"/>
    <w:rsid w:val="00BB1223"/>
    <w:rsid w:val="00BB2073"/>
    <w:rsid w:val="00BB292B"/>
    <w:rsid w:val="00BB2D5F"/>
    <w:rsid w:val="00BB2D98"/>
    <w:rsid w:val="00BB3681"/>
    <w:rsid w:val="00BB5618"/>
    <w:rsid w:val="00BB7687"/>
    <w:rsid w:val="00BB7C4B"/>
    <w:rsid w:val="00BC14F7"/>
    <w:rsid w:val="00BC2926"/>
    <w:rsid w:val="00BC33DE"/>
    <w:rsid w:val="00BC34C5"/>
    <w:rsid w:val="00BC4087"/>
    <w:rsid w:val="00BC4F8B"/>
    <w:rsid w:val="00BC5194"/>
    <w:rsid w:val="00BC5AC3"/>
    <w:rsid w:val="00BC5B96"/>
    <w:rsid w:val="00BC7787"/>
    <w:rsid w:val="00BC7951"/>
    <w:rsid w:val="00BD0113"/>
    <w:rsid w:val="00BD0C14"/>
    <w:rsid w:val="00BD1047"/>
    <w:rsid w:val="00BD1B28"/>
    <w:rsid w:val="00BD2800"/>
    <w:rsid w:val="00BD2A8B"/>
    <w:rsid w:val="00BD2AA2"/>
    <w:rsid w:val="00BD2BA8"/>
    <w:rsid w:val="00BD3B00"/>
    <w:rsid w:val="00BD45EE"/>
    <w:rsid w:val="00BD4AF9"/>
    <w:rsid w:val="00BD50A6"/>
    <w:rsid w:val="00BD578D"/>
    <w:rsid w:val="00BD5F52"/>
    <w:rsid w:val="00BD6209"/>
    <w:rsid w:val="00BD7FD1"/>
    <w:rsid w:val="00BE0E6A"/>
    <w:rsid w:val="00BE1D4E"/>
    <w:rsid w:val="00BE25CE"/>
    <w:rsid w:val="00BE29CA"/>
    <w:rsid w:val="00BE3AE7"/>
    <w:rsid w:val="00BE42B4"/>
    <w:rsid w:val="00BF161F"/>
    <w:rsid w:val="00BF2181"/>
    <w:rsid w:val="00BF46BF"/>
    <w:rsid w:val="00BF579C"/>
    <w:rsid w:val="00BF5B83"/>
    <w:rsid w:val="00BF6F27"/>
    <w:rsid w:val="00BF7588"/>
    <w:rsid w:val="00C009B9"/>
    <w:rsid w:val="00C0126E"/>
    <w:rsid w:val="00C01696"/>
    <w:rsid w:val="00C02834"/>
    <w:rsid w:val="00C02BB9"/>
    <w:rsid w:val="00C04124"/>
    <w:rsid w:val="00C043FF"/>
    <w:rsid w:val="00C059AA"/>
    <w:rsid w:val="00C06BC2"/>
    <w:rsid w:val="00C07779"/>
    <w:rsid w:val="00C101FE"/>
    <w:rsid w:val="00C1023B"/>
    <w:rsid w:val="00C10654"/>
    <w:rsid w:val="00C109C2"/>
    <w:rsid w:val="00C10A38"/>
    <w:rsid w:val="00C11531"/>
    <w:rsid w:val="00C12429"/>
    <w:rsid w:val="00C12518"/>
    <w:rsid w:val="00C12E8E"/>
    <w:rsid w:val="00C1340F"/>
    <w:rsid w:val="00C146EF"/>
    <w:rsid w:val="00C161A4"/>
    <w:rsid w:val="00C16438"/>
    <w:rsid w:val="00C16649"/>
    <w:rsid w:val="00C20203"/>
    <w:rsid w:val="00C20694"/>
    <w:rsid w:val="00C20C28"/>
    <w:rsid w:val="00C216A6"/>
    <w:rsid w:val="00C21CEA"/>
    <w:rsid w:val="00C22DB4"/>
    <w:rsid w:val="00C23562"/>
    <w:rsid w:val="00C24068"/>
    <w:rsid w:val="00C2410B"/>
    <w:rsid w:val="00C242D3"/>
    <w:rsid w:val="00C2435C"/>
    <w:rsid w:val="00C2544A"/>
    <w:rsid w:val="00C25B58"/>
    <w:rsid w:val="00C26152"/>
    <w:rsid w:val="00C26FD6"/>
    <w:rsid w:val="00C27C12"/>
    <w:rsid w:val="00C313B8"/>
    <w:rsid w:val="00C318E9"/>
    <w:rsid w:val="00C31FD8"/>
    <w:rsid w:val="00C32277"/>
    <w:rsid w:val="00C346A1"/>
    <w:rsid w:val="00C34D16"/>
    <w:rsid w:val="00C34E3D"/>
    <w:rsid w:val="00C34FAA"/>
    <w:rsid w:val="00C35CAB"/>
    <w:rsid w:val="00C35E20"/>
    <w:rsid w:val="00C36919"/>
    <w:rsid w:val="00C379AD"/>
    <w:rsid w:val="00C403FE"/>
    <w:rsid w:val="00C404D4"/>
    <w:rsid w:val="00C408CA"/>
    <w:rsid w:val="00C41D92"/>
    <w:rsid w:val="00C42216"/>
    <w:rsid w:val="00C42670"/>
    <w:rsid w:val="00C42D48"/>
    <w:rsid w:val="00C435FB"/>
    <w:rsid w:val="00C44B74"/>
    <w:rsid w:val="00C44D03"/>
    <w:rsid w:val="00C45C68"/>
    <w:rsid w:val="00C45F70"/>
    <w:rsid w:val="00C4617A"/>
    <w:rsid w:val="00C46442"/>
    <w:rsid w:val="00C4676A"/>
    <w:rsid w:val="00C46B4B"/>
    <w:rsid w:val="00C474DF"/>
    <w:rsid w:val="00C47B34"/>
    <w:rsid w:val="00C502DF"/>
    <w:rsid w:val="00C50B52"/>
    <w:rsid w:val="00C50B57"/>
    <w:rsid w:val="00C517FB"/>
    <w:rsid w:val="00C51F6C"/>
    <w:rsid w:val="00C52325"/>
    <w:rsid w:val="00C52B93"/>
    <w:rsid w:val="00C566A1"/>
    <w:rsid w:val="00C569B1"/>
    <w:rsid w:val="00C57456"/>
    <w:rsid w:val="00C5791E"/>
    <w:rsid w:val="00C600C5"/>
    <w:rsid w:val="00C604E2"/>
    <w:rsid w:val="00C60FFC"/>
    <w:rsid w:val="00C61917"/>
    <w:rsid w:val="00C62F23"/>
    <w:rsid w:val="00C638A1"/>
    <w:rsid w:val="00C63D6E"/>
    <w:rsid w:val="00C63F16"/>
    <w:rsid w:val="00C63FB1"/>
    <w:rsid w:val="00C643B1"/>
    <w:rsid w:val="00C64B10"/>
    <w:rsid w:val="00C65774"/>
    <w:rsid w:val="00C65B20"/>
    <w:rsid w:val="00C65B4C"/>
    <w:rsid w:val="00C67A3A"/>
    <w:rsid w:val="00C7070B"/>
    <w:rsid w:val="00C71505"/>
    <w:rsid w:val="00C71911"/>
    <w:rsid w:val="00C71B0E"/>
    <w:rsid w:val="00C71B2F"/>
    <w:rsid w:val="00C71CDE"/>
    <w:rsid w:val="00C71E72"/>
    <w:rsid w:val="00C72440"/>
    <w:rsid w:val="00C72DD4"/>
    <w:rsid w:val="00C731D7"/>
    <w:rsid w:val="00C73803"/>
    <w:rsid w:val="00C75DFA"/>
    <w:rsid w:val="00C760AC"/>
    <w:rsid w:val="00C76270"/>
    <w:rsid w:val="00C80913"/>
    <w:rsid w:val="00C8113F"/>
    <w:rsid w:val="00C8249E"/>
    <w:rsid w:val="00C825FA"/>
    <w:rsid w:val="00C839BB"/>
    <w:rsid w:val="00C845F9"/>
    <w:rsid w:val="00C84A24"/>
    <w:rsid w:val="00C8709E"/>
    <w:rsid w:val="00C87F2F"/>
    <w:rsid w:val="00C87FD1"/>
    <w:rsid w:val="00C91163"/>
    <w:rsid w:val="00C9148A"/>
    <w:rsid w:val="00C9284B"/>
    <w:rsid w:val="00C92911"/>
    <w:rsid w:val="00C93242"/>
    <w:rsid w:val="00C93313"/>
    <w:rsid w:val="00C93783"/>
    <w:rsid w:val="00C93B54"/>
    <w:rsid w:val="00C9450D"/>
    <w:rsid w:val="00C95F08"/>
    <w:rsid w:val="00C960BD"/>
    <w:rsid w:val="00C9661F"/>
    <w:rsid w:val="00C973A9"/>
    <w:rsid w:val="00C973CD"/>
    <w:rsid w:val="00C97910"/>
    <w:rsid w:val="00C97F59"/>
    <w:rsid w:val="00CA03E9"/>
    <w:rsid w:val="00CA0DAC"/>
    <w:rsid w:val="00CA136F"/>
    <w:rsid w:val="00CA312C"/>
    <w:rsid w:val="00CA31B3"/>
    <w:rsid w:val="00CA39CA"/>
    <w:rsid w:val="00CA47B3"/>
    <w:rsid w:val="00CA62DE"/>
    <w:rsid w:val="00CA639C"/>
    <w:rsid w:val="00CA6768"/>
    <w:rsid w:val="00CB0D92"/>
    <w:rsid w:val="00CB1934"/>
    <w:rsid w:val="00CB1E18"/>
    <w:rsid w:val="00CB3AD0"/>
    <w:rsid w:val="00CB3C6D"/>
    <w:rsid w:val="00CB3CD6"/>
    <w:rsid w:val="00CB529D"/>
    <w:rsid w:val="00CB58F3"/>
    <w:rsid w:val="00CB5D32"/>
    <w:rsid w:val="00CB5F1C"/>
    <w:rsid w:val="00CB6065"/>
    <w:rsid w:val="00CB6440"/>
    <w:rsid w:val="00CB723A"/>
    <w:rsid w:val="00CB72E4"/>
    <w:rsid w:val="00CB7466"/>
    <w:rsid w:val="00CB77B8"/>
    <w:rsid w:val="00CB7AA4"/>
    <w:rsid w:val="00CC0467"/>
    <w:rsid w:val="00CC073E"/>
    <w:rsid w:val="00CC0CA2"/>
    <w:rsid w:val="00CC1384"/>
    <w:rsid w:val="00CC147C"/>
    <w:rsid w:val="00CC26DF"/>
    <w:rsid w:val="00CC28D6"/>
    <w:rsid w:val="00CC3748"/>
    <w:rsid w:val="00CC38F6"/>
    <w:rsid w:val="00CC43FD"/>
    <w:rsid w:val="00CC509E"/>
    <w:rsid w:val="00CC5229"/>
    <w:rsid w:val="00CC59A0"/>
    <w:rsid w:val="00CC77F7"/>
    <w:rsid w:val="00CD253A"/>
    <w:rsid w:val="00CD2C14"/>
    <w:rsid w:val="00CD33AD"/>
    <w:rsid w:val="00CD3E2C"/>
    <w:rsid w:val="00CD4557"/>
    <w:rsid w:val="00CD45B2"/>
    <w:rsid w:val="00CD4A34"/>
    <w:rsid w:val="00CD5062"/>
    <w:rsid w:val="00CD5F78"/>
    <w:rsid w:val="00CD65C4"/>
    <w:rsid w:val="00CD77E5"/>
    <w:rsid w:val="00CD7B77"/>
    <w:rsid w:val="00CE0063"/>
    <w:rsid w:val="00CE00DB"/>
    <w:rsid w:val="00CE035A"/>
    <w:rsid w:val="00CE0502"/>
    <w:rsid w:val="00CE05CA"/>
    <w:rsid w:val="00CE0A8C"/>
    <w:rsid w:val="00CE14CA"/>
    <w:rsid w:val="00CE1529"/>
    <w:rsid w:val="00CE32F2"/>
    <w:rsid w:val="00CE37EE"/>
    <w:rsid w:val="00CE3918"/>
    <w:rsid w:val="00CE3AF4"/>
    <w:rsid w:val="00CE3D9E"/>
    <w:rsid w:val="00CE506C"/>
    <w:rsid w:val="00CE5934"/>
    <w:rsid w:val="00CE5B0C"/>
    <w:rsid w:val="00CE6B81"/>
    <w:rsid w:val="00CE73E0"/>
    <w:rsid w:val="00CE7FA3"/>
    <w:rsid w:val="00CF055A"/>
    <w:rsid w:val="00CF2950"/>
    <w:rsid w:val="00CF2AD1"/>
    <w:rsid w:val="00CF4812"/>
    <w:rsid w:val="00CF4D11"/>
    <w:rsid w:val="00CF5CF3"/>
    <w:rsid w:val="00CF61F9"/>
    <w:rsid w:val="00CF67AA"/>
    <w:rsid w:val="00CF6BDD"/>
    <w:rsid w:val="00D00644"/>
    <w:rsid w:val="00D00DF6"/>
    <w:rsid w:val="00D017D0"/>
    <w:rsid w:val="00D01FB6"/>
    <w:rsid w:val="00D0221D"/>
    <w:rsid w:val="00D02753"/>
    <w:rsid w:val="00D051A4"/>
    <w:rsid w:val="00D051F3"/>
    <w:rsid w:val="00D067F2"/>
    <w:rsid w:val="00D07380"/>
    <w:rsid w:val="00D07400"/>
    <w:rsid w:val="00D116CB"/>
    <w:rsid w:val="00D11EFD"/>
    <w:rsid w:val="00D12D15"/>
    <w:rsid w:val="00D14C7C"/>
    <w:rsid w:val="00D16F6C"/>
    <w:rsid w:val="00D170BF"/>
    <w:rsid w:val="00D171A3"/>
    <w:rsid w:val="00D17F19"/>
    <w:rsid w:val="00D20487"/>
    <w:rsid w:val="00D20F35"/>
    <w:rsid w:val="00D2102D"/>
    <w:rsid w:val="00D21878"/>
    <w:rsid w:val="00D21D74"/>
    <w:rsid w:val="00D220DB"/>
    <w:rsid w:val="00D23A59"/>
    <w:rsid w:val="00D2427D"/>
    <w:rsid w:val="00D2464D"/>
    <w:rsid w:val="00D249AF"/>
    <w:rsid w:val="00D24FCF"/>
    <w:rsid w:val="00D26054"/>
    <w:rsid w:val="00D26581"/>
    <w:rsid w:val="00D26F40"/>
    <w:rsid w:val="00D26FC3"/>
    <w:rsid w:val="00D2705F"/>
    <w:rsid w:val="00D2711F"/>
    <w:rsid w:val="00D30247"/>
    <w:rsid w:val="00D302B4"/>
    <w:rsid w:val="00D3193B"/>
    <w:rsid w:val="00D32080"/>
    <w:rsid w:val="00D352EB"/>
    <w:rsid w:val="00D35713"/>
    <w:rsid w:val="00D36A4C"/>
    <w:rsid w:val="00D36BA1"/>
    <w:rsid w:val="00D37210"/>
    <w:rsid w:val="00D37684"/>
    <w:rsid w:val="00D37DAB"/>
    <w:rsid w:val="00D400BF"/>
    <w:rsid w:val="00D40792"/>
    <w:rsid w:val="00D4124F"/>
    <w:rsid w:val="00D42071"/>
    <w:rsid w:val="00D42D37"/>
    <w:rsid w:val="00D451FC"/>
    <w:rsid w:val="00D452CC"/>
    <w:rsid w:val="00D459FC"/>
    <w:rsid w:val="00D45C52"/>
    <w:rsid w:val="00D46BA2"/>
    <w:rsid w:val="00D4738E"/>
    <w:rsid w:val="00D47694"/>
    <w:rsid w:val="00D50122"/>
    <w:rsid w:val="00D50BD1"/>
    <w:rsid w:val="00D50D48"/>
    <w:rsid w:val="00D525CE"/>
    <w:rsid w:val="00D54060"/>
    <w:rsid w:val="00D5470A"/>
    <w:rsid w:val="00D547A4"/>
    <w:rsid w:val="00D55111"/>
    <w:rsid w:val="00D55726"/>
    <w:rsid w:val="00D578E5"/>
    <w:rsid w:val="00D600ED"/>
    <w:rsid w:val="00D603EF"/>
    <w:rsid w:val="00D60925"/>
    <w:rsid w:val="00D6158C"/>
    <w:rsid w:val="00D62133"/>
    <w:rsid w:val="00D62A4C"/>
    <w:rsid w:val="00D62E7C"/>
    <w:rsid w:val="00D6326B"/>
    <w:rsid w:val="00D64BE0"/>
    <w:rsid w:val="00D65032"/>
    <w:rsid w:val="00D6529C"/>
    <w:rsid w:val="00D669FA"/>
    <w:rsid w:val="00D675F6"/>
    <w:rsid w:val="00D67F0F"/>
    <w:rsid w:val="00D7013A"/>
    <w:rsid w:val="00D70450"/>
    <w:rsid w:val="00D71224"/>
    <w:rsid w:val="00D71459"/>
    <w:rsid w:val="00D7153F"/>
    <w:rsid w:val="00D72192"/>
    <w:rsid w:val="00D721D0"/>
    <w:rsid w:val="00D724BE"/>
    <w:rsid w:val="00D7484A"/>
    <w:rsid w:val="00D75CD9"/>
    <w:rsid w:val="00D75F7E"/>
    <w:rsid w:val="00D763DE"/>
    <w:rsid w:val="00D80F08"/>
    <w:rsid w:val="00D82539"/>
    <w:rsid w:val="00D83147"/>
    <w:rsid w:val="00D84240"/>
    <w:rsid w:val="00D845E3"/>
    <w:rsid w:val="00D85FAB"/>
    <w:rsid w:val="00D86C6D"/>
    <w:rsid w:val="00D86C71"/>
    <w:rsid w:val="00D87087"/>
    <w:rsid w:val="00D87268"/>
    <w:rsid w:val="00D91A87"/>
    <w:rsid w:val="00D928E2"/>
    <w:rsid w:val="00D94BCC"/>
    <w:rsid w:val="00D95B32"/>
    <w:rsid w:val="00D961A2"/>
    <w:rsid w:val="00D9626A"/>
    <w:rsid w:val="00D96B5A"/>
    <w:rsid w:val="00D97CAA"/>
    <w:rsid w:val="00DA05BA"/>
    <w:rsid w:val="00DA0BD1"/>
    <w:rsid w:val="00DA1AB2"/>
    <w:rsid w:val="00DA2076"/>
    <w:rsid w:val="00DA5145"/>
    <w:rsid w:val="00DA6736"/>
    <w:rsid w:val="00DA67A3"/>
    <w:rsid w:val="00DA6A07"/>
    <w:rsid w:val="00DA7093"/>
    <w:rsid w:val="00DA79E4"/>
    <w:rsid w:val="00DA7C6D"/>
    <w:rsid w:val="00DB0BE0"/>
    <w:rsid w:val="00DB1372"/>
    <w:rsid w:val="00DB16CE"/>
    <w:rsid w:val="00DB17F3"/>
    <w:rsid w:val="00DB302D"/>
    <w:rsid w:val="00DB367E"/>
    <w:rsid w:val="00DB60A2"/>
    <w:rsid w:val="00DB62BF"/>
    <w:rsid w:val="00DB6501"/>
    <w:rsid w:val="00DB696E"/>
    <w:rsid w:val="00DB6CEF"/>
    <w:rsid w:val="00DC0450"/>
    <w:rsid w:val="00DC0838"/>
    <w:rsid w:val="00DC22B9"/>
    <w:rsid w:val="00DC2D96"/>
    <w:rsid w:val="00DC417E"/>
    <w:rsid w:val="00DC46D8"/>
    <w:rsid w:val="00DC47EA"/>
    <w:rsid w:val="00DC5355"/>
    <w:rsid w:val="00DC5614"/>
    <w:rsid w:val="00DC6045"/>
    <w:rsid w:val="00DC6B9F"/>
    <w:rsid w:val="00DC74DE"/>
    <w:rsid w:val="00DC78BE"/>
    <w:rsid w:val="00DD030D"/>
    <w:rsid w:val="00DD0625"/>
    <w:rsid w:val="00DD0F92"/>
    <w:rsid w:val="00DD1E99"/>
    <w:rsid w:val="00DD2F9E"/>
    <w:rsid w:val="00DD3378"/>
    <w:rsid w:val="00DD4C12"/>
    <w:rsid w:val="00DD7748"/>
    <w:rsid w:val="00DD78FD"/>
    <w:rsid w:val="00DD7D73"/>
    <w:rsid w:val="00DE0112"/>
    <w:rsid w:val="00DE02C4"/>
    <w:rsid w:val="00DE0934"/>
    <w:rsid w:val="00DE13AD"/>
    <w:rsid w:val="00DE34CC"/>
    <w:rsid w:val="00DE3CE7"/>
    <w:rsid w:val="00DE48C7"/>
    <w:rsid w:val="00DE4E60"/>
    <w:rsid w:val="00DE4EC7"/>
    <w:rsid w:val="00DE7BB1"/>
    <w:rsid w:val="00DF038B"/>
    <w:rsid w:val="00DF06B4"/>
    <w:rsid w:val="00DF073F"/>
    <w:rsid w:val="00DF21B2"/>
    <w:rsid w:val="00DF27F5"/>
    <w:rsid w:val="00DF42DF"/>
    <w:rsid w:val="00DF47F6"/>
    <w:rsid w:val="00DF5EE4"/>
    <w:rsid w:val="00DF68D4"/>
    <w:rsid w:val="00DF7A33"/>
    <w:rsid w:val="00E00125"/>
    <w:rsid w:val="00E00A20"/>
    <w:rsid w:val="00E00C9C"/>
    <w:rsid w:val="00E010FF"/>
    <w:rsid w:val="00E01B6A"/>
    <w:rsid w:val="00E028F4"/>
    <w:rsid w:val="00E02FA0"/>
    <w:rsid w:val="00E041CB"/>
    <w:rsid w:val="00E0425C"/>
    <w:rsid w:val="00E046F2"/>
    <w:rsid w:val="00E051F7"/>
    <w:rsid w:val="00E05722"/>
    <w:rsid w:val="00E05A73"/>
    <w:rsid w:val="00E063BC"/>
    <w:rsid w:val="00E07886"/>
    <w:rsid w:val="00E07FFE"/>
    <w:rsid w:val="00E1070D"/>
    <w:rsid w:val="00E10F07"/>
    <w:rsid w:val="00E11198"/>
    <w:rsid w:val="00E113D2"/>
    <w:rsid w:val="00E11430"/>
    <w:rsid w:val="00E1220B"/>
    <w:rsid w:val="00E12BC8"/>
    <w:rsid w:val="00E13609"/>
    <w:rsid w:val="00E13FD1"/>
    <w:rsid w:val="00E149AF"/>
    <w:rsid w:val="00E1588F"/>
    <w:rsid w:val="00E1635F"/>
    <w:rsid w:val="00E207D6"/>
    <w:rsid w:val="00E215BF"/>
    <w:rsid w:val="00E22588"/>
    <w:rsid w:val="00E229EE"/>
    <w:rsid w:val="00E23455"/>
    <w:rsid w:val="00E238F5"/>
    <w:rsid w:val="00E24EC8"/>
    <w:rsid w:val="00E25DAA"/>
    <w:rsid w:val="00E26B57"/>
    <w:rsid w:val="00E27656"/>
    <w:rsid w:val="00E3229E"/>
    <w:rsid w:val="00E4054B"/>
    <w:rsid w:val="00E405B6"/>
    <w:rsid w:val="00E40755"/>
    <w:rsid w:val="00E40FB4"/>
    <w:rsid w:val="00E41D98"/>
    <w:rsid w:val="00E41EC3"/>
    <w:rsid w:val="00E45083"/>
    <w:rsid w:val="00E451B0"/>
    <w:rsid w:val="00E454F6"/>
    <w:rsid w:val="00E4562B"/>
    <w:rsid w:val="00E46E23"/>
    <w:rsid w:val="00E4774F"/>
    <w:rsid w:val="00E47ED0"/>
    <w:rsid w:val="00E50675"/>
    <w:rsid w:val="00E51308"/>
    <w:rsid w:val="00E51632"/>
    <w:rsid w:val="00E519E8"/>
    <w:rsid w:val="00E51B7B"/>
    <w:rsid w:val="00E5228E"/>
    <w:rsid w:val="00E52FFF"/>
    <w:rsid w:val="00E5406B"/>
    <w:rsid w:val="00E5451E"/>
    <w:rsid w:val="00E54D64"/>
    <w:rsid w:val="00E5521C"/>
    <w:rsid w:val="00E55533"/>
    <w:rsid w:val="00E55807"/>
    <w:rsid w:val="00E5596F"/>
    <w:rsid w:val="00E60411"/>
    <w:rsid w:val="00E61FE7"/>
    <w:rsid w:val="00E62526"/>
    <w:rsid w:val="00E62724"/>
    <w:rsid w:val="00E63693"/>
    <w:rsid w:val="00E643CA"/>
    <w:rsid w:val="00E6480F"/>
    <w:rsid w:val="00E65805"/>
    <w:rsid w:val="00E67843"/>
    <w:rsid w:val="00E7091A"/>
    <w:rsid w:val="00E70B7E"/>
    <w:rsid w:val="00E71C54"/>
    <w:rsid w:val="00E71D56"/>
    <w:rsid w:val="00E72ECB"/>
    <w:rsid w:val="00E7589D"/>
    <w:rsid w:val="00E7728B"/>
    <w:rsid w:val="00E77CFB"/>
    <w:rsid w:val="00E80D2D"/>
    <w:rsid w:val="00E80D93"/>
    <w:rsid w:val="00E81C63"/>
    <w:rsid w:val="00E82052"/>
    <w:rsid w:val="00E82292"/>
    <w:rsid w:val="00E8320A"/>
    <w:rsid w:val="00E854D1"/>
    <w:rsid w:val="00E858A2"/>
    <w:rsid w:val="00E85E28"/>
    <w:rsid w:val="00E8638F"/>
    <w:rsid w:val="00E86FD2"/>
    <w:rsid w:val="00E8718A"/>
    <w:rsid w:val="00E873F2"/>
    <w:rsid w:val="00E90AA8"/>
    <w:rsid w:val="00E91B99"/>
    <w:rsid w:val="00E91E68"/>
    <w:rsid w:val="00E9308B"/>
    <w:rsid w:val="00E93830"/>
    <w:rsid w:val="00E94181"/>
    <w:rsid w:val="00E9476C"/>
    <w:rsid w:val="00E94FF3"/>
    <w:rsid w:val="00E95894"/>
    <w:rsid w:val="00E97FEA"/>
    <w:rsid w:val="00EA096E"/>
    <w:rsid w:val="00EA1098"/>
    <w:rsid w:val="00EA2428"/>
    <w:rsid w:val="00EA2F67"/>
    <w:rsid w:val="00EA370B"/>
    <w:rsid w:val="00EA3734"/>
    <w:rsid w:val="00EA46B8"/>
    <w:rsid w:val="00EA494E"/>
    <w:rsid w:val="00EA4FA7"/>
    <w:rsid w:val="00EA54EB"/>
    <w:rsid w:val="00EA63FF"/>
    <w:rsid w:val="00EA6B78"/>
    <w:rsid w:val="00EB2FFA"/>
    <w:rsid w:val="00EB4E86"/>
    <w:rsid w:val="00EB5061"/>
    <w:rsid w:val="00EB60C3"/>
    <w:rsid w:val="00EB66EA"/>
    <w:rsid w:val="00EB66FC"/>
    <w:rsid w:val="00EB6CF3"/>
    <w:rsid w:val="00EB7148"/>
    <w:rsid w:val="00EB7654"/>
    <w:rsid w:val="00EB7CD9"/>
    <w:rsid w:val="00EB7D44"/>
    <w:rsid w:val="00EC00FF"/>
    <w:rsid w:val="00EC05C8"/>
    <w:rsid w:val="00EC1A5C"/>
    <w:rsid w:val="00EC1C78"/>
    <w:rsid w:val="00EC2ACC"/>
    <w:rsid w:val="00EC3AF5"/>
    <w:rsid w:val="00EC4AA0"/>
    <w:rsid w:val="00EC4BBD"/>
    <w:rsid w:val="00EC642D"/>
    <w:rsid w:val="00EC666A"/>
    <w:rsid w:val="00EC7615"/>
    <w:rsid w:val="00EC7EF1"/>
    <w:rsid w:val="00ED0337"/>
    <w:rsid w:val="00ED133F"/>
    <w:rsid w:val="00ED13BA"/>
    <w:rsid w:val="00ED21BB"/>
    <w:rsid w:val="00ED2643"/>
    <w:rsid w:val="00ED32FA"/>
    <w:rsid w:val="00ED3989"/>
    <w:rsid w:val="00ED3EA5"/>
    <w:rsid w:val="00ED41C5"/>
    <w:rsid w:val="00ED5303"/>
    <w:rsid w:val="00ED53F6"/>
    <w:rsid w:val="00ED5F3B"/>
    <w:rsid w:val="00EE0454"/>
    <w:rsid w:val="00EE0CDB"/>
    <w:rsid w:val="00EE16D7"/>
    <w:rsid w:val="00EE1840"/>
    <w:rsid w:val="00EE5B25"/>
    <w:rsid w:val="00EE63DC"/>
    <w:rsid w:val="00EE63E9"/>
    <w:rsid w:val="00EE64E9"/>
    <w:rsid w:val="00EE764C"/>
    <w:rsid w:val="00EE79FD"/>
    <w:rsid w:val="00EE7C71"/>
    <w:rsid w:val="00EF0E88"/>
    <w:rsid w:val="00EF16C2"/>
    <w:rsid w:val="00EF16D2"/>
    <w:rsid w:val="00EF2036"/>
    <w:rsid w:val="00EF2ACE"/>
    <w:rsid w:val="00EF2C92"/>
    <w:rsid w:val="00EF2F31"/>
    <w:rsid w:val="00EF490D"/>
    <w:rsid w:val="00EF4BD7"/>
    <w:rsid w:val="00EF4DF8"/>
    <w:rsid w:val="00EF51E1"/>
    <w:rsid w:val="00EF5E95"/>
    <w:rsid w:val="00EF67AA"/>
    <w:rsid w:val="00EF6F8D"/>
    <w:rsid w:val="00EF79EE"/>
    <w:rsid w:val="00F02BED"/>
    <w:rsid w:val="00F04E76"/>
    <w:rsid w:val="00F05639"/>
    <w:rsid w:val="00F05918"/>
    <w:rsid w:val="00F06881"/>
    <w:rsid w:val="00F06920"/>
    <w:rsid w:val="00F077F3"/>
    <w:rsid w:val="00F079C2"/>
    <w:rsid w:val="00F10654"/>
    <w:rsid w:val="00F10F68"/>
    <w:rsid w:val="00F1123A"/>
    <w:rsid w:val="00F119A1"/>
    <w:rsid w:val="00F12394"/>
    <w:rsid w:val="00F13C65"/>
    <w:rsid w:val="00F14B6A"/>
    <w:rsid w:val="00F14FBC"/>
    <w:rsid w:val="00F154E1"/>
    <w:rsid w:val="00F16F0D"/>
    <w:rsid w:val="00F1777D"/>
    <w:rsid w:val="00F17CC5"/>
    <w:rsid w:val="00F205B4"/>
    <w:rsid w:val="00F20D9B"/>
    <w:rsid w:val="00F20DC5"/>
    <w:rsid w:val="00F21484"/>
    <w:rsid w:val="00F2262C"/>
    <w:rsid w:val="00F23CC1"/>
    <w:rsid w:val="00F24E44"/>
    <w:rsid w:val="00F26F72"/>
    <w:rsid w:val="00F2758B"/>
    <w:rsid w:val="00F30A67"/>
    <w:rsid w:val="00F30D6A"/>
    <w:rsid w:val="00F3165B"/>
    <w:rsid w:val="00F31742"/>
    <w:rsid w:val="00F31E83"/>
    <w:rsid w:val="00F32689"/>
    <w:rsid w:val="00F336E2"/>
    <w:rsid w:val="00F33A10"/>
    <w:rsid w:val="00F340A4"/>
    <w:rsid w:val="00F34548"/>
    <w:rsid w:val="00F35A48"/>
    <w:rsid w:val="00F35BD7"/>
    <w:rsid w:val="00F360EE"/>
    <w:rsid w:val="00F367DE"/>
    <w:rsid w:val="00F37E59"/>
    <w:rsid w:val="00F40184"/>
    <w:rsid w:val="00F40840"/>
    <w:rsid w:val="00F413FF"/>
    <w:rsid w:val="00F41576"/>
    <w:rsid w:val="00F41CD7"/>
    <w:rsid w:val="00F42023"/>
    <w:rsid w:val="00F42E89"/>
    <w:rsid w:val="00F432C8"/>
    <w:rsid w:val="00F43EA5"/>
    <w:rsid w:val="00F44414"/>
    <w:rsid w:val="00F4479C"/>
    <w:rsid w:val="00F45671"/>
    <w:rsid w:val="00F456D9"/>
    <w:rsid w:val="00F457E9"/>
    <w:rsid w:val="00F45C01"/>
    <w:rsid w:val="00F45F72"/>
    <w:rsid w:val="00F46AAC"/>
    <w:rsid w:val="00F47838"/>
    <w:rsid w:val="00F512C4"/>
    <w:rsid w:val="00F513F4"/>
    <w:rsid w:val="00F5174A"/>
    <w:rsid w:val="00F5341E"/>
    <w:rsid w:val="00F538B2"/>
    <w:rsid w:val="00F539EA"/>
    <w:rsid w:val="00F54011"/>
    <w:rsid w:val="00F54158"/>
    <w:rsid w:val="00F54EB6"/>
    <w:rsid w:val="00F54F4A"/>
    <w:rsid w:val="00F55280"/>
    <w:rsid w:val="00F55328"/>
    <w:rsid w:val="00F565A3"/>
    <w:rsid w:val="00F56DCC"/>
    <w:rsid w:val="00F570BD"/>
    <w:rsid w:val="00F610F7"/>
    <w:rsid w:val="00F6119D"/>
    <w:rsid w:val="00F61C87"/>
    <w:rsid w:val="00F61DB3"/>
    <w:rsid w:val="00F620C2"/>
    <w:rsid w:val="00F6216E"/>
    <w:rsid w:val="00F629EA"/>
    <w:rsid w:val="00F62BF2"/>
    <w:rsid w:val="00F6371E"/>
    <w:rsid w:val="00F64043"/>
    <w:rsid w:val="00F64C6A"/>
    <w:rsid w:val="00F66664"/>
    <w:rsid w:val="00F66EED"/>
    <w:rsid w:val="00F67B07"/>
    <w:rsid w:val="00F70037"/>
    <w:rsid w:val="00F7157E"/>
    <w:rsid w:val="00F71863"/>
    <w:rsid w:val="00F72056"/>
    <w:rsid w:val="00F72929"/>
    <w:rsid w:val="00F7305C"/>
    <w:rsid w:val="00F736F0"/>
    <w:rsid w:val="00F75132"/>
    <w:rsid w:val="00F75EA2"/>
    <w:rsid w:val="00F76532"/>
    <w:rsid w:val="00F80F54"/>
    <w:rsid w:val="00F81D5A"/>
    <w:rsid w:val="00F81DB0"/>
    <w:rsid w:val="00F82424"/>
    <w:rsid w:val="00F84318"/>
    <w:rsid w:val="00F8521B"/>
    <w:rsid w:val="00F853D2"/>
    <w:rsid w:val="00F85631"/>
    <w:rsid w:val="00F85633"/>
    <w:rsid w:val="00F860A7"/>
    <w:rsid w:val="00F864F9"/>
    <w:rsid w:val="00F86786"/>
    <w:rsid w:val="00F8788C"/>
    <w:rsid w:val="00F900D7"/>
    <w:rsid w:val="00F92920"/>
    <w:rsid w:val="00F92D80"/>
    <w:rsid w:val="00F934E9"/>
    <w:rsid w:val="00F9499D"/>
    <w:rsid w:val="00F94DCB"/>
    <w:rsid w:val="00F95281"/>
    <w:rsid w:val="00F95FDD"/>
    <w:rsid w:val="00F965BB"/>
    <w:rsid w:val="00F974FD"/>
    <w:rsid w:val="00FA0E65"/>
    <w:rsid w:val="00FA17EF"/>
    <w:rsid w:val="00FA1F3E"/>
    <w:rsid w:val="00FA288C"/>
    <w:rsid w:val="00FA403B"/>
    <w:rsid w:val="00FA40FC"/>
    <w:rsid w:val="00FA441F"/>
    <w:rsid w:val="00FA541E"/>
    <w:rsid w:val="00FA5D41"/>
    <w:rsid w:val="00FA7516"/>
    <w:rsid w:val="00FB0CB6"/>
    <w:rsid w:val="00FB1E15"/>
    <w:rsid w:val="00FB2644"/>
    <w:rsid w:val="00FB294E"/>
    <w:rsid w:val="00FB2A03"/>
    <w:rsid w:val="00FB2BE0"/>
    <w:rsid w:val="00FB387B"/>
    <w:rsid w:val="00FB3DEC"/>
    <w:rsid w:val="00FB481A"/>
    <w:rsid w:val="00FB493B"/>
    <w:rsid w:val="00FB5B3B"/>
    <w:rsid w:val="00FB6029"/>
    <w:rsid w:val="00FB6276"/>
    <w:rsid w:val="00FB64F0"/>
    <w:rsid w:val="00FB6AEF"/>
    <w:rsid w:val="00FB6D4B"/>
    <w:rsid w:val="00FB6EFB"/>
    <w:rsid w:val="00FC02C8"/>
    <w:rsid w:val="00FC0DF9"/>
    <w:rsid w:val="00FC19A5"/>
    <w:rsid w:val="00FC2157"/>
    <w:rsid w:val="00FC228A"/>
    <w:rsid w:val="00FC2E23"/>
    <w:rsid w:val="00FC3171"/>
    <w:rsid w:val="00FC37FC"/>
    <w:rsid w:val="00FC38CB"/>
    <w:rsid w:val="00FC4512"/>
    <w:rsid w:val="00FC47C3"/>
    <w:rsid w:val="00FC5116"/>
    <w:rsid w:val="00FC5B19"/>
    <w:rsid w:val="00FC5D17"/>
    <w:rsid w:val="00FC68D3"/>
    <w:rsid w:val="00FD1668"/>
    <w:rsid w:val="00FD533B"/>
    <w:rsid w:val="00FD5C59"/>
    <w:rsid w:val="00FD715C"/>
    <w:rsid w:val="00FD7639"/>
    <w:rsid w:val="00FE0024"/>
    <w:rsid w:val="00FE0CDD"/>
    <w:rsid w:val="00FE2DAD"/>
    <w:rsid w:val="00FE352B"/>
    <w:rsid w:val="00FE3628"/>
    <w:rsid w:val="00FE37A2"/>
    <w:rsid w:val="00FE3F27"/>
    <w:rsid w:val="00FE4298"/>
    <w:rsid w:val="00FE4418"/>
    <w:rsid w:val="00FE589A"/>
    <w:rsid w:val="00FE5C49"/>
    <w:rsid w:val="00FE637D"/>
    <w:rsid w:val="00FE6735"/>
    <w:rsid w:val="00FE78F3"/>
    <w:rsid w:val="00FE7FAF"/>
    <w:rsid w:val="00FF0460"/>
    <w:rsid w:val="00FF056A"/>
    <w:rsid w:val="00FF0AB6"/>
    <w:rsid w:val="00FF0F56"/>
    <w:rsid w:val="00FF0F8B"/>
    <w:rsid w:val="00FF1592"/>
    <w:rsid w:val="00FF2F0F"/>
    <w:rsid w:val="00FF38E6"/>
    <w:rsid w:val="00FF3FB3"/>
    <w:rsid w:val="00FF3FCF"/>
    <w:rsid w:val="00FF48F3"/>
    <w:rsid w:val="00FF4A64"/>
    <w:rsid w:val="00FF4F0F"/>
    <w:rsid w:val="00FF782A"/>
    <w:rsid w:val="00FF7B14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8E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link w:val="ConsPlusNormal0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75F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aliases w:val="Абзац списка нумерованный"/>
    <w:basedOn w:val="a"/>
    <w:link w:val="ae"/>
    <w:uiPriority w:val="34"/>
    <w:qFormat/>
    <w:rsid w:val="00B25415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18171B"/>
    <w:pPr>
      <w:spacing w:before="100" w:beforeAutospacing="1" w:after="100" w:afterAutospacing="1"/>
    </w:pPr>
  </w:style>
  <w:style w:type="paragraph" w:customStyle="1" w:styleId="pt-000034">
    <w:name w:val="pt-000034"/>
    <w:basedOn w:val="a"/>
    <w:rsid w:val="001334A4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334A4"/>
  </w:style>
  <w:style w:type="character" w:customStyle="1" w:styleId="pt-a0-000007">
    <w:name w:val="pt-a0-000007"/>
    <w:basedOn w:val="a0"/>
    <w:rsid w:val="001334A4"/>
  </w:style>
  <w:style w:type="paragraph" w:customStyle="1" w:styleId="pt-a-000016">
    <w:name w:val="pt-a-000016"/>
    <w:basedOn w:val="a"/>
    <w:rsid w:val="001334A4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1334A4"/>
  </w:style>
  <w:style w:type="character" w:customStyle="1" w:styleId="pt-a0-000017">
    <w:name w:val="pt-a0-000017"/>
    <w:basedOn w:val="a0"/>
    <w:rsid w:val="001334A4"/>
  </w:style>
  <w:style w:type="character" w:customStyle="1" w:styleId="pt-a0-000012">
    <w:name w:val="pt-a0-000012"/>
    <w:basedOn w:val="a0"/>
    <w:rsid w:val="001334A4"/>
  </w:style>
  <w:style w:type="character" w:customStyle="1" w:styleId="pt-a0-000027">
    <w:name w:val="pt-a0-000027"/>
    <w:basedOn w:val="a0"/>
    <w:rsid w:val="001334A4"/>
  </w:style>
  <w:style w:type="character" w:customStyle="1" w:styleId="pt-a0-000042">
    <w:name w:val="pt-a0-000042"/>
    <w:basedOn w:val="a0"/>
    <w:rsid w:val="001334A4"/>
  </w:style>
  <w:style w:type="character" w:customStyle="1" w:styleId="ae">
    <w:name w:val="Абзац списка Знак"/>
    <w:aliases w:val="Абзац списка нумерованный Знак"/>
    <w:link w:val="ad"/>
    <w:locked/>
    <w:rsid w:val="00CB58F3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rsid w:val="000C530C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0C530C"/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D170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D170BF"/>
    <w:pPr>
      <w:spacing w:before="100" w:beforeAutospacing="1" w:after="100" w:afterAutospacing="1"/>
    </w:pPr>
  </w:style>
  <w:style w:type="paragraph" w:customStyle="1" w:styleId="Default">
    <w:name w:val="Default"/>
    <w:rsid w:val="00674D99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HTML">
    <w:name w:val="HTML Preformatted"/>
    <w:basedOn w:val="a"/>
    <w:link w:val="HTML0"/>
    <w:rsid w:val="00904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4138"/>
    <w:rPr>
      <w:rFonts w:ascii="Courier New" w:eastAsia="Times New Roman" w:hAnsi="Courier New" w:cs="Courier New"/>
    </w:rPr>
  </w:style>
  <w:style w:type="character" w:styleId="af1">
    <w:name w:val="Placeholder Text"/>
    <w:basedOn w:val="a0"/>
    <w:uiPriority w:val="99"/>
    <w:semiHidden/>
    <w:rsid w:val="00A642A6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3724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240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2407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24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2407"/>
    <w:rPr>
      <w:rFonts w:ascii="Times New Roman" w:eastAsia="Times New Roman" w:hAnsi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0B1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link w:val="ConsPlusNormal0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75F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aliases w:val="Абзац списка нумерованный"/>
    <w:basedOn w:val="a"/>
    <w:link w:val="ae"/>
    <w:uiPriority w:val="34"/>
    <w:qFormat/>
    <w:rsid w:val="00B25415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18171B"/>
    <w:pPr>
      <w:spacing w:before="100" w:beforeAutospacing="1" w:after="100" w:afterAutospacing="1"/>
    </w:pPr>
  </w:style>
  <w:style w:type="paragraph" w:customStyle="1" w:styleId="pt-000034">
    <w:name w:val="pt-000034"/>
    <w:basedOn w:val="a"/>
    <w:rsid w:val="001334A4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334A4"/>
  </w:style>
  <w:style w:type="character" w:customStyle="1" w:styleId="pt-a0-000007">
    <w:name w:val="pt-a0-000007"/>
    <w:basedOn w:val="a0"/>
    <w:rsid w:val="001334A4"/>
  </w:style>
  <w:style w:type="paragraph" w:customStyle="1" w:styleId="pt-a-000016">
    <w:name w:val="pt-a-000016"/>
    <w:basedOn w:val="a"/>
    <w:rsid w:val="001334A4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1334A4"/>
  </w:style>
  <w:style w:type="character" w:customStyle="1" w:styleId="pt-a0-000017">
    <w:name w:val="pt-a0-000017"/>
    <w:basedOn w:val="a0"/>
    <w:rsid w:val="001334A4"/>
  </w:style>
  <w:style w:type="character" w:customStyle="1" w:styleId="pt-a0-000012">
    <w:name w:val="pt-a0-000012"/>
    <w:basedOn w:val="a0"/>
    <w:rsid w:val="001334A4"/>
  </w:style>
  <w:style w:type="character" w:customStyle="1" w:styleId="pt-a0-000027">
    <w:name w:val="pt-a0-000027"/>
    <w:basedOn w:val="a0"/>
    <w:rsid w:val="001334A4"/>
  </w:style>
  <w:style w:type="character" w:customStyle="1" w:styleId="pt-a0-000042">
    <w:name w:val="pt-a0-000042"/>
    <w:basedOn w:val="a0"/>
    <w:rsid w:val="001334A4"/>
  </w:style>
  <w:style w:type="character" w:customStyle="1" w:styleId="ae">
    <w:name w:val="Абзац списка Знак"/>
    <w:aliases w:val="Абзац списка нумерованный Знак"/>
    <w:link w:val="ad"/>
    <w:locked/>
    <w:rsid w:val="00CB58F3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rsid w:val="000C530C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0C530C"/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D170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D170BF"/>
    <w:pPr>
      <w:spacing w:before="100" w:beforeAutospacing="1" w:after="100" w:afterAutospacing="1"/>
    </w:pPr>
  </w:style>
  <w:style w:type="paragraph" w:customStyle="1" w:styleId="Default">
    <w:name w:val="Default"/>
    <w:rsid w:val="00674D99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HTML">
    <w:name w:val="HTML Preformatted"/>
    <w:basedOn w:val="a"/>
    <w:link w:val="HTML0"/>
    <w:rsid w:val="00904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4138"/>
    <w:rPr>
      <w:rFonts w:ascii="Courier New" w:eastAsia="Times New Roman" w:hAnsi="Courier New" w:cs="Courier New"/>
    </w:rPr>
  </w:style>
  <w:style w:type="character" w:styleId="af1">
    <w:name w:val="Placeholder Text"/>
    <w:basedOn w:val="a0"/>
    <w:uiPriority w:val="99"/>
    <w:semiHidden/>
    <w:rsid w:val="00A642A6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3724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240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2407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24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2407"/>
    <w:rPr>
      <w:rFonts w:ascii="Times New Roman" w:eastAsia="Times New Roman" w:hAnsi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0B1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0D82632FF6566FE615FE6688ED2EC2ADC469A2F044F401DBF303A34E875724679759880056EFCD07F45FA86FD49761B2BEDD1ECB2ED8C1IFd4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80D82632FF6566FE615FE6688ED2EC2ADC469A2F044F401DBF303A34E875724679759880056EFCD07F45FA86FD49761B2BEDD1ECB2ED8C1IFd4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470D042599C7A4FF508EA357E9EDE95E16A2E0C606C1877437049A2667BF5FB51BBCEAF6518AB114D8FBF437475152870490EF289892A1N1E8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F6A8-9634-4B93-A45B-9DDCB40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8</Pages>
  <Words>14550</Words>
  <Characters>82937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93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Глушенкова Наталья Александровна</cp:lastModifiedBy>
  <cp:revision>3</cp:revision>
  <cp:lastPrinted>2024-02-05T09:23:00Z</cp:lastPrinted>
  <dcterms:created xsi:type="dcterms:W3CDTF">2024-03-06T13:18:00Z</dcterms:created>
  <dcterms:modified xsi:type="dcterms:W3CDTF">2024-03-13T07:54:00Z</dcterms:modified>
</cp:coreProperties>
</file>